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B40C9" w:rsidRDefault="00EB40C9" w:rsidP="00EB40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 wp14:anchorId="6D7FA90A" wp14:editId="5584E18A">
            <wp:extent cx="5993130" cy="810895"/>
            <wp:effectExtent l="0" t="0" r="762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641" w:rsidRDefault="00EB40C9" w:rsidP="00EB40C9">
      <w:pPr>
        <w:jc w:val="center"/>
        <w:rPr>
          <w:b/>
          <w:sz w:val="28"/>
          <w:szCs w:val="28"/>
        </w:rPr>
      </w:pPr>
      <w:r w:rsidRPr="00EB40C9">
        <w:rPr>
          <w:b/>
          <w:sz w:val="28"/>
          <w:szCs w:val="28"/>
        </w:rPr>
        <w:t>POPIS UDRUGA PRIJAVLJENIH NA DANE OTVORENIH</w:t>
      </w:r>
      <w:r w:rsidR="00386FED">
        <w:rPr>
          <w:b/>
          <w:sz w:val="28"/>
          <w:szCs w:val="28"/>
        </w:rPr>
        <w:t xml:space="preserve"> VRATA UDRUGA 2016. (AŽURIRANO 2</w:t>
      </w:r>
      <w:r w:rsidR="00787FBB">
        <w:rPr>
          <w:b/>
          <w:sz w:val="28"/>
          <w:szCs w:val="28"/>
        </w:rPr>
        <w:t>7</w:t>
      </w:r>
      <w:r w:rsidRPr="00EB40C9">
        <w:rPr>
          <w:b/>
          <w:sz w:val="28"/>
          <w:szCs w:val="28"/>
        </w:rPr>
        <w:t>.05.2016</w:t>
      </w:r>
      <w:r>
        <w:rPr>
          <w:b/>
          <w:sz w:val="28"/>
          <w:szCs w:val="28"/>
        </w:rPr>
        <w:t>.</w:t>
      </w:r>
      <w:r w:rsidRPr="00EB40C9">
        <w:rPr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2179"/>
        <w:gridCol w:w="1726"/>
        <w:gridCol w:w="3688"/>
        <w:gridCol w:w="2156"/>
        <w:gridCol w:w="1260"/>
        <w:gridCol w:w="1334"/>
      </w:tblGrid>
      <w:tr w:rsidR="00ED2FDC" w:rsidRPr="00ED2FDC" w:rsidTr="00ED2FDC">
        <w:trPr>
          <w:trHeight w:val="702"/>
        </w:trPr>
        <w:tc>
          <w:tcPr>
            <w:tcW w:w="12950" w:type="dxa"/>
            <w:gridSpan w:val="7"/>
            <w:shd w:val="clear" w:color="auto" w:fill="ED7D31" w:themeFill="accent2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Županija: Grad Zagreb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proofErr w:type="spellStart"/>
            <w:r w:rsidRPr="00ED2FDC">
              <w:rPr>
                <w:b/>
                <w:bCs/>
              </w:rPr>
              <w:t>Rbr</w:t>
            </w:r>
            <w:proofErr w:type="spellEnd"/>
            <w:r w:rsidRPr="00ED2FDC">
              <w:rPr>
                <w:b/>
                <w:bCs/>
              </w:rPr>
              <w:t>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Naziv udrug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Adres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E-mail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ogađanje</w:t>
            </w:r>
          </w:p>
        </w:tc>
        <w:tc>
          <w:tcPr>
            <w:tcW w:w="1260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atum</w:t>
            </w:r>
          </w:p>
        </w:tc>
        <w:tc>
          <w:tcPr>
            <w:tcW w:w="1334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Vrijeme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CENTAR INKLUZIVNE POTPORE IDEM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Ilica 48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idem@idem.hr; ucenje@idem.hr; asistenti@idem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" w:anchor="!objavljeno-dogadanje/677" w:history="1">
              <w:r w:rsidRPr="00ED2FDC">
                <w:rPr>
                  <w:rStyle w:val="Hyperlink"/>
                </w:rPr>
                <w:t>"DOVU 2016" - radionica za učenike "Ispričajmo priču"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9" w:anchor="!objavljeno-dogadanje/677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0" w:anchor="!objavljeno-dogadanje/677" w:history="1">
              <w:r w:rsidRPr="00ED2FDC">
                <w:rPr>
                  <w:rStyle w:val="Hyperlink"/>
                </w:rPr>
                <w:t>17:00 - 18:3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AMBIDEKSTER KLUB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Valpovačka 13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1" w:anchor="!objavljeno-dogadanje/635" w:history="1">
              <w:r w:rsidRPr="00ED2FDC">
                <w:rPr>
                  <w:rStyle w:val="Hyperlink"/>
                </w:rPr>
                <w:t>"Kratki spoj s volontiranjem"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2" w:anchor="!objavljeno-dogadanje/635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3" w:anchor="!objavljeno-dogadanje/635" w:history="1">
              <w:r w:rsidRPr="00ED2FDC">
                <w:rPr>
                  <w:rStyle w:val="Hyperlink"/>
                </w:rPr>
                <w:t>17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AIESEC ZAGREB - MEĐUNARODNA UDRUGA STUDENAT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Trg </w:t>
            </w:r>
            <w:proofErr w:type="spellStart"/>
            <w:r w:rsidRPr="00ED2FDC">
              <w:t>J.F.Kennedya</w:t>
            </w:r>
            <w:proofErr w:type="spellEnd"/>
            <w:r w:rsidRPr="00ED2FDC">
              <w:t xml:space="preserve"> 6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4" w:anchor="!objavljeno-dogadanje/823" w:history="1">
              <w:r w:rsidRPr="00ED2FDC">
                <w:rPr>
                  <w:rStyle w:val="Hyperlink"/>
                </w:rPr>
                <w:t>AIESEC tramvaj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5" w:anchor="!objavljeno-dogadanje/823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6" w:anchor="!objavljeno-dogadanje/823" w:history="1">
              <w:r w:rsidRPr="00ED2FDC">
                <w:rPr>
                  <w:rStyle w:val="Hyperlink"/>
                </w:rPr>
                <w:t>14:00 - 16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AIKIDO DRUŠTVO "ZAGREB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Koturaška cesta 1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7" w:anchor="!objavljeno-dogadanje/810" w:history="1">
              <w:r w:rsidRPr="00ED2FDC">
                <w:rPr>
                  <w:rStyle w:val="Hyperlink"/>
                </w:rPr>
                <w:t>Besplatni aikido trening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8" w:anchor="!objavljeno-dogadanje/810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9" w:anchor="!objavljeno-dogadanje/810" w:history="1">
              <w:r w:rsidRPr="00ED2FDC">
                <w:rPr>
                  <w:rStyle w:val="Hyperlink"/>
                </w:rPr>
                <w:t>21:00 - 22:3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AIKIDO DRUŠTVO "ZAGREB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Koturaška cesta 1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0" w:anchor="!objavljeno-dogadanje/811" w:history="1">
              <w:r w:rsidRPr="00ED2FDC">
                <w:rPr>
                  <w:rStyle w:val="Hyperlink"/>
                </w:rPr>
                <w:t>Besplatni aikido trening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1" w:anchor="!objavljeno-dogadanje/811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2" w:anchor="!objavljeno-dogadanje/811" w:history="1">
              <w:r w:rsidRPr="00ED2FDC">
                <w:rPr>
                  <w:rStyle w:val="Hyperlink"/>
                </w:rPr>
                <w:t>20:00 - 21:3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7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AIKIDO DRUŠTVO "ZAGREB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Koturaška cesta 1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3" w:anchor="!objavljeno-dogadanje/812" w:history="1">
              <w:r w:rsidRPr="00ED2FDC">
                <w:rPr>
                  <w:rStyle w:val="Hyperlink"/>
                </w:rPr>
                <w:t>Besplatni aikido trening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4" w:anchor="!objavljeno-dogadanje/812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5" w:anchor="!objavljeno-dogadanje/812" w:history="1">
              <w:r w:rsidRPr="00ED2FDC">
                <w:rPr>
                  <w:rStyle w:val="Hyperlink"/>
                </w:rPr>
                <w:t>17:00 - 18:3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8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AIKIDO DRUŠTVO "ZAGREB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Koturaška cesta 1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6" w:anchor="!objavljeno-dogadanje/813" w:history="1">
              <w:r w:rsidRPr="00ED2FDC">
                <w:rPr>
                  <w:rStyle w:val="Hyperlink"/>
                </w:rPr>
                <w:t>Besplatni aikido trening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7" w:anchor="!objavljeno-dogadanje/813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8" w:anchor="!objavljeno-dogadanje/813" w:history="1">
              <w:r w:rsidRPr="00ED2FDC">
                <w:rPr>
                  <w:rStyle w:val="Hyperlink"/>
                </w:rPr>
                <w:t>18:30 - 19:3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9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AIKIDO DRUŠTVO "ZAGREB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Koturaška cesta 1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9" w:anchor="!objavljeno-dogadanje/756" w:history="1">
              <w:r w:rsidRPr="00ED2FDC">
                <w:rPr>
                  <w:rStyle w:val="Hyperlink"/>
                </w:rPr>
                <w:t>Besplatni aikido trening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0" w:anchor="!objavljeno-dogadanje/756" w:history="1">
              <w:r w:rsidRPr="00ED2FDC">
                <w:rPr>
                  <w:rStyle w:val="Hyperlink"/>
                </w:rPr>
                <w:t>23.05.2016 - 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1" w:anchor="!objavljeno-dogadanje/756" w:history="1">
              <w:r w:rsidRPr="00ED2FDC">
                <w:rPr>
                  <w:rStyle w:val="Hyperlink"/>
                </w:rPr>
                <w:t>10:30 - 12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0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"SINDIKAT BICIKLISTA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Ribnjak 3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2" w:anchor="!objavljeno-dogadanje/555" w:history="1">
              <w:r w:rsidRPr="00ED2FDC">
                <w:rPr>
                  <w:rStyle w:val="Hyperlink"/>
                </w:rPr>
                <w:t>Biciklom na posao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3" w:anchor="!objavljeno-dogadanje/555" w:history="1">
              <w:r w:rsidRPr="00ED2FDC">
                <w:rPr>
                  <w:rStyle w:val="Hyperlink"/>
                </w:rPr>
                <w:t>09.05.2016 - 02.06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4" w:anchor="!objavljeno-dogadanje/555" w:history="1">
              <w:r w:rsidRPr="00ED2FDC">
                <w:rPr>
                  <w:rStyle w:val="Hyperlink"/>
                </w:rPr>
                <w:t>00:00 - 0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HRVATSKA UDRUGA ZA BORBU PROTIV HIV-a I VIRUSNOG HEPATITIS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Domagojeva 10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5" w:anchor="!objavljeno-dogadanje/485" w:history="1">
              <w:r w:rsidRPr="00ED2FDC">
                <w:rPr>
                  <w:rStyle w:val="Hyperlink"/>
                </w:rPr>
                <w:t>Centar za zdravlje i edukaciju mladih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6" w:anchor="!objavljeno-dogadanje/485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7" w:anchor="!objavljeno-dogadanje/485" w:history="1">
              <w:r w:rsidRPr="00ED2FDC">
                <w:rPr>
                  <w:rStyle w:val="Hyperlink"/>
                </w:rPr>
                <w:t>16:00 - 19:3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FORUM ZA KVALITETNO UDOMITELJSTVO DJECE - UDOMITELJI ZA DJECU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Ulica Antuna Bauera 28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8" w:anchor="!objavljeno-dogadanje/709" w:history="1">
              <w:r w:rsidRPr="00ED2FDC">
                <w:rPr>
                  <w:rStyle w:val="Hyperlink"/>
                </w:rPr>
                <w:t>Dajući dom, dajemo sebe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9" w:anchor="!objavljeno-dogadanje/709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0" w:anchor="!objavljeno-dogadanje/709" w:history="1">
              <w:r w:rsidRPr="00ED2FDC">
                <w:rPr>
                  <w:rStyle w:val="Hyperlink"/>
                </w:rPr>
                <w:t>10:00 - 14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DON KIHOT- UDRUGA ZA TERAPIJE POMOĆU KONJA I (RE)HABILITACIJU DJECE S TEŠKOĆAMA U RAZVOJU I OSOBA S INVALIDITETOM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Stjepana </w:t>
            </w:r>
            <w:proofErr w:type="spellStart"/>
            <w:r w:rsidRPr="00ED2FDC">
              <w:t>Lacka</w:t>
            </w:r>
            <w:proofErr w:type="spellEnd"/>
            <w:r w:rsidRPr="00ED2FDC">
              <w:t xml:space="preserve"> 11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donkihot@donkihot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1" w:anchor="!objavljeno-dogadanje/766" w:history="1">
              <w:r w:rsidRPr="00ED2FDC">
                <w:rPr>
                  <w:rStyle w:val="Hyperlink"/>
                </w:rPr>
                <w:t>Dan otvorene štale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2" w:anchor="!objavljeno-dogadanje/766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3" w:anchor="!objavljeno-dogadanje/766" w:history="1">
              <w:r w:rsidRPr="00ED2FDC">
                <w:rPr>
                  <w:rStyle w:val="Hyperlink"/>
                </w:rPr>
                <w:t>12:0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"JEDNI ZA DRUGE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Ivana </w:t>
            </w:r>
            <w:proofErr w:type="spellStart"/>
            <w:r w:rsidRPr="00ED2FDC">
              <w:t>Pergošića</w:t>
            </w:r>
            <w:proofErr w:type="spellEnd"/>
            <w:r w:rsidRPr="00ED2FDC">
              <w:t xml:space="preserve"> 10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jednizadruge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4" w:anchor="!objavljeno-dogadanje/524" w:history="1">
              <w:r w:rsidRPr="00ED2FDC">
                <w:rPr>
                  <w:rStyle w:val="Hyperlink"/>
                </w:rPr>
                <w:t>Dan otvorenih vrat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5" w:anchor="!objavljeno-dogadanje/524" w:history="1">
              <w:r w:rsidRPr="00ED2FDC">
                <w:rPr>
                  <w:rStyle w:val="Hyperlink"/>
                </w:rPr>
                <w:t>21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6" w:anchor="!objavljeno-dogadanje/524" w:history="1">
              <w:r w:rsidRPr="00ED2FDC">
                <w:rPr>
                  <w:rStyle w:val="Hyperlink"/>
                </w:rPr>
                <w:t>10:30 - 17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ODRAZ - ODRŽIVI RAZVOJ ZAJEDNIC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Ljudevita Posavskog 2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odraz@odraz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7" w:anchor="!objavljeno-dogadanje/578" w:history="1">
              <w:r w:rsidRPr="00ED2FDC">
                <w:rPr>
                  <w:rStyle w:val="Hyperlink"/>
                </w:rPr>
                <w:t>Dan otvorenih vrata ODRAZ-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8" w:anchor="!objavljeno-dogadanje/578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9" w:anchor="!objavljeno-dogadanje/578" w:history="1">
              <w:r w:rsidRPr="00ED2FDC">
                <w:rPr>
                  <w:rStyle w:val="Hyperlink"/>
                </w:rPr>
                <w:t>10:00 - 13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GLUHOSLIJEPIH OSOBA GRADA ZAGREB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Remetinečki gaj 14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0" w:anchor="!objavljeno-dogadanje/535" w:history="1">
              <w:r w:rsidRPr="00ED2FDC">
                <w:rPr>
                  <w:rStyle w:val="Hyperlink"/>
                </w:rPr>
                <w:t>Dan otvorenih vrata udruge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1" w:anchor="!objavljeno-dogadanje/535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2" w:anchor="!objavljeno-dogadanje/535" w:history="1">
              <w:r w:rsidRPr="00ED2FDC">
                <w:rPr>
                  <w:rStyle w:val="Hyperlink"/>
                </w:rPr>
                <w:t>10:00 - 14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7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HRVATSKI KINOLOŠKI SAVEZ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Ilica 61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3" w:anchor="!objavljeno-dogadanje/556" w:history="1">
              <w:r w:rsidRPr="00ED2FDC">
                <w:rPr>
                  <w:rStyle w:val="Hyperlink"/>
                </w:rPr>
                <w:t>Dan otvorenih vrata udruge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4" w:anchor="!objavljeno-dogadanje/556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5" w:anchor="!objavljeno-dogadanje/556" w:history="1">
              <w:r w:rsidRPr="00ED2FDC">
                <w:rPr>
                  <w:rStyle w:val="Hyperlink"/>
                </w:rPr>
                <w:t>09:00 - 15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8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ŽENA OBOLJELIH I LIJEČENIH OD RAKA SVE ZA NJU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Kneza Mislava 10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6" w:anchor="!objavljeno-dogadanje/530" w:history="1">
              <w:r w:rsidRPr="00ED2FDC">
                <w:rPr>
                  <w:rStyle w:val="Hyperlink"/>
                </w:rPr>
                <w:t>DAN OTVORENIH VRATA UDRUGE SVE za NJU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7" w:anchor="!objavljeno-dogadanje/530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8" w:anchor="!objavljeno-dogadanje/530" w:history="1">
              <w:r w:rsidRPr="00ED2FDC">
                <w:rPr>
                  <w:rStyle w:val="Hyperlink"/>
                </w:rPr>
                <w:t>11:0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9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ENERGETIČARA ZAGREB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ILICA 34  I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9" w:anchor="!objavljeno-dogadanje/791" w:history="1">
              <w:r w:rsidRPr="00ED2FDC">
                <w:rPr>
                  <w:rStyle w:val="Hyperlink"/>
                </w:rPr>
                <w:t>Dan otvorenih vrata UEZ 2016.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0" w:anchor="!objavljeno-dogadanje/791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1" w:anchor="!objavljeno-dogadanje/791" w:history="1">
              <w:r w:rsidRPr="00ED2FDC">
                <w:rPr>
                  <w:rStyle w:val="Hyperlink"/>
                </w:rPr>
                <w:t>10:0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0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ZAGREBAČKO DIJABETIČKO DRUŠTVO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Ilica 48/1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2" w:anchor="!objavljeno-dogadanje/683" w:history="1">
              <w:r w:rsidRPr="00ED2FDC">
                <w:rPr>
                  <w:rStyle w:val="Hyperlink"/>
                </w:rPr>
                <w:t>Dan otvorenih vrata ZDD-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3" w:anchor="!objavljeno-dogadanje/683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4" w:anchor="!objavljeno-dogadanje/683" w:history="1">
              <w:r w:rsidRPr="00ED2FDC">
                <w:rPr>
                  <w:rStyle w:val="Hyperlink"/>
                </w:rPr>
                <w:t>15:0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PRIJATELJI ŽIVOTINJ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Jurišićeva</w:t>
            </w:r>
            <w:proofErr w:type="spellEnd"/>
            <w:r w:rsidRPr="00ED2FDC">
              <w:t xml:space="preserve"> 25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5" w:anchor="!objavljeno-dogadanje/521" w:history="1">
              <w:r w:rsidRPr="00ED2FDC">
                <w:rPr>
                  <w:rStyle w:val="Hyperlink"/>
                </w:rPr>
                <w:t>Dani otvoreni vrata udruga 2016.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6" w:anchor="!objavljeno-dogadanje/521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7" w:anchor="!objavljeno-dogadanje/521" w:history="1">
              <w:r w:rsidRPr="00ED2FDC">
                <w:rPr>
                  <w:rStyle w:val="Hyperlink"/>
                </w:rPr>
                <w:t>09:00 - 17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BLAGO BAKINE ŠKRINJ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Vukovinska</w:t>
            </w:r>
            <w:proofErr w:type="spellEnd"/>
            <w:r w:rsidRPr="00ED2FDC">
              <w:t xml:space="preserve"> 10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8" w:anchor="!objavljeno-dogadanje/525" w:history="1">
              <w:r w:rsidRPr="00ED2FDC">
                <w:rPr>
                  <w:rStyle w:val="Hyperlink"/>
                </w:rPr>
                <w:t>Dani otvorenih vrat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9" w:anchor="!objavljeno-dogadanje/525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0" w:anchor="!objavljeno-dogadanje/525" w:history="1">
              <w:r w:rsidRPr="00ED2FDC">
                <w:rPr>
                  <w:rStyle w:val="Hyperlink"/>
                </w:rPr>
                <w:t>14:0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proofErr w:type="spellStart"/>
            <w:r w:rsidRPr="00ED2FDC">
              <w:t>B.a.B.e</w:t>
            </w:r>
            <w:proofErr w:type="spellEnd"/>
            <w:r w:rsidRPr="00ED2FDC">
              <w:t>. -  "BUDI AKTIVNA - BUDI EMANCIPIRAN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Selska cesta 112a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babe@babe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1" w:anchor="!objavljeno-dogadanje/771" w:history="1">
              <w:r w:rsidRPr="00ED2FDC">
                <w:rPr>
                  <w:rStyle w:val="Hyperlink"/>
                </w:rPr>
                <w:t xml:space="preserve">Dani otvorenih vrata organizacije </w:t>
              </w:r>
              <w:proofErr w:type="spellStart"/>
              <w:r w:rsidRPr="00ED2FDC">
                <w:rPr>
                  <w:rStyle w:val="Hyperlink"/>
                </w:rPr>
                <w:t>B.a.B.e</w:t>
              </w:r>
              <w:proofErr w:type="spellEnd"/>
              <w:r w:rsidRPr="00ED2FDC">
                <w:rPr>
                  <w:rStyle w:val="Hyperlink"/>
                </w:rPr>
                <w:t>.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2" w:anchor="!objavljeno-dogadanje/771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3" w:anchor="!objavljeno-dogadanje/771" w:history="1">
              <w:r w:rsidRPr="00ED2FDC">
                <w:rPr>
                  <w:rStyle w:val="Hyperlink"/>
                </w:rPr>
                <w:t>11:00 - 16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HRVATSKO HERPETOLOŠKO  DRUŠTVO - HYL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Lipovac I 7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info@hhdhyla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4" w:anchor="!objavljeno-dogadanje/770" w:history="1">
              <w:r w:rsidRPr="00ED2FDC">
                <w:rPr>
                  <w:rStyle w:val="Hyperlink"/>
                </w:rPr>
                <w:t>Dani otvorenih vrata udrug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5" w:anchor="!objavljeno-dogadanje/770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6" w:anchor="!objavljeno-dogadanje/770" w:history="1">
              <w:r w:rsidRPr="00ED2FDC">
                <w:rPr>
                  <w:rStyle w:val="Hyperlink"/>
                </w:rPr>
                <w:t>15:0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SIRIUS - CENTAR ZA PSIHOLOŠKO SAVJETOVANJE, EDUKACIJU I ISTRAŽIVANJ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Bužanova</w:t>
            </w:r>
            <w:proofErr w:type="spellEnd"/>
            <w:r w:rsidRPr="00ED2FDC">
              <w:t xml:space="preserve"> 10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7" w:anchor="!objavljeno-dogadanje/773" w:history="1">
              <w:r w:rsidRPr="00ED2FDC">
                <w:rPr>
                  <w:rStyle w:val="Hyperlink"/>
                </w:rPr>
                <w:t>DANI OTVORENIH VRATA UDRUG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8" w:anchor="!objavljeno-dogadanje/773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9" w:anchor="!objavljeno-dogadanje/773" w:history="1">
              <w:r w:rsidRPr="00ED2FDC">
                <w:rPr>
                  <w:rStyle w:val="Hyperlink"/>
                </w:rPr>
                <w:t>10:00 - 16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"PLAVI TELEFON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ILICA 36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0" w:anchor="!objavljeno-dogadanje/775" w:history="1">
              <w:r w:rsidRPr="00ED2FDC">
                <w:rPr>
                  <w:rStyle w:val="Hyperlink"/>
                </w:rPr>
                <w:t>Dani otvorenih vrata udrug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1" w:anchor="!objavljeno-dogadanje/775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2" w:anchor="!objavljeno-dogadanje/775" w:history="1">
              <w:r w:rsidRPr="00ED2FDC">
                <w:rPr>
                  <w:rStyle w:val="Hyperlink"/>
                </w:rPr>
                <w:t>09:00 - 13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7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ROMA ZAGREB I ZAGREBAČKE ŽUPANIJ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Čemernićka</w:t>
            </w:r>
            <w:proofErr w:type="spellEnd"/>
            <w:r w:rsidRPr="00ED2FDC">
              <w:t xml:space="preserve"> 17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3" w:anchor="!objavljeno-dogadanje/558" w:history="1">
              <w:r w:rsidRPr="00ED2FDC">
                <w:rPr>
                  <w:rStyle w:val="Hyperlink"/>
                </w:rPr>
                <w:t>Dani otvorenih vrata udrug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4" w:anchor="!objavljeno-dogadanje/558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5" w:anchor="!objavljeno-dogadanje/558" w:history="1">
              <w:r w:rsidRPr="00ED2FDC">
                <w:rPr>
                  <w:rStyle w:val="Hyperlink"/>
                </w:rPr>
                <w:t>08:18 - 08:18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8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CENTAR ZA OSOBNI I PROFESIONALNI RAZVOJ SYNCRO - SYNERGY CROATI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Opatovina</w:t>
            </w:r>
            <w:proofErr w:type="spellEnd"/>
            <w:r w:rsidRPr="00ED2FDC">
              <w:t xml:space="preserve"> 23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synergy@synergy-croatia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6" w:anchor="!objavljeno-dogadanje/594" w:history="1">
              <w:r w:rsidRPr="00ED2FDC">
                <w:rPr>
                  <w:rStyle w:val="Hyperlink"/>
                </w:rPr>
                <w:t>Dani otvorenih vrata udrug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7" w:anchor="!objavljeno-dogadanje/594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8" w:anchor="!objavljeno-dogadanje/594" w:history="1">
              <w:r w:rsidRPr="00ED2FDC">
                <w:rPr>
                  <w:rStyle w:val="Hyperlink"/>
                </w:rPr>
                <w:t>10:00 - 17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9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SRPSKI DEMOKRATSKI FORUM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Draškovićeva</w:t>
            </w:r>
            <w:proofErr w:type="spellEnd"/>
            <w:r w:rsidRPr="00ED2FDC">
              <w:t xml:space="preserve"> 27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zagreb-sdf@sdf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9" w:anchor="!objavljeno-dogadanje/678" w:history="1">
              <w:r w:rsidRPr="00ED2FDC">
                <w:rPr>
                  <w:rStyle w:val="Hyperlink"/>
                </w:rPr>
                <w:t>DANI OTVORENIH VRATA UDRUG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90" w:anchor="!objavljeno-dogadanje/678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91" w:anchor="!objavljeno-dogadanje/678" w:history="1">
              <w:r w:rsidRPr="00ED2FDC">
                <w:rPr>
                  <w:rStyle w:val="Hyperlink"/>
                </w:rPr>
                <w:t>10:00 - 16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30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HUMANITARNA ORGANIZACIJA "ZAJEDNICA SUSRET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II CVJETNO NASELJE 17a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92" w:anchor="!objavljeno-dogadanje/703" w:history="1">
              <w:r w:rsidRPr="00ED2FDC">
                <w:rPr>
                  <w:rStyle w:val="Hyperlink"/>
                </w:rPr>
                <w:t xml:space="preserve">Dani otvorenih vrata udruga 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93" w:anchor="!objavljeno-dogadanje/703" w:history="1">
              <w:r w:rsidRPr="00ED2FDC">
                <w:rPr>
                  <w:rStyle w:val="Hyperlink"/>
                </w:rPr>
                <w:t>24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94" w:anchor="!objavljeno-dogadanje/703" w:history="1">
              <w:r w:rsidRPr="00ED2FDC">
                <w:rPr>
                  <w:rStyle w:val="Hyperlink"/>
                </w:rPr>
                <w:t>13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3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PREVENCIJU STIGMATIZACIJE I EDUKACIJU TEATROM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Bartolići 13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95" w:anchor="!objavljeno-dogadanje/737" w:history="1">
              <w:r w:rsidRPr="00ED2FDC">
                <w:rPr>
                  <w:rStyle w:val="Hyperlink"/>
                </w:rPr>
                <w:t>Dani otvorenih vrata udrug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96" w:anchor="!objavljeno-dogadanje/737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97" w:anchor="!objavljeno-dogadanje/737" w:history="1">
              <w:r w:rsidRPr="00ED2FDC">
                <w:rPr>
                  <w:rStyle w:val="Hyperlink"/>
                </w:rPr>
                <w:t>17:3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3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PODRŠKU ŽRTVAMA I SVJEDOCIM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Ljudevita Gaja 12, Vukovar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98" w:anchor="!objavljeno-dogadanje/687" w:history="1">
              <w:r w:rsidRPr="00ED2FDC">
                <w:rPr>
                  <w:rStyle w:val="Hyperlink"/>
                </w:rPr>
                <w:t>Dani otvorenih vrata Udruga - Nacionalni pozivni centar za žrtve kaznenih djela i prekršaja - Zagreb 21.5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99" w:anchor="!objavljeno-dogadanje/687" w:history="1">
              <w:r w:rsidRPr="00ED2FDC">
                <w:rPr>
                  <w:rStyle w:val="Hyperlink"/>
                </w:rPr>
                <w:t>21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00" w:anchor="!objavljeno-dogadanje/687" w:history="1">
              <w:r w:rsidRPr="00ED2FDC">
                <w:rPr>
                  <w:rStyle w:val="Hyperlink"/>
                </w:rPr>
                <w:t>11:00 - 16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3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PODRŠKU ŽRTVAMA I SVJEDOCIM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Ljudevita Gaja 12, Vukovar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01" w:anchor="!objavljeno-dogadanje/688" w:history="1">
              <w:r w:rsidRPr="00ED2FDC">
                <w:rPr>
                  <w:rStyle w:val="Hyperlink"/>
                </w:rPr>
                <w:t>Dani otvorenih vrata Udruga - Nacionalni pozivni centar za žrtve kaznenih djela i prekršaja Zagreb 23.5.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02" w:anchor="!objavljeno-dogadanje/688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03" w:anchor="!objavljeno-dogadanje/688" w:history="1">
              <w:r w:rsidRPr="00ED2FDC">
                <w:rPr>
                  <w:rStyle w:val="Hyperlink"/>
                </w:rPr>
                <w:t>08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3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HRVATSKA UDRUGA MEDICINSKIH SESTAR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Sortina</w:t>
            </w:r>
            <w:proofErr w:type="spellEnd"/>
            <w:r w:rsidRPr="00ED2FDC">
              <w:t xml:space="preserve"> 1a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04" w:anchor="!objavljeno-dogadanje/782" w:history="1">
              <w:r w:rsidRPr="00ED2FDC">
                <w:rPr>
                  <w:rStyle w:val="Hyperlink"/>
                </w:rPr>
                <w:t>Dani otvorenih vrata Udruga 2016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05" w:anchor="!objavljeno-dogadanje/782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06" w:anchor="!objavljeno-dogadanje/782" w:history="1">
              <w:r w:rsidRPr="00ED2FDC">
                <w:rPr>
                  <w:rStyle w:val="Hyperlink"/>
                </w:rPr>
                <w:t>15:00 - 18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3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JOCKEY KLUB HRVATSK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Karlovačka cesta 80k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07" w:anchor="!objavljeno-dogadanje/545" w:history="1">
              <w:r w:rsidRPr="00ED2FDC">
                <w:rPr>
                  <w:rStyle w:val="Hyperlink"/>
                </w:rPr>
                <w:t>Dani otvorenih vrata udruga 2016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08" w:anchor="!objavljeno-dogadanje/545" w:history="1">
              <w:r w:rsidRPr="00ED2FDC">
                <w:rPr>
                  <w:rStyle w:val="Hyperlink"/>
                </w:rPr>
                <w:t>21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09" w:anchor="!objavljeno-dogadanje/545" w:history="1">
              <w:r w:rsidRPr="00ED2FDC">
                <w:rPr>
                  <w:rStyle w:val="Hyperlink"/>
                </w:rPr>
                <w:t>11:00 - 16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3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 xml:space="preserve">UDRUGA ŠPORTSKIH RIBOLOVACA INVALIDA 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Karlovačka cesta 80K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10" w:anchor="!objavljeno-dogadanje/546" w:history="1">
              <w:r w:rsidRPr="00ED2FDC">
                <w:rPr>
                  <w:rStyle w:val="Hyperlink"/>
                </w:rPr>
                <w:t>Dani otvorenih vrata udruga 2016.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11" w:anchor="!objavljeno-dogadanje/546" w:history="1">
              <w:r w:rsidRPr="00ED2FDC">
                <w:rPr>
                  <w:rStyle w:val="Hyperlink"/>
                </w:rPr>
                <w:t>21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12" w:anchor="!objavljeno-dogadanje/546" w:history="1">
              <w:r w:rsidRPr="00ED2FDC">
                <w:rPr>
                  <w:rStyle w:val="Hyperlink"/>
                </w:rPr>
                <w:t>09:00 - 18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3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DOMOVINSKOG RATA NOVI ZAGREB - ODR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Karlovačka cesta 80K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13" w:anchor="!objavljeno-dogadanje/546" w:history="1">
              <w:r w:rsidRPr="00ED2FDC">
                <w:rPr>
                  <w:rStyle w:val="Hyperlink"/>
                </w:rPr>
                <w:t>Dani otvorenih vrata udruga 2016.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14" w:anchor="!objavljeno-dogadanje/546" w:history="1">
              <w:r w:rsidRPr="00ED2FDC">
                <w:rPr>
                  <w:rStyle w:val="Hyperlink"/>
                </w:rPr>
                <w:t>21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15" w:anchor="!objavljeno-dogadanje/546" w:history="1">
              <w:r w:rsidRPr="00ED2FDC">
                <w:rPr>
                  <w:rStyle w:val="Hyperlink"/>
                </w:rPr>
                <w:t>09:00 - 18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37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DEBRA,  DRUŠTVO  OBOLJELIH OD BULOZNE EPIDERMOLIZ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Prilaz </w:t>
            </w:r>
            <w:proofErr w:type="spellStart"/>
            <w:r w:rsidRPr="00ED2FDC">
              <w:t>Gjure</w:t>
            </w:r>
            <w:proofErr w:type="spellEnd"/>
            <w:r w:rsidRPr="00ED2FDC">
              <w:t xml:space="preserve"> </w:t>
            </w:r>
            <w:proofErr w:type="spellStart"/>
            <w:r w:rsidRPr="00ED2FDC">
              <w:t>Deželića</w:t>
            </w:r>
            <w:proofErr w:type="spellEnd"/>
            <w:r w:rsidRPr="00ED2FDC">
              <w:t xml:space="preserve"> 30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16" w:anchor="!objavljeno-dogadanje/565" w:history="1">
              <w:r w:rsidRPr="00ED2FDC">
                <w:rPr>
                  <w:rStyle w:val="Hyperlink"/>
                </w:rPr>
                <w:t>Dani otvorenih vrata udruga 2016.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17" w:anchor="!objavljeno-dogadanje/565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18" w:anchor="!objavljeno-dogadanje/565" w:history="1">
              <w:r w:rsidRPr="00ED2FDC">
                <w:rPr>
                  <w:rStyle w:val="Hyperlink"/>
                </w:rPr>
                <w:t>10:00 - 14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38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KORABLJ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Kapucinska 29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19" w:anchor="!objavljeno-dogadanje/698" w:history="1">
              <w:r w:rsidRPr="00ED2FDC">
                <w:rPr>
                  <w:rStyle w:val="Hyperlink"/>
                </w:rPr>
                <w:t>Dani otvorenih vrata udruga u Korablji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20" w:anchor="!objavljeno-dogadanje/698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21" w:anchor="!objavljeno-dogadanje/698" w:history="1">
              <w:r w:rsidRPr="00ED2FDC">
                <w:rPr>
                  <w:rStyle w:val="Hyperlink"/>
                </w:rPr>
                <w:t>10:30 - 12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39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INVALIDA RADA ZAGREB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Nova cesta 86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ir@uir-zagreb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22" w:anchor="!objavljeno-dogadanje/797" w:history="1">
              <w:r w:rsidRPr="00ED2FDC">
                <w:rPr>
                  <w:rStyle w:val="Hyperlink"/>
                </w:rPr>
                <w:t>Dani otvorenih vrata udruga, DOVU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23" w:anchor="!objavljeno-dogadanje/797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24" w:anchor="!objavljeno-dogadanje/797" w:history="1">
              <w:r w:rsidRPr="00ED2FDC">
                <w:rPr>
                  <w:rStyle w:val="Hyperlink"/>
                </w:rPr>
                <w:t>11:00 - 15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40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HRABRI TELEFON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Đorđićeva</w:t>
            </w:r>
            <w:proofErr w:type="spellEnd"/>
            <w:r w:rsidRPr="00ED2FDC">
              <w:t xml:space="preserve"> 26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25" w:anchor="!objavljeno-dogadanje/803" w:history="1">
              <w:r w:rsidRPr="00ED2FDC">
                <w:rPr>
                  <w:rStyle w:val="Hyperlink"/>
                </w:rPr>
                <w:t>Dani otvorenih vrata udruge Hrabri telefon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26" w:anchor="!objavljeno-dogadanje/803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27" w:anchor="!objavljeno-dogadanje/803" w:history="1">
              <w:r w:rsidRPr="00ED2FDC">
                <w:rPr>
                  <w:rStyle w:val="Hyperlink"/>
                </w:rPr>
                <w:t>09:00 - 16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4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KULTURNO UMJETNIČKO DRUŠTVO "VEDAR OSMIJEH" - DRUŠTVO ZA PROMICANJE  FOLKLORNOG I ETNO AMATERIZM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Trg </w:t>
            </w:r>
            <w:proofErr w:type="spellStart"/>
            <w:r w:rsidRPr="00ED2FDC">
              <w:t>S.Penkale</w:t>
            </w:r>
            <w:proofErr w:type="spellEnd"/>
            <w:r w:rsidRPr="00ED2FDC">
              <w:t xml:space="preserve"> 1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28" w:anchor="!objavljeno-dogadanje/496" w:history="1">
              <w:r w:rsidRPr="00ED2FDC">
                <w:rPr>
                  <w:rStyle w:val="Hyperlink"/>
                </w:rPr>
                <w:t xml:space="preserve">Dani </w:t>
              </w:r>
              <w:proofErr w:type="spellStart"/>
              <w:r w:rsidRPr="00ED2FDC">
                <w:rPr>
                  <w:rStyle w:val="Hyperlink"/>
                </w:rPr>
                <w:t>sv.Trojstva</w:t>
              </w:r>
              <w:proofErr w:type="spellEnd"/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29" w:anchor="!objavljeno-dogadanje/496" w:history="1">
              <w:r w:rsidRPr="00ED2FDC">
                <w:rPr>
                  <w:rStyle w:val="Hyperlink"/>
                </w:rPr>
                <w:t>22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30" w:anchor="!objavljeno-dogadanje/496" w:history="1">
              <w:r w:rsidRPr="00ED2FDC">
                <w:rPr>
                  <w:rStyle w:val="Hyperlink"/>
                </w:rPr>
                <w:t>17:00 - 18:3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4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KULTURNO UMJETNIČKO DRUŠTVO "VEDAR OSMIJEH" - DRUŠTVO ZA PROMICANJE  FOLKLORNOG I ETNO AMATERIZM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Trg </w:t>
            </w:r>
            <w:proofErr w:type="spellStart"/>
            <w:r w:rsidRPr="00ED2FDC">
              <w:t>S.Penkale</w:t>
            </w:r>
            <w:proofErr w:type="spellEnd"/>
            <w:r w:rsidRPr="00ED2FDC">
              <w:t xml:space="preserve"> 1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31" w:anchor="!objavljeno-dogadanje/497" w:history="1">
              <w:r w:rsidRPr="00ED2FDC">
                <w:rPr>
                  <w:rStyle w:val="Hyperlink"/>
                </w:rPr>
                <w:t>Dani udrug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32" w:anchor="!objavljeno-dogadanje/497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33" w:anchor="!objavljeno-dogadanje/497" w:history="1">
              <w:r w:rsidRPr="00ED2FDC">
                <w:rPr>
                  <w:rStyle w:val="Hyperlink"/>
                </w:rPr>
                <w:t>10:00 - 14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4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 xml:space="preserve">HRVATSKI SAVEZ 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Medulićeva 34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34" w:anchor="!objavljeno-dogadanje/583" w:history="1">
              <w:r w:rsidRPr="00ED2FDC">
                <w:rPr>
                  <w:rStyle w:val="Hyperlink"/>
                </w:rPr>
                <w:t>DOVU 2016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35" w:anchor="!objavljeno-dogadanje/583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36" w:anchor="!objavljeno-dogadanje/583" w:history="1">
              <w:r w:rsidRPr="00ED2FDC">
                <w:rPr>
                  <w:rStyle w:val="Hyperlink"/>
                </w:rPr>
                <w:t>10:00 - 15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4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GLUHOSLIJEPIH OSOBA "DODIR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Medulićeva 34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37" w:anchor="!objavljeno-dogadanje/583" w:history="1">
              <w:r w:rsidRPr="00ED2FDC">
                <w:rPr>
                  <w:rStyle w:val="Hyperlink"/>
                </w:rPr>
                <w:t>DOVU 2016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38" w:anchor="!objavljeno-dogadanje/583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39" w:anchor="!objavljeno-dogadanje/583" w:history="1">
              <w:r w:rsidRPr="00ED2FDC">
                <w:rPr>
                  <w:rStyle w:val="Hyperlink"/>
                </w:rPr>
                <w:t>10:00 - 15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4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SAVEZ GLUHIH I NAGLUHIH GRADA ZAGREB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Kneza Mislava 7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savez.gluhih.i.nagluhih@zg.t-com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40" w:anchor="!objavljeno-dogadanje/604" w:history="1">
              <w:r w:rsidRPr="00ED2FDC">
                <w:rPr>
                  <w:rStyle w:val="Hyperlink"/>
                </w:rPr>
                <w:t>DOVU 2016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41" w:anchor="!objavljeno-dogadanje/604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42" w:anchor="!objavljeno-dogadanje/604" w:history="1">
              <w:r w:rsidRPr="00ED2FDC">
                <w:rPr>
                  <w:rStyle w:val="Hyperlink"/>
                </w:rPr>
                <w:t>09:00 - 15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4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POMOĆ I EDUKACIJU ŽRTAVA MOBBING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Domobranska 4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43" w:anchor="!objavljeno-dogadanje/731" w:history="1">
              <w:r w:rsidRPr="00ED2FDC">
                <w:rPr>
                  <w:rStyle w:val="Hyperlink"/>
                </w:rPr>
                <w:t>DOVU 2016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44" w:anchor="!objavljeno-dogadanje/731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45" w:anchor="!objavljeno-dogadanje/731" w:history="1">
              <w:r w:rsidRPr="00ED2FDC">
                <w:rPr>
                  <w:rStyle w:val="Hyperlink"/>
                </w:rPr>
                <w:t>08:00 - 17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4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KULTURNO UMJETNIČKO DRUŠTVO "VEDAR OSMIJEH" - DRUŠTVO ZA PROMICANJE  FOLKLORNOG I ETNO AMATERIZM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Trg </w:t>
            </w:r>
            <w:proofErr w:type="spellStart"/>
            <w:r w:rsidRPr="00ED2FDC">
              <w:t>S.Penkale</w:t>
            </w:r>
            <w:proofErr w:type="spellEnd"/>
            <w:r w:rsidRPr="00ED2FDC">
              <w:t xml:space="preserve"> 1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46" w:anchor="!objavljeno-dogadanje/495" w:history="1">
              <w:r w:rsidRPr="00ED2FDC">
                <w:rPr>
                  <w:rStyle w:val="Hyperlink"/>
                </w:rPr>
                <w:t>DOVU 2016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47" w:anchor="!objavljeno-dogadanje/495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48" w:anchor="!objavljeno-dogadanje/495" w:history="1">
              <w:r w:rsidRPr="00ED2FDC">
                <w:rPr>
                  <w:rStyle w:val="Hyperlink"/>
                </w:rPr>
                <w:t>10:00 - 14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47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PRAGM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Teslina 13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 xml:space="preserve">pragma@udruga-pragma.hr 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49" w:anchor="!objavljeno-dogadanje/447" w:history="1">
              <w:r w:rsidRPr="00ED2FDC">
                <w:rPr>
                  <w:rStyle w:val="Hyperlink"/>
                </w:rPr>
                <w:t>DOVU 2016 - Otvorena vrata udruge Pragm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50" w:anchor="!objavljeno-dogadanje/447" w:history="1">
              <w:r w:rsidRPr="00ED2FDC">
                <w:rPr>
                  <w:rStyle w:val="Hyperlink"/>
                </w:rPr>
                <w:t>24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51" w:anchor="!objavljeno-dogadanje/447" w:history="1">
              <w:r w:rsidRPr="00ED2FDC">
                <w:rPr>
                  <w:rStyle w:val="Hyperlink"/>
                </w:rPr>
                <w:t>00:00 - 0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48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HRVATSKA MREŽA ZA RURALNI RAZVOJ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Kneza Ljudevita Posavskog 2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52" w:anchor="!objavljeno-dogadanje/820" w:history="1">
              <w:r w:rsidRPr="00ED2FDC">
                <w:rPr>
                  <w:rStyle w:val="Hyperlink"/>
                </w:rPr>
                <w:t>DOVU 2016 događanje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53" w:anchor="!objavljeno-dogadanje/820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54" w:anchor="!objavljeno-dogadanje/820" w:history="1">
              <w:r w:rsidRPr="00ED2FDC">
                <w:rPr>
                  <w:rStyle w:val="Hyperlink"/>
                </w:rPr>
                <w:t>10:00 - 13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49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SAVEZ ENERGETIČARA HRVATSK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Ilica 34I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55" w:anchor="!objavljeno-dogadanje/772" w:history="1">
              <w:r w:rsidRPr="00ED2FDC">
                <w:rPr>
                  <w:rStyle w:val="Hyperlink"/>
                </w:rPr>
                <w:t>DOVU 2016.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56" w:anchor="!objavljeno-dogadanje/772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57" w:anchor="!objavljeno-dogadanje/772" w:history="1">
              <w:r w:rsidRPr="00ED2FDC">
                <w:rPr>
                  <w:rStyle w:val="Hyperlink"/>
                </w:rPr>
                <w:t>10:0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50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"VESTIGIUM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Vrbani</w:t>
            </w:r>
            <w:proofErr w:type="spellEnd"/>
            <w:r w:rsidRPr="00ED2FDC">
              <w:t xml:space="preserve"> 17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58" w:anchor="!objavljeno-dogadanje/761" w:history="1">
              <w:r w:rsidRPr="00ED2FDC">
                <w:rPr>
                  <w:rStyle w:val="Hyperlink"/>
                </w:rPr>
                <w:t>EKO PLAC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59" w:anchor="!objavljeno-dogadanje/761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60" w:anchor="!objavljeno-dogadanje/761" w:history="1">
              <w:r w:rsidRPr="00ED2FDC">
                <w:rPr>
                  <w:rStyle w:val="Hyperlink"/>
                </w:rPr>
                <w:t>17:0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5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MINIJATURISTA MAKETARA I IGRAČA STOLNIH STRATEŠKIH IGARA "AGRAM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Frankopanska</w:t>
            </w:r>
            <w:proofErr w:type="spellEnd"/>
            <w:r w:rsidRPr="00ED2FDC">
              <w:t xml:space="preserve"> 4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ms.agram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61" w:anchor="!objavljeno-dogadanje/542" w:history="1">
              <w:proofErr w:type="spellStart"/>
              <w:r w:rsidRPr="00ED2FDC">
                <w:rPr>
                  <w:rStyle w:val="Hyperlink"/>
                </w:rPr>
                <w:t>Hobby</w:t>
              </w:r>
              <w:proofErr w:type="spellEnd"/>
              <w:r w:rsidRPr="00ED2FDC">
                <w:rPr>
                  <w:rStyle w:val="Hyperlink"/>
                </w:rPr>
                <w:t xml:space="preserve"> kutak srijedom - DOVU 2016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62" w:anchor="!objavljeno-dogadanje/542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63" w:anchor="!objavljeno-dogadanje/542" w:history="1">
              <w:r w:rsidRPr="00ED2FDC">
                <w:rPr>
                  <w:rStyle w:val="Hyperlink"/>
                </w:rPr>
                <w:t>18:00 - 22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5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HRVATSKA UDRUGA ZA MIRENJ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Teslina 1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hum.mirenje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64" w:anchor="!objavljeno-dogadanje/753" w:history="1">
              <w:proofErr w:type="spellStart"/>
              <w:r w:rsidRPr="00ED2FDC">
                <w:rPr>
                  <w:rStyle w:val="Hyperlink"/>
                </w:rPr>
                <w:t>HUMovanje</w:t>
              </w:r>
              <w:proofErr w:type="spellEnd"/>
              <w:r w:rsidRPr="00ED2FDC">
                <w:rPr>
                  <w:rStyle w:val="Hyperlink"/>
                </w:rPr>
                <w:t xml:space="preserve"> mladih/volontera i </w:t>
              </w:r>
              <w:proofErr w:type="spellStart"/>
              <w:r w:rsidRPr="00ED2FDC">
                <w:rPr>
                  <w:rStyle w:val="Hyperlink"/>
                </w:rPr>
                <w:t>HUMaK</w:t>
              </w:r>
              <w:proofErr w:type="spellEnd"/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65" w:anchor="!objavljeno-dogadanje/753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66" w:anchor="!objavljeno-dogadanje/753" w:history="1">
              <w:r w:rsidRPr="00ED2FDC">
                <w:rPr>
                  <w:rStyle w:val="Hyperlink"/>
                </w:rPr>
                <w:t>17:30 - 21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5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Hrvatska udruga liječenih i oboljelih od hepatitisa "</w:t>
            </w:r>
            <w:proofErr w:type="spellStart"/>
            <w:r w:rsidRPr="00ED2FDC">
              <w:t>Hepatos</w:t>
            </w:r>
            <w:proofErr w:type="spellEnd"/>
            <w:r w:rsidRPr="00ED2FDC">
              <w:t>" - Podružnica Grad Zagreb i Zagrebačka županij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Rebro 49, Sesvete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67" w:anchor="!objavljeno-dogadanje/824" w:history="1">
              <w:r w:rsidRPr="00ED2FDC">
                <w:rPr>
                  <w:rStyle w:val="Hyperlink"/>
                </w:rPr>
                <w:t xml:space="preserve">Info </w:t>
              </w:r>
              <w:proofErr w:type="spellStart"/>
              <w:r w:rsidRPr="00ED2FDC">
                <w:rPr>
                  <w:rStyle w:val="Hyperlink"/>
                </w:rPr>
                <w:t>HepCentar</w:t>
              </w:r>
              <w:proofErr w:type="spellEnd"/>
              <w:r w:rsidRPr="00ED2FDC">
                <w:rPr>
                  <w:rStyle w:val="Hyperlink"/>
                </w:rPr>
                <w:t xml:space="preserve"> - kampanj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68" w:anchor="!objavljeno-dogadanje/824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69" w:anchor="!objavljeno-dogadanje/824" w:history="1">
              <w:r w:rsidRPr="00ED2FDC">
                <w:rPr>
                  <w:rStyle w:val="Hyperlink"/>
                </w:rPr>
                <w:t>00:00 - 0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5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KREATIVNI SOCIJALNI RAD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Lopatinečka</w:t>
            </w:r>
            <w:proofErr w:type="spellEnd"/>
            <w:r w:rsidRPr="00ED2FDC">
              <w:t xml:space="preserve"> 17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70" w:anchor="!objavljeno-dogadanje/762" w:history="1">
              <w:r w:rsidRPr="00ED2FDC">
                <w:rPr>
                  <w:rStyle w:val="Hyperlink"/>
                </w:rPr>
                <w:t xml:space="preserve">Javno predstavljanje projekata Udruge za kreativni socijalni rad 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71" w:anchor="!objavljeno-dogadanje/762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72" w:anchor="!objavljeno-dogadanje/762" w:history="1">
              <w:r w:rsidRPr="00ED2FDC">
                <w:rPr>
                  <w:rStyle w:val="Hyperlink"/>
                </w:rPr>
                <w:t>12:00 - 13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57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HRVATSKA UDRUGA ZA MIRENJ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Teslina 1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hum.mirenje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73" w:anchor="!objavljeno-dogadanje/755" w:history="1">
              <w:r w:rsidRPr="00ED2FDC">
                <w:rPr>
                  <w:rStyle w:val="Hyperlink"/>
                </w:rPr>
                <w:t>Kako i zašto postati izmiritelj/</w:t>
              </w:r>
              <w:proofErr w:type="spellStart"/>
              <w:r w:rsidRPr="00ED2FDC">
                <w:rPr>
                  <w:rStyle w:val="Hyperlink"/>
                </w:rPr>
                <w:t>ica</w:t>
              </w:r>
              <w:proofErr w:type="spellEnd"/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74" w:anchor="!objavljeno-dogadanje/755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75" w:anchor="!objavljeno-dogadanje/755" w:history="1">
              <w:r w:rsidRPr="00ED2FDC">
                <w:rPr>
                  <w:rStyle w:val="Hyperlink"/>
                </w:rPr>
                <w:t>16:00 - 18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58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HRVATSKA UDRUGA ZA MIRENJ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Teslina 1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hum.mirenje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76" w:anchor="!objavljeno-dogadanje/754" w:history="1">
              <w:r w:rsidRPr="00ED2FDC">
                <w:rPr>
                  <w:rStyle w:val="Hyperlink"/>
                </w:rPr>
                <w:t>Kava s izmiriteljem/</w:t>
              </w:r>
              <w:proofErr w:type="spellStart"/>
              <w:r w:rsidRPr="00ED2FDC">
                <w:rPr>
                  <w:rStyle w:val="Hyperlink"/>
                </w:rPr>
                <w:t>icom</w:t>
              </w:r>
              <w:proofErr w:type="spellEnd"/>
              <w:r w:rsidRPr="00ED2FDC">
                <w:rPr>
                  <w:rStyle w:val="Hyperlink"/>
                </w:rPr>
                <w:t xml:space="preserve"> o </w:t>
              </w:r>
              <w:proofErr w:type="spellStart"/>
              <w:r w:rsidRPr="00ED2FDC">
                <w:rPr>
                  <w:rStyle w:val="Hyperlink"/>
                </w:rPr>
                <w:t>HUManijem</w:t>
              </w:r>
              <w:proofErr w:type="spellEnd"/>
              <w:r w:rsidRPr="00ED2FDC">
                <w:rPr>
                  <w:rStyle w:val="Hyperlink"/>
                </w:rPr>
                <w:t xml:space="preserve"> načinu rješavanja spor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77" w:anchor="!objavljeno-dogadanje/754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78" w:anchor="!objavljeno-dogadanje/754" w:history="1">
              <w:r w:rsidRPr="00ED2FDC">
                <w:rPr>
                  <w:rStyle w:val="Hyperlink"/>
                </w:rPr>
                <w:t>10:00 - 13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59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 xml:space="preserve">CENTAR ZA OSOBNI I PROFESIONALNI RAZVOJ SYNCRO - SYNERGY 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Opatovina</w:t>
            </w:r>
            <w:proofErr w:type="spellEnd"/>
            <w:r w:rsidRPr="00ED2FDC">
              <w:t xml:space="preserve"> 23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synergy@synergy-croatia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79" w:anchor="!objavljeno-dogadanje/625" w:history="1">
              <w:r w:rsidRPr="00ED2FDC">
                <w:rPr>
                  <w:rStyle w:val="Hyperlink"/>
                </w:rPr>
                <w:t xml:space="preserve">Kava sa </w:t>
              </w:r>
              <w:proofErr w:type="spellStart"/>
              <w:r w:rsidRPr="00ED2FDC">
                <w:rPr>
                  <w:rStyle w:val="Hyperlink"/>
                </w:rPr>
                <w:t>Syncrom</w:t>
              </w:r>
              <w:proofErr w:type="spellEnd"/>
              <w:r w:rsidRPr="00ED2FDC">
                <w:rPr>
                  <w:rStyle w:val="Hyperlink"/>
                </w:rPr>
                <w:t>!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80" w:anchor="!objavljeno-dogadanje/625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81" w:anchor="!objavljeno-dogadanje/625" w:history="1">
              <w:r w:rsidRPr="00ED2FDC">
                <w:rPr>
                  <w:rStyle w:val="Hyperlink"/>
                </w:rPr>
                <w:t>10:00 - 17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59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CROATI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Opatovina</w:t>
            </w:r>
            <w:proofErr w:type="spellEnd"/>
            <w:r w:rsidRPr="00ED2FDC">
              <w:t xml:space="preserve"> 23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synergy@synergy-croatia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82" w:anchor="!objavljeno-dogadanje/625" w:history="1">
              <w:r w:rsidRPr="00ED2FDC">
                <w:rPr>
                  <w:rStyle w:val="Hyperlink"/>
                </w:rPr>
                <w:t xml:space="preserve">Kava sa </w:t>
              </w:r>
              <w:proofErr w:type="spellStart"/>
              <w:r w:rsidRPr="00ED2FDC">
                <w:rPr>
                  <w:rStyle w:val="Hyperlink"/>
                </w:rPr>
                <w:t>Syncrom</w:t>
              </w:r>
              <w:proofErr w:type="spellEnd"/>
              <w:r w:rsidRPr="00ED2FDC">
                <w:rPr>
                  <w:rStyle w:val="Hyperlink"/>
                </w:rPr>
                <w:t>!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83" w:anchor="!objavljeno-dogadanje/625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84" w:anchor="!objavljeno-dogadanje/625" w:history="1">
              <w:r w:rsidRPr="00ED2FDC">
                <w:rPr>
                  <w:rStyle w:val="Hyperlink"/>
                </w:rPr>
                <w:t>10:00 - 17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60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HRVATSKO STENOGRAFSKO DRUŠTVO UDRUGA STENOGRAFA, BIROTEHNIČARA I INFORMATIČAR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Nikole Tesle 5/1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85" w:anchor="!objavljeno-dogadanje/749" w:history="1">
              <w:r w:rsidRPr="00ED2FDC">
                <w:rPr>
                  <w:rStyle w:val="Hyperlink"/>
                </w:rPr>
                <w:t>Kompjutorska daktilografija pravilno deseteroprstno "slijepo" pisanje s osnovama informatike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86" w:anchor="!objavljeno-dogadanje/749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87" w:anchor="!objavljeno-dogadanje/749" w:history="1">
              <w:r w:rsidRPr="00ED2FDC">
                <w:rPr>
                  <w:rStyle w:val="Hyperlink"/>
                </w:rPr>
                <w:t>14:00 - 18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6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PROMICANJE KVALITETNOG OBRAZOVANJA MLADIH S INVALIDITETOM "ZAMISLI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Avenija Marina Držića 71a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88" w:anchor="!objavljeno-dogadanje/735" w:history="1">
              <w:r w:rsidRPr="00ED2FDC">
                <w:rPr>
                  <w:rStyle w:val="Hyperlink"/>
                </w:rPr>
                <w:t xml:space="preserve">Konferencija u sklopu projekta "Kreativna </w:t>
              </w:r>
              <w:proofErr w:type="spellStart"/>
              <w:r w:rsidRPr="00ED2FDC">
                <w:rPr>
                  <w:rStyle w:val="Hyperlink"/>
                </w:rPr>
                <w:t>REakcija</w:t>
              </w:r>
              <w:proofErr w:type="spellEnd"/>
              <w:r w:rsidRPr="00ED2FDC">
                <w:rPr>
                  <w:rStyle w:val="Hyperlink"/>
                </w:rPr>
                <w:t xml:space="preserve"> za nenasilje"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89" w:anchor="!objavljeno-dogadanje/735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90" w:anchor="!objavljeno-dogadanje/735" w:history="1">
              <w:r w:rsidRPr="00ED2FDC">
                <w:rPr>
                  <w:rStyle w:val="Hyperlink"/>
                </w:rPr>
                <w:t>10:30 - 15:3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6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AUTIZAM - ZAGREB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Kneza Ljudevita Posavskog 37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91" w:anchor="!objavljeno-dogadanje/489" w:history="1">
              <w:r w:rsidRPr="00ED2FDC">
                <w:rPr>
                  <w:rStyle w:val="Hyperlink"/>
                </w:rPr>
                <w:t xml:space="preserve">Kreativne radionice </w:t>
              </w:r>
              <w:proofErr w:type="spellStart"/>
              <w:r w:rsidRPr="00ED2FDC">
                <w:rPr>
                  <w:rStyle w:val="Hyperlink"/>
                </w:rPr>
                <w:t>filcanja</w:t>
              </w:r>
              <w:proofErr w:type="spellEnd"/>
              <w:r w:rsidRPr="00ED2FDC">
                <w:rPr>
                  <w:rStyle w:val="Hyperlink"/>
                </w:rPr>
                <w:t xml:space="preserve"> vune 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92" w:anchor="!objavljeno-dogadanje/489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93" w:anchor="!objavljeno-dogadanje/489" w:history="1">
              <w:r w:rsidRPr="00ED2FDC">
                <w:rPr>
                  <w:rStyle w:val="Hyperlink"/>
                </w:rPr>
                <w:t>10:00 - 16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6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HRVATSKA ZAJEDNICA TEHNIČKE KULTUR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Dalmatinska 12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94" w:anchor="!objavljeno-dogadanje/512" w:history="1">
              <w:r w:rsidRPr="00ED2FDC">
                <w:rPr>
                  <w:rStyle w:val="Hyperlink"/>
                </w:rPr>
                <w:t>Kreativno tehničke radionice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95" w:anchor="!objavljeno-dogadanje/512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96" w:anchor="!objavljeno-dogadanje/512" w:history="1">
              <w:r w:rsidRPr="00ED2FDC">
                <w:rPr>
                  <w:rStyle w:val="Hyperlink"/>
                </w:rPr>
                <w:t>09:30 - 14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6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MAČEVALAČKI KLUB "RAPIR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Vlaška 71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197" w:anchor="!objavljeno-dogadanje/475" w:history="1">
              <w:r w:rsidRPr="00ED2FDC">
                <w:rPr>
                  <w:rStyle w:val="Hyperlink"/>
                </w:rPr>
                <w:t>MK Rapir - Dani otvorenih vrat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198" w:anchor="!objavljeno-dogadanje/475" w:history="1">
              <w:r w:rsidRPr="00ED2FDC">
                <w:rPr>
                  <w:rStyle w:val="Hyperlink"/>
                </w:rPr>
                <w:t>23.05.2016 - 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199" w:anchor="!objavljeno-dogadanje/475" w:history="1">
              <w:r w:rsidRPr="00ED2FDC">
                <w:rPr>
                  <w:rStyle w:val="Hyperlink"/>
                </w:rPr>
                <w:t>18:00 - 21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6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"OZANA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Ulica Grada Vukovara 239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ozana.udr@hi.t-com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00" w:anchor="!objavljeno-dogadanje/713" w:history="1">
              <w:r w:rsidRPr="00ED2FDC">
                <w:rPr>
                  <w:rStyle w:val="Hyperlink"/>
                </w:rPr>
                <w:t xml:space="preserve">Ogrlice Štrikeraj </w:t>
              </w:r>
              <w:proofErr w:type="spellStart"/>
              <w:r w:rsidRPr="00ED2FDC">
                <w:rPr>
                  <w:rStyle w:val="Hyperlink"/>
                </w:rPr>
                <w:t>cafe</w:t>
              </w:r>
              <w:proofErr w:type="spellEnd"/>
              <w:r w:rsidRPr="00ED2FDC">
                <w:rPr>
                  <w:rStyle w:val="Hyperlink"/>
                </w:rPr>
                <w:t>-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01" w:anchor="!objavljeno-dogadanje/713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02" w:anchor="!objavljeno-dogadanje/713" w:history="1">
              <w:r w:rsidRPr="00ED2FDC">
                <w:rPr>
                  <w:rStyle w:val="Hyperlink"/>
                </w:rPr>
                <w:t>14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67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ALKO-APSTINENATA DUBRAVA-CENTAR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Međugorska 55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03" w:anchor="!objavljeno-dogadanje/680" w:history="1">
              <w:r w:rsidRPr="00ED2FDC">
                <w:rPr>
                  <w:rStyle w:val="Hyperlink"/>
                </w:rPr>
                <w:t>Otvorena radionica grupe podrške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04" w:anchor="!objavljeno-dogadanje/680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05" w:anchor="!objavljeno-dogadanje/680" w:history="1">
              <w:r w:rsidRPr="00ED2FDC">
                <w:rPr>
                  <w:rStyle w:val="Hyperlink"/>
                </w:rPr>
                <w:t>18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68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VETERANA,VOJNIKA I DOMOLJUB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ZVONIMIROVA 73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06" w:anchor="!objavljeno-dogadanje/658" w:history="1">
              <w:r w:rsidRPr="00ED2FDC">
                <w:rPr>
                  <w:rStyle w:val="Hyperlink"/>
                </w:rPr>
                <w:t>Otvorena vrata - DOVU 2016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07" w:anchor="!objavljeno-dogadanje/658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08" w:anchor="!objavljeno-dogadanje/658" w:history="1">
              <w:r w:rsidRPr="00ED2FDC">
                <w:rPr>
                  <w:rStyle w:val="Hyperlink"/>
                </w:rPr>
                <w:t>10:00 - 17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69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POVJERENIŠTVO SINDIKATA UMIROVLJENIKA HRVATSKE ZAGREB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Trg kralja Petra Krešimira IV 2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09" w:anchor="!objavljeno-dogadanje/513" w:history="1">
              <w:r w:rsidRPr="00ED2FDC">
                <w:rPr>
                  <w:rStyle w:val="Hyperlink"/>
                </w:rPr>
                <w:t xml:space="preserve">OTVORENA VRATA PODRUŽNICE STUDENTSKI GRAD 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10" w:anchor="!objavljeno-dogadanje/513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11" w:anchor="!objavljeno-dogadanje/513" w:history="1">
              <w:r w:rsidRPr="00ED2FDC">
                <w:rPr>
                  <w:rStyle w:val="Hyperlink"/>
                </w:rPr>
                <w:t>10:00 - 21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70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BIOM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Preradovićeva</w:t>
            </w:r>
            <w:proofErr w:type="spellEnd"/>
            <w:r w:rsidRPr="00ED2FDC">
              <w:t xml:space="preserve"> 34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info@biom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12" w:anchor="!objavljeno-dogadanje/659" w:history="1">
              <w:r w:rsidRPr="00ED2FDC">
                <w:rPr>
                  <w:rStyle w:val="Hyperlink"/>
                </w:rPr>
                <w:t>Otvorena vrata Udruge BIOM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13" w:anchor="!objavljeno-dogadanje/659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14" w:anchor="!objavljeno-dogadanje/659" w:history="1">
              <w:r w:rsidRPr="00ED2FDC">
                <w:rPr>
                  <w:rStyle w:val="Hyperlink"/>
                </w:rPr>
                <w:t>13:00 - 15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7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O.A.ZA.-ODRŽIVA ALTERNATIVA ZAJEDNICI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FRANE PETRIĆA 5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15" w:anchor="!objavljeno-dogadanje/800" w:history="1">
              <w:r w:rsidRPr="00ED2FDC">
                <w:rPr>
                  <w:rStyle w:val="Hyperlink"/>
                </w:rPr>
                <w:t xml:space="preserve">Otvorena vrata udruge O.A.ZA. - Održive </w:t>
              </w:r>
              <w:proofErr w:type="spellStart"/>
              <w:r w:rsidRPr="00ED2FDC">
                <w:rPr>
                  <w:rStyle w:val="Hyperlink"/>
                </w:rPr>
                <w:t>ALternative</w:t>
              </w:r>
              <w:proofErr w:type="spellEnd"/>
              <w:r w:rsidRPr="00ED2FDC">
                <w:rPr>
                  <w:rStyle w:val="Hyperlink"/>
                </w:rPr>
                <w:t xml:space="preserve"> Zajednici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16" w:anchor="!objavljeno-dogadanje/800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17" w:anchor="!objavljeno-dogadanje/800" w:history="1">
              <w:r w:rsidRPr="00ED2FDC">
                <w:rPr>
                  <w:rStyle w:val="Hyperlink"/>
                </w:rPr>
                <w:t>15:00 - 17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7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CAPOEIRA AMAZONAS ZAGREB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Veprinačka 15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18" w:anchor="!objavljeno-dogadanje/711" w:history="1">
              <w:r w:rsidRPr="00ED2FDC">
                <w:rPr>
                  <w:rStyle w:val="Hyperlink"/>
                </w:rPr>
                <w:t xml:space="preserve">Otvoreni trening </w:t>
              </w:r>
              <w:proofErr w:type="spellStart"/>
              <w:r w:rsidRPr="00ED2FDC">
                <w:rPr>
                  <w:rStyle w:val="Hyperlink"/>
                </w:rPr>
                <w:t>capoeire</w:t>
              </w:r>
              <w:proofErr w:type="spellEnd"/>
              <w:r w:rsidRPr="00ED2FDC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19" w:anchor="!objavljeno-dogadanje/711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20" w:anchor="!objavljeno-dogadanje/711" w:history="1">
              <w:r w:rsidRPr="00ED2FDC">
                <w:rPr>
                  <w:rStyle w:val="Hyperlink"/>
                </w:rPr>
                <w:t>18:00 - 20:3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7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HRVATSKA UDRUGA PRIJATELJA HOSPICIJ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Hirčeva</w:t>
            </w:r>
            <w:proofErr w:type="spellEnd"/>
            <w:r w:rsidRPr="00ED2FDC">
              <w:t xml:space="preserve"> 1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21" w:anchor="!objavljeno-dogadanje/774" w:history="1">
              <w:r w:rsidRPr="00ED2FDC">
                <w:rPr>
                  <w:rStyle w:val="Hyperlink"/>
                </w:rPr>
                <w:t>palijativ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22" w:anchor="!objavljeno-dogadanje/774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23" w:anchor="!objavljeno-dogadanje/774" w:history="1">
              <w:r w:rsidRPr="00ED2FDC">
                <w:rPr>
                  <w:rStyle w:val="Hyperlink"/>
                </w:rPr>
                <w:t>16:0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7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DRUŠTVO ZAGREBAČKI UMIROVLJENICI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Koranska 26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24" w:anchor="!objavljeno-dogadanje/640" w:history="1">
              <w:r w:rsidRPr="00ED2FDC">
                <w:rPr>
                  <w:rStyle w:val="Hyperlink"/>
                </w:rPr>
                <w:t>PENZIĆI ONLAJN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25" w:anchor="!objavljeno-dogadanje/640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26" w:anchor="!objavljeno-dogadanje/640" w:history="1">
              <w:r w:rsidRPr="00ED2FDC">
                <w:rPr>
                  <w:rStyle w:val="Hyperlink"/>
                </w:rPr>
                <w:t>Cjelodnevno događanje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7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POLYGON - CENTAR ZA ISTRAŽIVANJA I RAZVOJ PROJEKATA U KULTURI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Knežija 9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27" w:anchor="!objavljeno-dogadanje/763" w:history="1">
              <w:proofErr w:type="spellStart"/>
              <w:r w:rsidRPr="00ED2FDC">
                <w:rPr>
                  <w:rStyle w:val="Hyperlink"/>
                </w:rPr>
                <w:t>Polygon</w:t>
              </w:r>
              <w:proofErr w:type="spellEnd"/>
              <w:r w:rsidRPr="00ED2FDC">
                <w:rPr>
                  <w:rStyle w:val="Hyperlink"/>
                </w:rPr>
                <w:t xml:space="preserve"> programi i aktivnosti u 2016.g.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28" w:anchor="!objavljeno-dogadanje/763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29" w:anchor="!objavljeno-dogadanje/763" w:history="1">
              <w:r w:rsidRPr="00ED2FDC">
                <w:rPr>
                  <w:rStyle w:val="Hyperlink"/>
                </w:rPr>
                <w:t>17:0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7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FRANAK - UDRUGA ZA ZAŠTITU POTROŠAČA KORISNIKA FINANCIJSKIH USLUG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Avenija Marina Držića 81  b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30" w:anchor="!objavljeno-dogadanje/654" w:history="1">
              <w:r w:rsidRPr="00ED2FDC">
                <w:rPr>
                  <w:rStyle w:val="Hyperlink"/>
                </w:rPr>
                <w:t>Pravni i ekonomski savjeti korisnicima financijskih i kreditnih usluga i proizvod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31" w:anchor="!objavljeno-dogadanje/654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32" w:anchor="!objavljeno-dogadanje/654" w:history="1">
              <w:r w:rsidRPr="00ED2FDC">
                <w:rPr>
                  <w:rStyle w:val="Hyperlink"/>
                </w:rPr>
                <w:t>17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79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SAVEZ IZVIĐAČA HRVATSK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Odranska ulica 6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33" w:anchor="!objavljeno-dogadanje/727" w:history="1">
              <w:r w:rsidRPr="00ED2FDC">
                <w:rPr>
                  <w:rStyle w:val="Hyperlink"/>
                </w:rPr>
                <w:t>Predstavljanje izviđačkih aktivnosti – Jarun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34" w:anchor="!objavljeno-dogadanje/727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35" w:anchor="!objavljeno-dogadanje/727" w:history="1">
              <w:r w:rsidRPr="00ED2FDC">
                <w:rPr>
                  <w:rStyle w:val="Hyperlink"/>
                </w:rPr>
                <w:t>18:0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80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SAVEZ IZVIĐAČA HRVATSK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Odranska ulica 6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36" w:anchor="!objavljeno-dogadanje/721" w:history="1">
              <w:r w:rsidRPr="00ED2FDC">
                <w:rPr>
                  <w:rStyle w:val="Hyperlink"/>
                </w:rPr>
                <w:t>Predstavljanje izviđačkih aktivnosti – MP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37" w:anchor="!objavljeno-dogadanje/721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38" w:anchor="!objavljeno-dogadanje/721" w:history="1">
              <w:r w:rsidRPr="00ED2FDC">
                <w:rPr>
                  <w:rStyle w:val="Hyperlink"/>
                </w:rPr>
                <w:t>19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8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SAVEZ IZVIĐAČA HRVATSK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Odranska ulica 6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39" w:anchor="!objavljeno-dogadanje/722" w:history="1">
              <w:r w:rsidRPr="00ED2FDC">
                <w:rPr>
                  <w:rStyle w:val="Hyperlink"/>
                </w:rPr>
                <w:t>Predstavljanje izviđačkih aktivnosti – Plavi Pingvin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40" w:anchor="!objavljeno-dogadanje/722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41" w:anchor="!objavljeno-dogadanje/722" w:history="1">
              <w:r w:rsidRPr="00ED2FDC">
                <w:rPr>
                  <w:rStyle w:val="Hyperlink"/>
                </w:rPr>
                <w:t>18:0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8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SAVEZ IZVIĐAČA HRVATSK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Odranska ulica 6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42" w:anchor="!objavljeno-dogadanje/723" w:history="1">
              <w:r w:rsidRPr="00ED2FDC">
                <w:rPr>
                  <w:rStyle w:val="Hyperlink"/>
                </w:rPr>
                <w:t>Predstavljanje izviđačkih aktivnosti – Plavi pingvin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43" w:anchor="!objavljeno-dogadanje/723" w:history="1">
              <w:r w:rsidRPr="00ED2FDC">
                <w:rPr>
                  <w:rStyle w:val="Hyperlink"/>
                </w:rPr>
                <w:t>22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44" w:anchor="!objavljeno-dogadanje/723" w:history="1">
              <w:r w:rsidRPr="00ED2FDC">
                <w:rPr>
                  <w:rStyle w:val="Hyperlink"/>
                </w:rPr>
                <w:t>19:30 - 21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8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SAVEZ IZVIĐAČA HRVATSK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Odranska ulica 6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45" w:anchor="!objavljeno-dogadanje/724" w:history="1">
              <w:r w:rsidRPr="00ED2FDC">
                <w:rPr>
                  <w:rStyle w:val="Hyperlink"/>
                </w:rPr>
                <w:t xml:space="preserve">Predstavljanje izviđačkih aktivnosti – </w:t>
              </w:r>
              <w:proofErr w:type="spellStart"/>
              <w:r w:rsidRPr="00ED2FDC">
                <w:rPr>
                  <w:rStyle w:val="Hyperlink"/>
                </w:rPr>
                <w:t>Stupnik</w:t>
              </w:r>
              <w:proofErr w:type="spellEnd"/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46" w:anchor="!objavljeno-dogadanje/724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47" w:anchor="!objavljeno-dogadanje/724" w:history="1">
              <w:r w:rsidRPr="00ED2FDC">
                <w:rPr>
                  <w:rStyle w:val="Hyperlink"/>
                </w:rPr>
                <w:t>17:0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8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"PUNKOŠIPAK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Park Ribnjak 1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48" w:anchor="!objavljeno-dogadanje/743" w:history="1">
              <w:r w:rsidRPr="00ED2FDC">
                <w:rPr>
                  <w:rStyle w:val="Hyperlink"/>
                </w:rPr>
                <w:t xml:space="preserve">Predstavljanje projekta "Doprinos uključivanju mladih i mladih s manje mogućnosti u kulturni i društveni život lokalne zajednice kroz </w:t>
              </w:r>
              <w:proofErr w:type="spellStart"/>
              <w:r w:rsidRPr="00ED2FDC">
                <w:rPr>
                  <w:rStyle w:val="Hyperlink"/>
                </w:rPr>
                <w:t>inkluzivne</w:t>
              </w:r>
              <w:proofErr w:type="spellEnd"/>
              <w:r w:rsidRPr="00ED2FDC">
                <w:rPr>
                  <w:rStyle w:val="Hyperlink"/>
                </w:rPr>
                <w:t xml:space="preserve"> kreativno-umjetničke aktivnosti”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49" w:anchor="!objavljeno-dogadanje/743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50" w:anchor="!objavljeno-dogadanje/743" w:history="1">
              <w:r w:rsidRPr="00ED2FDC">
                <w:rPr>
                  <w:rStyle w:val="Hyperlink"/>
                </w:rPr>
                <w:t>17:00 - 22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8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TRANSPARENCY INTERNATION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Trg Mažuranića 6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51" w:anchor="!objavljeno-dogadanje/790" w:history="1">
              <w:r w:rsidRPr="00ED2FDC">
                <w:rPr>
                  <w:rStyle w:val="Hyperlink"/>
                </w:rPr>
                <w:t xml:space="preserve">Predstavljanje Studentskog kluba TIH-a 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52" w:anchor="!objavljeno-dogadanje/790" w:history="1">
              <w:r w:rsidRPr="00ED2FDC">
                <w:rPr>
                  <w:rStyle w:val="Hyperlink"/>
                </w:rPr>
                <w:t>24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53" w:anchor="!objavljeno-dogadanje/790" w:history="1">
              <w:r w:rsidRPr="00ED2FDC">
                <w:rPr>
                  <w:rStyle w:val="Hyperlink"/>
                </w:rPr>
                <w:t>15:00 - 18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8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L HRVATSK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Trg Mažuranića 6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54" w:anchor="!objavljeno-dogadanje/790" w:history="1">
              <w:r w:rsidRPr="00ED2FDC">
                <w:rPr>
                  <w:rStyle w:val="Hyperlink"/>
                </w:rPr>
                <w:t xml:space="preserve">Predstavljanje Studentskog kluba TIH-a 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55" w:anchor="!objavljeno-dogadanje/790" w:history="1">
              <w:r w:rsidRPr="00ED2FDC">
                <w:rPr>
                  <w:rStyle w:val="Hyperlink"/>
                </w:rPr>
                <w:t>24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56" w:anchor="!objavljeno-dogadanje/790" w:history="1">
              <w:r w:rsidRPr="00ED2FDC">
                <w:rPr>
                  <w:rStyle w:val="Hyperlink"/>
                </w:rPr>
                <w:t>15:00 - 18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8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SAVEZ DRUŠTAVA DISTROFIČARA HRVATSK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Nova </w:t>
            </w:r>
            <w:proofErr w:type="spellStart"/>
            <w:r w:rsidRPr="00ED2FDC">
              <w:t>Ves</w:t>
            </w:r>
            <w:proofErr w:type="spellEnd"/>
            <w:r w:rsidRPr="00ED2FDC">
              <w:t xml:space="preserve"> 44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57" w:anchor="!objavljeno-dogadanje/764" w:history="1">
              <w:r w:rsidRPr="00ED2FDC">
                <w:rPr>
                  <w:rStyle w:val="Hyperlink"/>
                </w:rPr>
                <w:t>Prikaz uređaja za iskašljavanje i izjave korisnik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58" w:anchor="!objavljeno-dogadanje/764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59" w:anchor="!objavljeno-dogadanje/764" w:history="1">
              <w:r w:rsidRPr="00ED2FDC">
                <w:rPr>
                  <w:rStyle w:val="Hyperlink"/>
                </w:rPr>
                <w:t>14:00 - 16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87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PROSVJETNO KULTURNA I HUMANITARNA UDRUGA BKVELEBIT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Trg bana Josipa Jelačića 15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60" w:anchor="!objavljeno-dogadanje/629" w:history="1">
              <w:r w:rsidRPr="00ED2FDC">
                <w:rPr>
                  <w:rStyle w:val="Hyperlink"/>
                </w:rPr>
                <w:t xml:space="preserve">Priredba leptirića Velebita (djece s teškoćama) 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61" w:anchor="!objavljeno-dogadanje/629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62" w:anchor="!objavljeno-dogadanje/629" w:history="1">
              <w:r w:rsidRPr="00ED2FDC">
                <w:rPr>
                  <w:rStyle w:val="Hyperlink"/>
                </w:rPr>
                <w:t>14:00 - 17:3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88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CENTAR ZA CIVILNE INICIJATIV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Božidara </w:t>
            </w:r>
            <w:proofErr w:type="spellStart"/>
            <w:r w:rsidRPr="00ED2FDC">
              <w:t>Adžije</w:t>
            </w:r>
            <w:proofErr w:type="spellEnd"/>
            <w:r w:rsidRPr="00ED2FDC">
              <w:t xml:space="preserve"> 22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info@cci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63" w:anchor="!objavljeno-dogadanje/539" w:history="1">
              <w:r w:rsidRPr="00ED2FDC">
                <w:rPr>
                  <w:rStyle w:val="Hyperlink"/>
                </w:rPr>
                <w:t>Promocija programa "EKO LISTIĆ" i radionica izrade kutija za odvajanje otpada u uredu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64" w:anchor="!objavljeno-dogadanje/539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65" w:anchor="!objavljeno-dogadanje/539" w:history="1">
              <w:r w:rsidRPr="00ED2FDC">
                <w:rPr>
                  <w:rStyle w:val="Hyperlink"/>
                </w:rPr>
                <w:t>15:00 - 16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90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PROMICANJE POTREBA DJECE I MLADIH "SMIJEŠAK ZA SVE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Ante </w:t>
            </w:r>
            <w:proofErr w:type="spellStart"/>
            <w:r w:rsidRPr="00ED2FDC">
              <w:t>Mike</w:t>
            </w:r>
            <w:proofErr w:type="spellEnd"/>
            <w:r w:rsidRPr="00ED2FDC">
              <w:t xml:space="preserve"> Tripala 2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66" w:anchor="!objavljeno-dogadanje/758" w:history="1">
              <w:r w:rsidRPr="00ED2FDC">
                <w:rPr>
                  <w:rStyle w:val="Hyperlink"/>
                </w:rPr>
                <w:t xml:space="preserve">Radionica Emocionalna pismenost i </w:t>
              </w:r>
              <w:proofErr w:type="spellStart"/>
              <w:r w:rsidRPr="00ED2FDC">
                <w:rPr>
                  <w:rStyle w:val="Hyperlink"/>
                </w:rPr>
                <w:t>Pričosvijet</w:t>
              </w:r>
              <w:proofErr w:type="spellEnd"/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67" w:anchor="!objavljeno-dogadanje/758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68" w:anchor="!objavljeno-dogadanje/758" w:history="1">
              <w:r w:rsidRPr="00ED2FDC">
                <w:rPr>
                  <w:rStyle w:val="Hyperlink"/>
                </w:rPr>
                <w:t>16:30 - 18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9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PROMICANJE KVALITETNOG OBRAZOVANJA MLADIH S INVALIDITETOM "ZAMISLI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Avenija Marina Držića 71a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69" w:anchor="!objavljeno-dogadanje/736" w:history="1">
              <w:r w:rsidRPr="00ED2FDC">
                <w:rPr>
                  <w:rStyle w:val="Hyperlink"/>
                </w:rPr>
                <w:t xml:space="preserve">Radionica pisanja projekata 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70" w:anchor="!objavljeno-dogadanje/736" w:history="1">
              <w:r w:rsidRPr="00ED2FDC">
                <w:rPr>
                  <w:rStyle w:val="Hyperlink"/>
                </w:rPr>
                <w:t>23.05.2016 - 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71" w:anchor="!objavljeno-dogadanje/736" w:history="1">
              <w:r w:rsidRPr="00ED2FDC">
                <w:rPr>
                  <w:rStyle w:val="Hyperlink"/>
                </w:rPr>
                <w:t>17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9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CENTAR ZA CIVILNE INICIJATIV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Božidara </w:t>
            </w:r>
            <w:proofErr w:type="spellStart"/>
            <w:r w:rsidRPr="00ED2FDC">
              <w:t>Adžije</w:t>
            </w:r>
            <w:proofErr w:type="spellEnd"/>
            <w:r w:rsidRPr="00ED2FDC">
              <w:t xml:space="preserve"> 22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info@cci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72" w:anchor="!objavljeno-dogadanje/538" w:history="1">
              <w:r w:rsidRPr="00ED2FDC">
                <w:rPr>
                  <w:rStyle w:val="Hyperlink"/>
                </w:rPr>
                <w:t>Sajam udruga povodom Dana otvorenih vrata udrug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73" w:anchor="!objavljeno-dogadanje/538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74" w:anchor="!objavljeno-dogadanje/538" w:history="1">
              <w:r w:rsidRPr="00ED2FDC">
                <w:rPr>
                  <w:rStyle w:val="Hyperlink"/>
                </w:rPr>
                <w:t>14:00 - 17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97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ZELENI KLIK! - DIGITALNI PUTOVI PREMA ODRŽIVOM ŽIVLJENJU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Dobronićeva</w:t>
            </w:r>
            <w:proofErr w:type="spellEnd"/>
            <w:r w:rsidRPr="00ED2FDC">
              <w:t xml:space="preserve"> 28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75" w:anchor="!objavljeno-dogadanje/650" w:history="1">
              <w:r w:rsidRPr="00ED2FDC">
                <w:rPr>
                  <w:rStyle w:val="Hyperlink"/>
                </w:rPr>
                <w:t>Sudjelovanje na sajmu udruga povodom Dana otvorenih vrata udruga u organizaciji CCI-j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76" w:anchor="!objavljeno-dogadanje/650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77" w:anchor="!objavljeno-dogadanje/650" w:history="1">
              <w:r w:rsidRPr="00ED2FDC">
                <w:rPr>
                  <w:rStyle w:val="Hyperlink"/>
                </w:rPr>
                <w:t>14:00 - 17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98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HRVATSKI SAVEZ UDRUGA CEREBRALNE I DJEČJE PARALIZ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Ulica Marina </w:t>
            </w:r>
            <w:proofErr w:type="spellStart"/>
            <w:r w:rsidRPr="00ED2FDC">
              <w:t>Tartaglie</w:t>
            </w:r>
            <w:proofErr w:type="spellEnd"/>
            <w:r w:rsidRPr="00ED2FDC">
              <w:t xml:space="preserve"> 2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78" w:anchor="!objavljeno-dogadanje/781" w:history="1">
              <w:r w:rsidRPr="00ED2FDC">
                <w:rPr>
                  <w:rStyle w:val="Hyperlink"/>
                </w:rPr>
                <w:t>Sve što te zanima o cerebralnoj paralizi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79" w:anchor="!objavljeno-dogadanje/781" w:history="1">
              <w:r w:rsidRPr="00ED2FDC">
                <w:rPr>
                  <w:rStyle w:val="Hyperlink"/>
                </w:rPr>
                <w:t>24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80" w:anchor="!objavljeno-dogadanje/781" w:history="1">
              <w:r w:rsidRPr="00ED2FDC">
                <w:rPr>
                  <w:rStyle w:val="Hyperlink"/>
                </w:rPr>
                <w:t>10:00 - 14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99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ZAGREBAČKI INSTITUT ZA KULTURU ZDRAVLJ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Kvaternikov</w:t>
            </w:r>
            <w:proofErr w:type="spellEnd"/>
            <w:r w:rsidRPr="00ED2FDC">
              <w:t xml:space="preserve"> trg 9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81" w:anchor="!objavljeno-dogadanje/663" w:history="1">
              <w:r w:rsidRPr="00ED2FDC">
                <w:rPr>
                  <w:rStyle w:val="Hyperlink"/>
                </w:rPr>
                <w:t>SVJETSKI DAN SPORTA 2016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82" w:anchor="!objavljeno-dogadanje/663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83" w:anchor="!objavljeno-dogadanje/663" w:history="1">
              <w:r w:rsidRPr="00ED2FDC">
                <w:rPr>
                  <w:rStyle w:val="Hyperlink"/>
                </w:rPr>
                <w:t>10:0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0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KRILA - TERAPIJSKO JAHANJE, UDRUGA OSOBA SA CEREBRALNOM I DJEČJOM PARALIZOM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Otona Ivekovića 31, Sesvete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krila@krila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84" w:anchor="!objavljeno-dogadanje/488" w:history="1">
              <w:r w:rsidRPr="00ED2FDC">
                <w:rPr>
                  <w:rStyle w:val="Hyperlink"/>
                </w:rPr>
                <w:t>Terapije pomoću konja - Dani otvorenih vrat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85" w:anchor="!objavljeno-dogadanje/488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86" w:anchor="!objavljeno-dogadanje/488" w:history="1">
              <w:r w:rsidRPr="00ED2FDC">
                <w:rPr>
                  <w:rStyle w:val="Hyperlink"/>
                </w:rPr>
                <w:t>09:00 - 18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0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KONJIČKI KLUB "APPALOOSA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II.Petruševec</w:t>
            </w:r>
            <w:proofErr w:type="spellEnd"/>
            <w:r w:rsidRPr="00ED2FDC">
              <w:t xml:space="preserve"> 5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87" w:anchor="!objavljeno-dogadanje/686" w:history="1">
              <w:r w:rsidRPr="00ED2FDC">
                <w:rPr>
                  <w:rStyle w:val="Hyperlink"/>
                </w:rPr>
                <w:t>Upoznavanje građana i potencijalnih volontera sa radom udruge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88" w:anchor="!objavljeno-dogadanje/686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89" w:anchor="!objavljeno-dogadanje/686" w:history="1">
              <w:r w:rsidRPr="00ED2FDC">
                <w:rPr>
                  <w:rStyle w:val="Hyperlink"/>
                </w:rPr>
                <w:t>10:0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0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"OZANA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Ulica Grada Vukovara 239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ozana.udr@hi.t-com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90" w:anchor="!objavljeno-dogadanje/712" w:history="1">
              <w:r w:rsidRPr="00ED2FDC">
                <w:rPr>
                  <w:rStyle w:val="Hyperlink"/>
                </w:rPr>
                <w:t>Vuneno srce na dlanu-</w:t>
              </w:r>
              <w:proofErr w:type="spellStart"/>
              <w:r w:rsidRPr="00ED2FDC">
                <w:rPr>
                  <w:rStyle w:val="Hyperlink"/>
                </w:rPr>
                <w:t>filcanje</w:t>
              </w:r>
              <w:proofErr w:type="spellEnd"/>
              <w:r w:rsidRPr="00ED2FDC">
                <w:rPr>
                  <w:rStyle w:val="Hyperlink"/>
                </w:rPr>
                <w:t xml:space="preserve"> u Udruzi za autizam Zagreb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91" w:anchor="!objavljeno-dogadanje/712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92" w:anchor="!objavljeno-dogadanje/712" w:history="1">
              <w:r w:rsidRPr="00ED2FDC">
                <w:rPr>
                  <w:rStyle w:val="Hyperlink"/>
                </w:rPr>
                <w:t>10:00 - 12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0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"VESTIGIUM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Vrbani</w:t>
            </w:r>
            <w:proofErr w:type="spellEnd"/>
            <w:r w:rsidRPr="00ED2FDC">
              <w:t xml:space="preserve"> 17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93" w:anchor="!objavljeno-dogadanje/760" w:history="1">
              <w:r w:rsidRPr="00ED2FDC">
                <w:rPr>
                  <w:rStyle w:val="Hyperlink"/>
                </w:rPr>
                <w:t>ZELENA KOŠARIC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94" w:anchor="!objavljeno-dogadanje/760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95" w:anchor="!objavljeno-dogadanje/760" w:history="1">
              <w:r w:rsidRPr="00ED2FDC">
                <w:rPr>
                  <w:rStyle w:val="Hyperlink"/>
                </w:rPr>
                <w:t>18:0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07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ZELENI DAN - UDRUGA ZA PROMICANJE SVIJESTI O VAŽNOSTI OČUVANJA OKOLIŠA I KORIŠTENJA OBNOVLJIVIH IZVORA ENERGIJ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Mandaličina 14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druga.zelenidan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96" w:anchor="!objavljeno-dogadanje/520" w:history="1">
              <w:r w:rsidRPr="00ED2FDC">
                <w:rPr>
                  <w:rStyle w:val="Hyperlink"/>
                </w:rPr>
                <w:t>Zeleni dan - otvorena vrata u Eko knjižnici igračak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297" w:anchor="!objavljeno-dogadanje/520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298" w:anchor="!objavljeno-dogadanje/520" w:history="1">
              <w:r w:rsidRPr="00ED2FDC">
                <w:rPr>
                  <w:rStyle w:val="Hyperlink"/>
                </w:rPr>
                <w:t>17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08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ČEŠKA BESEDA ZAGREB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Šubićeva 20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299" w:anchor="!objavljeno-dogadanje/828" w:history="1">
              <w:r w:rsidRPr="00ED2FDC">
                <w:rPr>
                  <w:rStyle w:val="Hyperlink"/>
                </w:rPr>
                <w:t>„Pisana riječ kao temelj očuvanja kulture i jezika“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00" w:anchor="!objavljeno-dogadanje/828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01" w:anchor="!objavljeno-dogadanje/828" w:history="1">
              <w:r w:rsidRPr="00ED2FDC">
                <w:rPr>
                  <w:rStyle w:val="Hyperlink"/>
                </w:rPr>
                <w:t>10:00 - 12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12950" w:type="dxa"/>
            <w:gridSpan w:val="7"/>
            <w:shd w:val="clear" w:color="auto" w:fill="ED7D31" w:themeFill="accent2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Županija: Zagrebačka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proofErr w:type="spellStart"/>
            <w:r w:rsidRPr="00ED2FDC">
              <w:rPr>
                <w:b/>
                <w:bCs/>
              </w:rPr>
              <w:t>Rbr</w:t>
            </w:r>
            <w:proofErr w:type="spellEnd"/>
            <w:r w:rsidRPr="00ED2FDC">
              <w:rPr>
                <w:b/>
                <w:bCs/>
              </w:rPr>
              <w:t>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Naziv udrug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Adres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E-mail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ogađanje</w:t>
            </w:r>
          </w:p>
        </w:tc>
        <w:tc>
          <w:tcPr>
            <w:tcW w:w="1260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atum</w:t>
            </w:r>
          </w:p>
        </w:tc>
        <w:tc>
          <w:tcPr>
            <w:tcW w:w="1334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Vrijeme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INOVATORA HRVATSK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Dalmatinska 12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ih@inovatorstvo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02" w:anchor="!objavljeno-dogadanje/416" w:history="1">
              <w:r w:rsidRPr="00ED2FDC">
                <w:rPr>
                  <w:rStyle w:val="Hyperlink"/>
                </w:rPr>
                <w:t>3. MEĐUŽUPANIJSKA IZLOŽBA INOVACIJA IVANIĆ - GRAD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03" w:anchor="!objavljeno-dogadanje/416" w:history="1">
              <w:r w:rsidRPr="00ED2FDC">
                <w:rPr>
                  <w:rStyle w:val="Hyperlink"/>
                </w:rPr>
                <w:t>21.05.2016 - 22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04" w:anchor="!objavljeno-dogadanje/416" w:history="1">
              <w:r w:rsidRPr="00ED2FDC">
                <w:rPr>
                  <w:rStyle w:val="Hyperlink"/>
                </w:rPr>
                <w:t>10:00 - 18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GLUHIH  I NAGLUHIH ZAGREBAČKE ŽUPANIJE - SAMOBOR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JOSIPA KOMPAREA 5, Samobor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ginsamobor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05" w:anchor="!objavljeno-dogadanje/581" w:history="1">
              <w:r w:rsidRPr="00ED2FDC">
                <w:rPr>
                  <w:rStyle w:val="Hyperlink"/>
                </w:rPr>
                <w:t>Dani otvorenih vrat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06" w:anchor="!objavljeno-dogadanje/581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07" w:anchor="!objavljeno-dogadanje/581" w:history="1">
              <w:r w:rsidRPr="00ED2FDC">
                <w:rPr>
                  <w:rStyle w:val="Hyperlink"/>
                </w:rPr>
                <w:t>10:00 - 15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Speleološki klub Samobor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Perkovčeva</w:t>
            </w:r>
            <w:proofErr w:type="spellEnd"/>
            <w:r w:rsidRPr="00ED2FDC">
              <w:t xml:space="preserve"> 59, Samobor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08" w:anchor="!objavljeno-dogadanje/661" w:history="1">
              <w:r w:rsidRPr="00ED2FDC">
                <w:rPr>
                  <w:rStyle w:val="Hyperlink"/>
                </w:rPr>
                <w:t>Dani otvorenih vrat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09" w:anchor="!objavljeno-dogadanje/661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10" w:anchor="!objavljeno-dogadanje/661" w:history="1">
              <w:r w:rsidRPr="00ED2FDC">
                <w:rPr>
                  <w:rStyle w:val="Hyperlink"/>
                </w:rPr>
                <w:t>12:00 - 16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KULTURNO-UMJETNIČKO DRUŠTVO "BAN JOSIP JELAČIĆ" ZAPREŠIĆ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Trg Žrtava fašizma 11, Zaprešić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11" w:anchor="!objavljeno-dogadanje/438" w:history="1">
              <w:r w:rsidRPr="00ED2FDC">
                <w:rPr>
                  <w:rStyle w:val="Hyperlink"/>
                </w:rPr>
                <w:t>Dani otvorenih vrat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12" w:anchor="!objavljeno-dogadanje/438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13" w:anchor="!objavljeno-dogadanje/438" w:history="1">
              <w:r w:rsidRPr="00ED2FDC">
                <w:rPr>
                  <w:rStyle w:val="Hyperlink"/>
                </w:rPr>
                <w:t>19:00 - 22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"Srce" - Udruga djece s teškoćama u razvoju, osoba s invaliditetom i njihovih obitelji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Petra Preradovića 3, Sveti Ivan Zelin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info@udruga-srce-zelina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14" w:anchor="!objavljeno-dogadanje/502" w:history="1">
              <w:r w:rsidRPr="00ED2FDC">
                <w:rPr>
                  <w:rStyle w:val="Hyperlink"/>
                </w:rPr>
                <w:t>Dani otvorenih vrata Udruge "Srce"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15" w:anchor="!objavljeno-dogadanje/502" w:history="1">
              <w:r w:rsidRPr="00ED2FDC">
                <w:rPr>
                  <w:rStyle w:val="Hyperlink"/>
                </w:rPr>
                <w:t>23.05.2016 - 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16" w:anchor="!objavljeno-dogadanje/502" w:history="1">
              <w:r w:rsidRPr="00ED2FDC">
                <w:rPr>
                  <w:rStyle w:val="Hyperlink"/>
                </w:rPr>
                <w:t>08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PET PLUS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Dalmatinska 11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17" w:anchor="!objavljeno-dogadanje/681" w:history="1">
              <w:r w:rsidRPr="00ED2FDC">
                <w:rPr>
                  <w:rStyle w:val="Hyperlink"/>
                </w:rPr>
                <w:t>DOV u Terapijskoj zajednici PET PLUS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18" w:anchor="!objavljeno-dogadanje/681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19" w:anchor="!objavljeno-dogadanje/681" w:history="1">
              <w:r w:rsidRPr="00ED2FDC">
                <w:rPr>
                  <w:rStyle w:val="Hyperlink"/>
                </w:rPr>
                <w:t>12:00 - 15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7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HRVATSKA ŠKOLA OUTWARD BOUND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Maruševečka</w:t>
            </w:r>
            <w:proofErr w:type="spellEnd"/>
            <w:r w:rsidRPr="00ED2FDC">
              <w:t xml:space="preserve"> 7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20" w:anchor="!objavljeno-dogadanje/738" w:history="1">
              <w:r w:rsidRPr="00ED2FDC">
                <w:rPr>
                  <w:rStyle w:val="Hyperlink"/>
                </w:rPr>
                <w:t>DOVU 2016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21" w:anchor="!objavljeno-dogadanje/738" w:history="1">
              <w:r w:rsidRPr="00ED2FDC">
                <w:rPr>
                  <w:rStyle w:val="Hyperlink"/>
                </w:rPr>
                <w:t>23.05.2016 - 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22" w:anchor="!objavljeno-dogadanje/738" w:history="1">
              <w:r w:rsidRPr="00ED2FDC">
                <w:rPr>
                  <w:rStyle w:val="Hyperlink"/>
                </w:rPr>
                <w:t>11:00 - 18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8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osoba s invaliditetom "Suncokret" - Velika Goric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Cvjetno naselje 10, Velika Goric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druga.suncokret@zg.ht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23" w:anchor="!objavljeno-dogadanje/690" w:history="1">
              <w:r w:rsidRPr="00ED2FDC">
                <w:rPr>
                  <w:rStyle w:val="Hyperlink"/>
                </w:rPr>
                <w:t>Druženje roditelj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24" w:anchor="!objavljeno-dogadanje/690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25" w:anchor="!objavljeno-dogadanje/690" w:history="1">
              <w:r w:rsidRPr="00ED2FDC">
                <w:rPr>
                  <w:rStyle w:val="Hyperlink"/>
                </w:rPr>
                <w:t>16:00 - 18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9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osoba s invaliditetom "Suncokret" - Velika Goric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Cvjetno naselje 10, Velika Goric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druga.suncokret@zg.ht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26" w:anchor="!objavljeno-dogadanje/694" w:history="1">
              <w:r w:rsidRPr="00ED2FDC">
                <w:rPr>
                  <w:rStyle w:val="Hyperlink"/>
                </w:rPr>
                <w:t>Kreativne radionice sa Suncokretom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27" w:anchor="!objavljeno-dogadanje/694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28" w:anchor="!objavljeno-dogadanje/694" w:history="1">
              <w:r w:rsidRPr="00ED2FDC">
                <w:rPr>
                  <w:rStyle w:val="Hyperlink"/>
                </w:rPr>
                <w:t>16:0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0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AUTIZAM - ZAGREB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Kneza Ljudevita Posavskog 37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29" w:anchor="!objavljeno-dogadanje/490" w:history="1">
              <w:r w:rsidRPr="00ED2FDC">
                <w:rPr>
                  <w:rStyle w:val="Hyperlink"/>
                </w:rPr>
                <w:t xml:space="preserve">Otvorena vrata stambene zajednice "Kuća za Kućnu sreću" 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30" w:anchor="!objavljeno-dogadanje/490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31" w:anchor="!objavljeno-dogadanje/490" w:history="1">
              <w:r w:rsidRPr="00ED2FDC">
                <w:rPr>
                  <w:rStyle w:val="Hyperlink"/>
                </w:rPr>
                <w:t>10:00 - 16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KLUB ŽENA POKUPSKO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Pokupsko 25a, Pokupsko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32" w:anchor="!objavljeno-dogadanje/644" w:history="1">
              <w:r w:rsidRPr="00ED2FDC">
                <w:rPr>
                  <w:rStyle w:val="Hyperlink"/>
                </w:rPr>
                <w:t xml:space="preserve">Predavanje o </w:t>
              </w:r>
              <w:proofErr w:type="spellStart"/>
              <w:r w:rsidRPr="00ED2FDC">
                <w:rPr>
                  <w:rStyle w:val="Hyperlink"/>
                </w:rPr>
                <w:t>samopregledu</w:t>
              </w:r>
              <w:proofErr w:type="spellEnd"/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33" w:anchor="!objavljeno-dogadanje/644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34" w:anchor="!objavljeno-dogadanje/644" w:history="1">
              <w:r w:rsidRPr="00ED2FDC">
                <w:rPr>
                  <w:rStyle w:val="Hyperlink"/>
                </w:rPr>
                <w:t>18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SAVEZ DRUŠTAVA NAŠA DJECA HRVATSK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Amruševa</w:t>
            </w:r>
            <w:proofErr w:type="spellEnd"/>
            <w:r w:rsidRPr="00ED2FDC">
              <w:t xml:space="preserve"> 10/4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35" w:anchor="!objavljeno-dogadanje/593" w:history="1">
              <w:r w:rsidRPr="00ED2FDC">
                <w:rPr>
                  <w:rStyle w:val="Hyperlink"/>
                </w:rPr>
                <w:t>PROMOCIJA ZDRAVOG KUHANJA U SAMOBORU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36" w:anchor="!objavljeno-dogadanje/593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37" w:anchor="!objavljeno-dogadanje/593" w:history="1">
              <w:r w:rsidRPr="00ED2FDC">
                <w:rPr>
                  <w:rStyle w:val="Hyperlink"/>
                </w:rPr>
                <w:t>10:00 - 12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CENTAR ZA CIVILNE INICIJATIV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Božidara </w:t>
            </w:r>
            <w:proofErr w:type="spellStart"/>
            <w:r w:rsidRPr="00ED2FDC">
              <w:t>Adžije</w:t>
            </w:r>
            <w:proofErr w:type="spellEnd"/>
            <w:r w:rsidRPr="00ED2FDC">
              <w:t xml:space="preserve"> 22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info@cci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38" w:anchor="!objavljeno-dogadanje/540" w:history="1">
              <w:r w:rsidRPr="00ED2FDC">
                <w:rPr>
                  <w:rStyle w:val="Hyperlink"/>
                </w:rPr>
                <w:t>Radionica "PR za organizacije civilnoga društva" (dvodnevna)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39" w:anchor="!objavljeno-dogadanje/540" w:history="1">
              <w:r w:rsidRPr="00ED2FDC">
                <w:rPr>
                  <w:rStyle w:val="Hyperlink"/>
                </w:rPr>
                <w:t>24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40" w:anchor="!objavljeno-dogadanje/540" w:history="1">
              <w:r w:rsidRPr="00ED2FDC">
                <w:rPr>
                  <w:rStyle w:val="Hyperlink"/>
                </w:rPr>
                <w:t>09:00 - 13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osoba s invaliditetom "Suncokret" - Velika Goric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Cvjetno naselje 10, Velika Goric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druga.suncokret@zg.ht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41" w:anchor="!objavljeno-dogadanje/691" w:history="1">
              <w:r w:rsidRPr="00ED2FDC">
                <w:rPr>
                  <w:rStyle w:val="Hyperlink"/>
                </w:rPr>
                <w:t xml:space="preserve">Rekreativno-terapijsko vježbanje </w:t>
              </w:r>
              <w:proofErr w:type="spellStart"/>
              <w:r w:rsidRPr="00ED2FDC">
                <w:rPr>
                  <w:rStyle w:val="Hyperlink"/>
                </w:rPr>
                <w:t>Tai-Chija</w:t>
              </w:r>
              <w:proofErr w:type="spellEnd"/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42" w:anchor="!objavljeno-dogadanje/691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43" w:anchor="!objavljeno-dogadanje/691" w:history="1">
              <w:r w:rsidRPr="00ED2FDC">
                <w:rPr>
                  <w:rStyle w:val="Hyperlink"/>
                </w:rPr>
                <w:t>11:00 - 12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osoba s invaliditetom "Suncokret" - Velika Goric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Cvjetno naselje 10, Velika Goric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druga.suncokret@zg.ht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44" w:anchor="!objavljeno-dogadanje/693" w:history="1">
              <w:r w:rsidRPr="00ED2FDC">
                <w:rPr>
                  <w:rStyle w:val="Hyperlink"/>
                </w:rPr>
                <w:t xml:space="preserve">Rekreativno-terapijsko vježbanje </w:t>
              </w:r>
              <w:proofErr w:type="spellStart"/>
              <w:r w:rsidRPr="00ED2FDC">
                <w:rPr>
                  <w:rStyle w:val="Hyperlink"/>
                </w:rPr>
                <w:t>Tai-Chija</w:t>
              </w:r>
              <w:proofErr w:type="spellEnd"/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45" w:anchor="!objavljeno-dogadanje/693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46" w:anchor="!objavljeno-dogadanje/693" w:history="1">
              <w:r w:rsidRPr="00ED2FDC">
                <w:rPr>
                  <w:rStyle w:val="Hyperlink"/>
                </w:rPr>
                <w:t>16:00 - 17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KLUB ŽENA POKUPSKO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Pokupsko 25a, Pokupsko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47" w:anchor="!objavljeno-dogadanje/646" w:history="1">
              <w:r w:rsidRPr="00ED2FDC">
                <w:rPr>
                  <w:rStyle w:val="Hyperlink"/>
                </w:rPr>
                <w:t xml:space="preserve">Tečaj </w:t>
              </w:r>
              <w:proofErr w:type="spellStart"/>
              <w:r w:rsidRPr="00ED2FDC">
                <w:rPr>
                  <w:rStyle w:val="Hyperlink"/>
                </w:rPr>
                <w:t>filcanja</w:t>
              </w:r>
              <w:proofErr w:type="spellEnd"/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48" w:anchor="!objavljeno-dogadanje/646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49" w:anchor="!objavljeno-dogadanje/646" w:history="1">
              <w:r w:rsidRPr="00ED2FDC">
                <w:rPr>
                  <w:rStyle w:val="Hyperlink"/>
                </w:rPr>
                <w:t>18:00 - 21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12950" w:type="dxa"/>
            <w:gridSpan w:val="7"/>
            <w:shd w:val="clear" w:color="auto" w:fill="ED7D31" w:themeFill="accent2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Županija: Bjelovarsko-bilogorska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proofErr w:type="spellStart"/>
            <w:r w:rsidRPr="00ED2FDC">
              <w:rPr>
                <w:b/>
                <w:bCs/>
              </w:rPr>
              <w:t>Rbr</w:t>
            </w:r>
            <w:proofErr w:type="spellEnd"/>
            <w:r w:rsidRPr="00ED2FDC">
              <w:rPr>
                <w:b/>
                <w:bCs/>
              </w:rPr>
              <w:t>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Naziv udrug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Adres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E-mail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ogađanje</w:t>
            </w:r>
          </w:p>
        </w:tc>
        <w:tc>
          <w:tcPr>
            <w:tcW w:w="1260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atum</w:t>
            </w:r>
          </w:p>
        </w:tc>
        <w:tc>
          <w:tcPr>
            <w:tcW w:w="1334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Vrijeme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AUTIZAM BJELOVAR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J. Draškovića 1, Bjelovar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suzana.k.juric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50" w:anchor="!objavljeno-dogadanje/768" w:history="1">
              <w:r w:rsidRPr="00ED2FDC">
                <w:rPr>
                  <w:rStyle w:val="Hyperlink"/>
                </w:rPr>
                <w:t>DAN OTVORENIH VRAT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51" w:anchor="!objavljeno-dogadanje/768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52" w:anchor="!objavljeno-dogadanje/768" w:history="1">
              <w:r w:rsidRPr="00ED2FDC">
                <w:rPr>
                  <w:rStyle w:val="Hyperlink"/>
                </w:rPr>
                <w:t>10:00 - 17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RODITELJA DJECE S TEŠKOĆAMA U RAZVOJU "BJELOVARSKI LEPTIRIĆI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ILOČKA 28, Bjelovar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53" w:anchor="!objavljeno-dogadanje/666" w:history="1">
              <w:r w:rsidRPr="00ED2FDC">
                <w:rPr>
                  <w:rStyle w:val="Hyperlink"/>
                </w:rPr>
                <w:t>Dan otvorenih vrata Udruge "Bjelovarski leptirići"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54" w:anchor="!objavljeno-dogadanje/666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55" w:anchor="!objavljeno-dogadanje/666" w:history="1">
              <w:r w:rsidRPr="00ED2FDC">
                <w:rPr>
                  <w:rStyle w:val="Hyperlink"/>
                </w:rPr>
                <w:t>10:00 - 14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OSOBA S INTELEKTUALNIM TEŠKOĆAMA BJELOVAR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Gundulićeva</w:t>
            </w:r>
            <w:proofErr w:type="spellEnd"/>
            <w:r w:rsidRPr="00ED2FDC">
              <w:t xml:space="preserve"> 1, Bjelovar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drustvozapomocmro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56" w:anchor="!objavljeno-dogadanje/628" w:history="1">
              <w:r w:rsidRPr="00ED2FDC">
                <w:rPr>
                  <w:rStyle w:val="Hyperlink"/>
                </w:rPr>
                <w:t>Dani otvorenih vrat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57" w:anchor="!objavljeno-dogadanje/628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58" w:anchor="!objavljeno-dogadanje/628" w:history="1">
              <w:r w:rsidRPr="00ED2FDC">
                <w:rPr>
                  <w:rStyle w:val="Hyperlink"/>
                </w:rPr>
                <w:t>10:00 - 12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OSOBA S INVALIDITETOM DARUVAR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Petra Preradovića 26, Daruvar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id@bj.t-com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59" w:anchor="!objavljeno-dogadanje/529" w:history="1">
              <w:r w:rsidRPr="00ED2FDC">
                <w:rPr>
                  <w:rStyle w:val="Hyperlink"/>
                </w:rPr>
                <w:t>Dani otvorenih vrata udrug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60" w:anchor="!objavljeno-dogadanje/529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61" w:anchor="!objavljeno-dogadanje/529" w:history="1">
              <w:r w:rsidRPr="00ED2FDC">
                <w:rPr>
                  <w:rStyle w:val="Hyperlink"/>
                </w:rPr>
                <w:t>11:00 - 15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 xml:space="preserve">Udruga osoba s intelektualnim teškoćama i njihovih </w:t>
            </w:r>
            <w:proofErr w:type="spellStart"/>
            <w:r w:rsidRPr="00ED2FDC">
              <w:t>obitelji"Korak</w:t>
            </w:r>
            <w:proofErr w:type="spellEnd"/>
            <w:r w:rsidRPr="00ED2FDC">
              <w:t xml:space="preserve"> </w:t>
            </w:r>
            <w:proofErr w:type="spellStart"/>
            <w:r w:rsidRPr="00ED2FDC">
              <w:t>dalje"Daruvar</w:t>
            </w:r>
            <w:proofErr w:type="spellEnd"/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P. Preradovića 63, Daruvar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druga.korak.dalje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62" w:anchor="!objavljeno-dogadanje/667" w:history="1">
              <w:r w:rsidRPr="00ED2FDC">
                <w:rPr>
                  <w:rStyle w:val="Hyperlink"/>
                </w:rPr>
                <w:t>Dani otvorenih vrata Udruge "Korak dalje" Daruvar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63" w:anchor="!objavljeno-dogadanje/667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64" w:anchor="!objavljeno-dogadanje/667" w:history="1">
              <w:r w:rsidRPr="00ED2FDC">
                <w:rPr>
                  <w:rStyle w:val="Hyperlink"/>
                </w:rPr>
                <w:t>13:00 - 18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PROMICANJE POZITIVNE AFIRMACIJE MLADIH U DRUŠTVU "IMPRESS" DARUVAR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Svibanjska ulica 3, Daruvar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info@udruga-impress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65" w:anchor="!objavljeno-dogadanje/669" w:history="1">
              <w:r w:rsidRPr="00ED2FDC">
                <w:rPr>
                  <w:rStyle w:val="Hyperlink"/>
                </w:rPr>
                <w:t xml:space="preserve">Dani otvorenih vrata Udruge </w:t>
              </w:r>
              <w:proofErr w:type="spellStart"/>
              <w:r w:rsidRPr="00ED2FDC">
                <w:rPr>
                  <w:rStyle w:val="Hyperlink"/>
                </w:rPr>
                <w:t>Impress</w:t>
              </w:r>
              <w:proofErr w:type="spellEnd"/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66" w:anchor="!objavljeno-dogadanje/669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67" w:anchor="!objavljeno-dogadanje/669" w:history="1">
              <w:r w:rsidRPr="00ED2FDC">
                <w:rPr>
                  <w:rStyle w:val="Hyperlink"/>
                </w:rPr>
                <w:t>15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7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OSOBA S INVALIDITETOM DARUVAR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Petra Preradovića 26, Daruvar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id@bj.t-com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68" w:anchor="!objavljeno-dogadanje/528" w:history="1">
              <w:r w:rsidRPr="00ED2FDC">
                <w:rPr>
                  <w:rStyle w:val="Hyperlink"/>
                </w:rPr>
                <w:t>LOVRAKOVI DANI KULTURE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69" w:anchor="!objavljeno-dogadanje/528" w:history="1">
              <w:r w:rsidRPr="00ED2FDC">
                <w:rPr>
                  <w:rStyle w:val="Hyperlink"/>
                </w:rPr>
                <w:t>21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70" w:anchor="!objavljeno-dogadanje/528" w:history="1">
              <w:r w:rsidRPr="00ED2FDC">
                <w:rPr>
                  <w:rStyle w:val="Hyperlink"/>
                </w:rPr>
                <w:t>10:00 - 13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8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POMOĆ DJECI S TEŠKOĆAMA U RAZVOJU "NAŠI ANĐELI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Kralja Tomislava 1a, Čazm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71" w:anchor="!objavljeno-dogadanje/746" w:history="1">
              <w:r w:rsidRPr="00ED2FDC">
                <w:rPr>
                  <w:rStyle w:val="Hyperlink"/>
                </w:rPr>
                <w:t>Sudjelovanje na Danima otvorenih vrata udruga 2016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72" w:anchor="!objavljeno-dogadanje/746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73" w:anchor="!objavljeno-dogadanje/746" w:history="1">
              <w:r w:rsidRPr="00ED2FDC">
                <w:rPr>
                  <w:rStyle w:val="Hyperlink"/>
                </w:rPr>
                <w:t>10:00 - 16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12950" w:type="dxa"/>
            <w:gridSpan w:val="7"/>
            <w:shd w:val="clear" w:color="auto" w:fill="ED7D31" w:themeFill="accent2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Županija: Brodsko-posavska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proofErr w:type="spellStart"/>
            <w:r w:rsidRPr="00ED2FDC">
              <w:rPr>
                <w:b/>
                <w:bCs/>
              </w:rPr>
              <w:t>Rbr</w:t>
            </w:r>
            <w:proofErr w:type="spellEnd"/>
            <w:r w:rsidRPr="00ED2FDC">
              <w:rPr>
                <w:b/>
                <w:bCs/>
              </w:rPr>
              <w:t>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Naziv udrug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Adres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E-mail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ogađanje</w:t>
            </w:r>
          </w:p>
        </w:tc>
        <w:tc>
          <w:tcPr>
            <w:tcW w:w="1260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atum</w:t>
            </w:r>
          </w:p>
        </w:tc>
        <w:tc>
          <w:tcPr>
            <w:tcW w:w="1334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Vrijeme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HRVATSKO KULTURNO UMJETNIČKA UDRUGA "TRENK" NOVA GRADIŠK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Ulica baruna </w:t>
            </w:r>
            <w:proofErr w:type="spellStart"/>
            <w:r w:rsidRPr="00ED2FDC">
              <w:t>Trenka</w:t>
            </w:r>
            <w:proofErr w:type="spellEnd"/>
            <w:r w:rsidRPr="00ED2FDC">
              <w:t xml:space="preserve">  164, Nova Gradišk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vlaovic.vesna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74" w:anchor="!objavljeno-dogadanje/801" w:history="1">
              <w:r w:rsidRPr="00ED2FDC">
                <w:rPr>
                  <w:rStyle w:val="Hyperlink"/>
                </w:rPr>
                <w:t>"Dođite i pogledajte, možda nam se pridružite"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75" w:anchor="!objavljeno-dogadanje/801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76" w:anchor="!objavljeno-dogadanje/801" w:history="1">
              <w:r w:rsidRPr="00ED2FDC">
                <w:rPr>
                  <w:rStyle w:val="Hyperlink"/>
                </w:rPr>
                <w:t>19:30 - 22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Zajednica klubova liječenih alkoholičara Brodsko - posavske županij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A. Starčevića 13, Slavonski Brod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77" w:anchor="!objavljeno-dogadanje/533" w:history="1">
              <w:r w:rsidRPr="00ED2FDC">
                <w:rPr>
                  <w:rStyle w:val="Hyperlink"/>
                </w:rPr>
                <w:t xml:space="preserve">Dan otvorenih vrata 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78" w:anchor="!objavljeno-dogadanje/533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79" w:anchor="!objavljeno-dogadanje/533" w:history="1">
              <w:r w:rsidRPr="00ED2FDC">
                <w:rPr>
                  <w:rStyle w:val="Hyperlink"/>
                </w:rPr>
                <w:t>10:00 - 13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SLIJEPIH  NOVA GRADIŠK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Vladimira Nazora 8, Nova Gradišk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druga.slijepihng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80" w:anchor="!objavljeno-dogadanje/557" w:history="1">
              <w:r w:rsidRPr="00ED2FDC">
                <w:rPr>
                  <w:rStyle w:val="Hyperlink"/>
                </w:rPr>
                <w:t>Dan otvorenih vrat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81" w:anchor="!objavljeno-dogadanje/557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82" w:anchor="!objavljeno-dogadanje/557" w:history="1">
              <w:r w:rsidRPr="00ED2FDC">
                <w:rPr>
                  <w:rStyle w:val="Hyperlink"/>
                </w:rPr>
                <w:t>10:00 - 14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VOLONTERSKI CENTAR SLAVONSKI BROD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Frana Supila 20, Slavonski Brod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volonterskicentar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83" w:anchor="!objavljeno-dogadanje/526" w:history="1">
              <w:r w:rsidRPr="00ED2FDC">
                <w:rPr>
                  <w:rStyle w:val="Hyperlink"/>
                </w:rPr>
                <w:t>Dani otvorenih vrat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84" w:anchor="!objavljeno-dogadanje/526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85" w:anchor="!objavljeno-dogadanje/526" w:history="1">
              <w:r w:rsidRPr="00ED2FDC">
                <w:rPr>
                  <w:rStyle w:val="Hyperlink"/>
                </w:rPr>
                <w:t>10:00 - 15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 xml:space="preserve">Udruga za prevenciju </w:t>
            </w:r>
            <w:proofErr w:type="spellStart"/>
            <w:r w:rsidRPr="00ED2FDC">
              <w:t>socijalnopatološkog</w:t>
            </w:r>
            <w:proofErr w:type="spellEnd"/>
            <w:r w:rsidRPr="00ED2FDC">
              <w:t xml:space="preserve"> ponašanja mladih ''Prevencija''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Vladimira Nazora 8, Nova Gradišk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druga.prevencija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86" w:anchor="!objavljeno-dogadanje/657" w:history="1">
              <w:r w:rsidRPr="00ED2FDC">
                <w:rPr>
                  <w:rStyle w:val="Hyperlink"/>
                </w:rPr>
                <w:t>Dani otvorenih vrat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87" w:anchor="!objavljeno-dogadanje/657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88" w:anchor="!objavljeno-dogadanje/657" w:history="1">
              <w:r w:rsidRPr="00ED2FDC">
                <w:rPr>
                  <w:rStyle w:val="Hyperlink"/>
                </w:rPr>
                <w:t>17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unaprjeđenje duševnog zdravlja "Vrapčići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Naselje Andrije Hebranga 515, Slavonski Brod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druga.vrapcici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89" w:anchor="!objavljeno-dogadanje/783" w:history="1">
              <w:r w:rsidRPr="00ED2FDC">
                <w:rPr>
                  <w:rStyle w:val="Hyperlink"/>
                </w:rPr>
                <w:t>Dani otvorenih vrata 2016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90" w:anchor="!objavljeno-dogadanje/783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91" w:anchor="!objavljeno-dogadanje/783" w:history="1">
              <w:r w:rsidRPr="00ED2FDC">
                <w:rPr>
                  <w:rStyle w:val="Hyperlink"/>
                </w:rPr>
                <w:t>15:0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7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 xml:space="preserve">INFORMATIVNO PRAVNI 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Starčevićeva</w:t>
            </w:r>
            <w:proofErr w:type="spellEnd"/>
            <w:r w:rsidRPr="00ED2FDC">
              <w:t xml:space="preserve"> 63, Slavonski Brod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info@ipc.com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92" w:anchor="!objavljeno-dogadanje/163" w:history="1">
              <w:r w:rsidRPr="00ED2FDC">
                <w:rPr>
                  <w:rStyle w:val="Hyperlink"/>
                </w:rPr>
                <w:t>Dani otvorenih vrata udruga 2016.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93" w:anchor="!objavljeno-dogadanje/163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94" w:anchor="!objavljeno-dogadanje/163" w:history="1">
              <w:r w:rsidRPr="00ED2FDC">
                <w:rPr>
                  <w:rStyle w:val="Hyperlink"/>
                </w:rPr>
                <w:t>09:00 - 13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7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CENTAR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Starčevićeva</w:t>
            </w:r>
            <w:proofErr w:type="spellEnd"/>
            <w:r w:rsidRPr="00ED2FDC">
              <w:t xml:space="preserve"> 63, Slavonski Brod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info@ipc.com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95" w:anchor="!objavljeno-dogadanje/163" w:history="1">
              <w:r w:rsidRPr="00ED2FDC">
                <w:rPr>
                  <w:rStyle w:val="Hyperlink"/>
                </w:rPr>
                <w:t>Dani otvorenih vrata udruga 2016.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96" w:anchor="!objavljeno-dogadanje/163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397" w:anchor="!objavljeno-dogadanje/163" w:history="1">
              <w:r w:rsidRPr="00ED2FDC">
                <w:rPr>
                  <w:rStyle w:val="Hyperlink"/>
                </w:rPr>
                <w:t>09:00 - 13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12950" w:type="dxa"/>
            <w:gridSpan w:val="7"/>
            <w:shd w:val="clear" w:color="auto" w:fill="ED7D31" w:themeFill="accent2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Županija: Dubrovačko-neretvanska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proofErr w:type="spellStart"/>
            <w:r w:rsidRPr="00ED2FDC">
              <w:rPr>
                <w:b/>
                <w:bCs/>
              </w:rPr>
              <w:t>Rbr</w:t>
            </w:r>
            <w:proofErr w:type="spellEnd"/>
            <w:r w:rsidRPr="00ED2FDC">
              <w:rPr>
                <w:b/>
                <w:bCs/>
              </w:rPr>
              <w:t>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Naziv udrug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Adres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E-mail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ogađanje</w:t>
            </w:r>
          </w:p>
        </w:tc>
        <w:tc>
          <w:tcPr>
            <w:tcW w:w="1260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atum</w:t>
            </w:r>
          </w:p>
        </w:tc>
        <w:tc>
          <w:tcPr>
            <w:tcW w:w="1334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Vrijeme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DEŠA - Dubrovnik, Regionalni centar za izgradnju zajednice i razvoj civilnog društv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Put Frana Supila 8, Dubrovnik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desa@du.t-com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398" w:anchor="!objavljeno-dogadanje/673" w:history="1">
              <w:r w:rsidRPr="00ED2FDC">
                <w:rPr>
                  <w:rStyle w:val="Hyperlink"/>
                </w:rPr>
                <w:t>Dan otvorenih vrata 2016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399" w:anchor="!objavljeno-dogadanje/673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00" w:anchor="!objavljeno-dogadanje/673" w:history="1">
              <w:r w:rsidRPr="00ED2FDC">
                <w:rPr>
                  <w:rStyle w:val="Hyperlink"/>
                </w:rPr>
                <w:t>09:00 - 12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"Otac Ante Gabrić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Sportska 3, Metković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01" w:anchor="!objavljeno-dogadanje/616" w:history="1">
              <w:r w:rsidRPr="00ED2FDC">
                <w:rPr>
                  <w:rStyle w:val="Hyperlink"/>
                </w:rPr>
                <w:t>Dan otvorenih vrata udruge "Otac Ante Gabrić"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02" w:anchor="!objavljeno-dogadanje/616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03" w:anchor="!objavljeno-dogadanje/616" w:history="1">
              <w:r w:rsidRPr="00ED2FDC">
                <w:rPr>
                  <w:rStyle w:val="Hyperlink"/>
                </w:rPr>
                <w:t>08:00 - 18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razvoj civilnog društva BONSAI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Svetoga Križa  3, Dubrovnik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04" w:anchor="!objavljeno-dogadanje/815" w:history="1">
              <w:r w:rsidRPr="00ED2FDC">
                <w:rPr>
                  <w:rStyle w:val="Hyperlink"/>
                </w:rPr>
                <w:t>Dani otvorenih vrata 2016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05" w:anchor="!objavljeno-dogadanje/815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06" w:anchor="!objavljeno-dogadanje/815" w:history="1">
              <w:r w:rsidRPr="00ED2FDC">
                <w:rPr>
                  <w:rStyle w:val="Hyperlink"/>
                </w:rPr>
                <w:t>09:00 - 12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osoba s invaliditetom "Prijatelj" Metković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Sportska 3, Metković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07" w:anchor="!objavljeno-dogadanje/548" w:history="1">
              <w:r w:rsidRPr="00ED2FDC">
                <w:rPr>
                  <w:rStyle w:val="Hyperlink"/>
                </w:rPr>
                <w:t>Dani otvorenih vrata udrug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08" w:anchor="!objavljeno-dogadanje/548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09" w:anchor="!objavljeno-dogadanje/548" w:history="1">
              <w:r w:rsidRPr="00ED2FDC">
                <w:rPr>
                  <w:rStyle w:val="Hyperlink"/>
                </w:rPr>
                <w:t>09:00 - 15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cerebralne i dječje paralize doline Neretve Leptirići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Rogotinska 5, Ploče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info@udrugaleptirci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10" w:anchor="!objavljeno-dogadanje/559" w:history="1">
              <w:r w:rsidRPr="00ED2FDC">
                <w:rPr>
                  <w:rStyle w:val="Hyperlink"/>
                </w:rPr>
                <w:t>Dani otvorenih vrata udruga 2016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11" w:anchor="!objavljeno-dogadanje/559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12" w:anchor="!objavljeno-dogadanje/559" w:history="1">
              <w:r w:rsidRPr="00ED2FDC">
                <w:rPr>
                  <w:rStyle w:val="Hyperlink"/>
                </w:rPr>
                <w:t>18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 xml:space="preserve">Udruga mladih </w:t>
            </w:r>
            <w:proofErr w:type="spellStart"/>
            <w:r w:rsidRPr="00ED2FDC">
              <w:t>Orlando</w:t>
            </w:r>
            <w:proofErr w:type="spellEnd"/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Branitelja  Dubrovnika 41, Dubrovnik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13" w:anchor="!objavljeno-dogadanje/804" w:history="1">
              <w:r w:rsidRPr="00ED2FDC">
                <w:rPr>
                  <w:rStyle w:val="Hyperlink"/>
                </w:rPr>
                <w:t>DOVU 2016 - Obilježavanje Europskog Dana parkova, produkcijske radionice i popratni program.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14" w:anchor="!objavljeno-dogadanje/804" w:history="1">
              <w:r w:rsidRPr="00ED2FDC">
                <w:rPr>
                  <w:rStyle w:val="Hyperlink"/>
                </w:rPr>
                <w:t>21.05.2016 - 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15" w:anchor="!objavljeno-dogadanje/804" w:history="1">
              <w:r w:rsidRPr="00ED2FDC">
                <w:rPr>
                  <w:rStyle w:val="Hyperlink"/>
                </w:rPr>
                <w:t>09:00 - 23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7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DEŠA - Dubrovnik, Regionalni centar za izgradnju zajednice i razvoj civilnog društv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Put Frana Supila 8, Dubrovnik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desa@du.t-com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16" w:anchor="!objavljeno-dogadanje/672" w:history="1">
              <w:r w:rsidRPr="00ED2FDC">
                <w:rPr>
                  <w:rStyle w:val="Hyperlink"/>
                </w:rPr>
                <w:t xml:space="preserve">Otvorena vrata udruge DEŠA - Dubrovnik 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17" w:anchor="!objavljeno-dogadanje/672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18" w:anchor="!objavljeno-dogadanje/672" w:history="1">
              <w:r w:rsidRPr="00ED2FDC">
                <w:rPr>
                  <w:rStyle w:val="Hyperlink"/>
                </w:rPr>
                <w:t>09:00 - 18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12950" w:type="dxa"/>
            <w:gridSpan w:val="7"/>
            <w:shd w:val="clear" w:color="auto" w:fill="ED7D31" w:themeFill="accent2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Županija: Istarska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proofErr w:type="spellStart"/>
            <w:r w:rsidRPr="00ED2FDC">
              <w:rPr>
                <w:b/>
                <w:bCs/>
              </w:rPr>
              <w:t>Rbr</w:t>
            </w:r>
            <w:proofErr w:type="spellEnd"/>
            <w:r w:rsidRPr="00ED2FDC">
              <w:rPr>
                <w:b/>
                <w:bCs/>
              </w:rPr>
              <w:t>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Naziv udrug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Adres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E-mail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ogađanje</w:t>
            </w:r>
          </w:p>
        </w:tc>
        <w:tc>
          <w:tcPr>
            <w:tcW w:w="1260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atum</w:t>
            </w:r>
          </w:p>
        </w:tc>
        <w:tc>
          <w:tcPr>
            <w:tcW w:w="1334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Vrijeme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FOTOGRAFA FOTOVUN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Trg Andrea Antico  1, Motovun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19" w:anchor="!objavljeno-dogadanje/643" w:history="1">
              <w:r w:rsidRPr="00ED2FDC">
                <w:rPr>
                  <w:rStyle w:val="Hyperlink"/>
                </w:rPr>
                <w:t xml:space="preserve">Dan otvorenih vrata Udruge fotografa </w:t>
              </w:r>
              <w:proofErr w:type="spellStart"/>
              <w:r w:rsidRPr="00ED2FDC">
                <w:rPr>
                  <w:rStyle w:val="Hyperlink"/>
                </w:rPr>
                <w:t>Fotovun</w:t>
              </w:r>
              <w:proofErr w:type="spellEnd"/>
              <w:r w:rsidRPr="00ED2FDC">
                <w:rPr>
                  <w:rStyle w:val="Hyperlink"/>
                </w:rPr>
                <w:t xml:space="preserve"> 2016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20" w:anchor="!objavljeno-dogadanje/643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21" w:anchor="!objavljeno-dogadanje/643" w:history="1">
              <w:r w:rsidRPr="00ED2FDC">
                <w:rPr>
                  <w:rStyle w:val="Hyperlink"/>
                </w:rPr>
                <w:t>11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SPORTSKO REKREATIVNA UDRUGA "OLIMPIK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Jadranska 9, Umag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nenadpopovic77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22" w:anchor="!objavljeno-dogadanje/532" w:history="1">
              <w:r w:rsidRPr="00ED2FDC">
                <w:rPr>
                  <w:rStyle w:val="Hyperlink"/>
                </w:rPr>
                <w:t>Dani otvorenih vrat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23" w:anchor="!objavljeno-dogadanje/532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24" w:anchor="!objavljeno-dogadanje/532" w:history="1">
              <w:r w:rsidRPr="00ED2FDC">
                <w:rPr>
                  <w:rStyle w:val="Hyperlink"/>
                </w:rPr>
                <w:t>16:00 - 18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GLUHIH I NAGLUHIH ISTARSKE ŽUPANIJE - PUL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Anticova</w:t>
            </w:r>
            <w:proofErr w:type="spellEnd"/>
            <w:r w:rsidRPr="00ED2FDC">
              <w:t xml:space="preserve"> 5, Pul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25" w:anchor="!objavljeno-dogadanje/617" w:history="1">
              <w:r w:rsidRPr="00ED2FDC">
                <w:rPr>
                  <w:rStyle w:val="Hyperlink"/>
                </w:rPr>
                <w:t>Dani otvorenih vrata 2016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26" w:anchor="!objavljeno-dogadanje/617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27" w:anchor="!objavljeno-dogadanje/617" w:history="1">
              <w:r w:rsidRPr="00ED2FDC">
                <w:rPr>
                  <w:rStyle w:val="Hyperlink"/>
                </w:rPr>
                <w:t>16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"GRADSKA RADIONICA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Ljudevita Posavskog 10, Pul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28" w:anchor="!objavljeno-dogadanje/652" w:history="1">
              <w:r w:rsidRPr="00ED2FDC">
                <w:rPr>
                  <w:rStyle w:val="Hyperlink"/>
                </w:rPr>
                <w:t>Dani otvorenih vrata Gradske radionice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29" w:anchor="!objavljeno-dogadanje/652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30" w:anchor="!objavljeno-dogadanje/652" w:history="1">
              <w:r w:rsidRPr="00ED2FDC">
                <w:rPr>
                  <w:rStyle w:val="Hyperlink"/>
                </w:rPr>
                <w:t>17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INFORMO - Udruga za poticanje zapošljavanja, stručnog usavršavanja i obrazovanj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S. </w:t>
            </w:r>
            <w:proofErr w:type="spellStart"/>
            <w:r w:rsidRPr="00ED2FDC">
              <w:t>Caterina</w:t>
            </w:r>
            <w:proofErr w:type="spellEnd"/>
            <w:r w:rsidRPr="00ED2FDC">
              <w:t xml:space="preserve"> 9, Vodnjan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31" w:anchor="!objavljeno-dogadanje/827" w:history="1">
              <w:r w:rsidRPr="00ED2FDC">
                <w:rPr>
                  <w:rStyle w:val="Hyperlink"/>
                </w:rPr>
                <w:t>DANI OTVORENIH VRATA UDRUGA 2016. - INFORMO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32" w:anchor="!objavljeno-dogadanje/827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33" w:anchor="!objavljeno-dogadanje/827" w:history="1">
              <w:r w:rsidRPr="00ED2FDC">
                <w:rPr>
                  <w:rStyle w:val="Hyperlink"/>
                </w:rPr>
                <w:t>09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7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DRUŠTVO ZA ZAŠTITU POTROŠAČA ISTR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Keršovanijeva</w:t>
            </w:r>
            <w:proofErr w:type="spellEnd"/>
            <w:r w:rsidRPr="00ED2FDC">
              <w:t xml:space="preserve"> 27, Pul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34" w:anchor="!objavljeno-dogadanje/477" w:history="1">
              <w:r w:rsidRPr="00ED2FDC">
                <w:rPr>
                  <w:rStyle w:val="Hyperlink"/>
                </w:rPr>
                <w:t>Dani otvorenih vrata udruge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35" w:anchor="!objavljeno-dogadanje/477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36" w:anchor="!objavljeno-dogadanje/477" w:history="1">
              <w:r w:rsidRPr="00ED2FDC">
                <w:rPr>
                  <w:rStyle w:val="Hyperlink"/>
                </w:rPr>
                <w:t>10:00 - 14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8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 xml:space="preserve">UDRUGA 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Zadarska 40, 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37" w:anchor="!objavljeno-dogadanje/785" w:history="1">
              <w:r w:rsidRPr="00ED2FDC">
                <w:rPr>
                  <w:rStyle w:val="Hyperlink"/>
                </w:rPr>
                <w:t xml:space="preserve">Dani otvorenih vrata 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38" w:anchor="!objavljeno-dogadanje/785" w:history="1">
              <w:r w:rsidRPr="00ED2FDC">
                <w:rPr>
                  <w:rStyle w:val="Hyperlink"/>
                </w:rPr>
                <w:t xml:space="preserve">23.05.2016 - 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39" w:anchor="!objavljeno-dogadanje/785" w:history="1">
              <w:r w:rsidRPr="00ED2FDC">
                <w:rPr>
                  <w:rStyle w:val="Hyperlink"/>
                </w:rPr>
                <w:t>09:19 - 10:12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8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SLIJEPIH ISTARSKE ŽUPANIJ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Pul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40" w:anchor="!objavljeno-dogadanje/785" w:history="1">
              <w:r w:rsidRPr="00ED2FDC">
                <w:rPr>
                  <w:rStyle w:val="Hyperlink"/>
                </w:rPr>
                <w:t>Udruge 2016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41" w:anchor="!objavljeno-dogadanje/785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42" w:anchor="!objavljeno-dogadanje/785" w:history="1">
              <w:r w:rsidRPr="00ED2FDC">
                <w:rPr>
                  <w:rStyle w:val="Hyperlink"/>
                </w:rPr>
                <w:t>09:19 - 10:12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9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ŽENA OBOLJELIH I LIJEČENIH OD RAKA DOJKE, NJIHOVIH OBITELJI I PRIJATELJA "ŽENADONNA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A. </w:t>
            </w:r>
            <w:proofErr w:type="spellStart"/>
            <w:r w:rsidRPr="00ED2FDC">
              <w:t>Rismondo</w:t>
            </w:r>
            <w:proofErr w:type="spellEnd"/>
            <w:r w:rsidRPr="00ED2FDC">
              <w:t xml:space="preserve"> 2, Rovinj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43" w:anchor="!objavljeno-dogadanje/829" w:history="1">
              <w:r w:rsidRPr="00ED2FDC">
                <w:rPr>
                  <w:rStyle w:val="Hyperlink"/>
                </w:rPr>
                <w:t>Dani udruga 2016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44" w:anchor="!objavljeno-dogadanje/829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45" w:anchor="!objavljeno-dogadanje/829" w:history="1">
              <w:r w:rsidRPr="00ED2FDC">
                <w:rPr>
                  <w:rStyle w:val="Hyperlink"/>
                </w:rPr>
                <w:t>18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0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PET THERAPY INDEFICIENTER VINKURAN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Vikovice</w:t>
            </w:r>
            <w:proofErr w:type="spellEnd"/>
            <w:r w:rsidRPr="00ED2FDC">
              <w:t xml:space="preserve"> 3, </w:t>
            </w:r>
            <w:proofErr w:type="spellStart"/>
            <w:r w:rsidRPr="00ED2FDC">
              <w:t>Vinkuran</w:t>
            </w:r>
            <w:proofErr w:type="spellEnd"/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46" w:anchor="!objavljeno-dogadanje/479" w:history="1">
              <w:r w:rsidRPr="00ED2FDC">
                <w:rPr>
                  <w:rStyle w:val="Hyperlink"/>
                </w:rPr>
                <w:t xml:space="preserve">DOVU 2016. Udruga za pet </w:t>
              </w:r>
              <w:proofErr w:type="spellStart"/>
              <w:r w:rsidRPr="00ED2FDC">
                <w:rPr>
                  <w:rStyle w:val="Hyperlink"/>
                </w:rPr>
                <w:t>therapy</w:t>
              </w:r>
              <w:proofErr w:type="spellEnd"/>
              <w:r w:rsidRPr="00ED2FDC">
                <w:rPr>
                  <w:rStyle w:val="Hyperlink"/>
                </w:rPr>
                <w:t xml:space="preserve"> </w:t>
              </w:r>
              <w:proofErr w:type="spellStart"/>
              <w:r w:rsidRPr="00ED2FDC">
                <w:rPr>
                  <w:rStyle w:val="Hyperlink"/>
                </w:rPr>
                <w:t>Indeficienter</w:t>
              </w:r>
              <w:proofErr w:type="spellEnd"/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47" w:anchor="!objavljeno-dogadanje/479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48" w:anchor="!objavljeno-dogadanje/479" w:history="1">
              <w:r w:rsidRPr="00ED2FDC">
                <w:rPr>
                  <w:rStyle w:val="Hyperlink"/>
                </w:rPr>
                <w:t>17:0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PET THERAPY INDEFICIENTER VINKURAN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Vikovice</w:t>
            </w:r>
            <w:proofErr w:type="spellEnd"/>
            <w:r w:rsidRPr="00ED2FDC">
              <w:t xml:space="preserve"> 3, </w:t>
            </w:r>
            <w:proofErr w:type="spellStart"/>
            <w:r w:rsidRPr="00ED2FDC">
              <w:t>Vinkuran</w:t>
            </w:r>
            <w:proofErr w:type="spellEnd"/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49" w:anchor="!objavljeno-dogadanje/742" w:history="1">
              <w:r w:rsidRPr="00ED2FDC">
                <w:rPr>
                  <w:rStyle w:val="Hyperlink"/>
                </w:rPr>
                <w:t xml:space="preserve">DOVU 2016. Udruga za pet </w:t>
              </w:r>
              <w:proofErr w:type="spellStart"/>
              <w:r w:rsidRPr="00ED2FDC">
                <w:rPr>
                  <w:rStyle w:val="Hyperlink"/>
                </w:rPr>
                <w:t>therapy</w:t>
              </w:r>
              <w:proofErr w:type="spellEnd"/>
              <w:r w:rsidRPr="00ED2FDC">
                <w:rPr>
                  <w:rStyle w:val="Hyperlink"/>
                </w:rPr>
                <w:t xml:space="preserve"> </w:t>
              </w:r>
              <w:proofErr w:type="spellStart"/>
              <w:r w:rsidRPr="00ED2FDC">
                <w:rPr>
                  <w:rStyle w:val="Hyperlink"/>
                </w:rPr>
                <w:t>Indeficienter</w:t>
              </w:r>
              <w:proofErr w:type="spellEnd"/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50" w:anchor="!objavljeno-dogadanje/742" w:history="1">
              <w:r w:rsidRPr="00ED2FDC">
                <w:rPr>
                  <w:rStyle w:val="Hyperlink"/>
                </w:rPr>
                <w:t>23.05.2016 - 26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51" w:anchor="!objavljeno-dogadanje/742" w:history="1">
              <w:r w:rsidRPr="00ED2FDC">
                <w:rPr>
                  <w:rStyle w:val="Hyperlink"/>
                </w:rPr>
                <w:t>17:0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PLANINARSKO DRUŠTVO MONTERO ROVINJ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M. Benussi 1, Rovinj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52" w:anchor="!objavljeno-dogadanje/740" w:history="1">
              <w:r w:rsidRPr="00ED2FDC">
                <w:rPr>
                  <w:rStyle w:val="Hyperlink"/>
                </w:rPr>
                <w:t xml:space="preserve">Predstavljanje aktivnosti PD </w:t>
              </w:r>
              <w:proofErr w:type="spellStart"/>
              <w:r w:rsidRPr="00ED2FDC">
                <w:rPr>
                  <w:rStyle w:val="Hyperlink"/>
                </w:rPr>
                <w:t>Montero</w:t>
              </w:r>
              <w:proofErr w:type="spellEnd"/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53" w:anchor="!objavljeno-dogadanje/740" w:history="1">
              <w:r w:rsidRPr="00ED2FDC">
                <w:rPr>
                  <w:rStyle w:val="Hyperlink"/>
                </w:rPr>
                <w:t>23.05.2016 - 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54" w:anchor="!objavljeno-dogadanje/740" w:history="1">
              <w:r w:rsidRPr="00ED2FDC">
                <w:rPr>
                  <w:rStyle w:val="Hyperlink"/>
                </w:rPr>
                <w:t>18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LABIN ART EXPRESS XXI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Rudarska 1, Labin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lae@pu.t-com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55" w:anchor="!objavljeno-dogadanje/676" w:history="1">
              <w:r w:rsidRPr="00ED2FDC">
                <w:rPr>
                  <w:rStyle w:val="Hyperlink"/>
                </w:rPr>
                <w:t>Projekcija filma Beli lavovi u Klubu mladih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56" w:anchor="!objavljeno-dogadanje/676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57" w:anchor="!objavljeno-dogadanje/676" w:history="1">
              <w:r w:rsidRPr="00ED2FDC">
                <w:rPr>
                  <w:rStyle w:val="Hyperlink"/>
                </w:rPr>
                <w:t>20:00 - 22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LABIN ART EXPRESS XXI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Rudarska 1, Labin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lae@pu.t-com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58" w:anchor="!objavljeno-dogadanje/675" w:history="1">
              <w:r w:rsidRPr="00ED2FDC">
                <w:rPr>
                  <w:rStyle w:val="Hyperlink"/>
                </w:rPr>
                <w:t xml:space="preserve">Projekcija filma Četvrti </w:t>
              </w:r>
              <w:proofErr w:type="spellStart"/>
              <w:r w:rsidRPr="00ED2FDC">
                <w:rPr>
                  <w:rStyle w:val="Hyperlink"/>
                </w:rPr>
                <w:t>Čovek</w:t>
              </w:r>
              <w:proofErr w:type="spellEnd"/>
              <w:r w:rsidRPr="00ED2FDC">
                <w:rPr>
                  <w:rStyle w:val="Hyperlink"/>
                </w:rPr>
                <w:t xml:space="preserve"> u Klubu mladih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59" w:anchor="!objavljeno-dogadanje/675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60" w:anchor="!objavljeno-dogadanje/675" w:history="1">
              <w:r w:rsidRPr="00ED2FDC">
                <w:rPr>
                  <w:rStyle w:val="Hyperlink"/>
                </w:rPr>
                <w:t>20:00 - 22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LABIN ART EXPRESS XXI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Rudarska 1, Labin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lae@pu.t-com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61" w:anchor="!objavljeno-dogadanje/674" w:history="1">
              <w:r w:rsidRPr="00ED2FDC">
                <w:rPr>
                  <w:rStyle w:val="Hyperlink"/>
                </w:rPr>
                <w:t xml:space="preserve">Projekcija filma </w:t>
              </w:r>
              <w:proofErr w:type="spellStart"/>
              <w:r w:rsidRPr="00ED2FDC">
                <w:rPr>
                  <w:rStyle w:val="Hyperlink"/>
                </w:rPr>
                <w:t>Vizantijsko</w:t>
              </w:r>
              <w:proofErr w:type="spellEnd"/>
              <w:r w:rsidRPr="00ED2FDC">
                <w:rPr>
                  <w:rStyle w:val="Hyperlink"/>
                </w:rPr>
                <w:t xml:space="preserve"> plavo u Klubu mladih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62" w:anchor="!objavljeno-dogadanje/674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63" w:anchor="!objavljeno-dogadanje/674" w:history="1">
              <w:r w:rsidRPr="00ED2FDC">
                <w:rPr>
                  <w:rStyle w:val="Hyperlink"/>
                </w:rPr>
                <w:t>21:00 - 22:3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12950" w:type="dxa"/>
            <w:gridSpan w:val="7"/>
            <w:shd w:val="clear" w:color="auto" w:fill="ED7D31" w:themeFill="accent2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Županija: Karlovačka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proofErr w:type="spellStart"/>
            <w:r w:rsidRPr="00ED2FDC">
              <w:rPr>
                <w:b/>
                <w:bCs/>
              </w:rPr>
              <w:t>Rbr</w:t>
            </w:r>
            <w:proofErr w:type="spellEnd"/>
            <w:r w:rsidRPr="00ED2FDC">
              <w:rPr>
                <w:b/>
                <w:bCs/>
              </w:rPr>
              <w:t>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Naziv udrug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Adres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E-mail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ogađanje</w:t>
            </w:r>
          </w:p>
        </w:tc>
        <w:tc>
          <w:tcPr>
            <w:tcW w:w="1260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atum</w:t>
            </w:r>
          </w:p>
        </w:tc>
        <w:tc>
          <w:tcPr>
            <w:tcW w:w="1334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Vrijeme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DJECU S TEŠKOĆAMA U RAZVOJU ZVONČIĆI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Prilaz </w:t>
            </w:r>
            <w:proofErr w:type="spellStart"/>
            <w:r w:rsidRPr="00ED2FDC">
              <w:t>Vjećeslava</w:t>
            </w:r>
            <w:proofErr w:type="spellEnd"/>
            <w:r w:rsidRPr="00ED2FDC">
              <w:t xml:space="preserve"> Holjevca  6, Karlovac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64" w:anchor="!objavljeno-dogadanje/619" w:history="1">
              <w:r w:rsidRPr="00ED2FDC">
                <w:rPr>
                  <w:rStyle w:val="Hyperlink"/>
                </w:rPr>
                <w:t>"Senzomotoričkim igrama do učenja"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65" w:anchor="!objavljeno-dogadanje/619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66" w:anchor="!objavljeno-dogadanje/619" w:history="1">
              <w:r w:rsidRPr="00ED2FDC">
                <w:rPr>
                  <w:rStyle w:val="Hyperlink"/>
                </w:rPr>
                <w:t>11:00 - 12:3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SAVEZ IZVIĐAČA HRVATSK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Odranska ulica 6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67" w:anchor="!objavljeno-dogadanje/726" w:history="1">
              <w:r w:rsidRPr="00ED2FDC">
                <w:rPr>
                  <w:rStyle w:val="Hyperlink"/>
                </w:rPr>
                <w:t>I-SPOT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68" w:anchor="!objavljeno-dogadanje/726" w:history="1">
              <w:r w:rsidRPr="00ED2FDC">
                <w:rPr>
                  <w:rStyle w:val="Hyperlink"/>
                </w:rPr>
                <w:t>20.05.2016 - 22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69" w:anchor="!objavljeno-dogadanje/726" w:history="1">
              <w:r w:rsidRPr="00ED2FDC">
                <w:rPr>
                  <w:rStyle w:val="Hyperlink"/>
                </w:rPr>
                <w:t>19:00 - 15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12950" w:type="dxa"/>
            <w:gridSpan w:val="7"/>
            <w:shd w:val="clear" w:color="auto" w:fill="ED7D31" w:themeFill="accent2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Županija: Koprivničko-križevačka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proofErr w:type="spellStart"/>
            <w:r w:rsidRPr="00ED2FDC">
              <w:rPr>
                <w:b/>
                <w:bCs/>
              </w:rPr>
              <w:t>Rbr</w:t>
            </w:r>
            <w:proofErr w:type="spellEnd"/>
            <w:r w:rsidRPr="00ED2FDC">
              <w:rPr>
                <w:b/>
                <w:bCs/>
              </w:rPr>
              <w:t>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Naziv udrug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Adres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E-mail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ogađanje</w:t>
            </w:r>
          </w:p>
        </w:tc>
        <w:tc>
          <w:tcPr>
            <w:tcW w:w="1260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atum</w:t>
            </w:r>
          </w:p>
        </w:tc>
        <w:tc>
          <w:tcPr>
            <w:tcW w:w="1334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Vrijeme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"HERA" Križevci - za zaštitu i promicanje ljudskih prav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Ulica Ivana </w:t>
            </w:r>
            <w:proofErr w:type="spellStart"/>
            <w:r w:rsidRPr="00ED2FDC">
              <w:t>Zakmardija</w:t>
            </w:r>
            <w:proofErr w:type="spellEnd"/>
            <w:r w:rsidRPr="00ED2FDC">
              <w:t xml:space="preserve"> </w:t>
            </w:r>
            <w:proofErr w:type="spellStart"/>
            <w:r w:rsidRPr="00ED2FDC">
              <w:t>Dijankovečkog</w:t>
            </w:r>
            <w:proofErr w:type="spellEnd"/>
            <w:r w:rsidRPr="00ED2FDC">
              <w:t xml:space="preserve"> 5, Križevci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info@udruga-hera.info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70" w:anchor="!objavljeno-dogadanje/516" w:history="1">
              <w:r w:rsidRPr="00ED2FDC">
                <w:rPr>
                  <w:rStyle w:val="Hyperlink"/>
                </w:rPr>
                <w:t>Dan otvorenih vrata udruge "HERA"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71" w:anchor="!objavljeno-dogadanje/516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72" w:anchor="!objavljeno-dogadanje/516" w:history="1">
              <w:r w:rsidRPr="00ED2FDC">
                <w:rPr>
                  <w:rStyle w:val="Hyperlink"/>
                </w:rPr>
                <w:t>09:00 - 16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"PROMICANJE OBRAZOVANJA, INFORMIRANJA, NOVINARSTVA I TEHNOLOGIJA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Ulica Marijana </w:t>
            </w:r>
            <w:proofErr w:type="spellStart"/>
            <w:r w:rsidRPr="00ED2FDC">
              <w:t>Detonija</w:t>
            </w:r>
            <w:proofErr w:type="spellEnd"/>
            <w:r w:rsidRPr="00ED2FDC">
              <w:t xml:space="preserve"> 34, Križevci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kontakt@udruga-point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73" w:anchor="!objavljeno-dogadanje/684" w:history="1">
              <w:r w:rsidRPr="00ED2FDC">
                <w:rPr>
                  <w:rStyle w:val="Hyperlink"/>
                </w:rPr>
                <w:t>Dan otvorenih vrata Udruge P.O.I.N.T.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74" w:anchor="!objavljeno-dogadanje/684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75" w:anchor="!objavljeno-dogadanje/684" w:history="1">
              <w:r w:rsidRPr="00ED2FDC">
                <w:rPr>
                  <w:rStyle w:val="Hyperlink"/>
                </w:rPr>
                <w:t>16:00 - 18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KLUB ZA STARIJE OSOBE "MARIŠKA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Trg Eugena Kumičića 17, Koprivnic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76" w:anchor="!objavljeno-dogadanje/484" w:history="1">
              <w:r w:rsidRPr="00ED2FDC">
                <w:rPr>
                  <w:rStyle w:val="Hyperlink"/>
                </w:rPr>
                <w:t>Dani otvorenih vrata Kluba za starije osobe "</w:t>
              </w:r>
              <w:proofErr w:type="spellStart"/>
              <w:r w:rsidRPr="00ED2FDC">
                <w:rPr>
                  <w:rStyle w:val="Hyperlink"/>
                </w:rPr>
                <w:t>Mariška</w:t>
              </w:r>
              <w:proofErr w:type="spellEnd"/>
              <w:r w:rsidRPr="00ED2FDC">
                <w:rPr>
                  <w:rStyle w:val="Hyperlink"/>
                </w:rPr>
                <w:t>"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77" w:anchor="!objavljeno-dogadanje/484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78" w:anchor="!objavljeno-dogadanje/484" w:history="1">
              <w:r w:rsidRPr="00ED2FDC">
                <w:rPr>
                  <w:rStyle w:val="Hyperlink"/>
                </w:rPr>
                <w:t>08:00 - 15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SLIJEPIH KOPRIVNIČKO - KRIŽEVAČKE ŽUPANIJ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Josipa </w:t>
            </w:r>
            <w:proofErr w:type="spellStart"/>
            <w:r w:rsidRPr="00ED2FDC">
              <w:t>Vargovića</w:t>
            </w:r>
            <w:proofErr w:type="spellEnd"/>
            <w:r w:rsidRPr="00ED2FDC">
              <w:t xml:space="preserve"> 2I, Koprivnic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info@uskkz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79" w:anchor="!objavljeno-dogadanje/752" w:history="1">
              <w:r w:rsidRPr="00ED2FDC">
                <w:rPr>
                  <w:rStyle w:val="Hyperlink"/>
                </w:rPr>
                <w:t>Dani otvorenih vrata udrug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80" w:anchor="!objavljeno-dogadanje/752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81" w:anchor="!objavljeno-dogadanje/752" w:history="1">
              <w:r w:rsidRPr="00ED2FDC">
                <w:rPr>
                  <w:rStyle w:val="Hyperlink"/>
                </w:rPr>
                <w:t>00:00 - 0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osoba s invaliditetom Križevci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Trg Antuna </w:t>
            </w:r>
            <w:proofErr w:type="spellStart"/>
            <w:r w:rsidRPr="00ED2FDC">
              <w:t>Nemčića</w:t>
            </w:r>
            <w:proofErr w:type="spellEnd"/>
            <w:r w:rsidRPr="00ED2FDC">
              <w:t xml:space="preserve"> 7, Križevci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ik@uik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82" w:anchor="!objavljeno-dogadanje/601" w:history="1">
              <w:r w:rsidRPr="00ED2FDC">
                <w:rPr>
                  <w:rStyle w:val="Hyperlink"/>
                </w:rPr>
                <w:t>Dani otvorenih vrata Udruge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83" w:anchor="!objavljeno-dogadanje/601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84" w:anchor="!objavljeno-dogadanje/601" w:history="1">
              <w:r w:rsidRPr="00ED2FDC">
                <w:rPr>
                  <w:rStyle w:val="Hyperlink"/>
                </w:rPr>
                <w:t>09:00 - 13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 xml:space="preserve">UDRUGA OSOBA S INTELEKTUALNIM TEŠKOĆAMA I NJIHOVIH OBITELJI "MASLAČAK" KRIŽEVCI 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Ulica Matije Gupca 36, Križevci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drugamaslacak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85" w:anchor="!objavljeno-dogadanje/649" w:history="1">
              <w:r w:rsidRPr="00ED2FDC">
                <w:rPr>
                  <w:rStyle w:val="Hyperlink"/>
                </w:rPr>
                <w:t>Dani otvorenih vrata Udruge "Maslačak" Križevci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86" w:anchor="!objavljeno-dogadanje/649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87" w:anchor="!objavljeno-dogadanje/649" w:history="1">
              <w:r w:rsidRPr="00ED2FDC">
                <w:rPr>
                  <w:rStyle w:val="Hyperlink"/>
                </w:rPr>
                <w:t>13:00 - 17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7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 xml:space="preserve">Zajednica 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Trg Josipa Jurja 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proofErr w:type="spellStart"/>
            <w:r w:rsidRPr="00ED2FDC">
              <w:t>ured@tehnika</w:t>
            </w:r>
            <w:proofErr w:type="spellEnd"/>
            <w:r w:rsidRPr="00ED2FDC">
              <w:t>-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88" w:anchor="!objavljeno-dogadanje/476" w:history="1">
              <w:r w:rsidRPr="00ED2FDC">
                <w:rPr>
                  <w:rStyle w:val="Hyperlink"/>
                </w:rPr>
                <w:t xml:space="preserve">DANI OTVORENIH 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89" w:anchor="!objavljeno-dogadanje/476" w:history="1">
              <w:r w:rsidRPr="00ED2FDC">
                <w:rPr>
                  <w:rStyle w:val="Hyperlink"/>
                </w:rPr>
                <w:t xml:space="preserve">23.05.2016 - 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90" w:anchor="!objavljeno-dogadanje/476" w:history="1">
              <w:r w:rsidRPr="00ED2FDC">
                <w:rPr>
                  <w:rStyle w:val="Hyperlink"/>
                </w:rPr>
                <w:t>18:21 - 18:21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7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tehničke kulture Križevci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Strossmayera 5, Križevci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krizevci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91" w:anchor="!objavljeno-dogadanje/476" w:history="1">
              <w:r w:rsidRPr="00ED2FDC">
                <w:rPr>
                  <w:rStyle w:val="Hyperlink"/>
                </w:rPr>
                <w:t>VRATA ZAJEDNICE TEHNIČKE KULTURE KRIŽEVCI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92" w:anchor="!objavljeno-dogadanje/476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93" w:anchor="!objavljeno-dogadanje/476" w:history="1">
              <w:r w:rsidRPr="00ED2FDC">
                <w:rPr>
                  <w:rStyle w:val="Hyperlink"/>
                </w:rPr>
                <w:t>18:21 - 18:21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8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POMOĆ OSOBAMA S INTELEKTUALNIM TEŠKOĆAMA "LATICE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Hercegovačka 1, Koprivnic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94" w:anchor="!objavljeno-dogadanje/653" w:history="1">
              <w:r w:rsidRPr="00ED2FDC">
                <w:rPr>
                  <w:rStyle w:val="Hyperlink"/>
                </w:rPr>
                <w:t>Izrada krpenih lutaka i izrada domaćeg sapun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95" w:anchor="!objavljeno-dogadanje/653" w:history="1">
              <w:r w:rsidRPr="00ED2FDC">
                <w:rPr>
                  <w:rStyle w:val="Hyperlink"/>
                </w:rPr>
                <w:t>24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96" w:anchor="!objavljeno-dogadanje/653" w:history="1">
              <w:r w:rsidRPr="00ED2FDC">
                <w:rPr>
                  <w:rStyle w:val="Hyperlink"/>
                </w:rPr>
                <w:t>14:00 - 18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9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KOPRIVNIČKA INICIJATIVA VOLONTERA I AKTIVIST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M. P. </w:t>
            </w:r>
            <w:proofErr w:type="spellStart"/>
            <w:r w:rsidRPr="00ED2FDC">
              <w:t>Miškine</w:t>
            </w:r>
            <w:proofErr w:type="spellEnd"/>
            <w:r w:rsidRPr="00ED2FDC">
              <w:t xml:space="preserve"> 95, Koprivnic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497" w:anchor="!objavljeno-dogadanje/696" w:history="1">
              <w:r w:rsidRPr="00ED2FDC">
                <w:rPr>
                  <w:rStyle w:val="Hyperlink"/>
                </w:rPr>
                <w:t>Otvorena vrata Volonterskog centra Koprivnice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498" w:anchor="!objavljeno-dogadanje/696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499" w:anchor="!objavljeno-dogadanje/696" w:history="1">
              <w:r w:rsidRPr="00ED2FDC">
                <w:rPr>
                  <w:rStyle w:val="Hyperlink"/>
                </w:rPr>
                <w:t>16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0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osoba s intelektualnim teškoćama i njihovih obitelji "Mali princ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Trg svetog Jurja 12, Đurđevac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druga.pomoc.dju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00" w:anchor="!objavljeno-dogadanje/609" w:history="1">
              <w:r w:rsidRPr="00ED2FDC">
                <w:rPr>
                  <w:rStyle w:val="Hyperlink"/>
                </w:rPr>
                <w:t>Posjet Dječjeg vrtića "</w:t>
              </w:r>
              <w:proofErr w:type="spellStart"/>
              <w:r w:rsidRPr="00ED2FDC">
                <w:rPr>
                  <w:rStyle w:val="Hyperlink"/>
                </w:rPr>
                <w:t>Bregunica</w:t>
              </w:r>
              <w:proofErr w:type="spellEnd"/>
              <w:r w:rsidRPr="00ED2FDC">
                <w:rPr>
                  <w:rStyle w:val="Hyperlink"/>
                </w:rPr>
                <w:t xml:space="preserve">" Novo </w:t>
              </w:r>
              <w:proofErr w:type="spellStart"/>
              <w:r w:rsidRPr="00ED2FDC">
                <w:rPr>
                  <w:rStyle w:val="Hyperlink"/>
                </w:rPr>
                <w:t>Virje</w:t>
              </w:r>
              <w:proofErr w:type="spellEnd"/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01" w:anchor="!objavljeno-dogadanje/609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02" w:anchor="!objavljeno-dogadanje/609" w:history="1">
              <w:r w:rsidRPr="00ED2FDC">
                <w:rPr>
                  <w:rStyle w:val="Hyperlink"/>
                </w:rPr>
                <w:t>10:00 - 12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osoba s intelektualnim teškoćama i njihovih obitelji "Mali princ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Trg svetog Jurja 12, Đurđevac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druga.pomoc.dju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03" w:anchor="!objavljeno-dogadanje/610" w:history="1">
              <w:r w:rsidRPr="00ED2FDC">
                <w:rPr>
                  <w:rStyle w:val="Hyperlink"/>
                </w:rPr>
                <w:t xml:space="preserve">Posjet učenika Osnovne škole </w:t>
              </w:r>
              <w:proofErr w:type="spellStart"/>
              <w:r w:rsidRPr="00ED2FDC">
                <w:rPr>
                  <w:rStyle w:val="Hyperlink"/>
                </w:rPr>
                <w:t>G.Karlovčana</w:t>
              </w:r>
              <w:proofErr w:type="spellEnd"/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04" w:anchor="!objavljeno-dogadanje/610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05" w:anchor="!objavljeno-dogadanje/610" w:history="1">
              <w:r w:rsidRPr="00ED2FDC">
                <w:rPr>
                  <w:rStyle w:val="Hyperlink"/>
                </w:rPr>
                <w:t>10:00 - 12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osoba s intelektualnim teškoćama i njihovih obitelji "Mali princ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Trg svetog Jurja 12, Đurđevac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druga.pomoc.dju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06" w:anchor="!objavljeno-dogadanje/611" w:history="1">
              <w:r w:rsidRPr="00ED2FDC">
                <w:rPr>
                  <w:rStyle w:val="Hyperlink"/>
                </w:rPr>
                <w:t>Promotivni štand Udruge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07" w:anchor="!objavljeno-dogadanje/611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08" w:anchor="!objavljeno-dogadanje/611" w:history="1">
              <w:r w:rsidRPr="00ED2FDC">
                <w:rPr>
                  <w:rStyle w:val="Hyperlink"/>
                </w:rPr>
                <w:t>10:00 - 12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osoba s intelektualnim teškoćama i njihovih obitelji "Mali princ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Trg svetog Jurja 12, Đurđevac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druga.pomoc.dju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09" w:anchor="!objavljeno-dogadanje/612" w:history="1">
              <w:r w:rsidRPr="00ED2FDC">
                <w:rPr>
                  <w:rStyle w:val="Hyperlink"/>
                </w:rPr>
                <w:t>Radionica keramike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10" w:anchor="!objavljeno-dogadanje/612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11" w:anchor="!objavljeno-dogadanje/612" w:history="1">
              <w:r w:rsidRPr="00ED2FDC">
                <w:rPr>
                  <w:rStyle w:val="Hyperlink"/>
                </w:rPr>
                <w:t>18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osoba s intelektualnim teškoćama i njihovih obitelji "Mali princ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Trg svetog Jurja 12, Đurđevac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druga.pomoc.dju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12" w:anchor="!objavljeno-dogadanje/608" w:history="1">
              <w:r w:rsidRPr="00ED2FDC">
                <w:rPr>
                  <w:rStyle w:val="Hyperlink"/>
                </w:rPr>
                <w:t>Razgledavanje prostora i sudjelovanje u aktivnostima korisnik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13" w:anchor="!objavljeno-dogadanje/608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14" w:anchor="!objavljeno-dogadanje/608" w:history="1">
              <w:r w:rsidRPr="00ED2FDC">
                <w:rPr>
                  <w:rStyle w:val="Hyperlink"/>
                </w:rPr>
                <w:t>08:00 - 15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12950" w:type="dxa"/>
            <w:gridSpan w:val="7"/>
            <w:shd w:val="clear" w:color="auto" w:fill="ED7D31" w:themeFill="accent2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Županija: Krapinsko-zagorska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proofErr w:type="spellStart"/>
            <w:r w:rsidRPr="00ED2FDC">
              <w:rPr>
                <w:b/>
                <w:bCs/>
              </w:rPr>
              <w:t>Rbr</w:t>
            </w:r>
            <w:proofErr w:type="spellEnd"/>
            <w:r w:rsidRPr="00ED2FDC">
              <w:rPr>
                <w:b/>
                <w:bCs/>
              </w:rPr>
              <w:t>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Naziv udrug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Adres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E-mail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ogađanje</w:t>
            </w:r>
          </w:p>
        </w:tc>
        <w:tc>
          <w:tcPr>
            <w:tcW w:w="1260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atum</w:t>
            </w:r>
          </w:p>
        </w:tc>
        <w:tc>
          <w:tcPr>
            <w:tcW w:w="1334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Vrijeme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DISTROFIČARA KRAPIN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Gornje Jesenje 45, Gornje Jesenje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15" w:anchor="!objavljeno-dogadanje/641" w:history="1">
              <w:r w:rsidRPr="00ED2FDC">
                <w:rPr>
                  <w:rStyle w:val="Hyperlink"/>
                </w:rPr>
                <w:t xml:space="preserve">Dani otvorenih vrata 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16" w:anchor="!objavljeno-dogadanje/641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17" w:anchor="!objavljeno-dogadanje/641" w:history="1">
              <w:r w:rsidRPr="00ED2FDC">
                <w:rPr>
                  <w:rStyle w:val="Hyperlink"/>
                </w:rPr>
                <w:t>14:00 - 17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Lokalna akcijska grupa Zagorje - Sutl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Zagorska Sela 39, Zagorska Sel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18" w:anchor="!objavljeno-dogadanje/739" w:history="1">
              <w:r w:rsidRPr="00ED2FDC">
                <w:rPr>
                  <w:rStyle w:val="Hyperlink"/>
                </w:rPr>
                <w:t xml:space="preserve">Dani otvorenih vrata </w:t>
              </w:r>
              <w:proofErr w:type="spellStart"/>
              <w:r w:rsidRPr="00ED2FDC">
                <w:rPr>
                  <w:rStyle w:val="Hyperlink"/>
                </w:rPr>
                <w:t>Lag</w:t>
              </w:r>
              <w:proofErr w:type="spellEnd"/>
              <w:r w:rsidRPr="00ED2FDC">
                <w:rPr>
                  <w:rStyle w:val="Hyperlink"/>
                </w:rPr>
                <w:t xml:space="preserve"> Zagorje Sutl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19" w:anchor="!objavljeno-dogadanje/739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20" w:anchor="!objavljeno-dogadanje/739" w:history="1">
              <w:r w:rsidRPr="00ED2FDC">
                <w:rPr>
                  <w:rStyle w:val="Hyperlink"/>
                </w:rPr>
                <w:t>00:00 - 0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MLADIH FENIKS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Krušljevo</w:t>
            </w:r>
            <w:proofErr w:type="spellEnd"/>
            <w:r w:rsidRPr="00ED2FDC">
              <w:t xml:space="preserve"> selo 168, Oroslavje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21" w:anchor="!objavljeno-dogadanje/592" w:history="1">
              <w:r w:rsidRPr="00ED2FDC">
                <w:rPr>
                  <w:rStyle w:val="Hyperlink"/>
                </w:rPr>
                <w:t>Kreativna radionic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22" w:anchor="!objavljeno-dogadanje/592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23" w:anchor="!objavljeno-dogadanje/592" w:history="1">
              <w:r w:rsidRPr="00ED2FDC">
                <w:rPr>
                  <w:rStyle w:val="Hyperlink"/>
                </w:rPr>
                <w:t>16:00 - 18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 xml:space="preserve">Mreža udruga </w:t>
            </w:r>
            <w:proofErr w:type="spellStart"/>
            <w:r w:rsidRPr="00ED2FDC">
              <w:t>Zagor</w:t>
            </w:r>
            <w:proofErr w:type="spellEnd"/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Trg svete Jelene 6, Zabok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mreza@zagor.info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24" w:anchor="!objavljeno-dogadanje/585" w:history="1">
              <w:r w:rsidRPr="00ED2FDC">
                <w:rPr>
                  <w:rStyle w:val="Hyperlink"/>
                </w:rPr>
                <w:t>Kreativnost za bolju senzibilnost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25" w:anchor="!objavljeno-dogadanje/585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26" w:anchor="!objavljeno-dogadanje/585" w:history="1">
              <w:r w:rsidRPr="00ED2FDC">
                <w:rPr>
                  <w:rStyle w:val="Hyperlink"/>
                </w:rPr>
                <w:t>14:00 - 17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Sveta Ana za pomoć djeci s teškoćama u razvoju i osobama s invaliditetom Krapinsko-zagorske županij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Markušbrijeg</w:t>
            </w:r>
            <w:proofErr w:type="spellEnd"/>
            <w:r w:rsidRPr="00ED2FDC">
              <w:t xml:space="preserve"> 130b, </w:t>
            </w:r>
            <w:proofErr w:type="spellStart"/>
            <w:r w:rsidRPr="00ED2FDC">
              <w:t>Markušbrijeg</w:t>
            </w:r>
            <w:proofErr w:type="spellEnd"/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ljubica.jembrih.udruga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27" w:anchor="!objavljeno-dogadanje/589" w:history="1">
              <w:r w:rsidRPr="00ED2FDC">
                <w:rPr>
                  <w:rStyle w:val="Hyperlink"/>
                </w:rPr>
                <w:t>Otvorena vrata udruge - Radimo zajedno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28" w:anchor="!objavljeno-dogadanje/589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29" w:anchor="!objavljeno-dogadanje/589" w:history="1">
              <w:r w:rsidRPr="00ED2FDC">
                <w:rPr>
                  <w:rStyle w:val="Hyperlink"/>
                </w:rPr>
                <w:t>07:00 - 15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7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LOKALNA AKCIJSKA GRUPA "ZELENI BREGI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Vladimira Nazora 56, Zlatar-Bistric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lag.zelenibregi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30" w:anchor="!objavljeno-dogadanje/584" w:history="1">
              <w:r w:rsidRPr="00ED2FDC">
                <w:rPr>
                  <w:rStyle w:val="Hyperlink"/>
                </w:rPr>
                <w:t xml:space="preserve">RADIONICA - predstavljanje Programa ruralnog razvoja </w:t>
              </w:r>
              <w:proofErr w:type="spellStart"/>
              <w:r w:rsidRPr="00ED2FDC">
                <w:rPr>
                  <w:rStyle w:val="Hyperlink"/>
                </w:rPr>
                <w:t>Repubilke</w:t>
              </w:r>
              <w:proofErr w:type="spellEnd"/>
              <w:r w:rsidRPr="00ED2FDC">
                <w:rPr>
                  <w:rStyle w:val="Hyperlink"/>
                </w:rPr>
                <w:t xml:space="preserve"> Hrvatske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31" w:anchor="!objavljeno-dogadanje/584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32" w:anchor="!objavljeno-dogadanje/584" w:history="1">
              <w:r w:rsidRPr="00ED2FDC">
                <w:rPr>
                  <w:rStyle w:val="Hyperlink"/>
                </w:rPr>
                <w:t>11:00 - 13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12950" w:type="dxa"/>
            <w:gridSpan w:val="7"/>
            <w:shd w:val="clear" w:color="auto" w:fill="ED7D31" w:themeFill="accent2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Županija: Ličko-senjska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proofErr w:type="spellStart"/>
            <w:r w:rsidRPr="00ED2FDC">
              <w:rPr>
                <w:b/>
                <w:bCs/>
              </w:rPr>
              <w:t>Rbr</w:t>
            </w:r>
            <w:proofErr w:type="spellEnd"/>
            <w:r w:rsidRPr="00ED2FDC">
              <w:rPr>
                <w:b/>
                <w:bCs/>
              </w:rPr>
              <w:t>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Naziv udrug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Adres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E-mail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ogađanje</w:t>
            </w:r>
          </w:p>
        </w:tc>
        <w:tc>
          <w:tcPr>
            <w:tcW w:w="1260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atum</w:t>
            </w:r>
          </w:p>
        </w:tc>
        <w:tc>
          <w:tcPr>
            <w:tcW w:w="1334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Vrijeme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RODITELJA DJECE S POTEŠKOĆAMA U RAZVOJU "PČELICE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Budačka</w:t>
            </w:r>
            <w:proofErr w:type="spellEnd"/>
            <w:r w:rsidRPr="00ED2FDC">
              <w:t xml:space="preserve"> 12, Gospić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33" w:anchor="!objavljeno-dogadanje/793" w:history="1">
              <w:r w:rsidRPr="00ED2FDC">
                <w:rPr>
                  <w:rStyle w:val="Hyperlink"/>
                </w:rPr>
                <w:t>Dani otvorenih vrata 2016.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34" w:anchor="!objavljeno-dogadanje/793" w:history="1">
              <w:r w:rsidRPr="00ED2FDC">
                <w:rPr>
                  <w:rStyle w:val="Hyperlink"/>
                </w:rPr>
                <w:t>29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35" w:anchor="!objavljeno-dogadanje/793" w:history="1">
              <w:r w:rsidRPr="00ED2FDC">
                <w:rPr>
                  <w:rStyle w:val="Hyperlink"/>
                </w:rPr>
                <w:t>10:00 - 17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HRVATSKO KULTURNO UMJETNIČKO DRUŠTVO KORENIC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Trg Svetog Jurja 11, Korenic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36" w:anchor="!objavljeno-dogadanje/745" w:history="1">
              <w:r w:rsidRPr="00ED2FDC">
                <w:rPr>
                  <w:rStyle w:val="Hyperlink"/>
                </w:rPr>
                <w:t>Dani otvorenih vrata udrug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37" w:anchor="!objavljeno-dogadanje/745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38" w:anchor="!objavljeno-dogadanje/745" w:history="1">
              <w:r w:rsidRPr="00ED2FDC">
                <w:rPr>
                  <w:rStyle w:val="Hyperlink"/>
                </w:rPr>
                <w:t>10:00 - 14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DRUŠTVO "NAŠA DJECA" GRADA GOSPIĆ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Ulica Miroslava Kraljevića 15, Gospić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dngospic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39" w:anchor="!objavljeno-dogadanje/832" w:history="1">
              <w:r w:rsidRPr="00ED2FDC">
                <w:rPr>
                  <w:rStyle w:val="Hyperlink"/>
                </w:rPr>
                <w:t xml:space="preserve">Kros </w:t>
              </w:r>
              <w:proofErr w:type="spellStart"/>
              <w:r w:rsidRPr="00ED2FDC">
                <w:rPr>
                  <w:rStyle w:val="Hyperlink"/>
                </w:rPr>
                <w:t>Jasikovac</w:t>
              </w:r>
              <w:proofErr w:type="spellEnd"/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40" w:anchor="!objavljeno-dogadanje/832" w:history="1">
              <w:r w:rsidRPr="00ED2FDC">
                <w:rPr>
                  <w:rStyle w:val="Hyperlink"/>
                </w:rPr>
                <w:t>29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41" w:anchor="!objavljeno-dogadanje/832" w:history="1">
              <w:r w:rsidRPr="00ED2FDC">
                <w:rPr>
                  <w:rStyle w:val="Hyperlink"/>
                </w:rPr>
                <w:t>09:30 - 15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12950" w:type="dxa"/>
            <w:gridSpan w:val="7"/>
            <w:shd w:val="clear" w:color="auto" w:fill="ED7D31" w:themeFill="accent2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Županija: Međimurska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proofErr w:type="spellStart"/>
            <w:r w:rsidRPr="00ED2FDC">
              <w:rPr>
                <w:b/>
                <w:bCs/>
              </w:rPr>
              <w:t>Rbr</w:t>
            </w:r>
            <w:proofErr w:type="spellEnd"/>
            <w:r w:rsidRPr="00ED2FDC">
              <w:rPr>
                <w:b/>
                <w:bCs/>
              </w:rPr>
              <w:t>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Naziv udrug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Adres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E-mail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ogađanje</w:t>
            </w:r>
          </w:p>
        </w:tc>
        <w:tc>
          <w:tcPr>
            <w:tcW w:w="1260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atum</w:t>
            </w:r>
          </w:p>
        </w:tc>
        <w:tc>
          <w:tcPr>
            <w:tcW w:w="1334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Vrijeme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OR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Aleksandra </w:t>
            </w:r>
            <w:proofErr w:type="spellStart"/>
            <w:r w:rsidRPr="00ED2FDC">
              <w:t>Schulteissa</w:t>
            </w:r>
            <w:proofErr w:type="spellEnd"/>
            <w:r w:rsidRPr="00ED2FDC">
              <w:t xml:space="preserve"> 19, Čakovec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42" w:anchor="!objavljeno-dogadanje/544" w:history="1">
              <w:r w:rsidRPr="00ED2FDC">
                <w:rPr>
                  <w:rStyle w:val="Hyperlink"/>
                </w:rPr>
                <w:t>Dan otvorenih vrat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43" w:anchor="!objavljeno-dogadanje/544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44" w:anchor="!objavljeno-dogadanje/544" w:history="1">
              <w:r w:rsidRPr="00ED2FDC">
                <w:rPr>
                  <w:rStyle w:val="Hyperlink"/>
                </w:rPr>
                <w:t>00:00 - 0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SLIJEPIH MEĐIMURSKE ŽUPANIJ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Kralja Tomislava 34, Čakovec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45" w:anchor="!objavljeno-dogadanje/799" w:history="1">
              <w:r w:rsidRPr="00ED2FDC">
                <w:rPr>
                  <w:rStyle w:val="Hyperlink"/>
                </w:rPr>
                <w:t>Dan otvorenih vrata Udruge slijepih Međimurske županije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46" w:anchor="!objavljeno-dogadanje/799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47" w:anchor="!objavljeno-dogadanje/799" w:history="1">
              <w:r w:rsidRPr="00ED2FDC">
                <w:rPr>
                  <w:rStyle w:val="Hyperlink"/>
                </w:rPr>
                <w:t>09:00 - 15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 xml:space="preserve">"DRUŠTVO DISTROFIČARA, INVALIDA CEREBRALNE I DJEČJE PARALIZE I OSTALIH TJELESNIH INVALIDA" 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dr.Ante</w:t>
            </w:r>
            <w:proofErr w:type="spellEnd"/>
            <w:r w:rsidRPr="00ED2FDC">
              <w:t xml:space="preserve"> Starčevića 1, Čakovec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ddicpck@ddicpck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48" w:anchor="!objavljeno-dogadanje/750" w:history="1">
              <w:r w:rsidRPr="00ED2FDC">
                <w:rPr>
                  <w:rStyle w:val="Hyperlink"/>
                </w:rPr>
                <w:t>DANI OTVORENIH VRATA - "DOVU 2016."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49" w:anchor="!objavljeno-dogadanje/750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50" w:anchor="!objavljeno-dogadanje/750" w:history="1">
              <w:r w:rsidRPr="00ED2FDC">
                <w:rPr>
                  <w:rStyle w:val="Hyperlink"/>
                </w:rPr>
                <w:t>09:00 - 14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LOKALNA AKCIJSKA GRUPA MEĐIMURSKI DOLI I BREGI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Maršala Tita 60, </w:t>
            </w:r>
            <w:proofErr w:type="spellStart"/>
            <w:r w:rsidRPr="00ED2FDC">
              <w:t>Nedelišće</w:t>
            </w:r>
            <w:proofErr w:type="spellEnd"/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lag.mdib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51" w:anchor="!objavljeno-dogadanje/620" w:history="1">
              <w:r w:rsidRPr="00ED2FDC">
                <w:rPr>
                  <w:rStyle w:val="Hyperlink"/>
                </w:rPr>
                <w:t xml:space="preserve">Dani otvorenih vrata LAG-a Međimurski doli i </w:t>
              </w:r>
              <w:proofErr w:type="spellStart"/>
              <w:r w:rsidRPr="00ED2FDC">
                <w:rPr>
                  <w:rStyle w:val="Hyperlink"/>
                </w:rPr>
                <w:t>bregi</w:t>
              </w:r>
              <w:proofErr w:type="spellEnd"/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52" w:anchor="!objavljeno-dogadanje/620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53" w:anchor="!objavljeno-dogadanje/620" w:history="1">
              <w:r w:rsidRPr="00ED2FDC">
                <w:rPr>
                  <w:rStyle w:val="Hyperlink"/>
                </w:rPr>
                <w:t>00:00 - 0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 xml:space="preserve">"DRUŠTVO DISTROFIČARA, INVALIDA CEREBRALNE I DJEČJE PARALIZE I OSTALIH TJELESNIH INVALIDA" 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dr.Ante</w:t>
            </w:r>
            <w:proofErr w:type="spellEnd"/>
            <w:r w:rsidRPr="00ED2FDC">
              <w:t xml:space="preserve"> Starčevića 1, Čakovec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ddicpck@ddicpck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54" w:anchor="!objavljeno-dogadanje/486" w:history="1">
              <w:r w:rsidRPr="00ED2FDC">
                <w:rPr>
                  <w:rStyle w:val="Hyperlink"/>
                </w:rPr>
                <w:t>Predstavljanje socijalnog poduzeća "Naš izvor"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55" w:anchor="!objavljeno-dogadanje/486" w:history="1">
              <w:r w:rsidRPr="00ED2FDC">
                <w:rPr>
                  <w:rStyle w:val="Hyperlink"/>
                </w:rPr>
                <w:t>23.05.2016 - 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56" w:anchor="!objavljeno-dogadanje/486" w:history="1">
              <w:r w:rsidRPr="00ED2FDC">
                <w:rPr>
                  <w:rStyle w:val="Hyperlink"/>
                </w:rPr>
                <w:t>09:00 - 14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 xml:space="preserve">UDRUGA TJELESNIH INVALIDA 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Perivoj Zrinskih 1, Čakovec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57" w:anchor="!objavljeno-dogadanje/561" w:history="1">
              <w:r w:rsidRPr="00ED2FDC">
                <w:rPr>
                  <w:rStyle w:val="Hyperlink"/>
                </w:rPr>
                <w:t>Radionice na otvorenom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58" w:anchor="!objavljeno-dogadanje/561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59" w:anchor="!objavljeno-dogadanje/561" w:history="1">
              <w:r w:rsidRPr="00ED2FDC">
                <w:rPr>
                  <w:rStyle w:val="Hyperlink"/>
                </w:rPr>
                <w:t>10:00 - 14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MEĐIMURJ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Perivoj Zrinskih 1, Čakovec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60" w:anchor="!objavljeno-dogadanje/561" w:history="1">
              <w:r w:rsidRPr="00ED2FDC">
                <w:rPr>
                  <w:rStyle w:val="Hyperlink"/>
                </w:rPr>
                <w:t>Radionice na otvorenom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61" w:anchor="!objavljeno-dogadanje/561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62" w:anchor="!objavljeno-dogadanje/561" w:history="1">
              <w:r w:rsidRPr="00ED2FDC">
                <w:rPr>
                  <w:rStyle w:val="Hyperlink"/>
                </w:rPr>
                <w:t>10:00 - 14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12950" w:type="dxa"/>
            <w:gridSpan w:val="7"/>
            <w:shd w:val="clear" w:color="auto" w:fill="ED7D31" w:themeFill="accent2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Županija: Osječko-baranjska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proofErr w:type="spellStart"/>
            <w:r w:rsidRPr="00ED2FDC">
              <w:rPr>
                <w:b/>
                <w:bCs/>
              </w:rPr>
              <w:t>Rbr</w:t>
            </w:r>
            <w:proofErr w:type="spellEnd"/>
            <w:r w:rsidRPr="00ED2FDC">
              <w:rPr>
                <w:b/>
                <w:bCs/>
              </w:rPr>
              <w:t>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Naziv udrug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Adres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E-mail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ogađanje</w:t>
            </w:r>
          </w:p>
        </w:tc>
        <w:tc>
          <w:tcPr>
            <w:tcW w:w="1260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atum</w:t>
            </w:r>
          </w:p>
        </w:tc>
        <w:tc>
          <w:tcPr>
            <w:tcW w:w="1334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Vrijeme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PSIHO-SOCIJALNE POTREBE "AMADEA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Frankopanska</w:t>
            </w:r>
            <w:proofErr w:type="spellEnd"/>
            <w:r w:rsidRPr="00ED2FDC">
              <w:t xml:space="preserve"> 5C, Đakovo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amadea-dj@hi.t-com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63" w:anchor="!objavljeno-dogadanje/510" w:history="1">
              <w:r w:rsidRPr="00ED2FDC">
                <w:rPr>
                  <w:rStyle w:val="Hyperlink"/>
                </w:rPr>
                <w:t>Dan otvorenih vrata Udruge Amadea Đakovo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64" w:anchor="!objavljeno-dogadanje/510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65" w:anchor="!objavljeno-dogadanje/510" w:history="1">
              <w:r w:rsidRPr="00ED2FDC">
                <w:rPr>
                  <w:rStyle w:val="Hyperlink"/>
                </w:rPr>
                <w:t>09:00 - 17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SKOK KLUB - ŠPORTSKA REKREACIJA I PLES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Školska 3, Beli Manastir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66" w:anchor="!objavljeno-dogadanje/705" w:history="1">
              <w:r w:rsidRPr="00ED2FDC">
                <w:rPr>
                  <w:rStyle w:val="Hyperlink"/>
                </w:rPr>
                <w:t>Dani otvorenih vrata 2016.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67" w:anchor="!objavljeno-dogadanje/705" w:history="1">
              <w:r w:rsidRPr="00ED2FDC">
                <w:rPr>
                  <w:rStyle w:val="Hyperlink"/>
                </w:rPr>
                <w:t>23.05.2016 - 27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68" w:anchor="!objavljeno-dogadanje/705" w:history="1">
              <w:r w:rsidRPr="00ED2FDC">
                <w:rPr>
                  <w:rStyle w:val="Hyperlink"/>
                </w:rPr>
                <w:t>00:00 - 0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ŽENA ROMKINJA "ROMSKO SRCE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B. KIDRIČA 7I, Jagodnjak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69" w:anchor="!objavljeno-dogadanje/679" w:history="1">
              <w:r w:rsidRPr="00ED2FDC">
                <w:rPr>
                  <w:rStyle w:val="Hyperlink"/>
                </w:rPr>
                <w:t>Dani otvorenih vrata Romskog src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70" w:anchor="!objavljeno-dogadanje/679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71" w:anchor="!objavljeno-dogadanje/679" w:history="1">
              <w:r w:rsidRPr="00ED2FDC">
                <w:rPr>
                  <w:rStyle w:val="Hyperlink"/>
                </w:rPr>
                <w:t>11:00 - 15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ŽENSKA UDRUGA "IZVOR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VLATKA MAČEKA 20, Tenj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zenska.udruga.izvor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72" w:anchor="!objavljeno-dogadanje/590" w:history="1">
              <w:r w:rsidRPr="00ED2FDC">
                <w:rPr>
                  <w:rStyle w:val="Hyperlink"/>
                </w:rPr>
                <w:t xml:space="preserve">Dani otvorenih vrata udruga 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73" w:anchor="!objavljeno-dogadanje/590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74" w:anchor="!objavljeno-dogadanje/590" w:history="1">
              <w:r w:rsidRPr="00ED2FDC">
                <w:rPr>
                  <w:rStyle w:val="Hyperlink"/>
                </w:rPr>
                <w:t>10:00 - 13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VOLONTERSKI CENTAR OSIJEK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LORENZA JAGERA  12, Osijek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info@vcos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75" w:anchor="!objavljeno-dogadanje/615" w:history="1">
              <w:r w:rsidRPr="00ED2FDC">
                <w:rPr>
                  <w:rStyle w:val="Hyperlink"/>
                </w:rPr>
                <w:t>Dani otvorenih vrata Udrug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76" w:anchor="!objavljeno-dogadanje/615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77" w:anchor="!objavljeno-dogadanje/615" w:history="1">
              <w:r w:rsidRPr="00ED2FDC">
                <w:rPr>
                  <w:rStyle w:val="Hyperlink"/>
                </w:rPr>
                <w:t>09:00 - 15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7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HRVATSKI INSTITUT ZA LOKALNU SAMOUPRAVU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Trg Sv. Trojstva 3, Osijek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hils@hils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78" w:anchor="!objavljeno-dogadanje/481" w:history="1">
              <w:r w:rsidRPr="00ED2FDC">
                <w:rPr>
                  <w:rStyle w:val="Hyperlink"/>
                </w:rPr>
                <w:t>Dani otvorenih vrata udrug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79" w:anchor="!objavljeno-dogadanje/481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80" w:anchor="!objavljeno-dogadanje/481" w:history="1">
              <w:r w:rsidRPr="00ED2FDC">
                <w:rPr>
                  <w:rStyle w:val="Hyperlink"/>
                </w:rPr>
                <w:t>10:00 - 13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8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MATICA UMIROVLJENIK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REISNEROVA 48, Osijek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81" w:anchor="!objavljeno-dogadanje/511" w:history="1">
              <w:r w:rsidRPr="00ED2FDC">
                <w:rPr>
                  <w:rStyle w:val="Hyperlink"/>
                </w:rPr>
                <w:t>Dani otvorenih vrata udruga 2016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82" w:anchor="!objavljeno-dogadanje/511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83" w:anchor="!objavljeno-dogadanje/511" w:history="1">
              <w:r w:rsidRPr="00ED2FDC">
                <w:rPr>
                  <w:rStyle w:val="Hyperlink"/>
                </w:rPr>
                <w:t>09:12 - 0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8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A HRVATSKE - MATICA UMIROVLJENIKA GRADA OSIJEK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REISNEROVA 48, Osijek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84" w:anchor="!objavljeno-dogadanje/511" w:history="1">
              <w:r w:rsidRPr="00ED2FDC">
                <w:rPr>
                  <w:rStyle w:val="Hyperlink"/>
                </w:rPr>
                <w:t>Dani otvorenih vrata udruga 2016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85" w:anchor="!objavljeno-dogadanje/511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86" w:anchor="!objavljeno-dogadanje/511" w:history="1">
              <w:r w:rsidRPr="00ED2FDC">
                <w:rPr>
                  <w:rStyle w:val="Hyperlink"/>
                </w:rPr>
                <w:t>09:12 - 0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9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PODRŠKU ŽRTVAMA I SVJEDOCIM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Ljudevita Gaja 12, Vukovar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87" w:anchor="!objavljeno-dogadanje/580" w:history="1">
              <w:r w:rsidRPr="00ED2FDC">
                <w:rPr>
                  <w:rStyle w:val="Hyperlink"/>
                </w:rPr>
                <w:t>Dani otvorenih vrata Udruge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88" w:anchor="!objavljeno-dogadanje/580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89" w:anchor="!objavljeno-dogadanje/580" w:history="1">
              <w:r w:rsidRPr="00ED2FDC">
                <w:rPr>
                  <w:rStyle w:val="Hyperlink"/>
                </w:rPr>
                <w:t>09:00 - 12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0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DJECE S TEŠKOĆAMA U RAZVOJU, OSOBA S INVALIDITETOM I NJIHOVIH OBITELJI "BARANJSKI LEPTIRIĆI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Osječka 49a, Beli Manastir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90" w:anchor="!objavljeno-dogadanje/630" w:history="1">
              <w:r w:rsidRPr="00ED2FDC">
                <w:rPr>
                  <w:rStyle w:val="Hyperlink"/>
                </w:rPr>
                <w:t>Dani otvorenih vrata udruge Baranjski leptirići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91" w:anchor="!objavljeno-dogadanje/630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92" w:anchor="!objavljeno-dogadanje/630" w:history="1">
              <w:r w:rsidRPr="00ED2FDC">
                <w:rPr>
                  <w:rStyle w:val="Hyperlink"/>
                </w:rPr>
                <w:t>09:0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OBOLJELIH OD CROHNOVE BOLESTI I ULCEROZNOG KOLITISA - COLONOS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Crkvena 17, Osijek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93" w:anchor="!objavljeno-dogadanje/668" w:history="1">
              <w:r w:rsidRPr="00ED2FDC">
                <w:rPr>
                  <w:rStyle w:val="Hyperlink"/>
                </w:rPr>
                <w:t>DOVU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94" w:anchor="!objavljeno-dogadanje/668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95" w:anchor="!objavljeno-dogadanje/668" w:history="1">
              <w:r w:rsidRPr="00ED2FDC">
                <w:rPr>
                  <w:rStyle w:val="Hyperlink"/>
                </w:rPr>
                <w:t>20:00 - 21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PROJEKT GRAĐANSKE DEMOKRATSKE INICIJATIVE - P. G. D. I.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Jozsefa</w:t>
            </w:r>
            <w:proofErr w:type="spellEnd"/>
            <w:r w:rsidRPr="00ED2FDC">
              <w:t xml:space="preserve"> </w:t>
            </w:r>
            <w:proofErr w:type="spellStart"/>
            <w:r w:rsidRPr="00ED2FDC">
              <w:t>Antala</w:t>
            </w:r>
            <w:proofErr w:type="spellEnd"/>
            <w:r w:rsidRPr="00ED2FDC">
              <w:t xml:space="preserve"> 3, Beli Manastir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96" w:anchor="!objavljeno-dogadanje/519" w:history="1">
              <w:r w:rsidRPr="00ED2FDC">
                <w:rPr>
                  <w:rStyle w:val="Hyperlink"/>
                </w:rPr>
                <w:t>DOVU2016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597" w:anchor="!objavljeno-dogadanje/519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598" w:anchor="!objavljeno-dogadanje/519" w:history="1">
              <w:r w:rsidRPr="00ED2FDC">
                <w:rPr>
                  <w:rStyle w:val="Hyperlink"/>
                </w:rPr>
                <w:t>08:00 - 15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GLUHIH I NAGLUHIH OSJEČKO-BARANJSKE ŽUPANIJ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PAVLA PEJAČEVIĆA 3, Osijek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gluhi.osijek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599" w:anchor="!objavljeno-dogadanje/805" w:history="1">
              <w:r w:rsidRPr="00ED2FDC">
                <w:rPr>
                  <w:rStyle w:val="Hyperlink"/>
                </w:rPr>
                <w:t>Gluhi u zajednici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00" w:anchor="!objavljeno-dogadanje/805" w:history="1">
              <w:r w:rsidRPr="00ED2FDC">
                <w:rPr>
                  <w:rStyle w:val="Hyperlink"/>
                </w:rPr>
                <w:t>23.05.2016 - 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01" w:anchor="!objavljeno-dogadanje/805" w:history="1">
              <w:r w:rsidRPr="00ED2FDC">
                <w:rPr>
                  <w:rStyle w:val="Hyperlink"/>
                </w:rPr>
                <w:t>19:00 - 20:3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 xml:space="preserve">GRADSKO KAZALIŠTE 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KRALJA TOMISLAVA 2, 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02" w:anchor="!objavljeno-dogadanje/478" w:history="1">
              <w:r w:rsidRPr="00ED2FDC">
                <w:rPr>
                  <w:rStyle w:val="Hyperlink"/>
                </w:rPr>
                <w:t xml:space="preserve">Kazališni seminar 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03" w:anchor="!objavljeno-dogadanje/478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04" w:anchor="!objavljeno-dogadanje/478" w:history="1">
              <w:r w:rsidRPr="00ED2FDC">
                <w:rPr>
                  <w:rStyle w:val="Hyperlink"/>
                </w:rPr>
                <w:t>18:30 - 19:3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BELI MANASTIR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Beli Manastir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05" w:anchor="!objavljeno-dogadanje/478" w:history="1">
              <w:r w:rsidRPr="00ED2FDC">
                <w:rPr>
                  <w:rStyle w:val="Hyperlink"/>
                </w:rPr>
                <w:t xml:space="preserve">Kazališni seminar 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06" w:anchor="!objavljeno-dogadanje/478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07" w:anchor="!objavljeno-dogadanje/478" w:history="1">
              <w:r w:rsidRPr="00ED2FDC">
                <w:rPr>
                  <w:rStyle w:val="Hyperlink"/>
                </w:rPr>
                <w:t>18:30 - 19:3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MIROVNA GRUPA OAZA BELI MANASTIR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JOŽEFA ANTALA 3, Beli Manastir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08" w:anchor="!objavljeno-dogadanje/462" w:history="1">
              <w:r w:rsidRPr="00ED2FDC">
                <w:rPr>
                  <w:rStyle w:val="Hyperlink"/>
                </w:rPr>
                <w:t xml:space="preserve">Mirovna grupa Oaza - Dani otvorenih vrata 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09" w:anchor="!objavljeno-dogadanje/462" w:history="1">
              <w:r w:rsidRPr="00ED2FDC">
                <w:rPr>
                  <w:rStyle w:val="Hyperlink"/>
                </w:rPr>
                <w:t>23.05.2016 - 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10" w:anchor="!objavljeno-dogadanje/462" w:history="1">
              <w:r w:rsidRPr="00ED2FDC">
                <w:rPr>
                  <w:rStyle w:val="Hyperlink"/>
                </w:rPr>
                <w:t>08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SAVEZ IZVIĐAČA HRVATSK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Odranska ulica 6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11" w:anchor="!objavljeno-dogadanje/787" w:history="1">
              <w:r w:rsidRPr="00ED2FDC">
                <w:rPr>
                  <w:rStyle w:val="Hyperlink"/>
                </w:rPr>
                <w:t>Predstavljanje izviđačkih aktivnosti – Javor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12" w:anchor="!objavljeno-dogadanje/787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13" w:anchor="!objavljeno-dogadanje/787" w:history="1">
              <w:r w:rsidRPr="00ED2FDC">
                <w:rPr>
                  <w:rStyle w:val="Hyperlink"/>
                </w:rPr>
                <w:t>20:00 - 21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7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SAVEZ IZVIĐAČA HRVATSK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Odranska ulica 6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14" w:anchor="!objavljeno-dogadanje/788" w:history="1">
              <w:r w:rsidRPr="00ED2FDC">
                <w:rPr>
                  <w:rStyle w:val="Hyperlink"/>
                </w:rPr>
                <w:t>Predstavljanje izviđačkih aktivnosti – Javor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15" w:anchor="!objavljeno-dogadanje/788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16" w:anchor="!objavljeno-dogadanje/788" w:history="1">
              <w:r w:rsidRPr="00ED2FDC">
                <w:rPr>
                  <w:rStyle w:val="Hyperlink"/>
                </w:rPr>
                <w:t>19:45 - 21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8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SAVEZ IZVIĐAČA HRVATSK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Odranska ulica 6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17" w:anchor="!objavljeno-dogadanje/789" w:history="1">
              <w:r w:rsidRPr="00ED2FDC">
                <w:rPr>
                  <w:rStyle w:val="Hyperlink"/>
                </w:rPr>
                <w:t>Predstavljanje izviđačkih aktivnosti – Javor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18" w:anchor="!objavljeno-dogadanje/789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19" w:anchor="!objavljeno-dogadanje/789" w:history="1">
              <w:r w:rsidRPr="00ED2FDC">
                <w:rPr>
                  <w:rStyle w:val="Hyperlink"/>
                </w:rPr>
                <w:t>19:00 - 20:3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9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SAVEZ IZVIĐAČA HRVATSK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Odranska ulica 6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20" w:anchor="!objavljeno-dogadanje/725" w:history="1">
              <w:r w:rsidRPr="00ED2FDC">
                <w:rPr>
                  <w:rStyle w:val="Hyperlink"/>
                </w:rPr>
                <w:t>Predstavljanje izviđačkih aktivnosti – Savez izviđača Osječko-Baranjske županije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21" w:anchor="!objavljeno-dogadanje/725" w:history="1">
              <w:r w:rsidRPr="00ED2FDC">
                <w:rPr>
                  <w:rStyle w:val="Hyperlink"/>
                </w:rPr>
                <w:t>21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22" w:anchor="!objavljeno-dogadanje/725" w:history="1">
              <w:r w:rsidRPr="00ED2FDC">
                <w:rPr>
                  <w:rStyle w:val="Hyperlink"/>
                </w:rPr>
                <w:t>10:00 - 14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0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"CENTAR ZA NESTALU I ZLOSTAVLJANU DJECU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Dunavska ulica 53, Osijek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info@cnzd.org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23" w:anchor="!objavljeno-dogadanje/767" w:history="1">
              <w:r w:rsidRPr="00ED2FDC">
                <w:rPr>
                  <w:rStyle w:val="Hyperlink"/>
                </w:rPr>
                <w:t>Predstavljanje rada Centra za nestalu i zlostavljanu djecu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24" w:anchor="!objavljeno-dogadanje/767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25" w:anchor="!objavljeno-dogadanje/767" w:history="1">
              <w:r w:rsidRPr="00ED2FDC">
                <w:rPr>
                  <w:rStyle w:val="Hyperlink"/>
                </w:rPr>
                <w:t>10:00 - 16:3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CENTAR ZDRAVLJA VAG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Hrvatske Republike 19C, Osijek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vaga@vaga-zdravlje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26" w:anchor="!objavljeno-dogadanje/784" w:history="1">
              <w:r w:rsidRPr="00ED2FDC">
                <w:rPr>
                  <w:rStyle w:val="Hyperlink"/>
                </w:rPr>
                <w:t>Savjetovalište "Za zdravlje - VAGA"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27" w:anchor="!objavljeno-dogadanje/784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28" w:anchor="!objavljeno-dogadanje/784" w:history="1">
              <w:r w:rsidRPr="00ED2FDC">
                <w:rPr>
                  <w:rStyle w:val="Hyperlink"/>
                </w:rPr>
                <w:t>12:00 - 21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CENTAR ZDRAVLJA VAG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Hrvatske Republike 19C, Osijek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vaga@vaga-zdravlje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29" w:anchor="!objavljeno-dogadanje/757" w:history="1">
              <w:r w:rsidRPr="00ED2FDC">
                <w:rPr>
                  <w:rStyle w:val="Hyperlink"/>
                </w:rPr>
                <w:t>Savjetovalište za pacijente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30" w:anchor="!objavljeno-dogadanje/757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31" w:anchor="!objavljeno-dogadanje/757" w:history="1">
              <w:r w:rsidRPr="00ED2FDC">
                <w:rPr>
                  <w:rStyle w:val="Hyperlink"/>
                </w:rPr>
                <w:t>11:00 - 16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POBJED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Divaltova</w:t>
            </w:r>
            <w:proofErr w:type="spellEnd"/>
            <w:r w:rsidRPr="00ED2FDC">
              <w:t xml:space="preserve"> 187, Osijek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pobjede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32" w:anchor="!objavljeno-dogadanje/442" w:history="1">
              <w:r w:rsidRPr="00ED2FDC">
                <w:rPr>
                  <w:rStyle w:val="Hyperlink"/>
                </w:rPr>
                <w:t>Šetnje pasa iz skloništ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33" w:anchor="!objavljeno-dogadanje/442" w:history="1">
              <w:r w:rsidRPr="00ED2FDC">
                <w:rPr>
                  <w:rStyle w:val="Hyperlink"/>
                </w:rPr>
                <w:t>23.05.2016 - 27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34" w:anchor="!objavljeno-dogadanje/442" w:history="1">
              <w:r w:rsidRPr="00ED2FDC">
                <w:rPr>
                  <w:rStyle w:val="Hyperlink"/>
                </w:rPr>
                <w:t>10:00 - 17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"PALETA SUVENIRA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Banjalučka 60, Osijek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paleta.suvenira.os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35" w:anchor="!objavljeno-dogadanje/741" w:history="1">
              <w:r w:rsidRPr="00ED2FDC">
                <w:rPr>
                  <w:rStyle w:val="Hyperlink"/>
                </w:rPr>
                <w:t xml:space="preserve">SLAVONSKI SUVENIRI 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36" w:anchor="!objavljeno-dogadanje/741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37" w:anchor="!objavljeno-dogadanje/741" w:history="1">
              <w:r w:rsidRPr="00ED2FDC">
                <w:rPr>
                  <w:rStyle w:val="Hyperlink"/>
                </w:rPr>
                <w:t>10:00 - 13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"ŠUŠKA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J. J. Strossmayera  99, Osijek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38" w:anchor="!objavljeno-dogadanje/685" w:history="1">
              <w:r w:rsidRPr="00ED2FDC">
                <w:rPr>
                  <w:rStyle w:val="Hyperlink"/>
                </w:rPr>
                <w:t>Šuškajmo svi u vodenici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39" w:anchor="!objavljeno-dogadanje/685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40" w:anchor="!objavljeno-dogadanje/685" w:history="1">
              <w:r w:rsidRPr="00ED2FDC">
                <w:rPr>
                  <w:rStyle w:val="Hyperlink"/>
                </w:rPr>
                <w:t>02:0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 xml:space="preserve">EKOLOŠKA 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SOLARSKI TRG 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41" w:anchor="!objavljeno-dogadanje/689" w:history="1">
              <w:r w:rsidRPr="00ED2FDC">
                <w:rPr>
                  <w:rStyle w:val="Hyperlink"/>
                </w:rPr>
                <w:t>Svi u EKOLOŠKU VODENICU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42" w:anchor="!objavljeno-dogadanje/689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43" w:anchor="!objavljeno-dogadanje/689" w:history="1">
              <w:r w:rsidRPr="00ED2FDC">
                <w:rPr>
                  <w:rStyle w:val="Hyperlink"/>
                </w:rPr>
                <w:t>14:0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"VODENICA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1, Osijek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44" w:anchor="!objavljeno-dogadanje/689" w:history="1">
              <w:r w:rsidRPr="00ED2FDC">
                <w:rPr>
                  <w:rStyle w:val="Hyperlink"/>
                </w:rPr>
                <w:t>Svi u EKOLOŠKU VODENICU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45" w:anchor="!objavljeno-dogadanje/689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46" w:anchor="!objavljeno-dogadanje/689" w:history="1">
              <w:r w:rsidRPr="00ED2FDC">
                <w:rPr>
                  <w:rStyle w:val="Hyperlink"/>
                </w:rPr>
                <w:t>14:0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12950" w:type="dxa"/>
            <w:gridSpan w:val="7"/>
            <w:shd w:val="clear" w:color="auto" w:fill="ED7D31" w:themeFill="accent2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Županija: Požeško-slavonska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proofErr w:type="spellStart"/>
            <w:r w:rsidRPr="00ED2FDC">
              <w:rPr>
                <w:b/>
                <w:bCs/>
              </w:rPr>
              <w:t>Rbr</w:t>
            </w:r>
            <w:proofErr w:type="spellEnd"/>
            <w:r w:rsidRPr="00ED2FDC">
              <w:rPr>
                <w:b/>
                <w:bCs/>
              </w:rPr>
              <w:t>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Naziv udrug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Adres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E-mail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ogađanje</w:t>
            </w:r>
          </w:p>
        </w:tc>
        <w:tc>
          <w:tcPr>
            <w:tcW w:w="1260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atum</w:t>
            </w:r>
          </w:p>
        </w:tc>
        <w:tc>
          <w:tcPr>
            <w:tcW w:w="1334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Vrijeme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Društvo naša djeca Pleternic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Ivana </w:t>
            </w:r>
            <w:proofErr w:type="spellStart"/>
            <w:r w:rsidRPr="00ED2FDC">
              <w:t>Šveara</w:t>
            </w:r>
            <w:proofErr w:type="spellEnd"/>
            <w:r w:rsidRPr="00ED2FDC">
              <w:t xml:space="preserve"> 2, Pleternic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47" w:anchor="!objavljeno-dogadanje/806" w:history="1">
              <w:r w:rsidRPr="00ED2FDC">
                <w:rPr>
                  <w:rStyle w:val="Hyperlink"/>
                </w:rPr>
                <w:t>"Svijet kroz dječje oči - 2.dio" - dođi i sudjeluj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48" w:anchor="!objavljeno-dogadanje/806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49" w:anchor="!objavljeno-dogadanje/806" w:history="1">
              <w:r w:rsidRPr="00ED2FDC">
                <w:rPr>
                  <w:rStyle w:val="Hyperlink"/>
                </w:rPr>
                <w:t>18:00 - 21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RADIO KLUB "LIPIK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Slavonska 49, Lipik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50" w:anchor="!objavljeno-dogadanje/825" w:history="1">
              <w:r w:rsidRPr="00ED2FDC">
                <w:rPr>
                  <w:rStyle w:val="Hyperlink"/>
                </w:rPr>
                <w:t>"Vrata u radioamaterizam"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51" w:anchor="!objavljeno-dogadanje/825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52" w:anchor="!objavljeno-dogadanje/825" w:history="1">
              <w:r w:rsidRPr="00ED2FDC">
                <w:rPr>
                  <w:rStyle w:val="Hyperlink"/>
                </w:rPr>
                <w:t>08:00 - 17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POMOĆ DJECI I MLADIMA RADOST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Vladimira Nazora 2, Pleternic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53" w:anchor="!objavljeno-dogadanje/605" w:history="1">
              <w:r w:rsidRPr="00ED2FDC">
                <w:rPr>
                  <w:rStyle w:val="Hyperlink"/>
                </w:rPr>
                <w:t>Dani otvorenih vrat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54" w:anchor="!objavljeno-dogadanje/605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55" w:anchor="!objavljeno-dogadanje/605" w:history="1">
              <w:r w:rsidRPr="00ED2FDC">
                <w:rPr>
                  <w:rStyle w:val="Hyperlink"/>
                </w:rPr>
                <w:t>09:00 - 13:13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"MI" Udruga roditelja djece i osoba s poteškoćama u razvoju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Hrvatskih branitelja 11a, Požeg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56" w:anchor="!objavljeno-dogadanje/636" w:history="1">
              <w:r w:rsidRPr="00ED2FDC">
                <w:rPr>
                  <w:rStyle w:val="Hyperlink"/>
                </w:rPr>
                <w:t>Dani otvorenih vrata udruge "MI"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57" w:anchor="!objavljeno-dogadanje/636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58" w:anchor="!objavljeno-dogadanje/636" w:history="1">
              <w:r w:rsidRPr="00ED2FDC">
                <w:rPr>
                  <w:rStyle w:val="Hyperlink"/>
                </w:rPr>
                <w:t>00:00 - 0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RAZVOJ I UNAPREĐENJE POMAGALA I KVALITETE ŽIVLJENJA OSOBA S INVALIDITETOM REPUBLIKE HRVATSK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Vlatka Mačeka 4, Požeg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59" w:anchor="!objavljeno-dogadanje/621" w:history="1">
              <w:r w:rsidRPr="00ED2FDC">
                <w:rPr>
                  <w:rStyle w:val="Hyperlink"/>
                </w:rPr>
                <w:t>Dani otvorenih vrata Udruge za razvoj i unapređenje pomagala i kvalitete življenja osoba s invaliditetom RH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60" w:anchor="!objavljeno-dogadanje/621" w:history="1">
              <w:r w:rsidRPr="00ED2FDC">
                <w:rPr>
                  <w:rStyle w:val="Hyperlink"/>
                </w:rPr>
                <w:t>23.05.2016 - 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61" w:anchor="!objavljeno-dogadanje/621" w:history="1">
              <w:r w:rsidRPr="00ED2FDC">
                <w:rPr>
                  <w:rStyle w:val="Hyperlink"/>
                </w:rPr>
                <w:t>09:00 - 13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Centar za podršku i razvoj civilnog društva "DELFIN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Braće Radić 13, Pakrac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62" w:anchor="!objavljeno-dogadanje/588" w:history="1">
              <w:r w:rsidRPr="00ED2FDC">
                <w:rPr>
                  <w:rStyle w:val="Hyperlink"/>
                </w:rPr>
                <w:t>Okrugli stol: ULOGA UDRUGA/OCD-a U ZAJEDNICI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63" w:anchor="!objavljeno-dogadanje/588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64" w:anchor="!objavljeno-dogadanje/588" w:history="1">
              <w:r w:rsidRPr="00ED2FDC">
                <w:rPr>
                  <w:rStyle w:val="Hyperlink"/>
                </w:rPr>
                <w:t>10:00 - 12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12950" w:type="dxa"/>
            <w:gridSpan w:val="7"/>
            <w:shd w:val="clear" w:color="auto" w:fill="ED7D31" w:themeFill="accent2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Županija: Primorsko-goranska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proofErr w:type="spellStart"/>
            <w:r w:rsidRPr="00ED2FDC">
              <w:rPr>
                <w:b/>
                <w:bCs/>
              </w:rPr>
              <w:t>Rbr</w:t>
            </w:r>
            <w:proofErr w:type="spellEnd"/>
            <w:r w:rsidRPr="00ED2FDC">
              <w:rPr>
                <w:b/>
                <w:bCs/>
              </w:rPr>
              <w:t>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Naziv udrug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Adres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E-mail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ogađanje</w:t>
            </w:r>
          </w:p>
        </w:tc>
        <w:tc>
          <w:tcPr>
            <w:tcW w:w="1260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atum</w:t>
            </w:r>
          </w:p>
        </w:tc>
        <w:tc>
          <w:tcPr>
            <w:tcW w:w="1334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Vrijeme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BESKUĆNIKE I SOCIJALNO UGROŽENE OSOBE OAZ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Krešimirova 26c, Rijek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info@udrugaoaza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65" w:anchor="!objavljeno-dogadanje/822" w:history="1">
              <w:r w:rsidRPr="00ED2FDC">
                <w:rPr>
                  <w:rStyle w:val="Hyperlink"/>
                </w:rPr>
                <w:t>Dan otvorenih vrata Prihvatilišta Udruge Oaz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66" w:anchor="!objavljeno-dogadanje/822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67" w:anchor="!objavljeno-dogadanje/822" w:history="1">
              <w:r w:rsidRPr="00ED2FDC">
                <w:rPr>
                  <w:rStyle w:val="Hyperlink"/>
                </w:rPr>
                <w:t>10:0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TERR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Uski prolaz 11, Rijek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info@udrugaterra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68" w:anchor="!objavljeno-dogadanje/821" w:history="1">
              <w:r w:rsidRPr="00ED2FDC">
                <w:rPr>
                  <w:rStyle w:val="Hyperlink"/>
                </w:rPr>
                <w:t xml:space="preserve">Dan otvorenih vrata Savjetovališta Udruge </w:t>
              </w:r>
              <w:proofErr w:type="spellStart"/>
              <w:r w:rsidRPr="00ED2FDC">
                <w:rPr>
                  <w:rStyle w:val="Hyperlink"/>
                </w:rPr>
                <w:t>Terra</w:t>
              </w:r>
              <w:proofErr w:type="spellEnd"/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69" w:anchor="!objavljeno-dogadanje/821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70" w:anchor="!objavljeno-dogadanje/821" w:history="1">
              <w:r w:rsidRPr="00ED2FDC">
                <w:rPr>
                  <w:rStyle w:val="Hyperlink"/>
                </w:rPr>
                <w:t>10:00 - 17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SLIJEPIH PRIMORSKO-GORANSKE ŽUPANIJ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Pavlinski  trg 4, Rijek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spgz@inet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71" w:anchor="!objavljeno-dogadanje/554" w:history="1">
              <w:r w:rsidRPr="00ED2FDC">
                <w:rPr>
                  <w:rStyle w:val="Hyperlink"/>
                </w:rPr>
                <w:t>Dan otvorenih vrata udrug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72" w:anchor="!objavljeno-dogadanje/554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73" w:anchor="!objavljeno-dogadanje/554" w:history="1">
              <w:r w:rsidRPr="00ED2FDC">
                <w:rPr>
                  <w:rStyle w:val="Hyperlink"/>
                </w:rPr>
                <w:t>09:00 - 18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ŽENA OPERIRANIH DOJKI NADA - RIJEK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Milana Smokvine Tvrdog 5/1, Rijek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info@klub-nada-rijeka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74" w:anchor="!objavljeno-dogadanje/602" w:history="1">
              <w:r w:rsidRPr="00ED2FDC">
                <w:rPr>
                  <w:rStyle w:val="Hyperlink"/>
                </w:rPr>
                <w:t>DAN U NADI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75" w:anchor="!objavljeno-dogadanje/602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76" w:anchor="!objavljeno-dogadanje/602" w:history="1">
              <w:r w:rsidRPr="00ED2FDC">
                <w:rPr>
                  <w:rStyle w:val="Hyperlink"/>
                </w:rPr>
                <w:t>14:00 - 18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POMOĆ OVISNICIMA "VIDA" RIJEK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Slogin</w:t>
            </w:r>
            <w:proofErr w:type="spellEnd"/>
            <w:r w:rsidRPr="00ED2FDC">
              <w:t xml:space="preserve"> kula 12, Rijek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info@droga-online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77" w:anchor="!objavljeno-dogadanje/562" w:history="1">
              <w:r w:rsidRPr="00ED2FDC">
                <w:rPr>
                  <w:rStyle w:val="Hyperlink"/>
                </w:rPr>
                <w:t>Dani otvorenih vrat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78" w:anchor="!objavljeno-dogadanje/562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79" w:anchor="!objavljeno-dogadanje/562" w:history="1">
              <w:r w:rsidRPr="00ED2FDC">
                <w:rPr>
                  <w:rStyle w:val="Hyperlink"/>
                </w:rPr>
                <w:t>08:0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7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OSOBA S INVALIDITETOM GRADA OPATIJ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Vrutki</w:t>
            </w:r>
            <w:proofErr w:type="spellEnd"/>
            <w:r w:rsidRPr="00ED2FDC">
              <w:t xml:space="preserve"> 6, Opatij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80" w:anchor="!objavljeno-dogadanje/809" w:history="1">
              <w:r w:rsidRPr="00ED2FDC">
                <w:rPr>
                  <w:rStyle w:val="Hyperlink"/>
                </w:rPr>
                <w:t>Dani otvorenih vrata - Igrom u život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81" w:anchor="!objavljeno-dogadanje/809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82" w:anchor="!objavljeno-dogadanje/809" w:history="1">
              <w:r w:rsidRPr="00ED2FDC">
                <w:rPr>
                  <w:rStyle w:val="Hyperlink"/>
                </w:rPr>
                <w:t>15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8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 xml:space="preserve">CENTAR ZA PARTICIPACIJU ŽENA U 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Pul vele </w:t>
            </w:r>
            <w:proofErr w:type="spellStart"/>
            <w:r w:rsidRPr="00ED2FDC">
              <w:t>crikve</w:t>
            </w:r>
            <w:proofErr w:type="spellEnd"/>
            <w:r w:rsidRPr="00ED2FDC">
              <w:t xml:space="preserve"> 1, Rijek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centar.zena@hi.t-com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83" w:anchor="!objavljeno-dogadanje/795" w:history="1">
              <w:r w:rsidRPr="00ED2FDC">
                <w:rPr>
                  <w:rStyle w:val="Hyperlink"/>
                </w:rPr>
                <w:t>DANI OTVORENIH VRATA 2016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84" w:anchor="!objavljeno-dogadanje/795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85" w:anchor="!objavljeno-dogadanje/795" w:history="1">
              <w:r w:rsidRPr="00ED2FDC">
                <w:rPr>
                  <w:rStyle w:val="Hyperlink"/>
                </w:rPr>
                <w:t>08:00 - 16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8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DRUŠTVENOM ŽIVOTU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Pul vele </w:t>
            </w:r>
            <w:proofErr w:type="spellStart"/>
            <w:r w:rsidRPr="00ED2FDC">
              <w:t>crikve</w:t>
            </w:r>
            <w:proofErr w:type="spellEnd"/>
            <w:r w:rsidRPr="00ED2FDC">
              <w:t xml:space="preserve"> 1, Rijek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centar.zena@hi.t-com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86" w:anchor="!objavljeno-dogadanje/795" w:history="1">
              <w:r w:rsidRPr="00ED2FDC">
                <w:rPr>
                  <w:rStyle w:val="Hyperlink"/>
                </w:rPr>
                <w:t>DANI OTVORENIH VRATA 2016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87" w:anchor="!objavljeno-dogadanje/795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88" w:anchor="!objavljeno-dogadanje/795" w:history="1">
              <w:r w:rsidRPr="00ED2FDC">
                <w:rPr>
                  <w:rStyle w:val="Hyperlink"/>
                </w:rPr>
                <w:t>08:00 - 16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9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DRUŠTVO "NAŠA DJECA" OPATIJ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M.Tita</w:t>
            </w:r>
            <w:proofErr w:type="spellEnd"/>
            <w:r w:rsidRPr="00ED2FDC">
              <w:t xml:space="preserve"> 157, Opatij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89" w:anchor="!objavljeno-dogadanje/733" w:history="1">
              <w:r w:rsidRPr="00ED2FDC">
                <w:rPr>
                  <w:rStyle w:val="Hyperlink"/>
                </w:rPr>
                <w:t>Dani otvorenih vrata DND-a Opatij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90" w:anchor="!objavljeno-dogadanje/733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91" w:anchor="!objavljeno-dogadanje/733" w:history="1">
              <w:r w:rsidRPr="00ED2FDC">
                <w:rPr>
                  <w:rStyle w:val="Hyperlink"/>
                </w:rPr>
                <w:t>08:0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0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SAVEZ ENERGETIČARA PRIMORSKO-GORANSKE ŽUPANIJ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Prolaz Marije </w:t>
            </w:r>
            <w:proofErr w:type="spellStart"/>
            <w:r w:rsidRPr="00ED2FDC">
              <w:t>Krucifikse</w:t>
            </w:r>
            <w:proofErr w:type="spellEnd"/>
            <w:r w:rsidRPr="00ED2FDC">
              <w:t xml:space="preserve"> Kozulić 2, Rijek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92" w:anchor="!objavljeno-dogadanje/807" w:history="1">
              <w:r w:rsidRPr="00ED2FDC">
                <w:rPr>
                  <w:rStyle w:val="Hyperlink"/>
                </w:rPr>
                <w:t>Dani otvorenih vrata SE PGŽ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93" w:anchor="!objavljeno-dogadanje/807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94" w:anchor="!objavljeno-dogadanje/807" w:history="1">
              <w:r w:rsidRPr="00ED2FDC">
                <w:rPr>
                  <w:rStyle w:val="Hyperlink"/>
                </w:rPr>
                <w:t>10:0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KRAV MAGA CENTAR RIJEK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Rupnjak</w:t>
            </w:r>
            <w:proofErr w:type="spellEnd"/>
            <w:r w:rsidRPr="00ED2FDC">
              <w:t xml:space="preserve"> 3, </w:t>
            </w:r>
            <w:proofErr w:type="spellStart"/>
            <w:r w:rsidRPr="00ED2FDC">
              <w:t>Jušići</w:t>
            </w:r>
            <w:proofErr w:type="spellEnd"/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95" w:anchor="!objavljeno-dogadanje/830" w:history="1">
              <w:r w:rsidRPr="00ED2FDC">
                <w:rPr>
                  <w:rStyle w:val="Hyperlink"/>
                </w:rPr>
                <w:t>Festival Gledaj (u)druge - KRAV MAGA CENTAR RIJEK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96" w:anchor="!objavljeno-dogadanje/830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697" w:anchor="!objavljeno-dogadanje/830" w:history="1">
              <w:r w:rsidRPr="00ED2FDC">
                <w:rPr>
                  <w:rStyle w:val="Hyperlink"/>
                </w:rPr>
                <w:t>16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RAZVOJ CIVILNOG DRUŠTVA SMART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Blaža Polića 2/4, Rijek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smart@smart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698" w:anchor="!objavljeno-dogadanje/798" w:history="1">
              <w:r w:rsidRPr="00ED2FDC">
                <w:rPr>
                  <w:rStyle w:val="Hyperlink"/>
                </w:rPr>
                <w:t>Festival udrug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699" w:anchor="!objavljeno-dogadanje/798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00" w:anchor="!objavljeno-dogadanje/798" w:history="1">
              <w:r w:rsidRPr="00ED2FDC">
                <w:rPr>
                  <w:rStyle w:val="Hyperlink"/>
                </w:rPr>
                <w:t>16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DRUŠTVO "NAŠA DJECA" OPATIJ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M.Tita</w:t>
            </w:r>
            <w:proofErr w:type="spellEnd"/>
            <w:r w:rsidRPr="00ED2FDC">
              <w:t xml:space="preserve"> 157, Opatij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01" w:anchor="!objavljeno-dogadanje/734" w:history="1">
              <w:r w:rsidRPr="00ED2FDC">
                <w:rPr>
                  <w:rStyle w:val="Hyperlink"/>
                </w:rPr>
                <w:t xml:space="preserve">Festival udruga 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02" w:anchor="!objavljeno-dogadanje/734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03" w:anchor="!objavljeno-dogadanje/734" w:history="1">
              <w:r w:rsidRPr="00ED2FDC">
                <w:rPr>
                  <w:rStyle w:val="Hyperlink"/>
                </w:rPr>
                <w:t>16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PET THERAPY INDEFICIENTER VINKURAN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Vikovice</w:t>
            </w:r>
            <w:proofErr w:type="spellEnd"/>
            <w:r w:rsidRPr="00ED2FDC">
              <w:t xml:space="preserve"> 3, </w:t>
            </w:r>
            <w:proofErr w:type="spellStart"/>
            <w:r w:rsidRPr="00ED2FDC">
              <w:t>Vinkuran</w:t>
            </w:r>
            <w:proofErr w:type="spellEnd"/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04" w:anchor="!objavljeno-dogadanje/717" w:history="1">
              <w:r w:rsidRPr="00ED2FDC">
                <w:rPr>
                  <w:rStyle w:val="Hyperlink"/>
                </w:rPr>
                <w:t xml:space="preserve">Hrvatska volontira - Udruga za pet </w:t>
              </w:r>
              <w:proofErr w:type="spellStart"/>
              <w:r w:rsidRPr="00ED2FDC">
                <w:rPr>
                  <w:rStyle w:val="Hyperlink"/>
                </w:rPr>
                <w:t>therapy</w:t>
              </w:r>
              <w:proofErr w:type="spellEnd"/>
              <w:r w:rsidRPr="00ED2FDC">
                <w:rPr>
                  <w:rStyle w:val="Hyperlink"/>
                </w:rPr>
                <w:t xml:space="preserve"> </w:t>
              </w:r>
              <w:proofErr w:type="spellStart"/>
              <w:r w:rsidRPr="00ED2FDC">
                <w:rPr>
                  <w:rStyle w:val="Hyperlink"/>
                </w:rPr>
                <w:t>Indeficienter</w:t>
              </w:r>
              <w:proofErr w:type="spellEnd"/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05" w:anchor="!objavljeno-dogadanje/717" w:history="1">
              <w:r w:rsidRPr="00ED2FDC">
                <w:rPr>
                  <w:rStyle w:val="Hyperlink"/>
                </w:rPr>
                <w:t>21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06" w:anchor="!objavljeno-dogadanje/717" w:history="1">
              <w:r w:rsidRPr="00ED2FDC">
                <w:rPr>
                  <w:rStyle w:val="Hyperlink"/>
                </w:rPr>
                <w:t>10:00 - 11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 xml:space="preserve">CENTAR ZA AKTIVNOSTI I TERAPIJU UZ POMOĆ ŽIVOTINJA "MOJ PRIJATELJ" NJIVICE 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Stube put </w:t>
            </w:r>
            <w:proofErr w:type="spellStart"/>
            <w:r w:rsidRPr="00ED2FDC">
              <w:t>Kijca</w:t>
            </w:r>
            <w:proofErr w:type="spellEnd"/>
            <w:r w:rsidRPr="00ED2FDC">
              <w:t xml:space="preserve"> 5, Njivice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07" w:anchor="!objavljeno-dogadanje/598" w:history="1">
              <w:r w:rsidRPr="00ED2FDC">
                <w:rPr>
                  <w:rStyle w:val="Hyperlink"/>
                </w:rPr>
                <w:t>HUMANITARNO JAHANJE ZA TEA JELENOVIĆ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08" w:anchor="!objavljeno-dogadanje/598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09" w:anchor="!objavljeno-dogadanje/598" w:history="1">
              <w:r w:rsidRPr="00ED2FDC">
                <w:rPr>
                  <w:rStyle w:val="Hyperlink"/>
                </w:rPr>
                <w:t>18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7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 xml:space="preserve">CENTAR ZA AKTIVNOSTI I TERAPIJU UZ POMOĆ ŽIVOTINJA "MOJ PRIJATELJ" NJIVICE 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Stube put </w:t>
            </w:r>
            <w:proofErr w:type="spellStart"/>
            <w:r w:rsidRPr="00ED2FDC">
              <w:t>Kijca</w:t>
            </w:r>
            <w:proofErr w:type="spellEnd"/>
            <w:r w:rsidRPr="00ED2FDC">
              <w:t xml:space="preserve"> 5, Njivice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10" w:anchor="!objavljeno-dogadanje/600" w:history="1">
              <w:r w:rsidRPr="00ED2FDC">
                <w:rPr>
                  <w:rStyle w:val="Hyperlink"/>
                </w:rPr>
                <w:t>Jahanje za djecu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11" w:anchor="!objavljeno-dogadanje/600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12" w:anchor="!objavljeno-dogadanje/600" w:history="1">
              <w:r w:rsidRPr="00ED2FDC">
                <w:rPr>
                  <w:rStyle w:val="Hyperlink"/>
                </w:rPr>
                <w:t>18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8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KRAV MAGA CENTAR RIJEK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Rupnjak</w:t>
            </w:r>
            <w:proofErr w:type="spellEnd"/>
            <w:r w:rsidRPr="00ED2FDC">
              <w:t xml:space="preserve"> 3, </w:t>
            </w:r>
            <w:proofErr w:type="spellStart"/>
            <w:r w:rsidRPr="00ED2FDC">
              <w:t>Jušići</w:t>
            </w:r>
            <w:proofErr w:type="spellEnd"/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13" w:anchor="!objavljeno-dogadanje/577" w:history="1">
              <w:r w:rsidRPr="00ED2FDC">
                <w:rPr>
                  <w:rStyle w:val="Hyperlink"/>
                </w:rPr>
                <w:t>KRAV MAGA CENTAR RIJEKA - dani otvorenih vrat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14" w:anchor="!objavljeno-dogadanje/577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15" w:anchor="!objavljeno-dogadanje/577" w:history="1">
              <w:r w:rsidRPr="00ED2FDC">
                <w:rPr>
                  <w:rStyle w:val="Hyperlink"/>
                </w:rPr>
                <w:t>18:00 - 22:3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9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SLOVENSKI DOM - KULTURNO PROSVJETNO DRUŠTVO "BAZOVICA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Podpinjol</w:t>
            </w:r>
            <w:proofErr w:type="spellEnd"/>
            <w:r w:rsidRPr="00ED2FDC">
              <w:t xml:space="preserve"> 43, Rijek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slovenskidom@bazovica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16" w:anchor="!objavljeno-dogadanje/802" w:history="1">
              <w:r w:rsidRPr="00ED2FDC">
                <w:rPr>
                  <w:rStyle w:val="Hyperlink"/>
                </w:rPr>
                <w:t>Obilazak udruge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17" w:anchor="!objavljeno-dogadanje/802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18" w:anchor="!objavljeno-dogadanje/802" w:history="1">
              <w:r w:rsidRPr="00ED2FDC">
                <w:rPr>
                  <w:rStyle w:val="Hyperlink"/>
                </w:rPr>
                <w:t>18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0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ZAŠTITU OBITELJI - RIJEK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Blaža Polića 2/1, Rijek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19" w:anchor="!objavljeno-dogadanje/500" w:history="1">
              <w:r w:rsidRPr="00ED2FDC">
                <w:rPr>
                  <w:rStyle w:val="Hyperlink"/>
                </w:rPr>
                <w:t>Otvorena vrat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20" w:anchor="!objavljeno-dogadanje/500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21" w:anchor="!objavljeno-dogadanje/500" w:history="1">
              <w:r w:rsidRPr="00ED2FDC">
                <w:rPr>
                  <w:rStyle w:val="Hyperlink"/>
                </w:rPr>
                <w:t>08:00 - 14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SOS TELEFON - GRAD RIJEKA, UDRUGA  ZA POMOĆ ŽRTVAMA NASILJ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Verdijeva</w:t>
            </w:r>
            <w:proofErr w:type="spellEnd"/>
            <w:r w:rsidRPr="00ED2FDC">
              <w:t xml:space="preserve"> 11, Rijek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sos.rijeka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22" w:anchor="!objavljeno-dogadanje/701" w:history="1">
              <w:r w:rsidRPr="00ED2FDC">
                <w:rPr>
                  <w:rStyle w:val="Hyperlink"/>
                </w:rPr>
                <w:t>Posjet Pravne klinike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23" w:anchor="!objavljeno-dogadanje/701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24" w:anchor="!objavljeno-dogadanje/701" w:history="1">
              <w:r w:rsidRPr="00ED2FDC">
                <w:rPr>
                  <w:rStyle w:val="Hyperlink"/>
                </w:rPr>
                <w:t>10:00 - 14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ŽMERGO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Viktora Cara Emina 3, Opatij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zmergo@zmergo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25" w:anchor="!objavljeno-dogadanje/671" w:history="1">
              <w:r w:rsidRPr="00ED2FDC">
                <w:rPr>
                  <w:rStyle w:val="Hyperlink"/>
                </w:rPr>
                <w:t xml:space="preserve">Prezentacija projekata i aktivnosti Udruge </w:t>
              </w:r>
              <w:proofErr w:type="spellStart"/>
              <w:r w:rsidRPr="00ED2FDC">
                <w:rPr>
                  <w:rStyle w:val="Hyperlink"/>
                </w:rPr>
                <w:t>Žmergo</w:t>
              </w:r>
              <w:proofErr w:type="spellEnd"/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26" w:anchor="!objavljeno-dogadanje/671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27" w:anchor="!objavljeno-dogadanje/671" w:history="1">
              <w:r w:rsidRPr="00ED2FDC">
                <w:rPr>
                  <w:rStyle w:val="Hyperlink"/>
                </w:rPr>
                <w:t>11:00 - 13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ŽMERGO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Viktora Cara Emina 3, Opatij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zmergo@zmergo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28" w:anchor="!objavljeno-dogadanje/670" w:history="1">
              <w:r w:rsidRPr="00ED2FDC">
                <w:rPr>
                  <w:rStyle w:val="Hyperlink"/>
                </w:rPr>
                <w:t>Proljetni dio 7. Ekološkog sajma Opatij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29" w:anchor="!objavljeno-dogadanje/670" w:history="1">
              <w:r w:rsidRPr="00ED2FDC">
                <w:rPr>
                  <w:rStyle w:val="Hyperlink"/>
                </w:rPr>
                <w:t>21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30" w:anchor="!objavljeno-dogadanje/670" w:history="1">
              <w:r w:rsidRPr="00ED2FDC">
                <w:rPr>
                  <w:rStyle w:val="Hyperlink"/>
                </w:rPr>
                <w:t>08:00 - 13:3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 xml:space="preserve">CENTAR ZA AKTIVNOSTI I 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Stube put </w:t>
            </w:r>
            <w:proofErr w:type="spellStart"/>
            <w:r w:rsidRPr="00ED2FDC">
              <w:t>Kijca</w:t>
            </w:r>
            <w:proofErr w:type="spellEnd"/>
            <w:r w:rsidRPr="00ED2FDC">
              <w:t xml:space="preserve"> 5, Njivice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31" w:anchor="!objavljeno-dogadanje/599" w:history="1">
              <w:r w:rsidRPr="00ED2FDC">
                <w:rPr>
                  <w:rStyle w:val="Hyperlink"/>
                </w:rPr>
                <w:t xml:space="preserve">Upoznaj Centar Moj prijatelj i jahanjem 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32" w:anchor="!objavljeno-dogadanje/599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33" w:anchor="!objavljeno-dogadanje/599" w:history="1">
              <w:r w:rsidRPr="00ED2FDC">
                <w:rPr>
                  <w:rStyle w:val="Hyperlink"/>
                </w:rPr>
                <w:t>18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 xml:space="preserve">TERAPIJU UZ POMOĆ ŽIVOTINJA "MOJ PRIJATELJ" NJIVICE 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Stube put </w:t>
            </w:r>
            <w:proofErr w:type="spellStart"/>
            <w:r w:rsidRPr="00ED2FDC">
              <w:t>Kijca</w:t>
            </w:r>
            <w:proofErr w:type="spellEnd"/>
            <w:r w:rsidRPr="00ED2FDC">
              <w:t xml:space="preserve"> 5, Njivice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34" w:anchor="!objavljeno-dogadanje/599" w:history="1">
              <w:r w:rsidRPr="00ED2FDC">
                <w:rPr>
                  <w:rStyle w:val="Hyperlink"/>
                </w:rPr>
                <w:t xml:space="preserve">doprinesi prikupljanju financijskih sredstva za Tea </w:t>
              </w:r>
              <w:proofErr w:type="spellStart"/>
              <w:r w:rsidRPr="00ED2FDC">
                <w:rPr>
                  <w:rStyle w:val="Hyperlink"/>
                </w:rPr>
                <w:t>Jelenovića</w:t>
              </w:r>
              <w:proofErr w:type="spellEnd"/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35" w:anchor="!objavljeno-dogadanje/599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36" w:anchor="!objavljeno-dogadanje/599" w:history="1">
              <w:r w:rsidRPr="00ED2FDC">
                <w:rPr>
                  <w:rStyle w:val="Hyperlink"/>
                </w:rPr>
                <w:t>18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RI ROCK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Delta 5, Rijek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drugarirock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37" w:anchor="!objavljeno-dogadanje/699" w:history="1">
              <w:r w:rsidRPr="00ED2FDC">
                <w:rPr>
                  <w:rStyle w:val="Hyperlink"/>
                </w:rPr>
                <w:t>Upoznajte nas na Festivalu Udrug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38" w:anchor="!objavljeno-dogadanje/699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39" w:anchor="!objavljeno-dogadanje/699" w:history="1">
              <w:r w:rsidRPr="00ED2FDC">
                <w:rPr>
                  <w:rStyle w:val="Hyperlink"/>
                </w:rPr>
                <w:t>16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12950" w:type="dxa"/>
            <w:gridSpan w:val="7"/>
            <w:shd w:val="clear" w:color="auto" w:fill="ED7D31" w:themeFill="accent2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Županija: Sisačko-moslavačka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proofErr w:type="spellStart"/>
            <w:r w:rsidRPr="00ED2FDC">
              <w:rPr>
                <w:b/>
                <w:bCs/>
              </w:rPr>
              <w:t>Rbr</w:t>
            </w:r>
            <w:proofErr w:type="spellEnd"/>
            <w:r w:rsidRPr="00ED2FDC">
              <w:rPr>
                <w:b/>
                <w:bCs/>
              </w:rPr>
              <w:t>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Naziv udrug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Adres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E-mail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ogađanje</w:t>
            </w:r>
          </w:p>
        </w:tc>
        <w:tc>
          <w:tcPr>
            <w:tcW w:w="1260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atum</w:t>
            </w:r>
          </w:p>
        </w:tc>
        <w:tc>
          <w:tcPr>
            <w:tcW w:w="1334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Vrijeme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NOVI SVIJET, UDRUGA ZA DJECU I MLAD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Trg grada </w:t>
            </w:r>
            <w:proofErr w:type="spellStart"/>
            <w:r w:rsidRPr="00ED2FDC">
              <w:t>Heidenheima</w:t>
            </w:r>
            <w:proofErr w:type="spellEnd"/>
            <w:r w:rsidRPr="00ED2FDC">
              <w:t xml:space="preserve"> 1, Sisak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40" w:anchor="!objavljeno-dogadanje/575" w:history="1">
              <w:r w:rsidRPr="00ED2FDC">
                <w:rPr>
                  <w:rStyle w:val="Hyperlink"/>
                </w:rPr>
                <w:t>"</w:t>
              </w:r>
              <w:proofErr w:type="spellStart"/>
              <w:r w:rsidRPr="00ED2FDC">
                <w:rPr>
                  <w:rStyle w:val="Hyperlink"/>
                </w:rPr>
                <w:t>Sportić</w:t>
              </w:r>
              <w:proofErr w:type="spellEnd"/>
              <w:r w:rsidRPr="00ED2FDC">
                <w:rPr>
                  <w:rStyle w:val="Hyperlink"/>
                </w:rPr>
                <w:t xml:space="preserve"> Veselić" - sportsko-animacijska igraonic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41" w:anchor="!objavljeno-dogadanje/575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42" w:anchor="!objavljeno-dogadanje/575" w:history="1">
              <w:r w:rsidRPr="00ED2FDC">
                <w:rPr>
                  <w:rStyle w:val="Hyperlink"/>
                </w:rPr>
                <w:t>09:45 - 11:15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NOVI SVIJET, UDRUGA ZA DJECU I MLAD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Trg grada </w:t>
            </w:r>
            <w:proofErr w:type="spellStart"/>
            <w:r w:rsidRPr="00ED2FDC">
              <w:t>Heidenheima</w:t>
            </w:r>
            <w:proofErr w:type="spellEnd"/>
            <w:r w:rsidRPr="00ED2FDC">
              <w:t xml:space="preserve"> 1, Sisak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43" w:anchor="!objavljeno-dogadanje/706" w:history="1">
              <w:r w:rsidRPr="00ED2FDC">
                <w:rPr>
                  <w:rStyle w:val="Hyperlink"/>
                </w:rPr>
                <w:t>"</w:t>
              </w:r>
              <w:proofErr w:type="spellStart"/>
              <w:r w:rsidRPr="00ED2FDC">
                <w:rPr>
                  <w:rStyle w:val="Hyperlink"/>
                </w:rPr>
                <w:t>Vertigo</w:t>
              </w:r>
              <w:proofErr w:type="spellEnd"/>
              <w:r w:rsidRPr="00ED2FDC">
                <w:rPr>
                  <w:rStyle w:val="Hyperlink"/>
                </w:rPr>
                <w:t>" - radionica pravilnog hodanja na visokim potpeticam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44" w:anchor="!objavljeno-dogadanje/706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45" w:anchor="!objavljeno-dogadanje/706" w:history="1">
              <w:r w:rsidRPr="00ED2FDC">
                <w:rPr>
                  <w:rStyle w:val="Hyperlink"/>
                </w:rPr>
                <w:t>19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PRONI CENTAR ZA SOCIJALNO PODUČAVANJ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Šetalište Petra Preradovića  7, Osijek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osijek@proni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46" w:anchor="!objavljeno-dogadanje/751" w:history="1">
              <w:r w:rsidRPr="00ED2FDC">
                <w:rPr>
                  <w:rStyle w:val="Hyperlink"/>
                </w:rPr>
                <w:t>A-LA!? - A lokalni aktivizam!?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47" w:anchor="!objavljeno-dogadanje/751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48" w:anchor="!objavljeno-dogadanje/751" w:history="1">
              <w:r w:rsidRPr="00ED2FDC">
                <w:rPr>
                  <w:rStyle w:val="Hyperlink"/>
                </w:rPr>
                <w:t>10:00 - 16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KULTURNO UMJETNIČKO DRUŠTVO "REPUŠNICA" REPUŠNIC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Ljudevita Gaja 101, Repušnic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49" w:anchor="!objavljeno-dogadanje/748" w:history="1">
              <w:r w:rsidRPr="00ED2FDC">
                <w:rPr>
                  <w:rStyle w:val="Hyperlink"/>
                </w:rPr>
                <w:t>Bilo KUD-a - Folklor svuda!!! Dani otvorenih vrata KUD-a "Repušnica"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50" w:anchor="!objavljeno-dogadanje/748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51" w:anchor="!objavljeno-dogadanje/748" w:history="1">
              <w:r w:rsidRPr="00ED2FDC">
                <w:rPr>
                  <w:rStyle w:val="Hyperlink"/>
                </w:rPr>
                <w:t>18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KULTURNO UMJETNIČKO DRUŠTVO "SUNJANKA " SUNJ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TRG KRALJA TOMISLAVA 3, Sunj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52" w:anchor="!objavljeno-dogadanje/457" w:history="1">
              <w:r w:rsidRPr="00ED2FDC">
                <w:rPr>
                  <w:rStyle w:val="Hyperlink"/>
                </w:rPr>
                <w:t>dani otvorenih vrata 2016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53" w:anchor="!objavljeno-dogadanje/457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54" w:anchor="!objavljeno-dogadanje/457" w:history="1">
              <w:r w:rsidRPr="00ED2FDC">
                <w:rPr>
                  <w:rStyle w:val="Hyperlink"/>
                </w:rPr>
                <w:t>10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KULTURNO UMJETNIČKO DRUŠTVO "MIJO STUPARIĆ" VELIKA LUDIN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Obrtnička 3, Velika Ludin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55" w:anchor="!objavljeno-dogadanje/504" w:history="1">
              <w:r w:rsidRPr="00ED2FDC">
                <w:rPr>
                  <w:rStyle w:val="Hyperlink"/>
                </w:rPr>
                <w:t xml:space="preserve">Dani otvorenih vrata KUD-a "Mijo </w:t>
              </w:r>
              <w:proofErr w:type="spellStart"/>
              <w:r w:rsidRPr="00ED2FDC">
                <w:rPr>
                  <w:rStyle w:val="Hyperlink"/>
                </w:rPr>
                <w:t>Stuparić</w:t>
              </w:r>
              <w:proofErr w:type="spellEnd"/>
              <w:r w:rsidRPr="00ED2FDC">
                <w:rPr>
                  <w:rStyle w:val="Hyperlink"/>
                </w:rPr>
                <w:t>"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56" w:anchor="!objavljeno-dogadanje/504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57" w:anchor="!objavljeno-dogadanje/504" w:history="1">
              <w:r w:rsidRPr="00ED2FDC">
                <w:rPr>
                  <w:rStyle w:val="Hyperlink"/>
                </w:rPr>
                <w:t>08:00 - 22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8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 xml:space="preserve">NOVI SVIJET, UDRUGA ZA 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Trg grada </w:t>
            </w:r>
            <w:proofErr w:type="spellStart"/>
            <w:r w:rsidRPr="00ED2FDC">
              <w:t>Heidenheima</w:t>
            </w:r>
            <w:proofErr w:type="spellEnd"/>
            <w:r w:rsidRPr="00ED2FDC">
              <w:t xml:space="preserve"> 1, 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58" w:anchor="!objavljeno-dogadanje/708" w:history="1">
              <w:r w:rsidRPr="00ED2FDC">
                <w:rPr>
                  <w:rStyle w:val="Hyperlink"/>
                </w:rPr>
                <w:t>Info punkt udruge Novi svijet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59" w:anchor="!objavljeno-dogadanje/708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60" w:anchor="!objavljeno-dogadanje/708" w:history="1">
              <w:r w:rsidRPr="00ED2FDC">
                <w:rPr>
                  <w:rStyle w:val="Hyperlink"/>
                </w:rPr>
                <w:t>19:00 - 21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8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DJECU I MLAD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Sisak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61" w:anchor="!objavljeno-dogadanje/708" w:history="1">
              <w:r w:rsidRPr="00ED2FDC">
                <w:rPr>
                  <w:rStyle w:val="Hyperlink"/>
                </w:rPr>
                <w:t>Info punkt udruge Novi svijet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62" w:anchor="!objavljeno-dogadanje/708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63" w:anchor="!objavljeno-dogadanje/708" w:history="1">
              <w:r w:rsidRPr="00ED2FDC">
                <w:rPr>
                  <w:rStyle w:val="Hyperlink"/>
                </w:rPr>
                <w:t>19:00 - 21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9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NOVI SVIJET, UDRUGA ZA DJECU I MLAD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Trg grada </w:t>
            </w:r>
            <w:proofErr w:type="spellStart"/>
            <w:r w:rsidRPr="00ED2FDC">
              <w:t>Heidenheima</w:t>
            </w:r>
            <w:proofErr w:type="spellEnd"/>
            <w:r w:rsidRPr="00ED2FDC">
              <w:t xml:space="preserve"> 1, Sisak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64" w:anchor="!objavljeno-dogadanje/574" w:history="1">
              <w:r w:rsidRPr="00ED2FDC">
                <w:rPr>
                  <w:rStyle w:val="Hyperlink"/>
                </w:rPr>
                <w:t>Kreativna radionica "Drvena slagalica"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65" w:anchor="!objavljeno-dogadanje/574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66" w:anchor="!objavljeno-dogadanje/574" w:history="1">
              <w:r w:rsidRPr="00ED2FDC">
                <w:rPr>
                  <w:rStyle w:val="Hyperlink"/>
                </w:rPr>
                <w:t>09:50 - 11:2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0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NOVI SVIJET, UDRUGA ZA DJECU I MLAD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Trg grada </w:t>
            </w:r>
            <w:proofErr w:type="spellStart"/>
            <w:r w:rsidRPr="00ED2FDC">
              <w:t>Heidenheima</w:t>
            </w:r>
            <w:proofErr w:type="spellEnd"/>
            <w:r w:rsidRPr="00ED2FDC">
              <w:t xml:space="preserve"> 1, Sisak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67" w:anchor="!objavljeno-dogadanje/573" w:history="1">
              <w:r w:rsidRPr="00ED2FDC">
                <w:rPr>
                  <w:rStyle w:val="Hyperlink"/>
                </w:rPr>
                <w:t>Predavanje "Sigurnost na Internetu-predrasude i zablude"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68" w:anchor="!objavljeno-dogadanje/573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69" w:anchor="!objavljeno-dogadanje/573" w:history="1">
              <w:r w:rsidRPr="00ED2FDC">
                <w:rPr>
                  <w:rStyle w:val="Hyperlink"/>
                </w:rPr>
                <w:t>13:00 - 13:45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AGENCIJA LOKALNE DEMOKRACIJE SISAK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S. i </w:t>
            </w:r>
            <w:proofErr w:type="spellStart"/>
            <w:r w:rsidRPr="00ED2FDC">
              <w:t>A.Radića</w:t>
            </w:r>
            <w:proofErr w:type="spellEnd"/>
            <w:r w:rsidRPr="00ED2FDC">
              <w:t xml:space="preserve"> 2, Sisak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70" w:anchor="!objavljeno-dogadanje/765" w:history="1">
              <w:r w:rsidRPr="00ED2FDC">
                <w:rPr>
                  <w:rStyle w:val="Hyperlink"/>
                </w:rPr>
                <w:t>VENI, VIDI, VOLONTIRAJ! 2016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71" w:anchor="!objavljeno-dogadanje/765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72" w:anchor="!objavljeno-dogadanje/765" w:history="1">
              <w:r w:rsidRPr="00ED2FDC">
                <w:rPr>
                  <w:rStyle w:val="Hyperlink"/>
                </w:rPr>
                <w:t>10:00 - 12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12950" w:type="dxa"/>
            <w:gridSpan w:val="7"/>
            <w:shd w:val="clear" w:color="auto" w:fill="ED7D31" w:themeFill="accent2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Županija: Splitsko-dalmatinska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proofErr w:type="spellStart"/>
            <w:r w:rsidRPr="00ED2FDC">
              <w:rPr>
                <w:b/>
                <w:bCs/>
              </w:rPr>
              <w:t>Rbr</w:t>
            </w:r>
            <w:proofErr w:type="spellEnd"/>
            <w:r w:rsidRPr="00ED2FDC">
              <w:rPr>
                <w:b/>
                <w:bCs/>
              </w:rPr>
              <w:t>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Naziv udrug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Adres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E-mail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ogađanje</w:t>
            </w:r>
          </w:p>
        </w:tc>
        <w:tc>
          <w:tcPr>
            <w:tcW w:w="1260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atum</w:t>
            </w:r>
          </w:p>
        </w:tc>
        <w:tc>
          <w:tcPr>
            <w:tcW w:w="1334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Vrijeme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RODITELJA DJECE S POSEBNIM POTREBAMA "NAŠA DICA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Put mira 25, Kaštel Novi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druga@nasadica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73" w:anchor="!objavljeno-dogadanje/624" w:history="1">
              <w:r w:rsidRPr="00ED2FDC">
                <w:rPr>
                  <w:rStyle w:val="Hyperlink"/>
                </w:rPr>
                <w:t xml:space="preserve">Dan otvorenih vrata udruge "Naša </w:t>
              </w:r>
              <w:proofErr w:type="spellStart"/>
              <w:r w:rsidRPr="00ED2FDC">
                <w:rPr>
                  <w:rStyle w:val="Hyperlink"/>
                </w:rPr>
                <w:t>dica</w:t>
              </w:r>
              <w:proofErr w:type="spellEnd"/>
              <w:r w:rsidRPr="00ED2FDC">
                <w:rPr>
                  <w:rStyle w:val="Hyperlink"/>
                </w:rPr>
                <w:t>"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74" w:anchor="!objavljeno-dogadanje/624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75" w:anchor="!objavljeno-dogadanje/624" w:history="1">
              <w:r w:rsidRPr="00ED2FDC">
                <w:rPr>
                  <w:rStyle w:val="Hyperlink"/>
                </w:rPr>
                <w:t>15:00 - 18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Hrvatska udruga likovnih umjetnika - Split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Obala hrvatskog narodnog preporoda 24, Split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hulu-split@st.hinet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76" w:anchor="!objavljeno-dogadanje/710" w:history="1">
              <w:r w:rsidRPr="00ED2FDC">
                <w:rPr>
                  <w:rStyle w:val="Hyperlink"/>
                </w:rPr>
                <w:t xml:space="preserve">Dani otvorenih vrata </w:t>
              </w:r>
              <w:proofErr w:type="spellStart"/>
              <w:r w:rsidRPr="00ED2FDC">
                <w:rPr>
                  <w:rStyle w:val="Hyperlink"/>
                </w:rPr>
                <w:t>Hulu</w:t>
              </w:r>
              <w:proofErr w:type="spellEnd"/>
              <w:r w:rsidRPr="00ED2FDC">
                <w:rPr>
                  <w:rStyle w:val="Hyperlink"/>
                </w:rPr>
                <w:t>-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77" w:anchor="!objavljeno-dogadanje/710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78" w:anchor="!objavljeno-dogadanje/710" w:history="1">
              <w:r w:rsidRPr="00ED2FDC">
                <w:rPr>
                  <w:rStyle w:val="Hyperlink"/>
                </w:rPr>
                <w:t>11:00 - 16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prirodu,  okoliš i održivi razvoj Sunc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Obala hrvatskog narodnog preporoda 7, Split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info@sunce-st.org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79" w:anchor="!objavljeno-dogadanje/631" w:history="1">
              <w:r w:rsidRPr="00ED2FDC">
                <w:rPr>
                  <w:rStyle w:val="Hyperlink"/>
                </w:rPr>
                <w:t>Dani otvorenih vrata udrug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80" w:anchor="!objavljeno-dogadanje/631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81" w:anchor="!objavljeno-dogadanje/631" w:history="1">
              <w:r w:rsidRPr="00ED2FDC">
                <w:rPr>
                  <w:rStyle w:val="Hyperlink"/>
                </w:rPr>
                <w:t>17:0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gluhih i nagluhih  osoba grada Splita i županije splitsko-dalmatinsk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Ulica bana Josipa Jelačića 6, Split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gnost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82" w:anchor="!objavljeno-dogadanje/547" w:history="1">
              <w:r w:rsidRPr="00ED2FDC">
                <w:rPr>
                  <w:rStyle w:val="Hyperlink"/>
                </w:rPr>
                <w:t>Dani otvorenih vrata Udruge gluhih i nagluhih u Splitu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83" w:anchor="!objavljeno-dogadanje/547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84" w:anchor="!objavljeno-dogadanje/547" w:history="1">
              <w:r w:rsidRPr="00ED2FDC">
                <w:rPr>
                  <w:rStyle w:val="Hyperlink"/>
                </w:rPr>
                <w:t>19:00 - 21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DRUŠTVO MULTIPLE SKLEROZE - SPLIT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Papandopulova</w:t>
            </w:r>
            <w:proofErr w:type="spellEnd"/>
            <w:r w:rsidRPr="00ED2FDC">
              <w:t xml:space="preserve"> 3, Split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85" w:anchor="!objavljeno-dogadanje/596" w:history="1">
              <w:r w:rsidRPr="00ED2FDC">
                <w:rPr>
                  <w:rStyle w:val="Hyperlink"/>
                </w:rPr>
                <w:t>Druženje uz balote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86" w:anchor="!objavljeno-dogadanje/596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87" w:anchor="!objavljeno-dogadanje/596" w:history="1">
              <w:r w:rsidRPr="00ED2FDC">
                <w:rPr>
                  <w:rStyle w:val="Hyperlink"/>
                </w:rPr>
                <w:t>17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Klub roditelja djece oboljele i liječene od malignih bolesti "SANUS" Split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Iločka 6, Split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sanus@st.t-com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88" w:anchor="!objavljeno-dogadanje/613" w:history="1">
              <w:r w:rsidRPr="00ED2FDC">
                <w:rPr>
                  <w:rStyle w:val="Hyperlink"/>
                </w:rPr>
                <w:t>edukativno predavanje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89" w:anchor="!objavljeno-dogadanje/613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90" w:anchor="!objavljeno-dogadanje/613" w:history="1">
              <w:r w:rsidRPr="00ED2FDC">
                <w:rPr>
                  <w:rStyle w:val="Hyperlink"/>
                </w:rPr>
                <w:t>18:0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7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 xml:space="preserve">Klub roditelja djece oboljele i liječene od malignih bolesti 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Iločka 6, Split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sanus@st.t-com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91" w:anchor="!objavljeno-dogadanje/618" w:history="1">
              <w:r w:rsidRPr="00ED2FDC">
                <w:rPr>
                  <w:rStyle w:val="Hyperlink"/>
                </w:rPr>
                <w:t>izložba dječjih radov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92" w:anchor="!objavljeno-dogadanje/618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93" w:anchor="!objavljeno-dogadanje/618" w:history="1">
              <w:r w:rsidRPr="00ED2FDC">
                <w:rPr>
                  <w:rStyle w:val="Hyperlink"/>
                </w:rPr>
                <w:t>17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7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"SANUS" Split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Iločka 6, Split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sanus@st.t-com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94" w:anchor="!objavljeno-dogadanje/618" w:history="1">
              <w:r w:rsidRPr="00ED2FDC">
                <w:rPr>
                  <w:rStyle w:val="Hyperlink"/>
                </w:rPr>
                <w:t>izložba dječjih radov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95" w:anchor="!objavljeno-dogadanje/618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96" w:anchor="!objavljeno-dogadanje/618" w:history="1">
              <w:r w:rsidRPr="00ED2FDC">
                <w:rPr>
                  <w:rStyle w:val="Hyperlink"/>
                </w:rPr>
                <w:t>17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8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MOJIH PEDESET PLUS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Doverska 38, Split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radvestic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797" w:anchor="!objavljeno-dogadanje/692" w:history="1">
              <w:r w:rsidRPr="00ED2FDC">
                <w:rPr>
                  <w:rStyle w:val="Hyperlink"/>
                </w:rPr>
                <w:t>Javna tribina: Stanje u medijim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798" w:anchor="!objavljeno-dogadanje/692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799" w:anchor="!objavljeno-dogadanje/692" w:history="1">
              <w:r w:rsidRPr="00ED2FDC">
                <w:rPr>
                  <w:rStyle w:val="Hyperlink"/>
                </w:rPr>
                <w:t>18:00 - 19:3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9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Klub roditelja djece oboljele i liječene od malignih bolesti "SANUS" Split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Iločka 6, Split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sanus@st.t-com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00" w:anchor="!objavljeno-dogadanje/614" w:history="1">
              <w:r w:rsidRPr="00ED2FDC">
                <w:rPr>
                  <w:rStyle w:val="Hyperlink"/>
                </w:rPr>
                <w:t>likovna radionica za djecu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01" w:anchor="!objavljeno-dogadanje/614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02" w:anchor="!objavljeno-dogadanje/614" w:history="1">
              <w:r w:rsidRPr="00ED2FDC">
                <w:rPr>
                  <w:rStyle w:val="Hyperlink"/>
                </w:rPr>
                <w:t>17:3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0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RODITELJA DJECE S POTEŠKOĆAMA U RAZVOJU Moje dijete SOLIN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Zvonimirova 117E, Solin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druga@moje-dijete-solin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03" w:anchor="!objavljeno-dogadanje/586" w:history="1">
              <w:r w:rsidRPr="00ED2FDC">
                <w:rPr>
                  <w:rStyle w:val="Hyperlink"/>
                </w:rPr>
                <w:t>NAŠ DOPRINOS ZA VAŠU RADOST!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04" w:anchor="!objavljeno-dogadanje/586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05" w:anchor="!objavljeno-dogadanje/586" w:history="1">
              <w:r w:rsidRPr="00ED2FDC">
                <w:rPr>
                  <w:rStyle w:val="Hyperlink"/>
                </w:rPr>
                <w:t>10:0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DRUŠTVO MULTIPLE SKLEROZE - SPLIT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Papandopulova</w:t>
            </w:r>
            <w:proofErr w:type="spellEnd"/>
            <w:r w:rsidRPr="00ED2FDC">
              <w:t xml:space="preserve"> 3, Split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06" w:anchor="!objavljeno-dogadanje/595" w:history="1">
              <w:r w:rsidRPr="00ED2FDC">
                <w:rPr>
                  <w:rStyle w:val="Hyperlink"/>
                </w:rPr>
                <w:t>Nordijsko hodanje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07" w:anchor="!objavljeno-dogadanje/595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08" w:anchor="!objavljeno-dogadanje/595" w:history="1">
              <w:r w:rsidRPr="00ED2FDC">
                <w:rPr>
                  <w:rStyle w:val="Hyperlink"/>
                </w:rPr>
                <w:t>10:00 - 11:3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TJELESNIH INVALIDA TOMS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Ribarska 3, Trogir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09" w:anchor="!objavljeno-dogadanje/769" w:history="1">
              <w:r w:rsidRPr="00ED2FDC">
                <w:rPr>
                  <w:rStyle w:val="Hyperlink"/>
                </w:rPr>
                <w:t>Otvorena vrata poludnevnog boravka dječjeg centra Dječji osmijeh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10" w:anchor="!objavljeno-dogadanje/769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11" w:anchor="!objavljeno-dogadanje/769" w:history="1">
              <w:r w:rsidRPr="00ED2FDC">
                <w:rPr>
                  <w:rStyle w:val="Hyperlink"/>
                </w:rPr>
                <w:t>10:00 - 16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ulično vježbanje "STREET WORKOUT SOLIN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Kralja Zvonimira  127, Solin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12" w:anchor="!objavljeno-dogadanje/826" w:history="1">
              <w:r w:rsidRPr="00ED2FDC">
                <w:rPr>
                  <w:rStyle w:val="Hyperlink"/>
                </w:rPr>
                <w:t xml:space="preserve">Street </w:t>
              </w:r>
              <w:proofErr w:type="spellStart"/>
              <w:r w:rsidRPr="00ED2FDC">
                <w:rPr>
                  <w:rStyle w:val="Hyperlink"/>
                </w:rPr>
                <w:t>workout</w:t>
              </w:r>
              <w:proofErr w:type="spellEnd"/>
              <w:r w:rsidRPr="00ED2FDC">
                <w:rPr>
                  <w:rStyle w:val="Hyperlink"/>
                </w:rPr>
                <w:t xml:space="preserve"> prezentacija vježbi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13" w:anchor="!objavljeno-dogadanje/826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14" w:anchor="!objavljeno-dogadanje/826" w:history="1">
              <w:r w:rsidRPr="00ED2FDC">
                <w:rPr>
                  <w:rStyle w:val="Hyperlink"/>
                </w:rPr>
                <w:t>19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OSOBA S INVALIDITETOM "SUNCE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Kralja Petra Krešimira IV  9, Makarsk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15" w:anchor="!objavljeno-dogadanje/576" w:history="1">
              <w:r w:rsidRPr="00ED2FDC">
                <w:rPr>
                  <w:rStyle w:val="Hyperlink"/>
                </w:rPr>
                <w:t>Sunčeva radionic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16" w:anchor="!objavljeno-dogadanje/576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17" w:anchor="!objavljeno-dogadanje/576" w:history="1">
              <w:r w:rsidRPr="00ED2FDC">
                <w:rPr>
                  <w:rStyle w:val="Hyperlink"/>
                </w:rPr>
                <w:t>17:0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 xml:space="preserve">DRUŠTVO 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Papandopulova</w:t>
            </w:r>
            <w:proofErr w:type="spellEnd"/>
            <w:r w:rsidRPr="00ED2FDC">
              <w:t xml:space="preserve"> 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18" w:anchor="!objavljeno-dogadanje/597" w:history="1">
              <w:r w:rsidRPr="00ED2FDC">
                <w:rPr>
                  <w:rStyle w:val="Hyperlink"/>
                </w:rPr>
                <w:t>U šetnju bez nervoze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19" w:anchor="!objavljeno-dogadanje/597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20" w:anchor="!objavljeno-dogadanje/597" w:history="1">
              <w:r w:rsidRPr="00ED2FDC">
                <w:rPr>
                  <w:rStyle w:val="Hyperlink"/>
                </w:rPr>
                <w:t>10:00 - 13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MULTIPLE SKLEROZE - SPLIT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3, Split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21" w:anchor="!objavljeno-dogadanje/597" w:history="1">
              <w:r w:rsidRPr="00ED2FDC">
                <w:rPr>
                  <w:rStyle w:val="Hyperlink"/>
                </w:rPr>
                <w:t>U šetnju bez nervoze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22" w:anchor="!objavljeno-dogadanje/597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23" w:anchor="!objavljeno-dogadanje/597" w:history="1">
              <w:r w:rsidRPr="00ED2FDC">
                <w:rPr>
                  <w:rStyle w:val="Hyperlink"/>
                </w:rPr>
                <w:t>10:00 - 13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12950" w:type="dxa"/>
            <w:gridSpan w:val="7"/>
            <w:shd w:val="clear" w:color="auto" w:fill="ED7D31" w:themeFill="accent2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Županija: Šibensko-kninska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proofErr w:type="spellStart"/>
            <w:r w:rsidRPr="00ED2FDC">
              <w:rPr>
                <w:b/>
                <w:bCs/>
              </w:rPr>
              <w:t>Rbr</w:t>
            </w:r>
            <w:proofErr w:type="spellEnd"/>
            <w:r w:rsidRPr="00ED2FDC">
              <w:rPr>
                <w:b/>
                <w:bCs/>
              </w:rPr>
              <w:t>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Naziv udrug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Adres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E-mail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ogađanje</w:t>
            </w:r>
          </w:p>
        </w:tc>
        <w:tc>
          <w:tcPr>
            <w:tcW w:w="1260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atum</w:t>
            </w:r>
          </w:p>
        </w:tc>
        <w:tc>
          <w:tcPr>
            <w:tcW w:w="1334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Vrijeme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KONJIČKI KLUB KOLAN - UDRUGA ZA AKTIVNOSTI I TERAPIJU POMOĆU KONJ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Nova V 5, Šibenik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farmahappyhorse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24" w:anchor="!objavljeno-dogadanje/729" w:history="1">
              <w:r w:rsidRPr="00ED2FDC">
                <w:rPr>
                  <w:rStyle w:val="Hyperlink"/>
                </w:rPr>
                <w:t>Dan otvorenih vrat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25" w:anchor="!objavljeno-dogadanje/729" w:history="1">
              <w:r w:rsidRPr="00ED2FDC">
                <w:rPr>
                  <w:rStyle w:val="Hyperlink"/>
                </w:rPr>
                <w:t>28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26" w:anchor="!objavljeno-dogadanje/729" w:history="1">
              <w:r w:rsidRPr="00ED2FDC">
                <w:rPr>
                  <w:rStyle w:val="Hyperlink"/>
                </w:rPr>
                <w:t>17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MLADIH "MLADI U EUROPSKOJ UNIJI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Prilaz tvornici 41, Šibenik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info@mladi-eu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27" w:anchor="!objavljeno-dogadanje/634" w:history="1">
              <w:r w:rsidRPr="00ED2FDC">
                <w:rPr>
                  <w:rStyle w:val="Hyperlink"/>
                </w:rPr>
                <w:t>Dan otvorenih vrata Udruge mladih "Mladi u EU"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28" w:anchor="!objavljeno-dogadanje/634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29" w:anchor="!objavljeno-dogadanje/634" w:history="1">
              <w:r w:rsidRPr="00ED2FDC">
                <w:rPr>
                  <w:rStyle w:val="Hyperlink"/>
                </w:rPr>
                <w:t>09:00 - 16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LOKALNA AKCIJSKA GRUPA "KRKA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Nikole Tesle 12, Drniš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lagkrka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30" w:anchor="!objavljeno-dogadanje/503" w:history="1">
              <w:r w:rsidRPr="00ED2FDC">
                <w:rPr>
                  <w:rStyle w:val="Hyperlink"/>
                </w:rPr>
                <w:t>Dani otvorenih vrata LAG-a KRK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31" w:anchor="!objavljeno-dogadanje/503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32" w:anchor="!objavljeno-dogadanje/503" w:history="1">
              <w:r w:rsidRPr="00ED2FDC">
                <w:rPr>
                  <w:rStyle w:val="Hyperlink"/>
                </w:rPr>
                <w:t>09:00 - 13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ZAŠTITU PRIRODE I OKOLIŠA TE PROMICANJE ODRŽIVOG RAZVOJA "ARGONAUTA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Pijaca Društva seoske izobraženosti </w:t>
            </w:r>
            <w:proofErr w:type="spellStart"/>
            <w:r w:rsidRPr="00ED2FDC">
              <w:t>bb</w:t>
            </w:r>
            <w:proofErr w:type="spellEnd"/>
            <w:r w:rsidRPr="00ED2FDC">
              <w:t>, Murter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mail@argonauta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33" w:anchor="!objavljeno-dogadanje/571" w:history="1">
              <w:r w:rsidRPr="00ED2FDC">
                <w:rPr>
                  <w:rStyle w:val="Hyperlink"/>
                </w:rPr>
                <w:t xml:space="preserve">Premijera predstave "Skriveno blago </w:t>
              </w:r>
              <w:proofErr w:type="spellStart"/>
              <w:r w:rsidRPr="00ED2FDC">
                <w:rPr>
                  <w:rStyle w:val="Hyperlink"/>
                </w:rPr>
                <w:t>Colentuma</w:t>
              </w:r>
              <w:proofErr w:type="spellEnd"/>
              <w:r w:rsidRPr="00ED2FDC">
                <w:rPr>
                  <w:rStyle w:val="Hyperlink"/>
                </w:rPr>
                <w:t>"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34" w:anchor="!objavljeno-dogadanje/571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35" w:anchor="!objavljeno-dogadanje/571" w:history="1">
              <w:r w:rsidRPr="00ED2FDC">
                <w:rPr>
                  <w:rStyle w:val="Hyperlink"/>
                </w:rPr>
                <w:t>19:30 - 20:3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"</w:t>
            </w:r>
            <w:proofErr w:type="spellStart"/>
            <w:r w:rsidRPr="00ED2FDC">
              <w:t>ZvoniMir</w:t>
            </w:r>
            <w:proofErr w:type="spellEnd"/>
            <w:r w:rsidRPr="00ED2FDC">
              <w:t xml:space="preserve"> 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VII gardijske brigade 13, Knin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36" w:anchor="!objavljeno-dogadanje/704" w:history="1">
              <w:r w:rsidRPr="00ED2FDC">
                <w:rPr>
                  <w:rStyle w:val="Hyperlink"/>
                </w:rPr>
                <w:t xml:space="preserve">Sajam udruga 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37" w:anchor="!objavljeno-dogadanje/704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38" w:anchor="!objavljeno-dogadanje/704" w:history="1">
              <w:r w:rsidRPr="00ED2FDC">
                <w:rPr>
                  <w:rStyle w:val="Hyperlink"/>
                </w:rPr>
                <w:t>10:00 - 14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12950" w:type="dxa"/>
            <w:gridSpan w:val="7"/>
            <w:shd w:val="clear" w:color="auto" w:fill="ED7D31" w:themeFill="accent2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Županija: Varaždinska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proofErr w:type="spellStart"/>
            <w:r w:rsidRPr="00ED2FDC">
              <w:rPr>
                <w:b/>
                <w:bCs/>
              </w:rPr>
              <w:t>Rbr</w:t>
            </w:r>
            <w:proofErr w:type="spellEnd"/>
            <w:r w:rsidRPr="00ED2FDC">
              <w:rPr>
                <w:b/>
                <w:bCs/>
              </w:rPr>
              <w:t>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Naziv udrug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Adres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E-mail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ogađanje</w:t>
            </w:r>
          </w:p>
        </w:tc>
        <w:tc>
          <w:tcPr>
            <w:tcW w:w="1260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atum</w:t>
            </w:r>
          </w:p>
        </w:tc>
        <w:tc>
          <w:tcPr>
            <w:tcW w:w="1334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Vrijeme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 xml:space="preserve">Udruga žena "Naši </w:t>
            </w:r>
            <w:proofErr w:type="spellStart"/>
            <w:r w:rsidRPr="00ED2FDC">
              <w:t>cajti</w:t>
            </w:r>
            <w:proofErr w:type="spellEnd"/>
            <w:r w:rsidRPr="00ED2FDC">
              <w:t>" Varaždinske Toplic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Ivana </w:t>
            </w:r>
            <w:proofErr w:type="spellStart"/>
            <w:r w:rsidRPr="00ED2FDC">
              <w:t>Tkalčića</w:t>
            </w:r>
            <w:proofErr w:type="spellEnd"/>
            <w:r w:rsidRPr="00ED2FDC">
              <w:t xml:space="preserve"> 3, Varaždinske Toplice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39" w:anchor="!objavljeno-dogadanje/582" w:history="1">
              <w:r w:rsidRPr="00ED2FDC">
                <w:rPr>
                  <w:rStyle w:val="Hyperlink"/>
                </w:rPr>
                <w:t>Dani otvorenih vrat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40" w:anchor="!objavljeno-dogadanje/582" w:history="1">
              <w:r w:rsidRPr="00ED2FDC">
                <w:rPr>
                  <w:rStyle w:val="Hyperlink"/>
                </w:rPr>
                <w:t>24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41" w:anchor="!objavljeno-dogadanje/582" w:history="1">
              <w:r w:rsidRPr="00ED2FDC">
                <w:rPr>
                  <w:rStyle w:val="Hyperlink"/>
                </w:rPr>
                <w:t>09:00 - 16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"LUDBREŠKO SUNCE" udruga za osobe s invaliditetom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Izvorska 2, </w:t>
            </w:r>
            <w:proofErr w:type="spellStart"/>
            <w:r w:rsidRPr="00ED2FDC">
              <w:t>Globočec</w:t>
            </w:r>
            <w:proofErr w:type="spellEnd"/>
            <w:r w:rsidRPr="00ED2FDC">
              <w:t xml:space="preserve"> </w:t>
            </w:r>
            <w:proofErr w:type="spellStart"/>
            <w:r w:rsidRPr="00ED2FDC">
              <w:t>Ludbreški</w:t>
            </w:r>
            <w:proofErr w:type="spellEnd"/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ludbresko.sunce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42" w:anchor="!objavljeno-dogadanje/549" w:history="1">
              <w:r w:rsidRPr="00ED2FDC">
                <w:rPr>
                  <w:rStyle w:val="Hyperlink"/>
                </w:rPr>
                <w:t>KREATIVNE RADIONICE U "KUĆI SUNCA"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43" w:anchor="!objavljeno-dogadanje/549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44" w:anchor="!objavljeno-dogadanje/549" w:history="1">
              <w:r w:rsidRPr="00ED2FDC">
                <w:rPr>
                  <w:rStyle w:val="Hyperlink"/>
                </w:rPr>
                <w:t>10:00 - 14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"LUDBREŠKO SUNCE" udruga za osobe s invaliditetom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Izvorska 2, </w:t>
            </w:r>
            <w:proofErr w:type="spellStart"/>
            <w:r w:rsidRPr="00ED2FDC">
              <w:t>Globočec</w:t>
            </w:r>
            <w:proofErr w:type="spellEnd"/>
            <w:r w:rsidRPr="00ED2FDC">
              <w:t xml:space="preserve"> </w:t>
            </w:r>
            <w:proofErr w:type="spellStart"/>
            <w:r w:rsidRPr="00ED2FDC">
              <w:t>Ludbreški</w:t>
            </w:r>
            <w:proofErr w:type="spellEnd"/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ludbresko.sunce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45" w:anchor="!objavljeno-dogadanje/550" w:history="1">
              <w:r w:rsidRPr="00ED2FDC">
                <w:rPr>
                  <w:rStyle w:val="Hyperlink"/>
                </w:rPr>
                <w:t>POSJETA UČENIKA OŠ LUDBREG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46" w:anchor="!objavljeno-dogadanje/550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47" w:anchor="!objavljeno-dogadanje/550" w:history="1">
              <w:r w:rsidRPr="00ED2FDC">
                <w:rPr>
                  <w:rStyle w:val="Hyperlink"/>
                </w:rPr>
                <w:t>10:00 - 13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SAVEZ IZVIĐAČA HRVATSK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Odranska ulica 6, 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48" w:anchor="!objavljeno-dogadanje/786" w:history="1">
              <w:r w:rsidRPr="00ED2FDC">
                <w:rPr>
                  <w:rStyle w:val="Hyperlink"/>
                </w:rPr>
                <w:t>Predstavljanje izviđačkih aktivnosti - Lepoglav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49" w:anchor="!objavljeno-dogadanje/786" w:history="1">
              <w:r w:rsidRPr="00ED2FDC">
                <w:rPr>
                  <w:rStyle w:val="Hyperlink"/>
                </w:rPr>
                <w:t>21.05.2016 - 22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50" w:anchor="!objavljeno-dogadanje/786" w:history="1">
              <w:r w:rsidRPr="00ED2FDC">
                <w:rPr>
                  <w:rStyle w:val="Hyperlink"/>
                </w:rPr>
                <w:t>15:00 - 13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"LUDBREŠKO SUNCE" udruga za osobe s invaliditetom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Izvorska 2, </w:t>
            </w:r>
            <w:proofErr w:type="spellStart"/>
            <w:r w:rsidRPr="00ED2FDC">
              <w:t>Globočec</w:t>
            </w:r>
            <w:proofErr w:type="spellEnd"/>
            <w:r w:rsidRPr="00ED2FDC">
              <w:t xml:space="preserve"> </w:t>
            </w:r>
            <w:proofErr w:type="spellStart"/>
            <w:r w:rsidRPr="00ED2FDC">
              <w:t>Ludbreški</w:t>
            </w:r>
            <w:proofErr w:type="spellEnd"/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ludbresko.sunce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51" w:anchor="!objavljeno-dogadanje/551" w:history="1">
              <w:r w:rsidRPr="00ED2FDC">
                <w:rPr>
                  <w:rStyle w:val="Hyperlink"/>
                </w:rPr>
                <w:t>PREDSTAVLJANJE RADA UDRUGE NA GRADSKOJ TRŽNICI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52" w:anchor="!objavljeno-dogadanje/551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53" w:anchor="!objavljeno-dogadanje/551" w:history="1">
              <w:r w:rsidRPr="00ED2FDC">
                <w:rPr>
                  <w:rStyle w:val="Hyperlink"/>
                </w:rPr>
                <w:t>09:00 - 12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kreativnog stvaralaštva "Eter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Nikole Tesle 22, </w:t>
            </w:r>
            <w:proofErr w:type="spellStart"/>
            <w:r w:rsidRPr="00ED2FDC">
              <w:t>Trnovec</w:t>
            </w:r>
            <w:proofErr w:type="spellEnd"/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54" w:anchor="!objavljeno-dogadanje/541" w:history="1">
              <w:proofErr w:type="spellStart"/>
              <w:r w:rsidRPr="00ED2FDC">
                <w:rPr>
                  <w:rStyle w:val="Hyperlink"/>
                </w:rPr>
                <w:t>Quilling</w:t>
              </w:r>
              <w:proofErr w:type="spellEnd"/>
              <w:r w:rsidRPr="00ED2FDC">
                <w:rPr>
                  <w:rStyle w:val="Hyperlink"/>
                </w:rPr>
                <w:t xml:space="preserve"> minijature na DOVU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55" w:anchor="!objavljeno-dogadanje/541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56" w:anchor="!objavljeno-dogadanje/541" w:history="1">
              <w:r w:rsidRPr="00ED2FDC">
                <w:rPr>
                  <w:rStyle w:val="Hyperlink"/>
                </w:rPr>
                <w:t>14:00 - 17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7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udomitelja i obiteljskih domova "Nada" Ivanec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Ulica kralja Tomislava 3b, Ivanec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mravenski@xnet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57" w:anchor="!objavljeno-dogadanje/707" w:history="1">
              <w:r w:rsidRPr="00ED2FDC">
                <w:rPr>
                  <w:rStyle w:val="Hyperlink"/>
                </w:rPr>
                <w:t>Sadimo zajedno, jedemo prirodno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58" w:anchor="!objavljeno-dogadanje/707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59" w:anchor="!objavljeno-dogadanje/707" w:history="1">
              <w:r w:rsidRPr="00ED2FDC">
                <w:rPr>
                  <w:rStyle w:val="Hyperlink"/>
                </w:rPr>
                <w:t>09:00 - 13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8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,,Međunarodni klub prijatelja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Donja </w:t>
            </w:r>
            <w:proofErr w:type="spellStart"/>
            <w:r w:rsidRPr="00ED2FDC">
              <w:t>Višnjica</w:t>
            </w:r>
            <w:proofErr w:type="spellEnd"/>
            <w:r w:rsidRPr="00ED2FDC">
              <w:t xml:space="preserve"> 19a, Donja </w:t>
            </w:r>
            <w:proofErr w:type="spellStart"/>
            <w:r w:rsidRPr="00ED2FDC">
              <w:t>Višnjica</w:t>
            </w:r>
            <w:proofErr w:type="spellEnd"/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knezevicmilka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60" w:anchor="!objavljeno-dogadanje/626" w:history="1">
              <w:r w:rsidRPr="00ED2FDC">
                <w:rPr>
                  <w:rStyle w:val="Hyperlink"/>
                </w:rPr>
                <w:t>Staro za novo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61" w:anchor="!objavljeno-dogadanje/626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62" w:anchor="!objavljeno-dogadanje/626" w:history="1">
              <w:r w:rsidRPr="00ED2FDC">
                <w:rPr>
                  <w:rStyle w:val="Hyperlink"/>
                </w:rPr>
                <w:t>10:00 - 13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9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 xml:space="preserve">Društvo </w:t>
            </w:r>
            <w:proofErr w:type="spellStart"/>
            <w:r w:rsidRPr="00ED2FDC">
              <w:t>multiple</w:t>
            </w:r>
            <w:proofErr w:type="spellEnd"/>
            <w:r w:rsidRPr="00ED2FDC">
              <w:t xml:space="preserve"> skleroze Varaždinske županij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J.Križanića</w:t>
            </w:r>
            <w:proofErr w:type="spellEnd"/>
            <w:r w:rsidRPr="00ED2FDC">
              <w:t xml:space="preserve"> 33, Varaždin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63" w:anchor="!objavljeno-dogadanje/591" w:history="1">
              <w:r w:rsidRPr="00ED2FDC">
                <w:rPr>
                  <w:rStyle w:val="Hyperlink"/>
                </w:rPr>
                <w:t xml:space="preserve">Svjetski dan </w:t>
              </w:r>
              <w:proofErr w:type="spellStart"/>
              <w:r w:rsidRPr="00ED2FDC">
                <w:rPr>
                  <w:rStyle w:val="Hyperlink"/>
                </w:rPr>
                <w:t>multiple</w:t>
              </w:r>
              <w:proofErr w:type="spellEnd"/>
              <w:r w:rsidRPr="00ED2FDC">
                <w:rPr>
                  <w:rStyle w:val="Hyperlink"/>
                </w:rPr>
                <w:t xml:space="preserve"> skleroze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64" w:anchor="!objavljeno-dogadanje/591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65" w:anchor="!objavljeno-dogadanje/591" w:history="1">
              <w:r w:rsidRPr="00ED2FDC">
                <w:rPr>
                  <w:rStyle w:val="Hyperlink"/>
                </w:rPr>
                <w:t>10:00 - 17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0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,,Međunarodni klub prijatelja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Donja </w:t>
            </w:r>
            <w:proofErr w:type="spellStart"/>
            <w:r w:rsidRPr="00ED2FDC">
              <w:t>Višnjica</w:t>
            </w:r>
            <w:proofErr w:type="spellEnd"/>
            <w:r w:rsidRPr="00ED2FDC">
              <w:t xml:space="preserve"> 19a, Donja </w:t>
            </w:r>
            <w:proofErr w:type="spellStart"/>
            <w:r w:rsidRPr="00ED2FDC">
              <w:t>Višnjica</w:t>
            </w:r>
            <w:proofErr w:type="spellEnd"/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knezevicmilka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66" w:anchor="!objavljeno-dogadanje/627" w:history="1">
              <w:r w:rsidRPr="00ED2FDC">
                <w:rPr>
                  <w:rStyle w:val="Hyperlink"/>
                </w:rPr>
                <w:t>Umjetnost ne poznaje granice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67" w:anchor="!objavljeno-dogadanje/627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68" w:anchor="!objavljeno-dogadanje/627" w:history="1">
              <w:r w:rsidRPr="00ED2FDC">
                <w:rPr>
                  <w:rStyle w:val="Hyperlink"/>
                </w:rPr>
                <w:t>17:00 - 19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12950" w:type="dxa"/>
            <w:gridSpan w:val="7"/>
            <w:shd w:val="clear" w:color="auto" w:fill="ED7D31" w:themeFill="accent2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Županija: Virovitičko-podravska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proofErr w:type="spellStart"/>
            <w:r w:rsidRPr="00ED2FDC">
              <w:rPr>
                <w:b/>
                <w:bCs/>
              </w:rPr>
              <w:t>Rbr</w:t>
            </w:r>
            <w:proofErr w:type="spellEnd"/>
            <w:r w:rsidRPr="00ED2FDC">
              <w:rPr>
                <w:b/>
                <w:bCs/>
              </w:rPr>
              <w:t>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Naziv udrug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Adres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E-mail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ogađanje</w:t>
            </w:r>
          </w:p>
        </w:tc>
        <w:tc>
          <w:tcPr>
            <w:tcW w:w="1260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atum</w:t>
            </w:r>
          </w:p>
        </w:tc>
        <w:tc>
          <w:tcPr>
            <w:tcW w:w="1334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Vrijeme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HRVATSKA UDRUGA ZA PREVENCIJU SUICID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Gajeva 19, Virovitic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hups.vtc@gmail.com , elvirakoic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69" w:anchor="!objavljeno-dogadanje/563" w:history="1">
              <w:r w:rsidRPr="00ED2FDC">
                <w:rPr>
                  <w:rStyle w:val="Hyperlink"/>
                </w:rPr>
                <w:t>Dani otvorenih vrata udruga 2016.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70" w:anchor="!objavljeno-dogadanje/563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71" w:anchor="!objavljeno-dogadanje/563" w:history="1">
              <w:r w:rsidRPr="00ED2FDC">
                <w:rPr>
                  <w:rStyle w:val="Hyperlink"/>
                </w:rPr>
                <w:t>17:00 - 21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DRUŠTVO "NAŠA DJECA" SLATIN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Trg Svetog Josipa 10, Slatin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dnd.slatina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72" w:anchor="!objavljeno-dogadanje/647" w:history="1">
              <w:r w:rsidRPr="00ED2FDC">
                <w:rPr>
                  <w:rStyle w:val="Hyperlink"/>
                </w:rPr>
                <w:t>Dječje pravo stjecanja samopoštovanj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73" w:anchor="!objavljeno-dogadanje/647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74" w:anchor="!objavljeno-dogadanje/647" w:history="1">
              <w:r w:rsidRPr="00ED2FDC">
                <w:rPr>
                  <w:rStyle w:val="Hyperlink"/>
                </w:rPr>
                <w:t>12:10 - 13:1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"S.O.S. - savjetovanje, osnaživanje, suradnja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Trg fra </w:t>
            </w:r>
            <w:proofErr w:type="spellStart"/>
            <w:r w:rsidRPr="00ED2FDC">
              <w:t>Bonafacije</w:t>
            </w:r>
            <w:proofErr w:type="spellEnd"/>
            <w:r w:rsidRPr="00ED2FDC">
              <w:t xml:space="preserve"> </w:t>
            </w:r>
            <w:proofErr w:type="spellStart"/>
            <w:r w:rsidRPr="00ED2FDC">
              <w:t>Gerbera</w:t>
            </w:r>
            <w:proofErr w:type="spellEnd"/>
            <w:r w:rsidRPr="00ED2FDC">
              <w:t xml:space="preserve"> </w:t>
            </w:r>
            <w:proofErr w:type="spellStart"/>
            <w:r w:rsidRPr="00ED2FDC">
              <w:t>bb</w:t>
            </w:r>
            <w:proofErr w:type="spellEnd"/>
            <w:r w:rsidRPr="00ED2FDC">
              <w:t>, Virovitic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sos.vt@email.t-com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75" w:anchor="!objavljeno-dogadanje/506" w:history="1">
              <w:r w:rsidRPr="00ED2FDC">
                <w:rPr>
                  <w:rStyle w:val="Hyperlink"/>
                </w:rPr>
                <w:t xml:space="preserve">DOVU 2016 - Dan otvorenih vrata udruge 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76" w:anchor="!objavljeno-dogadanje/506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77" w:anchor="!objavljeno-dogadanje/506" w:history="1">
              <w:r w:rsidRPr="00ED2FDC">
                <w:rPr>
                  <w:rStyle w:val="Hyperlink"/>
                </w:rPr>
                <w:t>09:00 - 15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DRUŠTVO "NAŠA DJECA" SLATIN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Trg Svetog Josipa 10, Slatin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dnd.slatina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78" w:anchor="!objavljeno-dogadanje/645" w:history="1">
              <w:r w:rsidRPr="00ED2FDC">
                <w:rPr>
                  <w:rStyle w:val="Hyperlink"/>
                </w:rPr>
                <w:t xml:space="preserve">Natjecateljske igre na otvorenom 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79" w:anchor="!objavljeno-dogadanje/645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80" w:anchor="!objavljeno-dogadanje/645" w:history="1">
              <w:r w:rsidRPr="00ED2FDC">
                <w:rPr>
                  <w:rStyle w:val="Hyperlink"/>
                </w:rPr>
                <w:t>17:00 - 18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DRUŠTVO "NAŠA DJECA" SLATIN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Trg Svetog Josipa 10, Slatin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dnd.slatina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81" w:anchor="!objavljeno-dogadanje/656" w:history="1">
              <w:r w:rsidRPr="00ED2FDC">
                <w:rPr>
                  <w:rStyle w:val="Hyperlink"/>
                </w:rPr>
                <w:t>Radionica u suradnji s Crvenim križem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82" w:anchor="!objavljeno-dogadanje/656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83" w:anchor="!objavljeno-dogadanje/656" w:history="1">
              <w:r w:rsidRPr="00ED2FDC">
                <w:rPr>
                  <w:rStyle w:val="Hyperlink"/>
                </w:rPr>
                <w:t>17:00 - 18:00</w:t>
              </w:r>
            </w:hyperlink>
          </w:p>
        </w:tc>
      </w:tr>
      <w:tr w:rsidR="00ED2FDC" w:rsidRPr="00ED2FDC" w:rsidTr="0029064A">
        <w:trPr>
          <w:trHeight w:val="702"/>
        </w:trPr>
        <w:tc>
          <w:tcPr>
            <w:tcW w:w="12950" w:type="dxa"/>
            <w:gridSpan w:val="7"/>
            <w:shd w:val="clear" w:color="auto" w:fill="ED7D31" w:themeFill="accent2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Županija: Vukovarsko-srijemska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proofErr w:type="spellStart"/>
            <w:r w:rsidRPr="00ED2FDC">
              <w:rPr>
                <w:b/>
                <w:bCs/>
              </w:rPr>
              <w:t>Rbr</w:t>
            </w:r>
            <w:proofErr w:type="spellEnd"/>
            <w:r w:rsidRPr="00ED2FDC">
              <w:rPr>
                <w:b/>
                <w:bCs/>
              </w:rPr>
              <w:t>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Naziv udrug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Adres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E-mail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ogađanje</w:t>
            </w:r>
          </w:p>
        </w:tc>
        <w:tc>
          <w:tcPr>
            <w:tcW w:w="1260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atum</w:t>
            </w:r>
          </w:p>
        </w:tc>
        <w:tc>
          <w:tcPr>
            <w:tcW w:w="1334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Vrijeme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DRUŠTVO NAŠA DJECA VINKOVCI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Matije Gupca 2/a, Vinkovci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dnd.vkci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84" w:anchor="!objavljeno-dogadanje/651" w:history="1">
              <w:r w:rsidRPr="00ED2FDC">
                <w:rPr>
                  <w:rStyle w:val="Hyperlink"/>
                </w:rPr>
                <w:t xml:space="preserve">"Igrom do osmijeha, jer igra je važna" Društvo Naša djeca Vinkovci i Konjički klub </w:t>
              </w:r>
              <w:proofErr w:type="spellStart"/>
              <w:r w:rsidRPr="00ED2FDC">
                <w:rPr>
                  <w:rStyle w:val="Hyperlink"/>
                </w:rPr>
                <w:t>Eohippus</w:t>
              </w:r>
              <w:proofErr w:type="spellEnd"/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85" w:anchor="!objavljeno-dogadanje/651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86" w:anchor="!objavljeno-dogadanje/651" w:history="1">
              <w:r w:rsidRPr="00ED2FDC">
                <w:rPr>
                  <w:rStyle w:val="Hyperlink"/>
                </w:rPr>
                <w:t>10:00 - 16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"</w:t>
            </w:r>
            <w:proofErr w:type="spellStart"/>
            <w:r w:rsidRPr="00ED2FDC">
              <w:t>Bubamara"Udruga</w:t>
            </w:r>
            <w:proofErr w:type="spellEnd"/>
            <w:r w:rsidRPr="00ED2FDC">
              <w:t xml:space="preserve"> osoba s invaliditetom Vinkovci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Vatrogasna 5, Vinkovci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druga-invalida-vinkovci@vk.t-com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87" w:anchor="!objavljeno-dogadanje/482" w:history="1">
              <w:r w:rsidRPr="00ED2FDC">
                <w:rPr>
                  <w:rStyle w:val="Hyperlink"/>
                </w:rPr>
                <w:t xml:space="preserve">Dan otvorenih vrata "Bubamara"  Udruga osoba s </w:t>
              </w:r>
              <w:proofErr w:type="spellStart"/>
              <w:r w:rsidRPr="00ED2FDC">
                <w:rPr>
                  <w:rStyle w:val="Hyperlink"/>
                </w:rPr>
                <w:t>invaliditeteom</w:t>
              </w:r>
              <w:proofErr w:type="spellEnd"/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88" w:anchor="!objavljeno-dogadanje/482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89" w:anchor="!objavljeno-dogadanje/482" w:history="1">
              <w:r w:rsidRPr="00ED2FDC">
                <w:rPr>
                  <w:rStyle w:val="Hyperlink"/>
                </w:rPr>
                <w:t>08:00 - 23:59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Hrvatski Crveni križ Gradsko društvo Crvenog križa Županj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dr.Franje</w:t>
            </w:r>
            <w:proofErr w:type="spellEnd"/>
            <w:r w:rsidRPr="00ED2FDC">
              <w:t xml:space="preserve"> Račkog 30b, Županj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gradsko.drustvo.crvenog.kriza1@vu.t-com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90" w:anchor="!objavljeno-dogadanje/623" w:history="1">
              <w:r w:rsidRPr="00ED2FDC">
                <w:rPr>
                  <w:rStyle w:val="Hyperlink"/>
                </w:rPr>
                <w:t>Dan otvorenih vrata GDCK Županj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91" w:anchor="!objavljeno-dogadanje/623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92" w:anchor="!objavljeno-dogadanje/623" w:history="1">
              <w:r w:rsidRPr="00ED2FDC">
                <w:rPr>
                  <w:rStyle w:val="Hyperlink"/>
                </w:rPr>
                <w:t>10:00 - 13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DRUŠTVO ZA POMOĆ OSOBAMA S INVALIDITETOM "GOLUBOVI" ŽUPANJ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Dr.Franje</w:t>
            </w:r>
            <w:proofErr w:type="spellEnd"/>
            <w:r w:rsidRPr="00ED2FDC">
              <w:t xml:space="preserve"> Račkog 30b, Županj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glubovi@net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93" w:anchor="!objavljeno-dogadanje/632" w:history="1">
              <w:r w:rsidRPr="00ED2FDC">
                <w:rPr>
                  <w:rStyle w:val="Hyperlink"/>
                </w:rPr>
                <w:t>Dan otvorenih vrata udruga - Likovna kolonija gradskih slikara i izložba fotografija korisnik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94" w:anchor="!objavljeno-dogadanje/632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95" w:anchor="!objavljeno-dogadanje/632" w:history="1">
              <w:r w:rsidRPr="00ED2FDC">
                <w:rPr>
                  <w:rStyle w:val="Hyperlink"/>
                </w:rPr>
                <w:t>17:00 - 20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"BRANITELJICE DOMOVINSKOG RATA VUKOVARSKO-SRIJEMSKE ŽUPANIJE" OGRANAK VUKOVAR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Trg hrvatskih branitelja 1, Vukovar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96" w:anchor="!objavljeno-dogadanje/567" w:history="1">
              <w:r w:rsidRPr="00ED2FDC">
                <w:rPr>
                  <w:rStyle w:val="Hyperlink"/>
                </w:rPr>
                <w:t>Dan otvorenih vrata Udruge braniteljica Domovinskog rata Vukovarsko-srijemske županije - ogranak Vukovar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897" w:anchor="!objavljeno-dogadanje/567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898" w:anchor="!objavljeno-dogadanje/567" w:history="1">
              <w:r w:rsidRPr="00ED2FDC">
                <w:rPr>
                  <w:rStyle w:val="Hyperlink"/>
                </w:rPr>
                <w:t>10:00 - 12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 xml:space="preserve">UDRUGA DJECE POGINULIH I NESTALIH HRVATSKIH BRANITELJA 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Trg hrvatskih branitelja 1, Vukovar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899" w:anchor="!objavljeno-dogadanje/566" w:history="1">
              <w:r w:rsidRPr="00ED2FDC">
                <w:rPr>
                  <w:rStyle w:val="Hyperlink"/>
                </w:rPr>
                <w:t>Dan otvorenih vrata Udruge djece poginulih i nestalih hrvatskih branitelja Domovinskog rat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900" w:anchor="!objavljeno-dogadanje/566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901" w:anchor="!objavljeno-dogadanje/566" w:history="1">
              <w:r w:rsidRPr="00ED2FDC">
                <w:rPr>
                  <w:rStyle w:val="Hyperlink"/>
                </w:rPr>
                <w:t>10:00 - 12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DOMOVINSKOG RAT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Trg hrvatskih branitelja 1, Vukovar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902" w:anchor="!objavljeno-dogadanje/566" w:history="1">
              <w:r w:rsidRPr="00ED2FDC">
                <w:rPr>
                  <w:rStyle w:val="Hyperlink"/>
                </w:rPr>
                <w:t>Dan otvorenih vrata Udruge djece poginulih i nestalih hrvatskih branitelja Domovinskog rat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903" w:anchor="!objavljeno-dogadanje/566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904" w:anchor="!objavljeno-dogadanje/566" w:history="1">
              <w:r w:rsidRPr="00ED2FDC">
                <w:rPr>
                  <w:rStyle w:val="Hyperlink"/>
                </w:rPr>
                <w:t>10:00 - 12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7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KAZALIŠTE "MIKA ŽIVKOVIĆ" - RETKOVCI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Ulica Matije Gupca 7, Retkovci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905" w:anchor="!objavljeno-dogadanje/491" w:history="1">
              <w:r w:rsidRPr="00ED2FDC">
                <w:rPr>
                  <w:rStyle w:val="Hyperlink"/>
                </w:rPr>
                <w:t>Dani otvorenih vrata - Kazalište je život!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906" w:anchor="!objavljeno-dogadanje/491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907" w:anchor="!objavljeno-dogadanje/491" w:history="1">
              <w:r w:rsidRPr="00ED2FDC">
                <w:rPr>
                  <w:rStyle w:val="Hyperlink"/>
                </w:rPr>
                <w:t>13:00 - 15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8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žena Vukovar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Brune Bušića 74, Vukovar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drga-zena-vukovar@vu.t-com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908" w:anchor="!objavljeno-dogadanje/778" w:history="1">
              <w:r w:rsidRPr="00ED2FDC">
                <w:rPr>
                  <w:rStyle w:val="Hyperlink"/>
                </w:rPr>
                <w:t>Dani otvorenih vrata 2016. u Udruzi žena Vukovar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909" w:anchor="!objavljeno-dogadanje/778" w:history="1">
              <w:r w:rsidRPr="00ED2FDC">
                <w:rPr>
                  <w:rStyle w:val="Hyperlink"/>
                </w:rPr>
                <w:t>24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910" w:anchor="!objavljeno-dogadanje/778" w:history="1">
              <w:r w:rsidRPr="00ED2FDC">
                <w:rPr>
                  <w:rStyle w:val="Hyperlink"/>
                </w:rPr>
                <w:t>12:00 - 14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9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KOORDINACIJA UDRUGA PROISTEKLIH IZ DOMOVINSKOG RATA GRADA VUKOVAR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Trg hrvatskih branitelja 1, Vukovar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911" w:anchor="!objavljeno-dogadanje/568" w:history="1">
              <w:r w:rsidRPr="00ED2FDC">
                <w:rPr>
                  <w:rStyle w:val="Hyperlink"/>
                </w:rPr>
                <w:t>Dani otvorenih vrata Koordinacije udruga proisteklih iz Domovinskog rata grada Vukovar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912" w:anchor="!objavljeno-dogadanje/568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913" w:anchor="!objavljeno-dogadanje/568" w:history="1">
              <w:r w:rsidRPr="00ED2FDC">
                <w:rPr>
                  <w:rStyle w:val="Hyperlink"/>
                </w:rPr>
                <w:t>10:00 - 12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0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OSOBE S INTELEKTUALNIM OŠTEĆENJEM "GOLUBICA" VUKOVAR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Kolodvorska 18, Vukovar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drustvomrovu@vu.t-com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914" w:anchor="!objavljeno-dogadanje/572" w:history="1">
              <w:r w:rsidRPr="00ED2FDC">
                <w:rPr>
                  <w:rStyle w:val="Hyperlink"/>
                </w:rPr>
                <w:t>Dani otvorenih vrata u Golubici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915" w:anchor="!objavljeno-dogadanje/572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916" w:anchor="!objavljeno-dogadanje/572" w:history="1">
              <w:r w:rsidRPr="00ED2FDC">
                <w:rPr>
                  <w:rStyle w:val="Hyperlink"/>
                </w:rPr>
                <w:t>10:00 - 15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PODRŠKU ŽRTVAMA I SVJEDOCIM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Ljudevita Gaja 12, Vukovar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917" w:anchor="!objavljeno-dogadanje/579" w:history="1">
              <w:r w:rsidRPr="00ED2FDC">
                <w:rPr>
                  <w:rStyle w:val="Hyperlink"/>
                </w:rPr>
                <w:t>Dani otvorenih vrata Udrug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918" w:anchor="!objavljeno-dogadanje/579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919" w:anchor="!objavljeno-dogadanje/579" w:history="1">
              <w:r w:rsidRPr="00ED2FDC">
                <w:rPr>
                  <w:rStyle w:val="Hyperlink"/>
                </w:rPr>
                <w:t>09:00 - 12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GRADSKO AMATERSKO KAZALIŠTE ŽUPANJA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J.J.Štrossmayera</w:t>
            </w:r>
            <w:proofErr w:type="spellEnd"/>
            <w:r w:rsidRPr="00ED2FDC">
              <w:t xml:space="preserve"> 51, Županj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920" w:anchor="!objavljeno-dogadanje/569" w:history="1">
              <w:r w:rsidRPr="00ED2FDC">
                <w:rPr>
                  <w:rStyle w:val="Hyperlink"/>
                </w:rPr>
                <w:t>DJEČJI SVIJET NA POZORNICI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921" w:anchor="!objavljeno-dogadanje/569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922" w:anchor="!objavljeno-dogadanje/569" w:history="1">
              <w:r w:rsidRPr="00ED2FDC">
                <w:rPr>
                  <w:rStyle w:val="Hyperlink"/>
                </w:rPr>
                <w:t>17:00 - 21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 xml:space="preserve">Udruga HRVATSKA ŽENA Stari </w:t>
            </w:r>
            <w:proofErr w:type="spellStart"/>
            <w:r w:rsidRPr="00ED2FDC">
              <w:t>Jankovci</w:t>
            </w:r>
            <w:proofErr w:type="spellEnd"/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Dr. Franje Tuđmana 13, Stari </w:t>
            </w:r>
            <w:proofErr w:type="spellStart"/>
            <w:r w:rsidRPr="00ED2FDC">
              <w:t>Jankovci</w:t>
            </w:r>
            <w:proofErr w:type="spellEnd"/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hz.st.jankovci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923" w:anchor="!objavljeno-dogadanje/664" w:history="1">
              <w:r w:rsidRPr="00ED2FDC">
                <w:rPr>
                  <w:rStyle w:val="Hyperlink"/>
                </w:rPr>
                <w:t xml:space="preserve">DOVU 2016 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924" w:anchor="!objavljeno-dogadanje/664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925" w:anchor="!objavljeno-dogadanje/664" w:history="1">
              <w:r w:rsidRPr="00ED2FDC">
                <w:rPr>
                  <w:rStyle w:val="Hyperlink"/>
                </w:rPr>
                <w:t>19:00 - 22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 xml:space="preserve">DRUŠTVO ZA 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Kordunska 1, 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info@dkmk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926" w:anchor="!objavljeno-dogadanje/633" w:history="1">
              <w:r w:rsidRPr="00ED2FDC">
                <w:rPr>
                  <w:rStyle w:val="Hyperlink"/>
                </w:rPr>
                <w:t xml:space="preserve">DOVU 2016 - Medijski dan Djece medija 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927" w:anchor="!objavljeno-dogadanje/633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928" w:anchor="!objavljeno-dogadanje/633" w:history="1">
              <w:r w:rsidRPr="00ED2FDC">
                <w:rPr>
                  <w:rStyle w:val="Hyperlink"/>
                </w:rPr>
                <w:t>10:00 - 15:3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KOMUNIKACIJSKU I MEDIJSKU KULTURU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Zagreb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info@dkmk.hr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929" w:anchor="!objavljeno-dogadanje/633" w:history="1">
              <w:r w:rsidRPr="00ED2FDC">
                <w:rPr>
                  <w:rStyle w:val="Hyperlink"/>
                </w:rPr>
                <w:t xml:space="preserve">DOVU 2016 - Medijski dan Djece medija 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930" w:anchor="!objavljeno-dogadanje/633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931" w:anchor="!objavljeno-dogadanje/633" w:history="1">
              <w:r w:rsidRPr="00ED2FDC">
                <w:rPr>
                  <w:rStyle w:val="Hyperlink"/>
                </w:rPr>
                <w:t>10:00 - 15:3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5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 xml:space="preserve">Općinska udruga umirovljenika Stari </w:t>
            </w:r>
            <w:proofErr w:type="spellStart"/>
            <w:r w:rsidRPr="00ED2FDC">
              <w:t>Jankovci</w:t>
            </w:r>
            <w:proofErr w:type="spellEnd"/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Franje Tuđmana 13, Stari </w:t>
            </w:r>
            <w:proofErr w:type="spellStart"/>
            <w:r w:rsidRPr="00ED2FDC">
              <w:t>Jankovci</w:t>
            </w:r>
            <w:proofErr w:type="spellEnd"/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932" w:anchor="!objavljeno-dogadanje/665" w:history="1">
              <w:r w:rsidRPr="00ED2FDC">
                <w:rPr>
                  <w:rStyle w:val="Hyperlink"/>
                </w:rPr>
                <w:t>DOVU2016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933" w:anchor="!objavljeno-dogadanje/665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934" w:anchor="!objavljeno-dogadanje/665" w:history="1">
              <w:r w:rsidRPr="00ED2FDC">
                <w:rPr>
                  <w:rStyle w:val="Hyperlink"/>
                </w:rPr>
                <w:t>19:00 - 22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6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"CUCCIUM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Stjepana Radića 66, Ilok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935" w:anchor="!objavljeno-dogadanje/796" w:history="1">
              <w:r w:rsidRPr="00ED2FDC">
                <w:rPr>
                  <w:rStyle w:val="Hyperlink"/>
                </w:rPr>
                <w:t>Piknik i 1. Utrka "</w:t>
              </w:r>
              <w:proofErr w:type="spellStart"/>
              <w:r w:rsidRPr="00ED2FDC">
                <w:rPr>
                  <w:rStyle w:val="Hyperlink"/>
                </w:rPr>
                <w:t>Dunavac</w:t>
              </w:r>
              <w:proofErr w:type="spellEnd"/>
              <w:r w:rsidRPr="00ED2FDC">
                <w:rPr>
                  <w:rStyle w:val="Hyperlink"/>
                </w:rPr>
                <w:t>"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936" w:anchor="!objavljeno-dogadanje/796" w:history="1">
              <w:r w:rsidRPr="00ED2FDC">
                <w:rPr>
                  <w:rStyle w:val="Hyperlink"/>
                </w:rPr>
                <w:t>21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937" w:anchor="!objavljeno-dogadanje/796" w:history="1">
              <w:r w:rsidRPr="00ED2FDC">
                <w:rPr>
                  <w:rStyle w:val="Hyperlink"/>
                </w:rPr>
                <w:t>14:00 - 19:00</w:t>
              </w:r>
            </w:hyperlink>
          </w:p>
        </w:tc>
      </w:tr>
      <w:tr w:rsidR="00ED2FDC" w:rsidRPr="00ED2FDC" w:rsidTr="0029064A">
        <w:trPr>
          <w:trHeight w:val="702"/>
        </w:trPr>
        <w:tc>
          <w:tcPr>
            <w:tcW w:w="12950" w:type="dxa"/>
            <w:gridSpan w:val="7"/>
            <w:shd w:val="clear" w:color="auto" w:fill="ED7D31" w:themeFill="accent2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Županija: Zadarska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proofErr w:type="spellStart"/>
            <w:r w:rsidRPr="00ED2FDC">
              <w:rPr>
                <w:b/>
                <w:bCs/>
              </w:rPr>
              <w:t>Rbr</w:t>
            </w:r>
            <w:proofErr w:type="spellEnd"/>
            <w:r w:rsidRPr="00ED2FDC">
              <w:rPr>
                <w:b/>
                <w:bCs/>
              </w:rPr>
              <w:t>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Naziv udruge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Adresa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E-mail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ogađanje</w:t>
            </w:r>
          </w:p>
        </w:tc>
        <w:tc>
          <w:tcPr>
            <w:tcW w:w="1260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Datum</w:t>
            </w:r>
          </w:p>
        </w:tc>
        <w:tc>
          <w:tcPr>
            <w:tcW w:w="1334" w:type="dxa"/>
            <w:hideMark/>
          </w:tcPr>
          <w:p w:rsidR="00ED2FDC" w:rsidRPr="00ED2FDC" w:rsidRDefault="00ED2FDC">
            <w:pPr>
              <w:rPr>
                <w:b/>
                <w:bCs/>
              </w:rPr>
            </w:pPr>
            <w:r w:rsidRPr="00ED2FDC">
              <w:rPr>
                <w:b/>
                <w:bCs/>
              </w:rPr>
              <w:t>Vrijeme</w:t>
            </w:r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APSTINENATA ZA POMOĆ PRI RESOCIJALIZACIJI "PORAT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Ilije Smiljanića 2, Zadar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drugaporat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938" w:anchor="!objavljeno-dogadanje/606" w:history="1">
              <w:r w:rsidRPr="00ED2FDC">
                <w:rPr>
                  <w:rStyle w:val="Hyperlink"/>
                </w:rPr>
                <w:t>"Popijte kavu u udruzi Porat"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939" w:anchor="!objavljeno-dogadanje/606" w:history="1">
              <w:r w:rsidRPr="00ED2FDC">
                <w:rPr>
                  <w:rStyle w:val="Hyperlink"/>
                </w:rPr>
                <w:t>23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940" w:anchor="!objavljeno-dogadanje/606" w:history="1">
              <w:r w:rsidRPr="00ED2FDC">
                <w:rPr>
                  <w:rStyle w:val="Hyperlink"/>
                </w:rPr>
                <w:t>10:00 - 12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2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BICIKLISTIČKI KLUB "AKS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Stankovci</w:t>
            </w:r>
            <w:proofErr w:type="spellEnd"/>
            <w:r w:rsidRPr="00ED2FDC">
              <w:t xml:space="preserve"> 267, </w:t>
            </w:r>
            <w:proofErr w:type="spellStart"/>
            <w:r w:rsidRPr="00ED2FDC">
              <w:t>Stankovci</w:t>
            </w:r>
            <w:proofErr w:type="spellEnd"/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bk.aks.stankovci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941" w:anchor="!objavljeno-dogadanje/730" w:history="1">
              <w:proofErr w:type="spellStart"/>
              <w:r w:rsidRPr="00ED2FDC">
                <w:rPr>
                  <w:rStyle w:val="Hyperlink"/>
                </w:rPr>
                <w:t>Biciklijada</w:t>
              </w:r>
              <w:proofErr w:type="spellEnd"/>
              <w:r w:rsidRPr="00ED2FDC">
                <w:rPr>
                  <w:rStyle w:val="Hyperlink"/>
                </w:rPr>
                <w:t xml:space="preserve"> Bike &amp; </w:t>
              </w:r>
              <w:proofErr w:type="spellStart"/>
              <w:r w:rsidRPr="00ED2FDC">
                <w:rPr>
                  <w:rStyle w:val="Hyperlink"/>
                </w:rPr>
                <w:t>Wine</w:t>
              </w:r>
              <w:proofErr w:type="spellEnd"/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942" w:anchor="!objavljeno-dogadanje/730" w:history="1">
              <w:r w:rsidRPr="00ED2FDC">
                <w:rPr>
                  <w:rStyle w:val="Hyperlink"/>
                </w:rPr>
                <w:t>22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943" w:anchor="!objavljeno-dogadanje/730" w:history="1">
              <w:r w:rsidRPr="00ED2FDC">
                <w:rPr>
                  <w:rStyle w:val="Hyperlink"/>
                </w:rPr>
                <w:t>11:31 - 18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3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BICIKLISTIČKI KLUB "AKS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proofErr w:type="spellStart"/>
            <w:r w:rsidRPr="00ED2FDC">
              <w:t>Stankovci</w:t>
            </w:r>
            <w:proofErr w:type="spellEnd"/>
            <w:r w:rsidRPr="00ED2FDC">
              <w:t xml:space="preserve"> 267, </w:t>
            </w:r>
            <w:proofErr w:type="spellStart"/>
            <w:r w:rsidRPr="00ED2FDC">
              <w:t>Stankovci</w:t>
            </w:r>
            <w:proofErr w:type="spellEnd"/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bk.aks.stankovci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944" w:anchor="!objavljeno-dogadanje/808" w:history="1">
              <w:r w:rsidRPr="00ED2FDC">
                <w:rPr>
                  <w:rStyle w:val="Hyperlink"/>
                </w:rPr>
                <w:t>Dani otvorenih vrat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945" w:anchor="!objavljeno-dogadanje/808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946" w:anchor="!objavljeno-dogadanje/808" w:history="1">
              <w:r w:rsidRPr="00ED2FDC">
                <w:rPr>
                  <w:rStyle w:val="Hyperlink"/>
                </w:rPr>
                <w:t>18:00 - 21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4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SUZBIJANJE ZLOUPORABE DROGA I POMOĆ OBITELJIMA OVISNIKA "NADA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Franje Petrića 3, Zadar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druganada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947" w:anchor="!objavljeno-dogadanje/747" w:history="1">
              <w:r w:rsidRPr="00ED2FDC">
                <w:rPr>
                  <w:rStyle w:val="Hyperlink"/>
                </w:rPr>
                <w:t>DANI OTVORENIH VRATA UDRUG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948" w:anchor="!objavljeno-dogadanje/747" w:history="1">
              <w:r w:rsidRPr="00ED2FDC">
                <w:rPr>
                  <w:rStyle w:val="Hyperlink"/>
                </w:rPr>
                <w:t>24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949" w:anchor="!objavljeno-dogadanje/747" w:history="1">
              <w:r w:rsidRPr="00ED2FDC">
                <w:rPr>
                  <w:rStyle w:val="Hyperlink"/>
                </w:rPr>
                <w:t>10:14 - 10:14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7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 xml:space="preserve">UDRUGA APSTINENATA ZA POMOĆ PRI 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Ilije Smiljanića 2, Zadar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drugaporat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950" w:anchor="!objavljeno-dogadanje/603" w:history="1">
              <w:r w:rsidRPr="00ED2FDC">
                <w:rPr>
                  <w:rStyle w:val="Hyperlink"/>
                </w:rPr>
                <w:t xml:space="preserve">Minus virus - Predstavljanje mape čišćenja infektivnog 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951" w:anchor="!objavljeno-dogadanje/603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952" w:anchor="!objavljeno-dogadanje/603" w:history="1">
              <w:r w:rsidRPr="00ED2FDC">
                <w:rPr>
                  <w:rStyle w:val="Hyperlink"/>
                </w:rPr>
                <w:t>10:00 - 12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7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RESOCIJALIZACIJI "PORAT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Ilije Smiljanića 2, Zadar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drugaporat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953" w:anchor="!objavljeno-dogadanje/603" w:history="1">
              <w:r w:rsidRPr="00ED2FDC">
                <w:rPr>
                  <w:rStyle w:val="Hyperlink"/>
                </w:rPr>
                <w:t>otpad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954" w:anchor="!objavljeno-dogadanje/603" w:history="1">
              <w:r w:rsidRPr="00ED2FDC">
                <w:rPr>
                  <w:rStyle w:val="Hyperlink"/>
                </w:rPr>
                <w:t>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955" w:anchor="!objavljeno-dogadanje/603" w:history="1">
              <w:r w:rsidRPr="00ED2FDC">
                <w:rPr>
                  <w:rStyle w:val="Hyperlink"/>
                </w:rPr>
                <w:t>10:00 - 12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8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SOCIJALNIH RADNIKA ZADAR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 xml:space="preserve">J. </w:t>
            </w:r>
            <w:proofErr w:type="spellStart"/>
            <w:r w:rsidRPr="00ED2FDC">
              <w:t>Bjankinija</w:t>
            </w:r>
            <w:proofErr w:type="spellEnd"/>
            <w:r w:rsidRPr="00ED2FDC">
              <w:t xml:space="preserve"> 7, Zadar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 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956" w:anchor="!objavljeno-dogadanje/792" w:history="1">
              <w:r w:rsidRPr="00ED2FDC">
                <w:rPr>
                  <w:rStyle w:val="Hyperlink"/>
                </w:rPr>
                <w:t>Otvorena vrata Volonterskog centra Zadar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957" w:anchor="!objavljeno-dogadanje/792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958" w:anchor="!objavljeno-dogadanje/792" w:history="1">
              <w:r w:rsidRPr="00ED2FDC">
                <w:rPr>
                  <w:rStyle w:val="Hyperlink"/>
                </w:rPr>
                <w:t>07:00 - 15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9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APSTINENATA ZA POMOĆ PRI RESOCIJALIZACIJI "PORAT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Ilije Smiljanića 2, Zadar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drugaporat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959" w:anchor="!objavljeno-dogadanje/607" w:history="1">
              <w:r w:rsidRPr="00ED2FDC">
                <w:rPr>
                  <w:rStyle w:val="Hyperlink"/>
                </w:rPr>
                <w:t>Predstavljanje projekta resocijalizacije liječenih ovisnika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960" w:anchor="!objavljeno-dogadanje/607" w:history="1">
              <w:r w:rsidRPr="00ED2FDC">
                <w:rPr>
                  <w:rStyle w:val="Hyperlink"/>
                </w:rPr>
                <w:t>24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961" w:anchor="!objavljeno-dogadanje/607" w:history="1">
              <w:r w:rsidRPr="00ED2FDC">
                <w:rPr>
                  <w:rStyle w:val="Hyperlink"/>
                </w:rPr>
                <w:t>10:00 - 12:00</w:t>
              </w:r>
            </w:hyperlink>
          </w:p>
        </w:tc>
      </w:tr>
      <w:tr w:rsidR="00ED2FDC" w:rsidRPr="00ED2FDC" w:rsidTr="00ED2FDC">
        <w:trPr>
          <w:trHeight w:val="702"/>
        </w:trPr>
        <w:tc>
          <w:tcPr>
            <w:tcW w:w="607" w:type="dxa"/>
            <w:hideMark/>
          </w:tcPr>
          <w:p w:rsidR="00ED2FDC" w:rsidRPr="00ED2FDC" w:rsidRDefault="00ED2FDC">
            <w:r w:rsidRPr="00ED2FDC">
              <w:t>11.</w:t>
            </w:r>
          </w:p>
        </w:tc>
        <w:tc>
          <w:tcPr>
            <w:tcW w:w="2179" w:type="dxa"/>
            <w:hideMark/>
          </w:tcPr>
          <w:p w:rsidR="00ED2FDC" w:rsidRPr="00ED2FDC" w:rsidRDefault="00ED2FDC">
            <w:r w:rsidRPr="00ED2FDC">
              <w:t>UDRUGA ZA RURALNI RAZVOJ "RAVNI KOTARI"</w:t>
            </w:r>
          </w:p>
        </w:tc>
        <w:tc>
          <w:tcPr>
            <w:tcW w:w="1726" w:type="dxa"/>
            <w:hideMark/>
          </w:tcPr>
          <w:p w:rsidR="00ED2FDC" w:rsidRPr="00ED2FDC" w:rsidRDefault="00ED2FDC">
            <w:r w:rsidRPr="00ED2FDC">
              <w:t>Vukovarska 3d, Zadar</w:t>
            </w:r>
          </w:p>
        </w:tc>
        <w:tc>
          <w:tcPr>
            <w:tcW w:w="3688" w:type="dxa"/>
            <w:hideMark/>
          </w:tcPr>
          <w:p w:rsidR="00ED2FDC" w:rsidRPr="00ED2FDC" w:rsidRDefault="00ED2FDC">
            <w:r w:rsidRPr="00ED2FDC">
              <w:t>udrugazaruralnirazvojrk@gmail.com</w:t>
            </w:r>
          </w:p>
        </w:tc>
        <w:tc>
          <w:tcPr>
            <w:tcW w:w="2156" w:type="dxa"/>
            <w:hideMark/>
          </w:tcPr>
          <w:p w:rsidR="00ED2FDC" w:rsidRPr="00ED2FDC" w:rsidRDefault="00ED2FDC">
            <w:hyperlink r:id="rId962" w:anchor="!objavljeno-dogadanje/662" w:history="1">
              <w:r w:rsidRPr="00ED2FDC">
                <w:rPr>
                  <w:rStyle w:val="Hyperlink"/>
                </w:rPr>
                <w:t>Udruga za ruralni razvoj Ravni kotari na DOVU 2016.</w:t>
              </w:r>
            </w:hyperlink>
          </w:p>
        </w:tc>
        <w:tc>
          <w:tcPr>
            <w:tcW w:w="1260" w:type="dxa"/>
            <w:hideMark/>
          </w:tcPr>
          <w:p w:rsidR="00ED2FDC" w:rsidRPr="00ED2FDC" w:rsidRDefault="00ED2FDC">
            <w:hyperlink r:id="rId963" w:anchor="!objavljeno-dogadanje/662" w:history="1">
              <w:r w:rsidRPr="00ED2FDC">
                <w:rPr>
                  <w:rStyle w:val="Hyperlink"/>
                </w:rPr>
                <w:t>23.05.2016 - 25.05.2016</w:t>
              </w:r>
            </w:hyperlink>
          </w:p>
        </w:tc>
        <w:tc>
          <w:tcPr>
            <w:tcW w:w="1334" w:type="dxa"/>
            <w:hideMark/>
          </w:tcPr>
          <w:p w:rsidR="00ED2FDC" w:rsidRPr="00ED2FDC" w:rsidRDefault="00ED2FDC">
            <w:hyperlink r:id="rId964" w:anchor="!objavljeno-dogadanje/662" w:history="1">
              <w:r w:rsidRPr="00ED2FDC">
                <w:rPr>
                  <w:rStyle w:val="Hyperlink"/>
                </w:rPr>
                <w:t>10:00 - 19:30</w:t>
              </w:r>
            </w:hyperlink>
          </w:p>
        </w:tc>
      </w:tr>
    </w:tbl>
    <w:p w:rsidR="00ED2FDC" w:rsidRDefault="00ED2FDC">
      <w:bookmarkStart w:id="0" w:name="_GoBack"/>
      <w:bookmarkEnd w:id="0"/>
    </w:p>
    <w:sectPr w:rsidR="00ED2FDC" w:rsidSect="00EB40C9">
      <w:headerReference w:type="default" r:id="rId96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CBC" w:rsidRDefault="00C83CBC" w:rsidP="00EB40C9">
      <w:pPr>
        <w:spacing w:after="0" w:line="240" w:lineRule="auto"/>
      </w:pPr>
      <w:r>
        <w:separator/>
      </w:r>
    </w:p>
  </w:endnote>
  <w:endnote w:type="continuationSeparator" w:id="0">
    <w:p w:rsidR="00C83CBC" w:rsidRDefault="00C83CBC" w:rsidP="00EB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CBC" w:rsidRDefault="00C83CBC" w:rsidP="00EB40C9">
      <w:pPr>
        <w:spacing w:after="0" w:line="240" w:lineRule="auto"/>
      </w:pPr>
      <w:r>
        <w:separator/>
      </w:r>
    </w:p>
  </w:footnote>
  <w:footnote w:type="continuationSeparator" w:id="0">
    <w:p w:rsidR="00C83CBC" w:rsidRDefault="00C83CBC" w:rsidP="00EB4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FED" w:rsidRDefault="00386FED" w:rsidP="00EB40C9">
    <w:pPr>
      <w:pStyle w:val="Header"/>
      <w:tabs>
        <w:tab w:val="clear" w:pos="4513"/>
        <w:tab w:val="clear" w:pos="9026"/>
        <w:tab w:val="left" w:pos="10605"/>
      </w:tabs>
    </w:pPr>
    <w:r w:rsidRPr="00EB40C9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A33247D" wp14:editId="270BB983">
          <wp:simplePos x="0" y="0"/>
          <wp:positionH relativeFrom="column">
            <wp:posOffset>6350635</wp:posOffset>
          </wp:positionH>
          <wp:positionV relativeFrom="paragraph">
            <wp:posOffset>-282575</wp:posOffset>
          </wp:positionV>
          <wp:extent cx="658495" cy="930275"/>
          <wp:effectExtent l="0" t="0" r="8255" b="317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930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</w:t>
    </w:r>
    <w:r w:rsidRPr="00EB40C9">
      <w:rPr>
        <w:lang w:val="en-GB"/>
      </w:rPr>
      <w:t xml:space="preserve">          </w:t>
    </w:r>
    <w:r>
      <w:rPr>
        <w:lang w:val="en-GB"/>
      </w:rPr>
      <w:t xml:space="preserve">  </w:t>
    </w:r>
    <w:r w:rsidRPr="00EB40C9">
      <w:rPr>
        <w:lang w:val="en-GB"/>
      </w:rPr>
      <w:t xml:space="preserve"> </w:t>
    </w:r>
    <w:r w:rsidRPr="00EB40C9">
      <w:rPr>
        <w:lang w:val="en-GB"/>
      </w:rPr>
      <w:object w:dxaOrig="945" w:dyaOrig="1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.5pt;height:40.5pt" o:ole="">
          <v:imagedata r:id="rId2" o:title=""/>
        </v:shape>
        <o:OLEObject Type="Embed" ProgID="MSPhotoEd.3" ShapeID="_x0000_i1025" DrawAspect="Content" ObjectID="_1526193540" r:id="rId3"/>
      </w:object>
    </w:r>
    <w:r w:rsidRPr="00EB40C9">
      <w:rPr>
        <w:lang w:val="en-GB"/>
      </w:rPr>
      <w:t xml:space="preserve">      </w:t>
    </w:r>
    <w:r w:rsidRPr="00EB40C9">
      <w:t xml:space="preserve">      </w:t>
    </w:r>
  </w:p>
  <w:p w:rsidR="00386FED" w:rsidRDefault="00386FED" w:rsidP="00EB40C9">
    <w:pPr>
      <w:pStyle w:val="Header"/>
      <w:tabs>
        <w:tab w:val="clear" w:pos="4513"/>
        <w:tab w:val="clear" w:pos="9026"/>
        <w:tab w:val="left" w:pos="10605"/>
      </w:tabs>
      <w:rPr>
        <w:b/>
      </w:rPr>
    </w:pPr>
    <w:r w:rsidRPr="00EB40C9">
      <w:t xml:space="preserve">          </w:t>
    </w:r>
    <w:r>
      <w:rPr>
        <w:b/>
      </w:rPr>
      <w:t xml:space="preserve">VLADA REPUBLIKE HRVATSKE   </w:t>
    </w:r>
  </w:p>
  <w:p w:rsidR="00386FED" w:rsidRPr="00EB40C9" w:rsidRDefault="00386FED" w:rsidP="00EB40C9">
    <w:pPr>
      <w:pStyle w:val="Header"/>
      <w:tabs>
        <w:tab w:val="clear" w:pos="4513"/>
        <w:tab w:val="clear" w:pos="9026"/>
        <w:tab w:val="left" w:pos="10605"/>
      </w:tabs>
      <w:rPr>
        <w:b/>
      </w:rPr>
    </w:pPr>
    <w:r>
      <w:rPr>
        <w:b/>
      </w:rPr>
      <w:t xml:space="preserve">                      </w:t>
    </w:r>
    <w:r w:rsidRPr="00EB40C9">
      <w:rPr>
        <w:b/>
      </w:rPr>
      <w:t xml:space="preserve">Ured za udruge                                               </w:t>
    </w:r>
  </w:p>
  <w:p w:rsidR="00386FED" w:rsidRPr="00EB40C9" w:rsidRDefault="00386FED" w:rsidP="00EB40C9">
    <w:pPr>
      <w:pStyle w:val="Header"/>
      <w:tabs>
        <w:tab w:val="clear" w:pos="4513"/>
        <w:tab w:val="clear" w:pos="9026"/>
        <w:tab w:val="left" w:pos="10605"/>
      </w:tabs>
      <w:rPr>
        <w:lang w:val="en-GB"/>
      </w:rPr>
    </w:pPr>
    <w:r w:rsidRPr="00EB40C9">
      <w:tab/>
    </w:r>
    <w:r w:rsidRPr="00EB40C9">
      <w:tab/>
    </w:r>
    <w:r w:rsidRPr="00EB40C9">
      <w:rPr>
        <w:lang w:val="en-GB"/>
      </w:rPr>
      <w:t xml:space="preserve">                 </w:t>
    </w:r>
  </w:p>
  <w:p w:rsidR="00386FED" w:rsidRDefault="00386FED" w:rsidP="00EB40C9">
    <w:pPr>
      <w:pStyle w:val="Header"/>
      <w:tabs>
        <w:tab w:val="clear" w:pos="4513"/>
        <w:tab w:val="clear" w:pos="9026"/>
        <w:tab w:val="left" w:pos="10605"/>
      </w:tabs>
    </w:pPr>
    <w:r>
      <w:t xml:space="preserve">                                     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GrammaticalErrors/>
  <w:proofState w:spelling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C9"/>
    <w:rsid w:val="00031641"/>
    <w:rsid w:val="00080A2F"/>
    <w:rsid w:val="002847A6"/>
    <w:rsid w:val="0029064A"/>
    <w:rsid w:val="00386FED"/>
    <w:rsid w:val="00515C09"/>
    <w:rsid w:val="006D5D9E"/>
    <w:rsid w:val="00726692"/>
    <w:rsid w:val="007708DA"/>
    <w:rsid w:val="00787FBB"/>
    <w:rsid w:val="0085234A"/>
    <w:rsid w:val="008A7761"/>
    <w:rsid w:val="00C83CBC"/>
    <w:rsid w:val="00C90EE9"/>
    <w:rsid w:val="00EB40C9"/>
    <w:rsid w:val="00ED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890D5B01-9667-4AF9-9D41-BC6ACC83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0C9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EB4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0C9"/>
    <w:rPr>
      <w:lang w:val="hr-HR"/>
    </w:rPr>
  </w:style>
  <w:style w:type="character" w:styleId="Hyperlink">
    <w:name w:val="Hyperlink"/>
    <w:basedOn w:val="DefaultParagraphFont"/>
    <w:uiPriority w:val="99"/>
    <w:unhideWhenUsed/>
    <w:rsid w:val="00EB40C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7A6"/>
    <w:rPr>
      <w:color w:val="954F72" w:themeColor="followedHyperlink"/>
      <w:u w:val="single"/>
    </w:rPr>
  </w:style>
  <w:style w:type="paragraph" w:customStyle="1" w:styleId="font5">
    <w:name w:val="font5"/>
    <w:basedOn w:val="Normal"/>
    <w:rsid w:val="002847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hr-HR"/>
    </w:rPr>
  </w:style>
  <w:style w:type="paragraph" w:customStyle="1" w:styleId="font6">
    <w:name w:val="font6"/>
    <w:basedOn w:val="Normal"/>
    <w:rsid w:val="002847A6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hr-HR"/>
    </w:rPr>
  </w:style>
  <w:style w:type="paragraph" w:customStyle="1" w:styleId="font7">
    <w:name w:val="font7"/>
    <w:basedOn w:val="Normal"/>
    <w:rsid w:val="002847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hr-HR"/>
    </w:rPr>
  </w:style>
  <w:style w:type="paragraph" w:customStyle="1" w:styleId="font8">
    <w:name w:val="font8"/>
    <w:basedOn w:val="Normal"/>
    <w:rsid w:val="002847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65">
    <w:name w:val="xl65"/>
    <w:basedOn w:val="Normal"/>
    <w:rsid w:val="002847A6"/>
    <w:pPr>
      <w:shd w:val="clear" w:color="000000" w:fill="B795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2847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7DAED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67">
    <w:name w:val="xl67"/>
    <w:basedOn w:val="Normal"/>
    <w:rsid w:val="002847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68">
    <w:name w:val="xl68"/>
    <w:basedOn w:val="Normal"/>
    <w:rsid w:val="002847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28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2847A6"/>
    <w:pPr>
      <w:shd w:val="clear" w:color="000000" w:fill="B795C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6"/>
      <w:szCs w:val="26"/>
      <w:lang w:eastAsia="hr-HR"/>
    </w:rPr>
  </w:style>
  <w:style w:type="paragraph" w:customStyle="1" w:styleId="xl71">
    <w:name w:val="xl71"/>
    <w:basedOn w:val="Normal"/>
    <w:rsid w:val="002847A6"/>
    <w:pPr>
      <w:shd w:val="clear" w:color="000000" w:fill="B795C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6"/>
      <w:szCs w:val="26"/>
      <w:lang w:eastAsia="hr-HR"/>
    </w:rPr>
  </w:style>
  <w:style w:type="paragraph" w:customStyle="1" w:styleId="font9">
    <w:name w:val="font9"/>
    <w:basedOn w:val="Normal"/>
    <w:rsid w:val="00386FED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hr-HR"/>
    </w:rPr>
  </w:style>
  <w:style w:type="paragraph" w:customStyle="1" w:styleId="font10">
    <w:name w:val="font10"/>
    <w:basedOn w:val="Normal"/>
    <w:rsid w:val="00386FE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2">
    <w:name w:val="xl72"/>
    <w:basedOn w:val="Normal"/>
    <w:rsid w:val="00386FED"/>
    <w:pPr>
      <w:shd w:val="clear" w:color="000000" w:fill="B795C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druge.hr/" TargetMode="External"/><Relationship Id="rId671" Type="http://schemas.openxmlformats.org/officeDocument/2006/relationships/hyperlink" Target="https://www.udruge.hr/" TargetMode="External"/><Relationship Id="rId769" Type="http://schemas.openxmlformats.org/officeDocument/2006/relationships/hyperlink" Target="https://www.udruge.hr/" TargetMode="External"/><Relationship Id="rId21" Type="http://schemas.openxmlformats.org/officeDocument/2006/relationships/hyperlink" Target="https://www.udruge.hr/" TargetMode="External"/><Relationship Id="rId324" Type="http://schemas.openxmlformats.org/officeDocument/2006/relationships/hyperlink" Target="https://www.udruge.hr/" TargetMode="External"/><Relationship Id="rId531" Type="http://schemas.openxmlformats.org/officeDocument/2006/relationships/hyperlink" Target="https://www.udruge.hr/" TargetMode="External"/><Relationship Id="rId629" Type="http://schemas.openxmlformats.org/officeDocument/2006/relationships/hyperlink" Target="https://www.udruge.hr/" TargetMode="External"/><Relationship Id="rId170" Type="http://schemas.openxmlformats.org/officeDocument/2006/relationships/hyperlink" Target="https://www.udruge.hr/" TargetMode="External"/><Relationship Id="rId836" Type="http://schemas.openxmlformats.org/officeDocument/2006/relationships/hyperlink" Target="https://www.udruge.hr/" TargetMode="External"/><Relationship Id="rId268" Type="http://schemas.openxmlformats.org/officeDocument/2006/relationships/hyperlink" Target="https://www.udruge.hr/" TargetMode="External"/><Relationship Id="rId475" Type="http://schemas.openxmlformats.org/officeDocument/2006/relationships/hyperlink" Target="https://www.udruge.hr/" TargetMode="External"/><Relationship Id="rId682" Type="http://schemas.openxmlformats.org/officeDocument/2006/relationships/hyperlink" Target="https://www.udruge.hr/" TargetMode="External"/><Relationship Id="rId903" Type="http://schemas.openxmlformats.org/officeDocument/2006/relationships/hyperlink" Target="https://www.udruge.hr/" TargetMode="External"/><Relationship Id="rId32" Type="http://schemas.openxmlformats.org/officeDocument/2006/relationships/hyperlink" Target="https://www.udruge.hr/" TargetMode="External"/><Relationship Id="rId128" Type="http://schemas.openxmlformats.org/officeDocument/2006/relationships/hyperlink" Target="https://www.udruge.hr/" TargetMode="External"/><Relationship Id="rId335" Type="http://schemas.openxmlformats.org/officeDocument/2006/relationships/hyperlink" Target="https://www.udruge.hr/" TargetMode="External"/><Relationship Id="rId542" Type="http://schemas.openxmlformats.org/officeDocument/2006/relationships/hyperlink" Target="https://www.udruge.hr/" TargetMode="External"/><Relationship Id="rId181" Type="http://schemas.openxmlformats.org/officeDocument/2006/relationships/hyperlink" Target="https://www.udruge.hr/" TargetMode="External"/><Relationship Id="rId402" Type="http://schemas.openxmlformats.org/officeDocument/2006/relationships/hyperlink" Target="https://www.udruge.hr/" TargetMode="External"/><Relationship Id="rId847" Type="http://schemas.openxmlformats.org/officeDocument/2006/relationships/hyperlink" Target="https://www.udruge.hr/" TargetMode="External"/><Relationship Id="rId279" Type="http://schemas.openxmlformats.org/officeDocument/2006/relationships/hyperlink" Target="https://www.udruge.hr/" TargetMode="External"/><Relationship Id="rId486" Type="http://schemas.openxmlformats.org/officeDocument/2006/relationships/hyperlink" Target="https://www.udruge.hr/" TargetMode="External"/><Relationship Id="rId693" Type="http://schemas.openxmlformats.org/officeDocument/2006/relationships/hyperlink" Target="https://www.udruge.hr/" TargetMode="External"/><Relationship Id="rId707" Type="http://schemas.openxmlformats.org/officeDocument/2006/relationships/hyperlink" Target="https://www.udruge.hr/" TargetMode="External"/><Relationship Id="rId914" Type="http://schemas.openxmlformats.org/officeDocument/2006/relationships/hyperlink" Target="https://www.udruge.hr/" TargetMode="External"/><Relationship Id="rId43" Type="http://schemas.openxmlformats.org/officeDocument/2006/relationships/hyperlink" Target="https://www.udruge.hr/" TargetMode="External"/><Relationship Id="rId139" Type="http://schemas.openxmlformats.org/officeDocument/2006/relationships/hyperlink" Target="https://www.udruge.hr/" TargetMode="External"/><Relationship Id="rId346" Type="http://schemas.openxmlformats.org/officeDocument/2006/relationships/hyperlink" Target="https://www.udruge.hr/" TargetMode="External"/><Relationship Id="rId553" Type="http://schemas.openxmlformats.org/officeDocument/2006/relationships/hyperlink" Target="https://www.udruge.hr/" TargetMode="External"/><Relationship Id="rId760" Type="http://schemas.openxmlformats.org/officeDocument/2006/relationships/hyperlink" Target="https://www.udruge.hr/" TargetMode="External"/><Relationship Id="rId192" Type="http://schemas.openxmlformats.org/officeDocument/2006/relationships/hyperlink" Target="https://www.udruge.hr/" TargetMode="External"/><Relationship Id="rId206" Type="http://schemas.openxmlformats.org/officeDocument/2006/relationships/hyperlink" Target="https://www.udruge.hr/" TargetMode="External"/><Relationship Id="rId413" Type="http://schemas.openxmlformats.org/officeDocument/2006/relationships/hyperlink" Target="https://www.udruge.hr/" TargetMode="External"/><Relationship Id="rId858" Type="http://schemas.openxmlformats.org/officeDocument/2006/relationships/hyperlink" Target="https://www.udruge.hr/" TargetMode="External"/><Relationship Id="rId497" Type="http://schemas.openxmlformats.org/officeDocument/2006/relationships/hyperlink" Target="https://www.udruge.hr/" TargetMode="External"/><Relationship Id="rId620" Type="http://schemas.openxmlformats.org/officeDocument/2006/relationships/hyperlink" Target="https://www.udruge.hr/" TargetMode="External"/><Relationship Id="rId718" Type="http://schemas.openxmlformats.org/officeDocument/2006/relationships/hyperlink" Target="https://www.udruge.hr/" TargetMode="External"/><Relationship Id="rId925" Type="http://schemas.openxmlformats.org/officeDocument/2006/relationships/hyperlink" Target="https://www.udruge.hr/" TargetMode="External"/><Relationship Id="rId357" Type="http://schemas.openxmlformats.org/officeDocument/2006/relationships/hyperlink" Target="https://www.udruge.hr/" TargetMode="External"/><Relationship Id="rId54" Type="http://schemas.openxmlformats.org/officeDocument/2006/relationships/hyperlink" Target="https://www.udruge.hr/" TargetMode="External"/><Relationship Id="rId217" Type="http://schemas.openxmlformats.org/officeDocument/2006/relationships/hyperlink" Target="https://www.udruge.hr/" TargetMode="External"/><Relationship Id="rId564" Type="http://schemas.openxmlformats.org/officeDocument/2006/relationships/hyperlink" Target="https://www.udruge.hr/" TargetMode="External"/><Relationship Id="rId771" Type="http://schemas.openxmlformats.org/officeDocument/2006/relationships/hyperlink" Target="https://www.udruge.hr/" TargetMode="External"/><Relationship Id="rId869" Type="http://schemas.openxmlformats.org/officeDocument/2006/relationships/hyperlink" Target="https://www.udruge.hr/" TargetMode="External"/><Relationship Id="rId424" Type="http://schemas.openxmlformats.org/officeDocument/2006/relationships/hyperlink" Target="https://www.udruge.hr/" TargetMode="External"/><Relationship Id="rId631" Type="http://schemas.openxmlformats.org/officeDocument/2006/relationships/hyperlink" Target="https://www.udruge.hr/" TargetMode="External"/><Relationship Id="rId729" Type="http://schemas.openxmlformats.org/officeDocument/2006/relationships/hyperlink" Target="https://www.udruge.hr/" TargetMode="External"/><Relationship Id="rId270" Type="http://schemas.openxmlformats.org/officeDocument/2006/relationships/hyperlink" Target="https://www.udruge.hr/" TargetMode="External"/><Relationship Id="rId936" Type="http://schemas.openxmlformats.org/officeDocument/2006/relationships/hyperlink" Target="https://www.udruge.hr/" TargetMode="External"/><Relationship Id="rId65" Type="http://schemas.openxmlformats.org/officeDocument/2006/relationships/hyperlink" Target="https://www.udruge.hr/" TargetMode="External"/><Relationship Id="rId130" Type="http://schemas.openxmlformats.org/officeDocument/2006/relationships/hyperlink" Target="https://www.udruge.hr/" TargetMode="External"/><Relationship Id="rId368" Type="http://schemas.openxmlformats.org/officeDocument/2006/relationships/hyperlink" Target="https://www.udruge.hr/" TargetMode="External"/><Relationship Id="rId575" Type="http://schemas.openxmlformats.org/officeDocument/2006/relationships/hyperlink" Target="https://www.udruge.hr/" TargetMode="External"/><Relationship Id="rId782" Type="http://schemas.openxmlformats.org/officeDocument/2006/relationships/hyperlink" Target="https://www.udruge.hr/" TargetMode="External"/><Relationship Id="rId228" Type="http://schemas.openxmlformats.org/officeDocument/2006/relationships/hyperlink" Target="https://www.udruge.hr/" TargetMode="External"/><Relationship Id="rId435" Type="http://schemas.openxmlformats.org/officeDocument/2006/relationships/hyperlink" Target="https://www.udruge.hr/" TargetMode="External"/><Relationship Id="rId642" Type="http://schemas.openxmlformats.org/officeDocument/2006/relationships/hyperlink" Target="https://www.udruge.hr/" TargetMode="External"/><Relationship Id="rId281" Type="http://schemas.openxmlformats.org/officeDocument/2006/relationships/hyperlink" Target="https://www.udruge.hr/" TargetMode="External"/><Relationship Id="rId502" Type="http://schemas.openxmlformats.org/officeDocument/2006/relationships/hyperlink" Target="https://www.udruge.hr/" TargetMode="External"/><Relationship Id="rId947" Type="http://schemas.openxmlformats.org/officeDocument/2006/relationships/hyperlink" Target="https://www.udruge.hr/" TargetMode="External"/><Relationship Id="rId76" Type="http://schemas.openxmlformats.org/officeDocument/2006/relationships/hyperlink" Target="https://www.udruge.hr/" TargetMode="External"/><Relationship Id="rId141" Type="http://schemas.openxmlformats.org/officeDocument/2006/relationships/hyperlink" Target="https://www.udruge.hr/" TargetMode="External"/><Relationship Id="rId379" Type="http://schemas.openxmlformats.org/officeDocument/2006/relationships/hyperlink" Target="https://www.udruge.hr/" TargetMode="External"/><Relationship Id="rId586" Type="http://schemas.openxmlformats.org/officeDocument/2006/relationships/hyperlink" Target="https://www.udruge.hr/" TargetMode="External"/><Relationship Id="rId793" Type="http://schemas.openxmlformats.org/officeDocument/2006/relationships/hyperlink" Target="https://www.udruge.hr/" TargetMode="External"/><Relationship Id="rId807" Type="http://schemas.openxmlformats.org/officeDocument/2006/relationships/hyperlink" Target="https://www.udruge.hr/" TargetMode="External"/><Relationship Id="rId7" Type="http://schemas.openxmlformats.org/officeDocument/2006/relationships/image" Target="media/image1.png"/><Relationship Id="rId239" Type="http://schemas.openxmlformats.org/officeDocument/2006/relationships/hyperlink" Target="https://www.udruge.hr/" TargetMode="External"/><Relationship Id="rId446" Type="http://schemas.openxmlformats.org/officeDocument/2006/relationships/hyperlink" Target="https://www.udruge.hr/" TargetMode="External"/><Relationship Id="rId653" Type="http://schemas.openxmlformats.org/officeDocument/2006/relationships/hyperlink" Target="https://www.udruge.hr/" TargetMode="External"/><Relationship Id="rId292" Type="http://schemas.openxmlformats.org/officeDocument/2006/relationships/hyperlink" Target="https://www.udruge.hr/" TargetMode="External"/><Relationship Id="rId306" Type="http://schemas.openxmlformats.org/officeDocument/2006/relationships/hyperlink" Target="https://www.udruge.hr/" TargetMode="External"/><Relationship Id="rId860" Type="http://schemas.openxmlformats.org/officeDocument/2006/relationships/hyperlink" Target="https://www.udruge.hr/" TargetMode="External"/><Relationship Id="rId958" Type="http://schemas.openxmlformats.org/officeDocument/2006/relationships/hyperlink" Target="https://www.udruge.hr/" TargetMode="External"/><Relationship Id="rId87" Type="http://schemas.openxmlformats.org/officeDocument/2006/relationships/hyperlink" Target="https://www.udruge.hr/" TargetMode="External"/><Relationship Id="rId513" Type="http://schemas.openxmlformats.org/officeDocument/2006/relationships/hyperlink" Target="https://www.udruge.hr/" TargetMode="External"/><Relationship Id="rId597" Type="http://schemas.openxmlformats.org/officeDocument/2006/relationships/hyperlink" Target="https://www.udruge.hr/" TargetMode="External"/><Relationship Id="rId720" Type="http://schemas.openxmlformats.org/officeDocument/2006/relationships/hyperlink" Target="https://www.udruge.hr/" TargetMode="External"/><Relationship Id="rId818" Type="http://schemas.openxmlformats.org/officeDocument/2006/relationships/hyperlink" Target="https://www.udruge.hr/" TargetMode="External"/><Relationship Id="rId152" Type="http://schemas.openxmlformats.org/officeDocument/2006/relationships/hyperlink" Target="https://www.udruge.hr/" TargetMode="External"/><Relationship Id="rId457" Type="http://schemas.openxmlformats.org/officeDocument/2006/relationships/hyperlink" Target="https://www.udruge.hr/" TargetMode="External"/><Relationship Id="rId664" Type="http://schemas.openxmlformats.org/officeDocument/2006/relationships/hyperlink" Target="https://www.udruge.hr/" TargetMode="External"/><Relationship Id="rId871" Type="http://schemas.openxmlformats.org/officeDocument/2006/relationships/hyperlink" Target="https://www.udruge.hr/" TargetMode="External"/><Relationship Id="rId14" Type="http://schemas.openxmlformats.org/officeDocument/2006/relationships/hyperlink" Target="https://www.udruge.hr/" TargetMode="External"/><Relationship Id="rId317" Type="http://schemas.openxmlformats.org/officeDocument/2006/relationships/hyperlink" Target="https://www.udruge.hr/" TargetMode="External"/><Relationship Id="rId524" Type="http://schemas.openxmlformats.org/officeDocument/2006/relationships/hyperlink" Target="https://www.udruge.hr/" TargetMode="External"/><Relationship Id="rId731" Type="http://schemas.openxmlformats.org/officeDocument/2006/relationships/hyperlink" Target="https://www.udruge.hr/" TargetMode="External"/><Relationship Id="rId98" Type="http://schemas.openxmlformats.org/officeDocument/2006/relationships/hyperlink" Target="https://www.udruge.hr/" TargetMode="External"/><Relationship Id="rId163" Type="http://schemas.openxmlformats.org/officeDocument/2006/relationships/hyperlink" Target="https://www.udruge.hr/" TargetMode="External"/><Relationship Id="rId370" Type="http://schemas.openxmlformats.org/officeDocument/2006/relationships/hyperlink" Target="https://www.udruge.hr/" TargetMode="External"/><Relationship Id="rId829" Type="http://schemas.openxmlformats.org/officeDocument/2006/relationships/hyperlink" Target="https://www.udruge.hr/" TargetMode="External"/><Relationship Id="rId230" Type="http://schemas.openxmlformats.org/officeDocument/2006/relationships/hyperlink" Target="https://www.udruge.hr/" TargetMode="External"/><Relationship Id="rId468" Type="http://schemas.openxmlformats.org/officeDocument/2006/relationships/hyperlink" Target="https://www.udruge.hr/" TargetMode="External"/><Relationship Id="rId675" Type="http://schemas.openxmlformats.org/officeDocument/2006/relationships/hyperlink" Target="https://www.udruge.hr/" TargetMode="External"/><Relationship Id="rId882" Type="http://schemas.openxmlformats.org/officeDocument/2006/relationships/hyperlink" Target="https://www.udruge.hr/" TargetMode="External"/><Relationship Id="rId25" Type="http://schemas.openxmlformats.org/officeDocument/2006/relationships/hyperlink" Target="https://www.udruge.hr/" TargetMode="External"/><Relationship Id="rId328" Type="http://schemas.openxmlformats.org/officeDocument/2006/relationships/hyperlink" Target="https://www.udruge.hr/" TargetMode="External"/><Relationship Id="rId535" Type="http://schemas.openxmlformats.org/officeDocument/2006/relationships/hyperlink" Target="https://www.udruge.hr/" TargetMode="External"/><Relationship Id="rId742" Type="http://schemas.openxmlformats.org/officeDocument/2006/relationships/hyperlink" Target="https://www.udruge.hr/" TargetMode="External"/><Relationship Id="rId174" Type="http://schemas.openxmlformats.org/officeDocument/2006/relationships/hyperlink" Target="https://www.udruge.hr/" TargetMode="External"/><Relationship Id="rId381" Type="http://schemas.openxmlformats.org/officeDocument/2006/relationships/hyperlink" Target="https://www.udruge.hr/" TargetMode="External"/><Relationship Id="rId602" Type="http://schemas.openxmlformats.org/officeDocument/2006/relationships/hyperlink" Target="https://www.udruge.hr/" TargetMode="External"/><Relationship Id="rId241" Type="http://schemas.openxmlformats.org/officeDocument/2006/relationships/hyperlink" Target="https://www.udruge.hr/" TargetMode="External"/><Relationship Id="rId479" Type="http://schemas.openxmlformats.org/officeDocument/2006/relationships/hyperlink" Target="https://www.udruge.hr/" TargetMode="External"/><Relationship Id="rId686" Type="http://schemas.openxmlformats.org/officeDocument/2006/relationships/hyperlink" Target="https://www.udruge.hr/" TargetMode="External"/><Relationship Id="rId893" Type="http://schemas.openxmlformats.org/officeDocument/2006/relationships/hyperlink" Target="https://www.udruge.hr/" TargetMode="External"/><Relationship Id="rId907" Type="http://schemas.openxmlformats.org/officeDocument/2006/relationships/hyperlink" Target="https://www.udruge.hr/" TargetMode="External"/><Relationship Id="rId36" Type="http://schemas.openxmlformats.org/officeDocument/2006/relationships/hyperlink" Target="https://www.udruge.hr/" TargetMode="External"/><Relationship Id="rId339" Type="http://schemas.openxmlformats.org/officeDocument/2006/relationships/hyperlink" Target="https://www.udruge.hr/" TargetMode="External"/><Relationship Id="rId546" Type="http://schemas.openxmlformats.org/officeDocument/2006/relationships/hyperlink" Target="https://www.udruge.hr/" TargetMode="External"/><Relationship Id="rId753" Type="http://schemas.openxmlformats.org/officeDocument/2006/relationships/hyperlink" Target="https://www.udruge.hr/" TargetMode="External"/><Relationship Id="rId101" Type="http://schemas.openxmlformats.org/officeDocument/2006/relationships/hyperlink" Target="https://www.udruge.hr/" TargetMode="External"/><Relationship Id="rId185" Type="http://schemas.openxmlformats.org/officeDocument/2006/relationships/hyperlink" Target="https://www.udruge.hr/" TargetMode="External"/><Relationship Id="rId406" Type="http://schemas.openxmlformats.org/officeDocument/2006/relationships/hyperlink" Target="https://www.udruge.hr/" TargetMode="External"/><Relationship Id="rId960" Type="http://schemas.openxmlformats.org/officeDocument/2006/relationships/hyperlink" Target="https://www.udruge.hr/" TargetMode="External"/><Relationship Id="rId392" Type="http://schemas.openxmlformats.org/officeDocument/2006/relationships/hyperlink" Target="https://www.udruge.hr/" TargetMode="External"/><Relationship Id="rId613" Type="http://schemas.openxmlformats.org/officeDocument/2006/relationships/hyperlink" Target="https://www.udruge.hr/" TargetMode="External"/><Relationship Id="rId697" Type="http://schemas.openxmlformats.org/officeDocument/2006/relationships/hyperlink" Target="https://www.udruge.hr/" TargetMode="External"/><Relationship Id="rId820" Type="http://schemas.openxmlformats.org/officeDocument/2006/relationships/hyperlink" Target="https://www.udruge.hr/" TargetMode="External"/><Relationship Id="rId918" Type="http://schemas.openxmlformats.org/officeDocument/2006/relationships/hyperlink" Target="https://www.udruge.hr/" TargetMode="External"/><Relationship Id="rId252" Type="http://schemas.openxmlformats.org/officeDocument/2006/relationships/hyperlink" Target="https://www.udruge.hr/" TargetMode="External"/><Relationship Id="rId47" Type="http://schemas.openxmlformats.org/officeDocument/2006/relationships/hyperlink" Target="https://www.udruge.hr/" TargetMode="External"/><Relationship Id="rId112" Type="http://schemas.openxmlformats.org/officeDocument/2006/relationships/hyperlink" Target="https://www.udruge.hr/" TargetMode="External"/><Relationship Id="rId557" Type="http://schemas.openxmlformats.org/officeDocument/2006/relationships/hyperlink" Target="https://www.udruge.hr/" TargetMode="External"/><Relationship Id="rId764" Type="http://schemas.openxmlformats.org/officeDocument/2006/relationships/hyperlink" Target="https://www.udruge.hr/" TargetMode="External"/><Relationship Id="rId196" Type="http://schemas.openxmlformats.org/officeDocument/2006/relationships/hyperlink" Target="https://www.udruge.hr/" TargetMode="External"/><Relationship Id="rId417" Type="http://schemas.openxmlformats.org/officeDocument/2006/relationships/hyperlink" Target="https://www.udruge.hr/" TargetMode="External"/><Relationship Id="rId624" Type="http://schemas.openxmlformats.org/officeDocument/2006/relationships/hyperlink" Target="https://www.udruge.hr/" TargetMode="External"/><Relationship Id="rId831" Type="http://schemas.openxmlformats.org/officeDocument/2006/relationships/hyperlink" Target="https://www.udruge.hr/" TargetMode="External"/><Relationship Id="rId263" Type="http://schemas.openxmlformats.org/officeDocument/2006/relationships/hyperlink" Target="https://www.udruge.hr/" TargetMode="External"/><Relationship Id="rId470" Type="http://schemas.openxmlformats.org/officeDocument/2006/relationships/hyperlink" Target="https://www.udruge.hr/" TargetMode="External"/><Relationship Id="rId929" Type="http://schemas.openxmlformats.org/officeDocument/2006/relationships/hyperlink" Target="https://www.udruge.hr/" TargetMode="External"/><Relationship Id="rId58" Type="http://schemas.openxmlformats.org/officeDocument/2006/relationships/hyperlink" Target="https://www.udruge.hr/" TargetMode="External"/><Relationship Id="rId123" Type="http://schemas.openxmlformats.org/officeDocument/2006/relationships/hyperlink" Target="https://www.udruge.hr/" TargetMode="External"/><Relationship Id="rId330" Type="http://schemas.openxmlformats.org/officeDocument/2006/relationships/hyperlink" Target="https://www.udruge.hr/" TargetMode="External"/><Relationship Id="rId568" Type="http://schemas.openxmlformats.org/officeDocument/2006/relationships/hyperlink" Target="https://www.udruge.hr/" TargetMode="External"/><Relationship Id="rId775" Type="http://schemas.openxmlformats.org/officeDocument/2006/relationships/hyperlink" Target="https://www.udruge.hr/" TargetMode="External"/><Relationship Id="rId428" Type="http://schemas.openxmlformats.org/officeDocument/2006/relationships/hyperlink" Target="https://www.udruge.hr/" TargetMode="External"/><Relationship Id="rId635" Type="http://schemas.openxmlformats.org/officeDocument/2006/relationships/hyperlink" Target="https://www.udruge.hr/" TargetMode="External"/><Relationship Id="rId842" Type="http://schemas.openxmlformats.org/officeDocument/2006/relationships/hyperlink" Target="https://www.udruge.hr/" TargetMode="External"/><Relationship Id="rId274" Type="http://schemas.openxmlformats.org/officeDocument/2006/relationships/hyperlink" Target="https://www.udruge.hr/" TargetMode="External"/><Relationship Id="rId481" Type="http://schemas.openxmlformats.org/officeDocument/2006/relationships/hyperlink" Target="https://www.udruge.hr/" TargetMode="External"/><Relationship Id="rId702" Type="http://schemas.openxmlformats.org/officeDocument/2006/relationships/hyperlink" Target="https://www.udruge.hr/" TargetMode="External"/><Relationship Id="rId69" Type="http://schemas.openxmlformats.org/officeDocument/2006/relationships/hyperlink" Target="https://www.udruge.hr/" TargetMode="External"/><Relationship Id="rId134" Type="http://schemas.openxmlformats.org/officeDocument/2006/relationships/hyperlink" Target="https://www.udruge.hr/" TargetMode="External"/><Relationship Id="rId579" Type="http://schemas.openxmlformats.org/officeDocument/2006/relationships/hyperlink" Target="https://www.udruge.hr/" TargetMode="External"/><Relationship Id="rId786" Type="http://schemas.openxmlformats.org/officeDocument/2006/relationships/hyperlink" Target="https://www.udruge.hr/" TargetMode="External"/><Relationship Id="rId341" Type="http://schemas.openxmlformats.org/officeDocument/2006/relationships/hyperlink" Target="https://www.udruge.hr/" TargetMode="External"/><Relationship Id="rId439" Type="http://schemas.openxmlformats.org/officeDocument/2006/relationships/hyperlink" Target="https://www.udruge.hr/" TargetMode="External"/><Relationship Id="rId646" Type="http://schemas.openxmlformats.org/officeDocument/2006/relationships/hyperlink" Target="https://www.udruge.hr/" TargetMode="External"/><Relationship Id="rId201" Type="http://schemas.openxmlformats.org/officeDocument/2006/relationships/hyperlink" Target="https://www.udruge.hr/" TargetMode="External"/><Relationship Id="rId285" Type="http://schemas.openxmlformats.org/officeDocument/2006/relationships/hyperlink" Target="https://www.udruge.hr/" TargetMode="External"/><Relationship Id="rId506" Type="http://schemas.openxmlformats.org/officeDocument/2006/relationships/hyperlink" Target="https://www.udruge.hr/" TargetMode="External"/><Relationship Id="rId853" Type="http://schemas.openxmlformats.org/officeDocument/2006/relationships/hyperlink" Target="https://www.udruge.hr/" TargetMode="External"/><Relationship Id="rId492" Type="http://schemas.openxmlformats.org/officeDocument/2006/relationships/hyperlink" Target="https://www.udruge.hr/" TargetMode="External"/><Relationship Id="rId713" Type="http://schemas.openxmlformats.org/officeDocument/2006/relationships/hyperlink" Target="https://www.udruge.hr/" TargetMode="External"/><Relationship Id="rId797" Type="http://schemas.openxmlformats.org/officeDocument/2006/relationships/hyperlink" Target="https://www.udruge.hr/" TargetMode="External"/><Relationship Id="rId920" Type="http://schemas.openxmlformats.org/officeDocument/2006/relationships/hyperlink" Target="https://www.udruge.hr/" TargetMode="External"/><Relationship Id="rId145" Type="http://schemas.openxmlformats.org/officeDocument/2006/relationships/hyperlink" Target="https://www.udruge.hr/" TargetMode="External"/><Relationship Id="rId352" Type="http://schemas.openxmlformats.org/officeDocument/2006/relationships/hyperlink" Target="https://www.udruge.hr/" TargetMode="External"/><Relationship Id="rId212" Type="http://schemas.openxmlformats.org/officeDocument/2006/relationships/hyperlink" Target="https://www.udruge.hr/" TargetMode="External"/><Relationship Id="rId657" Type="http://schemas.openxmlformats.org/officeDocument/2006/relationships/hyperlink" Target="https://www.udruge.hr/" TargetMode="External"/><Relationship Id="rId864" Type="http://schemas.openxmlformats.org/officeDocument/2006/relationships/hyperlink" Target="https://www.udruge.hr/" TargetMode="External"/><Relationship Id="rId296" Type="http://schemas.openxmlformats.org/officeDocument/2006/relationships/hyperlink" Target="https://www.udruge.hr/" TargetMode="External"/><Relationship Id="rId517" Type="http://schemas.openxmlformats.org/officeDocument/2006/relationships/hyperlink" Target="https://www.udruge.hr/" TargetMode="External"/><Relationship Id="rId724" Type="http://schemas.openxmlformats.org/officeDocument/2006/relationships/hyperlink" Target="https://www.udruge.hr/" TargetMode="External"/><Relationship Id="rId931" Type="http://schemas.openxmlformats.org/officeDocument/2006/relationships/hyperlink" Target="https://www.udruge.hr/" TargetMode="External"/><Relationship Id="rId60" Type="http://schemas.openxmlformats.org/officeDocument/2006/relationships/hyperlink" Target="https://www.udruge.hr/" TargetMode="External"/><Relationship Id="rId156" Type="http://schemas.openxmlformats.org/officeDocument/2006/relationships/hyperlink" Target="https://www.udruge.hr/" TargetMode="External"/><Relationship Id="rId363" Type="http://schemas.openxmlformats.org/officeDocument/2006/relationships/hyperlink" Target="https://www.udruge.hr/" TargetMode="External"/><Relationship Id="rId570" Type="http://schemas.openxmlformats.org/officeDocument/2006/relationships/hyperlink" Target="https://www.udruge.hr/" TargetMode="External"/><Relationship Id="rId223" Type="http://schemas.openxmlformats.org/officeDocument/2006/relationships/hyperlink" Target="https://www.udruge.hr/" TargetMode="External"/><Relationship Id="rId430" Type="http://schemas.openxmlformats.org/officeDocument/2006/relationships/hyperlink" Target="https://www.udruge.hr/" TargetMode="External"/><Relationship Id="rId668" Type="http://schemas.openxmlformats.org/officeDocument/2006/relationships/hyperlink" Target="https://www.udruge.hr/" TargetMode="External"/><Relationship Id="rId875" Type="http://schemas.openxmlformats.org/officeDocument/2006/relationships/hyperlink" Target="https://www.udruge.hr/" TargetMode="External"/><Relationship Id="rId18" Type="http://schemas.openxmlformats.org/officeDocument/2006/relationships/hyperlink" Target="https://www.udruge.hr/" TargetMode="External"/><Relationship Id="rId528" Type="http://schemas.openxmlformats.org/officeDocument/2006/relationships/hyperlink" Target="https://www.udruge.hr/" TargetMode="External"/><Relationship Id="rId735" Type="http://schemas.openxmlformats.org/officeDocument/2006/relationships/hyperlink" Target="https://www.udruge.hr/" TargetMode="External"/><Relationship Id="rId942" Type="http://schemas.openxmlformats.org/officeDocument/2006/relationships/hyperlink" Target="https://www.udruge.hr/" TargetMode="External"/><Relationship Id="rId167" Type="http://schemas.openxmlformats.org/officeDocument/2006/relationships/hyperlink" Target="https://www.udruge.hr/" TargetMode="External"/><Relationship Id="rId374" Type="http://schemas.openxmlformats.org/officeDocument/2006/relationships/hyperlink" Target="https://www.udruge.hr/" TargetMode="External"/><Relationship Id="rId581" Type="http://schemas.openxmlformats.org/officeDocument/2006/relationships/hyperlink" Target="https://www.udruge.hr/" TargetMode="External"/><Relationship Id="rId71" Type="http://schemas.openxmlformats.org/officeDocument/2006/relationships/hyperlink" Target="https://www.udruge.hr/" TargetMode="External"/><Relationship Id="rId234" Type="http://schemas.openxmlformats.org/officeDocument/2006/relationships/hyperlink" Target="https://www.udruge.hr/" TargetMode="External"/><Relationship Id="rId679" Type="http://schemas.openxmlformats.org/officeDocument/2006/relationships/hyperlink" Target="https://www.udruge.hr/" TargetMode="External"/><Relationship Id="rId802" Type="http://schemas.openxmlformats.org/officeDocument/2006/relationships/hyperlink" Target="https://www.udruge.hr/" TargetMode="External"/><Relationship Id="rId886" Type="http://schemas.openxmlformats.org/officeDocument/2006/relationships/hyperlink" Target="https://www.udruge.hr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udruge.hr/" TargetMode="External"/><Relationship Id="rId441" Type="http://schemas.openxmlformats.org/officeDocument/2006/relationships/hyperlink" Target="https://www.udruge.hr/" TargetMode="External"/><Relationship Id="rId539" Type="http://schemas.openxmlformats.org/officeDocument/2006/relationships/hyperlink" Target="https://www.udruge.hr/" TargetMode="External"/><Relationship Id="rId746" Type="http://schemas.openxmlformats.org/officeDocument/2006/relationships/hyperlink" Target="https://www.udruge.hr/" TargetMode="External"/><Relationship Id="rId178" Type="http://schemas.openxmlformats.org/officeDocument/2006/relationships/hyperlink" Target="https://www.udruge.hr/" TargetMode="External"/><Relationship Id="rId301" Type="http://schemas.openxmlformats.org/officeDocument/2006/relationships/hyperlink" Target="https://www.udruge.hr/" TargetMode="External"/><Relationship Id="rId953" Type="http://schemas.openxmlformats.org/officeDocument/2006/relationships/hyperlink" Target="https://www.udruge.hr/" TargetMode="External"/><Relationship Id="rId82" Type="http://schemas.openxmlformats.org/officeDocument/2006/relationships/hyperlink" Target="https://www.udruge.hr/" TargetMode="External"/><Relationship Id="rId385" Type="http://schemas.openxmlformats.org/officeDocument/2006/relationships/hyperlink" Target="https://www.udruge.hr/" TargetMode="External"/><Relationship Id="rId592" Type="http://schemas.openxmlformats.org/officeDocument/2006/relationships/hyperlink" Target="https://www.udruge.hr/" TargetMode="External"/><Relationship Id="rId606" Type="http://schemas.openxmlformats.org/officeDocument/2006/relationships/hyperlink" Target="https://www.udruge.hr/" TargetMode="External"/><Relationship Id="rId813" Type="http://schemas.openxmlformats.org/officeDocument/2006/relationships/hyperlink" Target="https://www.udruge.hr/" TargetMode="External"/><Relationship Id="rId245" Type="http://schemas.openxmlformats.org/officeDocument/2006/relationships/hyperlink" Target="https://www.udruge.hr/" TargetMode="External"/><Relationship Id="rId452" Type="http://schemas.openxmlformats.org/officeDocument/2006/relationships/hyperlink" Target="https://www.udruge.hr/" TargetMode="External"/><Relationship Id="rId897" Type="http://schemas.openxmlformats.org/officeDocument/2006/relationships/hyperlink" Target="https://www.udruge.hr/" TargetMode="External"/><Relationship Id="rId105" Type="http://schemas.openxmlformats.org/officeDocument/2006/relationships/hyperlink" Target="https://www.udruge.hr/" TargetMode="External"/><Relationship Id="rId312" Type="http://schemas.openxmlformats.org/officeDocument/2006/relationships/hyperlink" Target="https://www.udruge.hr/" TargetMode="External"/><Relationship Id="rId757" Type="http://schemas.openxmlformats.org/officeDocument/2006/relationships/hyperlink" Target="https://www.udruge.hr/" TargetMode="External"/><Relationship Id="rId964" Type="http://schemas.openxmlformats.org/officeDocument/2006/relationships/hyperlink" Target="https://www.udruge.hr/" TargetMode="External"/><Relationship Id="rId93" Type="http://schemas.openxmlformats.org/officeDocument/2006/relationships/hyperlink" Target="https://www.udruge.hr/" TargetMode="External"/><Relationship Id="rId189" Type="http://schemas.openxmlformats.org/officeDocument/2006/relationships/hyperlink" Target="https://www.udruge.hr/" TargetMode="External"/><Relationship Id="rId396" Type="http://schemas.openxmlformats.org/officeDocument/2006/relationships/hyperlink" Target="https://www.udruge.hr/" TargetMode="External"/><Relationship Id="rId617" Type="http://schemas.openxmlformats.org/officeDocument/2006/relationships/hyperlink" Target="https://www.udruge.hr/" TargetMode="External"/><Relationship Id="rId824" Type="http://schemas.openxmlformats.org/officeDocument/2006/relationships/hyperlink" Target="https://www.udruge.hr/" TargetMode="External"/><Relationship Id="rId256" Type="http://schemas.openxmlformats.org/officeDocument/2006/relationships/hyperlink" Target="https://www.udruge.hr/" TargetMode="External"/><Relationship Id="rId463" Type="http://schemas.openxmlformats.org/officeDocument/2006/relationships/hyperlink" Target="https://www.udruge.hr/" TargetMode="External"/><Relationship Id="rId670" Type="http://schemas.openxmlformats.org/officeDocument/2006/relationships/hyperlink" Target="https://www.udruge.hr/" TargetMode="External"/><Relationship Id="rId116" Type="http://schemas.openxmlformats.org/officeDocument/2006/relationships/hyperlink" Target="https://www.udruge.hr/" TargetMode="External"/><Relationship Id="rId323" Type="http://schemas.openxmlformats.org/officeDocument/2006/relationships/hyperlink" Target="https://www.udruge.hr/" TargetMode="External"/><Relationship Id="rId530" Type="http://schemas.openxmlformats.org/officeDocument/2006/relationships/hyperlink" Target="https://www.udruge.hr/" TargetMode="External"/><Relationship Id="rId768" Type="http://schemas.openxmlformats.org/officeDocument/2006/relationships/hyperlink" Target="https://www.udruge.hr/" TargetMode="External"/><Relationship Id="rId20" Type="http://schemas.openxmlformats.org/officeDocument/2006/relationships/hyperlink" Target="https://www.udruge.hr/" TargetMode="External"/><Relationship Id="rId628" Type="http://schemas.openxmlformats.org/officeDocument/2006/relationships/hyperlink" Target="https://www.udruge.hr/" TargetMode="External"/><Relationship Id="rId835" Type="http://schemas.openxmlformats.org/officeDocument/2006/relationships/hyperlink" Target="https://www.udruge.hr/" TargetMode="External"/><Relationship Id="rId267" Type="http://schemas.openxmlformats.org/officeDocument/2006/relationships/hyperlink" Target="https://www.udruge.hr/" TargetMode="External"/><Relationship Id="rId474" Type="http://schemas.openxmlformats.org/officeDocument/2006/relationships/hyperlink" Target="https://www.udruge.hr/" TargetMode="External"/><Relationship Id="rId127" Type="http://schemas.openxmlformats.org/officeDocument/2006/relationships/hyperlink" Target="https://www.udruge.hr/" TargetMode="External"/><Relationship Id="rId681" Type="http://schemas.openxmlformats.org/officeDocument/2006/relationships/hyperlink" Target="https://www.udruge.hr/" TargetMode="External"/><Relationship Id="rId779" Type="http://schemas.openxmlformats.org/officeDocument/2006/relationships/hyperlink" Target="https://www.udruge.hr/" TargetMode="External"/><Relationship Id="rId902" Type="http://schemas.openxmlformats.org/officeDocument/2006/relationships/hyperlink" Target="https://www.udruge.hr/" TargetMode="External"/><Relationship Id="rId31" Type="http://schemas.openxmlformats.org/officeDocument/2006/relationships/hyperlink" Target="https://www.udruge.hr/" TargetMode="External"/><Relationship Id="rId334" Type="http://schemas.openxmlformats.org/officeDocument/2006/relationships/hyperlink" Target="https://www.udruge.hr/" TargetMode="External"/><Relationship Id="rId541" Type="http://schemas.openxmlformats.org/officeDocument/2006/relationships/hyperlink" Target="https://www.udruge.hr/" TargetMode="External"/><Relationship Id="rId639" Type="http://schemas.openxmlformats.org/officeDocument/2006/relationships/hyperlink" Target="https://www.udruge.hr/" TargetMode="External"/><Relationship Id="rId180" Type="http://schemas.openxmlformats.org/officeDocument/2006/relationships/hyperlink" Target="https://www.udruge.hr/" TargetMode="External"/><Relationship Id="rId278" Type="http://schemas.openxmlformats.org/officeDocument/2006/relationships/hyperlink" Target="https://www.udruge.hr/" TargetMode="External"/><Relationship Id="rId401" Type="http://schemas.openxmlformats.org/officeDocument/2006/relationships/hyperlink" Target="https://www.udruge.hr/" TargetMode="External"/><Relationship Id="rId846" Type="http://schemas.openxmlformats.org/officeDocument/2006/relationships/hyperlink" Target="https://www.udruge.hr/" TargetMode="External"/><Relationship Id="rId485" Type="http://schemas.openxmlformats.org/officeDocument/2006/relationships/hyperlink" Target="https://www.udruge.hr/" TargetMode="External"/><Relationship Id="rId692" Type="http://schemas.openxmlformats.org/officeDocument/2006/relationships/hyperlink" Target="https://www.udruge.hr/" TargetMode="External"/><Relationship Id="rId706" Type="http://schemas.openxmlformats.org/officeDocument/2006/relationships/hyperlink" Target="https://www.udruge.hr/" TargetMode="External"/><Relationship Id="rId913" Type="http://schemas.openxmlformats.org/officeDocument/2006/relationships/hyperlink" Target="https://www.udruge.hr/" TargetMode="External"/><Relationship Id="rId42" Type="http://schemas.openxmlformats.org/officeDocument/2006/relationships/hyperlink" Target="https://www.udruge.hr/" TargetMode="External"/><Relationship Id="rId138" Type="http://schemas.openxmlformats.org/officeDocument/2006/relationships/hyperlink" Target="https://www.udruge.hr/" TargetMode="External"/><Relationship Id="rId345" Type="http://schemas.openxmlformats.org/officeDocument/2006/relationships/hyperlink" Target="https://www.udruge.hr/" TargetMode="External"/><Relationship Id="rId552" Type="http://schemas.openxmlformats.org/officeDocument/2006/relationships/hyperlink" Target="https://www.udruge.hr/" TargetMode="External"/><Relationship Id="rId191" Type="http://schemas.openxmlformats.org/officeDocument/2006/relationships/hyperlink" Target="https://www.udruge.hr/" TargetMode="External"/><Relationship Id="rId205" Type="http://schemas.openxmlformats.org/officeDocument/2006/relationships/hyperlink" Target="https://www.udruge.hr/" TargetMode="External"/><Relationship Id="rId412" Type="http://schemas.openxmlformats.org/officeDocument/2006/relationships/hyperlink" Target="https://www.udruge.hr/" TargetMode="External"/><Relationship Id="rId857" Type="http://schemas.openxmlformats.org/officeDocument/2006/relationships/hyperlink" Target="https://www.udruge.hr/" TargetMode="External"/><Relationship Id="rId289" Type="http://schemas.openxmlformats.org/officeDocument/2006/relationships/hyperlink" Target="https://www.udruge.hr/" TargetMode="External"/><Relationship Id="rId496" Type="http://schemas.openxmlformats.org/officeDocument/2006/relationships/hyperlink" Target="https://www.udruge.hr/" TargetMode="External"/><Relationship Id="rId717" Type="http://schemas.openxmlformats.org/officeDocument/2006/relationships/hyperlink" Target="https://www.udruge.hr/" TargetMode="External"/><Relationship Id="rId924" Type="http://schemas.openxmlformats.org/officeDocument/2006/relationships/hyperlink" Target="https://www.udruge.hr/" TargetMode="External"/><Relationship Id="rId53" Type="http://schemas.openxmlformats.org/officeDocument/2006/relationships/hyperlink" Target="https://www.udruge.hr/" TargetMode="External"/><Relationship Id="rId149" Type="http://schemas.openxmlformats.org/officeDocument/2006/relationships/hyperlink" Target="https://www.udruge.hr/" TargetMode="External"/><Relationship Id="rId356" Type="http://schemas.openxmlformats.org/officeDocument/2006/relationships/hyperlink" Target="https://www.udruge.hr/" TargetMode="External"/><Relationship Id="rId563" Type="http://schemas.openxmlformats.org/officeDocument/2006/relationships/hyperlink" Target="https://www.udruge.hr/" TargetMode="External"/><Relationship Id="rId770" Type="http://schemas.openxmlformats.org/officeDocument/2006/relationships/hyperlink" Target="https://www.udruge.hr/" TargetMode="External"/><Relationship Id="rId216" Type="http://schemas.openxmlformats.org/officeDocument/2006/relationships/hyperlink" Target="https://www.udruge.hr/" TargetMode="External"/><Relationship Id="rId423" Type="http://schemas.openxmlformats.org/officeDocument/2006/relationships/hyperlink" Target="https://www.udruge.hr/" TargetMode="External"/><Relationship Id="rId868" Type="http://schemas.openxmlformats.org/officeDocument/2006/relationships/hyperlink" Target="https://www.udruge.hr/" TargetMode="External"/><Relationship Id="rId630" Type="http://schemas.openxmlformats.org/officeDocument/2006/relationships/hyperlink" Target="https://www.udruge.hr/" TargetMode="External"/><Relationship Id="rId728" Type="http://schemas.openxmlformats.org/officeDocument/2006/relationships/hyperlink" Target="https://www.udruge.hr/" TargetMode="External"/><Relationship Id="rId935" Type="http://schemas.openxmlformats.org/officeDocument/2006/relationships/hyperlink" Target="https://www.udruge.hr/" TargetMode="External"/><Relationship Id="rId64" Type="http://schemas.openxmlformats.org/officeDocument/2006/relationships/hyperlink" Target="https://www.udruge.hr/" TargetMode="External"/><Relationship Id="rId367" Type="http://schemas.openxmlformats.org/officeDocument/2006/relationships/hyperlink" Target="https://www.udruge.hr/" TargetMode="External"/><Relationship Id="rId574" Type="http://schemas.openxmlformats.org/officeDocument/2006/relationships/hyperlink" Target="https://www.udruge.hr/" TargetMode="External"/><Relationship Id="rId227" Type="http://schemas.openxmlformats.org/officeDocument/2006/relationships/hyperlink" Target="https://www.udruge.hr/" TargetMode="External"/><Relationship Id="rId781" Type="http://schemas.openxmlformats.org/officeDocument/2006/relationships/hyperlink" Target="https://www.udruge.hr/" TargetMode="External"/><Relationship Id="rId879" Type="http://schemas.openxmlformats.org/officeDocument/2006/relationships/hyperlink" Target="https://www.udruge.hr/" TargetMode="External"/><Relationship Id="rId434" Type="http://schemas.openxmlformats.org/officeDocument/2006/relationships/hyperlink" Target="https://www.udruge.hr/" TargetMode="External"/><Relationship Id="rId641" Type="http://schemas.openxmlformats.org/officeDocument/2006/relationships/hyperlink" Target="https://www.udruge.hr/" TargetMode="External"/><Relationship Id="rId739" Type="http://schemas.openxmlformats.org/officeDocument/2006/relationships/hyperlink" Target="https://www.udruge.hr/" TargetMode="External"/><Relationship Id="rId280" Type="http://schemas.openxmlformats.org/officeDocument/2006/relationships/hyperlink" Target="https://www.udruge.hr/" TargetMode="External"/><Relationship Id="rId501" Type="http://schemas.openxmlformats.org/officeDocument/2006/relationships/hyperlink" Target="https://www.udruge.hr/" TargetMode="External"/><Relationship Id="rId946" Type="http://schemas.openxmlformats.org/officeDocument/2006/relationships/hyperlink" Target="https://www.udruge.hr/" TargetMode="External"/><Relationship Id="rId75" Type="http://schemas.openxmlformats.org/officeDocument/2006/relationships/hyperlink" Target="https://www.udruge.hr/" TargetMode="External"/><Relationship Id="rId140" Type="http://schemas.openxmlformats.org/officeDocument/2006/relationships/hyperlink" Target="https://www.udruge.hr/" TargetMode="External"/><Relationship Id="rId378" Type="http://schemas.openxmlformats.org/officeDocument/2006/relationships/hyperlink" Target="https://www.udruge.hr/" TargetMode="External"/><Relationship Id="rId585" Type="http://schemas.openxmlformats.org/officeDocument/2006/relationships/hyperlink" Target="https://www.udruge.hr/" TargetMode="External"/><Relationship Id="rId792" Type="http://schemas.openxmlformats.org/officeDocument/2006/relationships/hyperlink" Target="https://www.udruge.hr/" TargetMode="External"/><Relationship Id="rId806" Type="http://schemas.openxmlformats.org/officeDocument/2006/relationships/hyperlink" Target="https://www.udruge.hr/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udruge.hr/" TargetMode="External"/><Relationship Id="rId445" Type="http://schemas.openxmlformats.org/officeDocument/2006/relationships/hyperlink" Target="https://www.udruge.hr/" TargetMode="External"/><Relationship Id="rId652" Type="http://schemas.openxmlformats.org/officeDocument/2006/relationships/hyperlink" Target="https://www.udruge.hr/" TargetMode="External"/><Relationship Id="rId291" Type="http://schemas.openxmlformats.org/officeDocument/2006/relationships/hyperlink" Target="https://www.udruge.hr/" TargetMode="External"/><Relationship Id="rId305" Type="http://schemas.openxmlformats.org/officeDocument/2006/relationships/hyperlink" Target="https://www.udruge.hr/" TargetMode="External"/><Relationship Id="rId512" Type="http://schemas.openxmlformats.org/officeDocument/2006/relationships/hyperlink" Target="https://www.udruge.hr/" TargetMode="External"/><Relationship Id="rId957" Type="http://schemas.openxmlformats.org/officeDocument/2006/relationships/hyperlink" Target="https://www.udruge.hr/" TargetMode="External"/><Relationship Id="rId86" Type="http://schemas.openxmlformats.org/officeDocument/2006/relationships/hyperlink" Target="https://www.udruge.hr/" TargetMode="External"/><Relationship Id="rId151" Type="http://schemas.openxmlformats.org/officeDocument/2006/relationships/hyperlink" Target="https://www.udruge.hr/" TargetMode="External"/><Relationship Id="rId389" Type="http://schemas.openxmlformats.org/officeDocument/2006/relationships/hyperlink" Target="https://www.udruge.hr/" TargetMode="External"/><Relationship Id="rId596" Type="http://schemas.openxmlformats.org/officeDocument/2006/relationships/hyperlink" Target="https://www.udruge.hr/" TargetMode="External"/><Relationship Id="rId817" Type="http://schemas.openxmlformats.org/officeDocument/2006/relationships/hyperlink" Target="https://www.udruge.hr/" TargetMode="External"/><Relationship Id="rId249" Type="http://schemas.openxmlformats.org/officeDocument/2006/relationships/hyperlink" Target="https://www.udruge.hr/" TargetMode="External"/><Relationship Id="rId456" Type="http://schemas.openxmlformats.org/officeDocument/2006/relationships/hyperlink" Target="https://www.udruge.hr/" TargetMode="External"/><Relationship Id="rId663" Type="http://schemas.openxmlformats.org/officeDocument/2006/relationships/hyperlink" Target="https://www.udruge.hr/" TargetMode="External"/><Relationship Id="rId870" Type="http://schemas.openxmlformats.org/officeDocument/2006/relationships/hyperlink" Target="https://www.udruge.hr/" TargetMode="External"/><Relationship Id="rId13" Type="http://schemas.openxmlformats.org/officeDocument/2006/relationships/hyperlink" Target="https://www.udruge.hr/" TargetMode="External"/><Relationship Id="rId109" Type="http://schemas.openxmlformats.org/officeDocument/2006/relationships/hyperlink" Target="https://www.udruge.hr/" TargetMode="External"/><Relationship Id="rId316" Type="http://schemas.openxmlformats.org/officeDocument/2006/relationships/hyperlink" Target="https://www.udruge.hr/" TargetMode="External"/><Relationship Id="rId523" Type="http://schemas.openxmlformats.org/officeDocument/2006/relationships/hyperlink" Target="https://www.udruge.hr/" TargetMode="External"/><Relationship Id="rId97" Type="http://schemas.openxmlformats.org/officeDocument/2006/relationships/hyperlink" Target="https://www.udruge.hr/" TargetMode="External"/><Relationship Id="rId730" Type="http://schemas.openxmlformats.org/officeDocument/2006/relationships/hyperlink" Target="https://www.udruge.hr/" TargetMode="External"/><Relationship Id="rId828" Type="http://schemas.openxmlformats.org/officeDocument/2006/relationships/hyperlink" Target="https://www.udruge.hr/" TargetMode="External"/><Relationship Id="rId162" Type="http://schemas.openxmlformats.org/officeDocument/2006/relationships/hyperlink" Target="https://www.udruge.hr/" TargetMode="External"/><Relationship Id="rId467" Type="http://schemas.openxmlformats.org/officeDocument/2006/relationships/hyperlink" Target="https://www.udruge.hr/" TargetMode="External"/><Relationship Id="rId674" Type="http://schemas.openxmlformats.org/officeDocument/2006/relationships/hyperlink" Target="https://www.udruge.hr/" TargetMode="External"/><Relationship Id="rId881" Type="http://schemas.openxmlformats.org/officeDocument/2006/relationships/hyperlink" Target="https://www.udruge.hr/" TargetMode="External"/><Relationship Id="rId24" Type="http://schemas.openxmlformats.org/officeDocument/2006/relationships/hyperlink" Target="https://www.udruge.hr/" TargetMode="External"/><Relationship Id="rId327" Type="http://schemas.openxmlformats.org/officeDocument/2006/relationships/hyperlink" Target="https://www.udruge.hr/" TargetMode="External"/><Relationship Id="rId534" Type="http://schemas.openxmlformats.org/officeDocument/2006/relationships/hyperlink" Target="https://www.udruge.hr/" TargetMode="External"/><Relationship Id="rId741" Type="http://schemas.openxmlformats.org/officeDocument/2006/relationships/hyperlink" Target="https://www.udruge.hr/" TargetMode="External"/><Relationship Id="rId839" Type="http://schemas.openxmlformats.org/officeDocument/2006/relationships/hyperlink" Target="https://www.udruge.hr/" TargetMode="External"/><Relationship Id="rId173" Type="http://schemas.openxmlformats.org/officeDocument/2006/relationships/hyperlink" Target="https://www.udruge.hr/" TargetMode="External"/><Relationship Id="rId380" Type="http://schemas.openxmlformats.org/officeDocument/2006/relationships/hyperlink" Target="https://www.udruge.hr/" TargetMode="External"/><Relationship Id="rId601" Type="http://schemas.openxmlformats.org/officeDocument/2006/relationships/hyperlink" Target="https://www.udruge.hr/" TargetMode="External"/><Relationship Id="rId240" Type="http://schemas.openxmlformats.org/officeDocument/2006/relationships/hyperlink" Target="https://www.udruge.hr/" TargetMode="External"/><Relationship Id="rId478" Type="http://schemas.openxmlformats.org/officeDocument/2006/relationships/hyperlink" Target="https://www.udruge.hr/" TargetMode="External"/><Relationship Id="rId685" Type="http://schemas.openxmlformats.org/officeDocument/2006/relationships/hyperlink" Target="https://www.udruge.hr/" TargetMode="External"/><Relationship Id="rId892" Type="http://schemas.openxmlformats.org/officeDocument/2006/relationships/hyperlink" Target="https://www.udruge.hr/" TargetMode="External"/><Relationship Id="rId906" Type="http://schemas.openxmlformats.org/officeDocument/2006/relationships/hyperlink" Target="https://www.udruge.hr/" TargetMode="External"/><Relationship Id="rId35" Type="http://schemas.openxmlformats.org/officeDocument/2006/relationships/hyperlink" Target="https://www.udruge.hr/" TargetMode="External"/><Relationship Id="rId100" Type="http://schemas.openxmlformats.org/officeDocument/2006/relationships/hyperlink" Target="https://www.udruge.hr/" TargetMode="External"/><Relationship Id="rId338" Type="http://schemas.openxmlformats.org/officeDocument/2006/relationships/hyperlink" Target="https://www.udruge.hr/" TargetMode="External"/><Relationship Id="rId545" Type="http://schemas.openxmlformats.org/officeDocument/2006/relationships/hyperlink" Target="https://www.udruge.hr/" TargetMode="External"/><Relationship Id="rId752" Type="http://schemas.openxmlformats.org/officeDocument/2006/relationships/hyperlink" Target="https://www.udruge.hr/" TargetMode="External"/><Relationship Id="rId184" Type="http://schemas.openxmlformats.org/officeDocument/2006/relationships/hyperlink" Target="https://www.udruge.hr/" TargetMode="External"/><Relationship Id="rId391" Type="http://schemas.openxmlformats.org/officeDocument/2006/relationships/hyperlink" Target="https://www.udruge.hr/" TargetMode="External"/><Relationship Id="rId405" Type="http://schemas.openxmlformats.org/officeDocument/2006/relationships/hyperlink" Target="https://www.udruge.hr/" TargetMode="External"/><Relationship Id="rId612" Type="http://schemas.openxmlformats.org/officeDocument/2006/relationships/hyperlink" Target="https://www.udruge.hr/" TargetMode="External"/><Relationship Id="rId251" Type="http://schemas.openxmlformats.org/officeDocument/2006/relationships/hyperlink" Target="https://www.udruge.hr/" TargetMode="External"/><Relationship Id="rId489" Type="http://schemas.openxmlformats.org/officeDocument/2006/relationships/hyperlink" Target="https://www.udruge.hr/" TargetMode="External"/><Relationship Id="rId696" Type="http://schemas.openxmlformats.org/officeDocument/2006/relationships/hyperlink" Target="https://www.udruge.hr/" TargetMode="External"/><Relationship Id="rId917" Type="http://schemas.openxmlformats.org/officeDocument/2006/relationships/hyperlink" Target="https://www.udruge.hr/" TargetMode="External"/><Relationship Id="rId46" Type="http://schemas.openxmlformats.org/officeDocument/2006/relationships/hyperlink" Target="https://www.udruge.hr/" TargetMode="External"/><Relationship Id="rId349" Type="http://schemas.openxmlformats.org/officeDocument/2006/relationships/hyperlink" Target="https://www.udruge.hr/" TargetMode="External"/><Relationship Id="rId556" Type="http://schemas.openxmlformats.org/officeDocument/2006/relationships/hyperlink" Target="https://www.udruge.hr/" TargetMode="External"/><Relationship Id="rId763" Type="http://schemas.openxmlformats.org/officeDocument/2006/relationships/hyperlink" Target="https://www.udruge.hr/" TargetMode="External"/><Relationship Id="rId111" Type="http://schemas.openxmlformats.org/officeDocument/2006/relationships/hyperlink" Target="https://www.udruge.hr/" TargetMode="External"/><Relationship Id="rId195" Type="http://schemas.openxmlformats.org/officeDocument/2006/relationships/hyperlink" Target="https://www.udruge.hr/" TargetMode="External"/><Relationship Id="rId209" Type="http://schemas.openxmlformats.org/officeDocument/2006/relationships/hyperlink" Target="https://www.udruge.hr/" TargetMode="External"/><Relationship Id="rId416" Type="http://schemas.openxmlformats.org/officeDocument/2006/relationships/hyperlink" Target="https://www.udruge.hr/" TargetMode="External"/><Relationship Id="rId623" Type="http://schemas.openxmlformats.org/officeDocument/2006/relationships/hyperlink" Target="https://www.udruge.hr/" TargetMode="External"/><Relationship Id="rId830" Type="http://schemas.openxmlformats.org/officeDocument/2006/relationships/hyperlink" Target="https://www.udruge.hr/" TargetMode="External"/><Relationship Id="rId928" Type="http://schemas.openxmlformats.org/officeDocument/2006/relationships/hyperlink" Target="https://www.udruge.hr/" TargetMode="External"/><Relationship Id="rId57" Type="http://schemas.openxmlformats.org/officeDocument/2006/relationships/hyperlink" Target="https://www.udruge.hr/" TargetMode="External"/><Relationship Id="rId262" Type="http://schemas.openxmlformats.org/officeDocument/2006/relationships/hyperlink" Target="https://www.udruge.hr/" TargetMode="External"/><Relationship Id="rId567" Type="http://schemas.openxmlformats.org/officeDocument/2006/relationships/hyperlink" Target="https://www.udruge.hr/" TargetMode="External"/><Relationship Id="rId122" Type="http://schemas.openxmlformats.org/officeDocument/2006/relationships/hyperlink" Target="https://www.udruge.hr/" TargetMode="External"/><Relationship Id="rId774" Type="http://schemas.openxmlformats.org/officeDocument/2006/relationships/hyperlink" Target="https://www.udruge.hr/" TargetMode="External"/><Relationship Id="rId427" Type="http://schemas.openxmlformats.org/officeDocument/2006/relationships/hyperlink" Target="https://www.udruge.hr/" TargetMode="External"/><Relationship Id="rId634" Type="http://schemas.openxmlformats.org/officeDocument/2006/relationships/hyperlink" Target="https://www.udruge.hr/" TargetMode="External"/><Relationship Id="rId841" Type="http://schemas.openxmlformats.org/officeDocument/2006/relationships/hyperlink" Target="https://www.udruge.hr/" TargetMode="External"/><Relationship Id="rId273" Type="http://schemas.openxmlformats.org/officeDocument/2006/relationships/hyperlink" Target="https://www.udruge.hr/" TargetMode="External"/><Relationship Id="rId480" Type="http://schemas.openxmlformats.org/officeDocument/2006/relationships/hyperlink" Target="https://www.udruge.hr/" TargetMode="External"/><Relationship Id="rId701" Type="http://schemas.openxmlformats.org/officeDocument/2006/relationships/hyperlink" Target="https://www.udruge.hr/" TargetMode="External"/><Relationship Id="rId939" Type="http://schemas.openxmlformats.org/officeDocument/2006/relationships/hyperlink" Target="https://www.udruge.hr/" TargetMode="External"/><Relationship Id="rId68" Type="http://schemas.openxmlformats.org/officeDocument/2006/relationships/hyperlink" Target="https://www.udruge.hr/" TargetMode="External"/><Relationship Id="rId133" Type="http://schemas.openxmlformats.org/officeDocument/2006/relationships/hyperlink" Target="https://www.udruge.hr/" TargetMode="External"/><Relationship Id="rId340" Type="http://schemas.openxmlformats.org/officeDocument/2006/relationships/hyperlink" Target="https://www.udruge.hr/" TargetMode="External"/><Relationship Id="rId578" Type="http://schemas.openxmlformats.org/officeDocument/2006/relationships/hyperlink" Target="https://www.udruge.hr/" TargetMode="External"/><Relationship Id="rId785" Type="http://schemas.openxmlformats.org/officeDocument/2006/relationships/hyperlink" Target="https://www.udruge.hr/" TargetMode="External"/><Relationship Id="rId200" Type="http://schemas.openxmlformats.org/officeDocument/2006/relationships/hyperlink" Target="https://www.udruge.hr/" TargetMode="External"/><Relationship Id="rId438" Type="http://schemas.openxmlformats.org/officeDocument/2006/relationships/hyperlink" Target="https://www.udruge.hr/" TargetMode="External"/><Relationship Id="rId645" Type="http://schemas.openxmlformats.org/officeDocument/2006/relationships/hyperlink" Target="https://www.udruge.hr/" TargetMode="External"/><Relationship Id="rId852" Type="http://schemas.openxmlformats.org/officeDocument/2006/relationships/hyperlink" Target="https://www.udruge.hr/" TargetMode="External"/><Relationship Id="rId284" Type="http://schemas.openxmlformats.org/officeDocument/2006/relationships/hyperlink" Target="https://www.udruge.hr/" TargetMode="External"/><Relationship Id="rId491" Type="http://schemas.openxmlformats.org/officeDocument/2006/relationships/hyperlink" Target="https://www.udruge.hr/" TargetMode="External"/><Relationship Id="rId505" Type="http://schemas.openxmlformats.org/officeDocument/2006/relationships/hyperlink" Target="https://www.udruge.hr/" TargetMode="External"/><Relationship Id="rId712" Type="http://schemas.openxmlformats.org/officeDocument/2006/relationships/hyperlink" Target="https://www.udruge.hr/" TargetMode="External"/><Relationship Id="rId79" Type="http://schemas.openxmlformats.org/officeDocument/2006/relationships/hyperlink" Target="https://www.udruge.hr/" TargetMode="External"/><Relationship Id="rId144" Type="http://schemas.openxmlformats.org/officeDocument/2006/relationships/hyperlink" Target="https://www.udruge.hr/" TargetMode="External"/><Relationship Id="rId589" Type="http://schemas.openxmlformats.org/officeDocument/2006/relationships/hyperlink" Target="https://www.udruge.hr/" TargetMode="External"/><Relationship Id="rId796" Type="http://schemas.openxmlformats.org/officeDocument/2006/relationships/hyperlink" Target="https://www.udruge.hr/" TargetMode="External"/><Relationship Id="rId351" Type="http://schemas.openxmlformats.org/officeDocument/2006/relationships/hyperlink" Target="https://www.udruge.hr/" TargetMode="External"/><Relationship Id="rId449" Type="http://schemas.openxmlformats.org/officeDocument/2006/relationships/hyperlink" Target="https://www.udruge.hr/" TargetMode="External"/><Relationship Id="rId656" Type="http://schemas.openxmlformats.org/officeDocument/2006/relationships/hyperlink" Target="https://www.udruge.hr/" TargetMode="External"/><Relationship Id="rId863" Type="http://schemas.openxmlformats.org/officeDocument/2006/relationships/hyperlink" Target="https://www.udruge.hr/" TargetMode="External"/><Relationship Id="rId211" Type="http://schemas.openxmlformats.org/officeDocument/2006/relationships/hyperlink" Target="https://www.udruge.hr/" TargetMode="External"/><Relationship Id="rId295" Type="http://schemas.openxmlformats.org/officeDocument/2006/relationships/hyperlink" Target="https://www.udruge.hr/" TargetMode="External"/><Relationship Id="rId309" Type="http://schemas.openxmlformats.org/officeDocument/2006/relationships/hyperlink" Target="https://www.udruge.hr/" TargetMode="External"/><Relationship Id="rId516" Type="http://schemas.openxmlformats.org/officeDocument/2006/relationships/hyperlink" Target="https://www.udruge.hr/" TargetMode="External"/><Relationship Id="rId723" Type="http://schemas.openxmlformats.org/officeDocument/2006/relationships/hyperlink" Target="https://www.udruge.hr/" TargetMode="External"/><Relationship Id="rId930" Type="http://schemas.openxmlformats.org/officeDocument/2006/relationships/hyperlink" Target="https://www.udruge.hr/" TargetMode="External"/><Relationship Id="rId155" Type="http://schemas.openxmlformats.org/officeDocument/2006/relationships/hyperlink" Target="https://www.udruge.hr/" TargetMode="External"/><Relationship Id="rId362" Type="http://schemas.openxmlformats.org/officeDocument/2006/relationships/hyperlink" Target="https://www.udruge.hr/" TargetMode="External"/><Relationship Id="rId222" Type="http://schemas.openxmlformats.org/officeDocument/2006/relationships/hyperlink" Target="https://www.udruge.hr/" TargetMode="External"/><Relationship Id="rId667" Type="http://schemas.openxmlformats.org/officeDocument/2006/relationships/hyperlink" Target="https://www.udruge.hr/" TargetMode="External"/><Relationship Id="rId874" Type="http://schemas.openxmlformats.org/officeDocument/2006/relationships/hyperlink" Target="https://www.udruge.hr/" TargetMode="External"/><Relationship Id="rId17" Type="http://schemas.openxmlformats.org/officeDocument/2006/relationships/hyperlink" Target="https://www.udruge.hr/" TargetMode="External"/><Relationship Id="rId527" Type="http://schemas.openxmlformats.org/officeDocument/2006/relationships/hyperlink" Target="https://www.udruge.hr/" TargetMode="External"/><Relationship Id="rId734" Type="http://schemas.openxmlformats.org/officeDocument/2006/relationships/hyperlink" Target="https://www.udruge.hr/" TargetMode="External"/><Relationship Id="rId941" Type="http://schemas.openxmlformats.org/officeDocument/2006/relationships/hyperlink" Target="https://www.udruge.hr/" TargetMode="External"/><Relationship Id="rId70" Type="http://schemas.openxmlformats.org/officeDocument/2006/relationships/hyperlink" Target="https://www.udruge.hr/" TargetMode="External"/><Relationship Id="rId166" Type="http://schemas.openxmlformats.org/officeDocument/2006/relationships/hyperlink" Target="https://www.udruge.hr/" TargetMode="External"/><Relationship Id="rId373" Type="http://schemas.openxmlformats.org/officeDocument/2006/relationships/hyperlink" Target="https://www.udruge.hr/" TargetMode="External"/><Relationship Id="rId580" Type="http://schemas.openxmlformats.org/officeDocument/2006/relationships/hyperlink" Target="https://www.udruge.hr/" TargetMode="External"/><Relationship Id="rId801" Type="http://schemas.openxmlformats.org/officeDocument/2006/relationships/hyperlink" Target="https://www.udruge.hr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udruge.hr/" TargetMode="External"/><Relationship Id="rId440" Type="http://schemas.openxmlformats.org/officeDocument/2006/relationships/hyperlink" Target="https://www.udruge.hr/" TargetMode="External"/><Relationship Id="rId678" Type="http://schemas.openxmlformats.org/officeDocument/2006/relationships/hyperlink" Target="https://www.udruge.hr/" TargetMode="External"/><Relationship Id="rId885" Type="http://schemas.openxmlformats.org/officeDocument/2006/relationships/hyperlink" Target="https://www.udruge.hr/" TargetMode="External"/><Relationship Id="rId28" Type="http://schemas.openxmlformats.org/officeDocument/2006/relationships/hyperlink" Target="https://www.udruge.hr/" TargetMode="External"/><Relationship Id="rId300" Type="http://schemas.openxmlformats.org/officeDocument/2006/relationships/hyperlink" Target="https://www.udruge.hr/" TargetMode="External"/><Relationship Id="rId538" Type="http://schemas.openxmlformats.org/officeDocument/2006/relationships/hyperlink" Target="https://www.udruge.hr/" TargetMode="External"/><Relationship Id="rId745" Type="http://schemas.openxmlformats.org/officeDocument/2006/relationships/hyperlink" Target="https://www.udruge.hr/" TargetMode="External"/><Relationship Id="rId952" Type="http://schemas.openxmlformats.org/officeDocument/2006/relationships/hyperlink" Target="https://www.udruge.hr/" TargetMode="External"/><Relationship Id="rId81" Type="http://schemas.openxmlformats.org/officeDocument/2006/relationships/hyperlink" Target="https://www.udruge.hr/" TargetMode="External"/><Relationship Id="rId177" Type="http://schemas.openxmlformats.org/officeDocument/2006/relationships/hyperlink" Target="https://www.udruge.hr/" TargetMode="External"/><Relationship Id="rId384" Type="http://schemas.openxmlformats.org/officeDocument/2006/relationships/hyperlink" Target="https://www.udruge.hr/" TargetMode="External"/><Relationship Id="rId591" Type="http://schemas.openxmlformats.org/officeDocument/2006/relationships/hyperlink" Target="https://www.udruge.hr/" TargetMode="External"/><Relationship Id="rId605" Type="http://schemas.openxmlformats.org/officeDocument/2006/relationships/hyperlink" Target="https://www.udruge.hr/" TargetMode="External"/><Relationship Id="rId812" Type="http://schemas.openxmlformats.org/officeDocument/2006/relationships/hyperlink" Target="https://www.udruge.hr/" TargetMode="External"/><Relationship Id="rId244" Type="http://schemas.openxmlformats.org/officeDocument/2006/relationships/hyperlink" Target="https://www.udruge.hr/" TargetMode="External"/><Relationship Id="rId689" Type="http://schemas.openxmlformats.org/officeDocument/2006/relationships/hyperlink" Target="https://www.udruge.hr/" TargetMode="External"/><Relationship Id="rId896" Type="http://schemas.openxmlformats.org/officeDocument/2006/relationships/hyperlink" Target="https://www.udruge.hr/" TargetMode="External"/><Relationship Id="rId39" Type="http://schemas.openxmlformats.org/officeDocument/2006/relationships/hyperlink" Target="https://www.udruge.hr/" TargetMode="External"/><Relationship Id="rId451" Type="http://schemas.openxmlformats.org/officeDocument/2006/relationships/hyperlink" Target="https://www.udruge.hr/" TargetMode="External"/><Relationship Id="rId549" Type="http://schemas.openxmlformats.org/officeDocument/2006/relationships/hyperlink" Target="https://www.udruge.hr/" TargetMode="External"/><Relationship Id="rId756" Type="http://schemas.openxmlformats.org/officeDocument/2006/relationships/hyperlink" Target="https://www.udruge.hr/" TargetMode="External"/><Relationship Id="rId104" Type="http://schemas.openxmlformats.org/officeDocument/2006/relationships/hyperlink" Target="https://www.udruge.hr/" TargetMode="External"/><Relationship Id="rId188" Type="http://schemas.openxmlformats.org/officeDocument/2006/relationships/hyperlink" Target="https://www.udruge.hr/" TargetMode="External"/><Relationship Id="rId311" Type="http://schemas.openxmlformats.org/officeDocument/2006/relationships/hyperlink" Target="https://www.udruge.hr/" TargetMode="External"/><Relationship Id="rId395" Type="http://schemas.openxmlformats.org/officeDocument/2006/relationships/hyperlink" Target="https://www.udruge.hr/" TargetMode="External"/><Relationship Id="rId409" Type="http://schemas.openxmlformats.org/officeDocument/2006/relationships/hyperlink" Target="https://www.udruge.hr/" TargetMode="External"/><Relationship Id="rId963" Type="http://schemas.openxmlformats.org/officeDocument/2006/relationships/hyperlink" Target="https://www.udruge.hr/" TargetMode="External"/><Relationship Id="rId92" Type="http://schemas.openxmlformats.org/officeDocument/2006/relationships/hyperlink" Target="https://www.udruge.hr/" TargetMode="External"/><Relationship Id="rId213" Type="http://schemas.openxmlformats.org/officeDocument/2006/relationships/hyperlink" Target="https://www.udruge.hr/" TargetMode="External"/><Relationship Id="rId420" Type="http://schemas.openxmlformats.org/officeDocument/2006/relationships/hyperlink" Target="https://www.udruge.hr/" TargetMode="External"/><Relationship Id="rId616" Type="http://schemas.openxmlformats.org/officeDocument/2006/relationships/hyperlink" Target="https://www.udruge.hr/" TargetMode="External"/><Relationship Id="rId658" Type="http://schemas.openxmlformats.org/officeDocument/2006/relationships/hyperlink" Target="https://www.udruge.hr/" TargetMode="External"/><Relationship Id="rId823" Type="http://schemas.openxmlformats.org/officeDocument/2006/relationships/hyperlink" Target="https://www.udruge.hr/" TargetMode="External"/><Relationship Id="rId865" Type="http://schemas.openxmlformats.org/officeDocument/2006/relationships/hyperlink" Target="https://www.udruge.hr/" TargetMode="External"/><Relationship Id="rId255" Type="http://schemas.openxmlformats.org/officeDocument/2006/relationships/hyperlink" Target="https://www.udruge.hr/" TargetMode="External"/><Relationship Id="rId297" Type="http://schemas.openxmlformats.org/officeDocument/2006/relationships/hyperlink" Target="https://www.udruge.hr/" TargetMode="External"/><Relationship Id="rId462" Type="http://schemas.openxmlformats.org/officeDocument/2006/relationships/hyperlink" Target="https://www.udruge.hr/" TargetMode="External"/><Relationship Id="rId518" Type="http://schemas.openxmlformats.org/officeDocument/2006/relationships/hyperlink" Target="https://www.udruge.hr/" TargetMode="External"/><Relationship Id="rId725" Type="http://schemas.openxmlformats.org/officeDocument/2006/relationships/hyperlink" Target="https://www.udruge.hr/" TargetMode="External"/><Relationship Id="rId932" Type="http://schemas.openxmlformats.org/officeDocument/2006/relationships/hyperlink" Target="https://www.udruge.hr/" TargetMode="External"/><Relationship Id="rId115" Type="http://schemas.openxmlformats.org/officeDocument/2006/relationships/hyperlink" Target="https://www.udruge.hr/" TargetMode="External"/><Relationship Id="rId157" Type="http://schemas.openxmlformats.org/officeDocument/2006/relationships/hyperlink" Target="https://www.udruge.hr/" TargetMode="External"/><Relationship Id="rId322" Type="http://schemas.openxmlformats.org/officeDocument/2006/relationships/hyperlink" Target="https://www.udruge.hr/" TargetMode="External"/><Relationship Id="rId364" Type="http://schemas.openxmlformats.org/officeDocument/2006/relationships/hyperlink" Target="https://www.udruge.hr/" TargetMode="External"/><Relationship Id="rId767" Type="http://schemas.openxmlformats.org/officeDocument/2006/relationships/hyperlink" Target="https://www.udruge.hr/" TargetMode="External"/><Relationship Id="rId61" Type="http://schemas.openxmlformats.org/officeDocument/2006/relationships/hyperlink" Target="https://www.udruge.hr/" TargetMode="External"/><Relationship Id="rId199" Type="http://schemas.openxmlformats.org/officeDocument/2006/relationships/hyperlink" Target="https://www.udruge.hr/" TargetMode="External"/><Relationship Id="rId571" Type="http://schemas.openxmlformats.org/officeDocument/2006/relationships/hyperlink" Target="https://www.udruge.hr/" TargetMode="External"/><Relationship Id="rId627" Type="http://schemas.openxmlformats.org/officeDocument/2006/relationships/hyperlink" Target="https://www.udruge.hr/" TargetMode="External"/><Relationship Id="rId669" Type="http://schemas.openxmlformats.org/officeDocument/2006/relationships/hyperlink" Target="https://www.udruge.hr/" TargetMode="External"/><Relationship Id="rId834" Type="http://schemas.openxmlformats.org/officeDocument/2006/relationships/hyperlink" Target="https://www.udruge.hr/" TargetMode="External"/><Relationship Id="rId876" Type="http://schemas.openxmlformats.org/officeDocument/2006/relationships/hyperlink" Target="https://www.udruge.hr/" TargetMode="External"/><Relationship Id="rId19" Type="http://schemas.openxmlformats.org/officeDocument/2006/relationships/hyperlink" Target="https://www.udruge.hr/" TargetMode="External"/><Relationship Id="rId224" Type="http://schemas.openxmlformats.org/officeDocument/2006/relationships/hyperlink" Target="https://www.udruge.hr/" TargetMode="External"/><Relationship Id="rId266" Type="http://schemas.openxmlformats.org/officeDocument/2006/relationships/hyperlink" Target="https://www.udruge.hr/" TargetMode="External"/><Relationship Id="rId431" Type="http://schemas.openxmlformats.org/officeDocument/2006/relationships/hyperlink" Target="https://www.udruge.hr/" TargetMode="External"/><Relationship Id="rId473" Type="http://schemas.openxmlformats.org/officeDocument/2006/relationships/hyperlink" Target="https://www.udruge.hr/" TargetMode="External"/><Relationship Id="rId529" Type="http://schemas.openxmlformats.org/officeDocument/2006/relationships/hyperlink" Target="https://www.udruge.hr/" TargetMode="External"/><Relationship Id="rId680" Type="http://schemas.openxmlformats.org/officeDocument/2006/relationships/hyperlink" Target="https://www.udruge.hr/" TargetMode="External"/><Relationship Id="rId736" Type="http://schemas.openxmlformats.org/officeDocument/2006/relationships/hyperlink" Target="https://www.udruge.hr/" TargetMode="External"/><Relationship Id="rId901" Type="http://schemas.openxmlformats.org/officeDocument/2006/relationships/hyperlink" Target="https://www.udruge.hr/" TargetMode="External"/><Relationship Id="rId30" Type="http://schemas.openxmlformats.org/officeDocument/2006/relationships/hyperlink" Target="https://www.udruge.hr/" TargetMode="External"/><Relationship Id="rId126" Type="http://schemas.openxmlformats.org/officeDocument/2006/relationships/hyperlink" Target="https://www.udruge.hr/" TargetMode="External"/><Relationship Id="rId168" Type="http://schemas.openxmlformats.org/officeDocument/2006/relationships/hyperlink" Target="https://www.udruge.hr/" TargetMode="External"/><Relationship Id="rId333" Type="http://schemas.openxmlformats.org/officeDocument/2006/relationships/hyperlink" Target="https://www.udruge.hr/" TargetMode="External"/><Relationship Id="rId540" Type="http://schemas.openxmlformats.org/officeDocument/2006/relationships/hyperlink" Target="https://www.udruge.hr/" TargetMode="External"/><Relationship Id="rId778" Type="http://schemas.openxmlformats.org/officeDocument/2006/relationships/hyperlink" Target="https://www.udruge.hr/" TargetMode="External"/><Relationship Id="rId943" Type="http://schemas.openxmlformats.org/officeDocument/2006/relationships/hyperlink" Target="https://www.udruge.hr/" TargetMode="External"/><Relationship Id="rId72" Type="http://schemas.openxmlformats.org/officeDocument/2006/relationships/hyperlink" Target="https://www.udruge.hr/" TargetMode="External"/><Relationship Id="rId375" Type="http://schemas.openxmlformats.org/officeDocument/2006/relationships/hyperlink" Target="https://www.udruge.hr/" TargetMode="External"/><Relationship Id="rId582" Type="http://schemas.openxmlformats.org/officeDocument/2006/relationships/hyperlink" Target="https://www.udruge.hr/" TargetMode="External"/><Relationship Id="rId638" Type="http://schemas.openxmlformats.org/officeDocument/2006/relationships/hyperlink" Target="https://www.udruge.hr/" TargetMode="External"/><Relationship Id="rId803" Type="http://schemas.openxmlformats.org/officeDocument/2006/relationships/hyperlink" Target="https://www.udruge.hr/" TargetMode="External"/><Relationship Id="rId845" Type="http://schemas.openxmlformats.org/officeDocument/2006/relationships/hyperlink" Target="https://www.udruge.hr/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udruge.hr/" TargetMode="External"/><Relationship Id="rId277" Type="http://schemas.openxmlformats.org/officeDocument/2006/relationships/hyperlink" Target="https://www.udruge.hr/" TargetMode="External"/><Relationship Id="rId400" Type="http://schemas.openxmlformats.org/officeDocument/2006/relationships/hyperlink" Target="https://www.udruge.hr/" TargetMode="External"/><Relationship Id="rId442" Type="http://schemas.openxmlformats.org/officeDocument/2006/relationships/hyperlink" Target="https://www.udruge.hr/" TargetMode="External"/><Relationship Id="rId484" Type="http://schemas.openxmlformats.org/officeDocument/2006/relationships/hyperlink" Target="https://www.udruge.hr/" TargetMode="External"/><Relationship Id="rId705" Type="http://schemas.openxmlformats.org/officeDocument/2006/relationships/hyperlink" Target="https://www.udruge.hr/" TargetMode="External"/><Relationship Id="rId887" Type="http://schemas.openxmlformats.org/officeDocument/2006/relationships/hyperlink" Target="https://www.udruge.hr/" TargetMode="External"/><Relationship Id="rId137" Type="http://schemas.openxmlformats.org/officeDocument/2006/relationships/hyperlink" Target="https://www.udruge.hr/" TargetMode="External"/><Relationship Id="rId302" Type="http://schemas.openxmlformats.org/officeDocument/2006/relationships/hyperlink" Target="https://www.udruge.hr/" TargetMode="External"/><Relationship Id="rId344" Type="http://schemas.openxmlformats.org/officeDocument/2006/relationships/hyperlink" Target="https://www.udruge.hr/" TargetMode="External"/><Relationship Id="rId691" Type="http://schemas.openxmlformats.org/officeDocument/2006/relationships/hyperlink" Target="https://www.udruge.hr/" TargetMode="External"/><Relationship Id="rId747" Type="http://schemas.openxmlformats.org/officeDocument/2006/relationships/hyperlink" Target="https://www.udruge.hr/" TargetMode="External"/><Relationship Id="rId789" Type="http://schemas.openxmlformats.org/officeDocument/2006/relationships/hyperlink" Target="https://www.udruge.hr/" TargetMode="External"/><Relationship Id="rId912" Type="http://schemas.openxmlformats.org/officeDocument/2006/relationships/hyperlink" Target="https://www.udruge.hr/" TargetMode="External"/><Relationship Id="rId954" Type="http://schemas.openxmlformats.org/officeDocument/2006/relationships/hyperlink" Target="https://www.udruge.hr/" TargetMode="External"/><Relationship Id="rId41" Type="http://schemas.openxmlformats.org/officeDocument/2006/relationships/hyperlink" Target="https://www.udruge.hr/" TargetMode="External"/><Relationship Id="rId83" Type="http://schemas.openxmlformats.org/officeDocument/2006/relationships/hyperlink" Target="https://www.udruge.hr/" TargetMode="External"/><Relationship Id="rId179" Type="http://schemas.openxmlformats.org/officeDocument/2006/relationships/hyperlink" Target="https://www.udruge.hr/" TargetMode="External"/><Relationship Id="rId386" Type="http://schemas.openxmlformats.org/officeDocument/2006/relationships/hyperlink" Target="https://www.udruge.hr/" TargetMode="External"/><Relationship Id="rId551" Type="http://schemas.openxmlformats.org/officeDocument/2006/relationships/hyperlink" Target="https://www.udruge.hr/" TargetMode="External"/><Relationship Id="rId593" Type="http://schemas.openxmlformats.org/officeDocument/2006/relationships/hyperlink" Target="https://www.udruge.hr/" TargetMode="External"/><Relationship Id="rId607" Type="http://schemas.openxmlformats.org/officeDocument/2006/relationships/hyperlink" Target="https://www.udruge.hr/" TargetMode="External"/><Relationship Id="rId649" Type="http://schemas.openxmlformats.org/officeDocument/2006/relationships/hyperlink" Target="https://www.udruge.hr/" TargetMode="External"/><Relationship Id="rId814" Type="http://schemas.openxmlformats.org/officeDocument/2006/relationships/hyperlink" Target="https://www.udruge.hr/" TargetMode="External"/><Relationship Id="rId856" Type="http://schemas.openxmlformats.org/officeDocument/2006/relationships/hyperlink" Target="https://www.udruge.hr/" TargetMode="External"/><Relationship Id="rId190" Type="http://schemas.openxmlformats.org/officeDocument/2006/relationships/hyperlink" Target="https://www.udruge.hr/" TargetMode="External"/><Relationship Id="rId204" Type="http://schemas.openxmlformats.org/officeDocument/2006/relationships/hyperlink" Target="https://www.udruge.hr/" TargetMode="External"/><Relationship Id="rId246" Type="http://schemas.openxmlformats.org/officeDocument/2006/relationships/hyperlink" Target="https://www.udruge.hr/" TargetMode="External"/><Relationship Id="rId288" Type="http://schemas.openxmlformats.org/officeDocument/2006/relationships/hyperlink" Target="https://www.udruge.hr/" TargetMode="External"/><Relationship Id="rId411" Type="http://schemas.openxmlformats.org/officeDocument/2006/relationships/hyperlink" Target="https://www.udruge.hr/" TargetMode="External"/><Relationship Id="rId453" Type="http://schemas.openxmlformats.org/officeDocument/2006/relationships/hyperlink" Target="https://www.udruge.hr/" TargetMode="External"/><Relationship Id="rId509" Type="http://schemas.openxmlformats.org/officeDocument/2006/relationships/hyperlink" Target="https://www.udruge.hr/" TargetMode="External"/><Relationship Id="rId660" Type="http://schemas.openxmlformats.org/officeDocument/2006/relationships/hyperlink" Target="https://www.udruge.hr/" TargetMode="External"/><Relationship Id="rId898" Type="http://schemas.openxmlformats.org/officeDocument/2006/relationships/hyperlink" Target="https://www.udruge.hr/" TargetMode="External"/><Relationship Id="rId106" Type="http://schemas.openxmlformats.org/officeDocument/2006/relationships/hyperlink" Target="https://www.udruge.hr/" TargetMode="External"/><Relationship Id="rId313" Type="http://schemas.openxmlformats.org/officeDocument/2006/relationships/hyperlink" Target="https://www.udruge.hr/" TargetMode="External"/><Relationship Id="rId495" Type="http://schemas.openxmlformats.org/officeDocument/2006/relationships/hyperlink" Target="https://www.udruge.hr/" TargetMode="External"/><Relationship Id="rId716" Type="http://schemas.openxmlformats.org/officeDocument/2006/relationships/hyperlink" Target="https://www.udruge.hr/" TargetMode="External"/><Relationship Id="rId758" Type="http://schemas.openxmlformats.org/officeDocument/2006/relationships/hyperlink" Target="https://www.udruge.hr/" TargetMode="External"/><Relationship Id="rId923" Type="http://schemas.openxmlformats.org/officeDocument/2006/relationships/hyperlink" Target="https://www.udruge.hr/" TargetMode="External"/><Relationship Id="rId965" Type="http://schemas.openxmlformats.org/officeDocument/2006/relationships/header" Target="header1.xml"/><Relationship Id="rId10" Type="http://schemas.openxmlformats.org/officeDocument/2006/relationships/hyperlink" Target="https://www.udruge.hr/" TargetMode="External"/><Relationship Id="rId52" Type="http://schemas.openxmlformats.org/officeDocument/2006/relationships/hyperlink" Target="https://www.udruge.hr/" TargetMode="External"/><Relationship Id="rId94" Type="http://schemas.openxmlformats.org/officeDocument/2006/relationships/hyperlink" Target="https://www.udruge.hr/" TargetMode="External"/><Relationship Id="rId148" Type="http://schemas.openxmlformats.org/officeDocument/2006/relationships/hyperlink" Target="https://www.udruge.hr/" TargetMode="External"/><Relationship Id="rId355" Type="http://schemas.openxmlformats.org/officeDocument/2006/relationships/hyperlink" Target="https://www.udruge.hr/" TargetMode="External"/><Relationship Id="rId397" Type="http://schemas.openxmlformats.org/officeDocument/2006/relationships/hyperlink" Target="https://www.udruge.hr/" TargetMode="External"/><Relationship Id="rId520" Type="http://schemas.openxmlformats.org/officeDocument/2006/relationships/hyperlink" Target="https://www.udruge.hr/" TargetMode="External"/><Relationship Id="rId562" Type="http://schemas.openxmlformats.org/officeDocument/2006/relationships/hyperlink" Target="https://www.udruge.hr/" TargetMode="External"/><Relationship Id="rId618" Type="http://schemas.openxmlformats.org/officeDocument/2006/relationships/hyperlink" Target="https://www.udruge.hr/" TargetMode="External"/><Relationship Id="rId825" Type="http://schemas.openxmlformats.org/officeDocument/2006/relationships/hyperlink" Target="https://www.udruge.hr/" TargetMode="External"/><Relationship Id="rId215" Type="http://schemas.openxmlformats.org/officeDocument/2006/relationships/hyperlink" Target="https://www.udruge.hr/" TargetMode="External"/><Relationship Id="rId257" Type="http://schemas.openxmlformats.org/officeDocument/2006/relationships/hyperlink" Target="https://www.udruge.hr/" TargetMode="External"/><Relationship Id="rId422" Type="http://schemas.openxmlformats.org/officeDocument/2006/relationships/hyperlink" Target="https://www.udruge.hr/" TargetMode="External"/><Relationship Id="rId464" Type="http://schemas.openxmlformats.org/officeDocument/2006/relationships/hyperlink" Target="https://www.udruge.hr/" TargetMode="External"/><Relationship Id="rId867" Type="http://schemas.openxmlformats.org/officeDocument/2006/relationships/hyperlink" Target="https://www.udruge.hr/" TargetMode="External"/><Relationship Id="rId299" Type="http://schemas.openxmlformats.org/officeDocument/2006/relationships/hyperlink" Target="https://www.udruge.hr/" TargetMode="External"/><Relationship Id="rId727" Type="http://schemas.openxmlformats.org/officeDocument/2006/relationships/hyperlink" Target="https://www.udruge.hr/" TargetMode="External"/><Relationship Id="rId934" Type="http://schemas.openxmlformats.org/officeDocument/2006/relationships/hyperlink" Target="https://www.udruge.hr/" TargetMode="External"/><Relationship Id="rId63" Type="http://schemas.openxmlformats.org/officeDocument/2006/relationships/hyperlink" Target="https://www.udruge.hr/" TargetMode="External"/><Relationship Id="rId159" Type="http://schemas.openxmlformats.org/officeDocument/2006/relationships/hyperlink" Target="https://www.udruge.hr/" TargetMode="External"/><Relationship Id="rId366" Type="http://schemas.openxmlformats.org/officeDocument/2006/relationships/hyperlink" Target="https://www.udruge.hr/" TargetMode="External"/><Relationship Id="rId573" Type="http://schemas.openxmlformats.org/officeDocument/2006/relationships/hyperlink" Target="https://www.udruge.hr/" TargetMode="External"/><Relationship Id="rId780" Type="http://schemas.openxmlformats.org/officeDocument/2006/relationships/hyperlink" Target="https://www.udruge.hr/" TargetMode="External"/><Relationship Id="rId226" Type="http://schemas.openxmlformats.org/officeDocument/2006/relationships/hyperlink" Target="https://www.udruge.hr/" TargetMode="External"/><Relationship Id="rId433" Type="http://schemas.openxmlformats.org/officeDocument/2006/relationships/hyperlink" Target="https://www.udruge.hr/" TargetMode="External"/><Relationship Id="rId878" Type="http://schemas.openxmlformats.org/officeDocument/2006/relationships/hyperlink" Target="https://www.udruge.hr/" TargetMode="External"/><Relationship Id="rId640" Type="http://schemas.openxmlformats.org/officeDocument/2006/relationships/hyperlink" Target="https://www.udruge.hr/" TargetMode="External"/><Relationship Id="rId738" Type="http://schemas.openxmlformats.org/officeDocument/2006/relationships/hyperlink" Target="https://www.udruge.hr/" TargetMode="External"/><Relationship Id="rId945" Type="http://schemas.openxmlformats.org/officeDocument/2006/relationships/hyperlink" Target="https://www.udruge.hr/" TargetMode="External"/><Relationship Id="rId74" Type="http://schemas.openxmlformats.org/officeDocument/2006/relationships/hyperlink" Target="https://www.udruge.hr/" TargetMode="External"/><Relationship Id="rId377" Type="http://schemas.openxmlformats.org/officeDocument/2006/relationships/hyperlink" Target="https://www.udruge.hr/" TargetMode="External"/><Relationship Id="rId500" Type="http://schemas.openxmlformats.org/officeDocument/2006/relationships/hyperlink" Target="https://www.udruge.hr/" TargetMode="External"/><Relationship Id="rId584" Type="http://schemas.openxmlformats.org/officeDocument/2006/relationships/hyperlink" Target="https://www.udruge.hr/" TargetMode="External"/><Relationship Id="rId805" Type="http://schemas.openxmlformats.org/officeDocument/2006/relationships/hyperlink" Target="https://www.udruge.hr/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www.udruge.hr/" TargetMode="External"/><Relationship Id="rId791" Type="http://schemas.openxmlformats.org/officeDocument/2006/relationships/hyperlink" Target="https://www.udruge.hr/" TargetMode="External"/><Relationship Id="rId889" Type="http://schemas.openxmlformats.org/officeDocument/2006/relationships/hyperlink" Target="https://www.udruge.hr/" TargetMode="External"/><Relationship Id="rId444" Type="http://schemas.openxmlformats.org/officeDocument/2006/relationships/hyperlink" Target="https://www.udruge.hr/" TargetMode="External"/><Relationship Id="rId651" Type="http://schemas.openxmlformats.org/officeDocument/2006/relationships/hyperlink" Target="https://www.udruge.hr/" TargetMode="External"/><Relationship Id="rId749" Type="http://schemas.openxmlformats.org/officeDocument/2006/relationships/hyperlink" Target="https://www.udruge.hr/" TargetMode="External"/><Relationship Id="rId290" Type="http://schemas.openxmlformats.org/officeDocument/2006/relationships/hyperlink" Target="https://www.udruge.hr/" TargetMode="External"/><Relationship Id="rId304" Type="http://schemas.openxmlformats.org/officeDocument/2006/relationships/hyperlink" Target="https://www.udruge.hr/" TargetMode="External"/><Relationship Id="rId388" Type="http://schemas.openxmlformats.org/officeDocument/2006/relationships/hyperlink" Target="https://www.udruge.hr/" TargetMode="External"/><Relationship Id="rId511" Type="http://schemas.openxmlformats.org/officeDocument/2006/relationships/hyperlink" Target="https://www.udruge.hr/" TargetMode="External"/><Relationship Id="rId609" Type="http://schemas.openxmlformats.org/officeDocument/2006/relationships/hyperlink" Target="https://www.udruge.hr/" TargetMode="External"/><Relationship Id="rId956" Type="http://schemas.openxmlformats.org/officeDocument/2006/relationships/hyperlink" Target="https://www.udruge.hr/" TargetMode="External"/><Relationship Id="rId85" Type="http://schemas.openxmlformats.org/officeDocument/2006/relationships/hyperlink" Target="https://www.udruge.hr/" TargetMode="External"/><Relationship Id="rId150" Type="http://schemas.openxmlformats.org/officeDocument/2006/relationships/hyperlink" Target="https://www.udruge.hr/" TargetMode="External"/><Relationship Id="rId595" Type="http://schemas.openxmlformats.org/officeDocument/2006/relationships/hyperlink" Target="https://www.udruge.hr/" TargetMode="External"/><Relationship Id="rId816" Type="http://schemas.openxmlformats.org/officeDocument/2006/relationships/hyperlink" Target="https://www.udruge.hr/" TargetMode="External"/><Relationship Id="rId248" Type="http://schemas.openxmlformats.org/officeDocument/2006/relationships/hyperlink" Target="https://www.udruge.hr/" TargetMode="External"/><Relationship Id="rId455" Type="http://schemas.openxmlformats.org/officeDocument/2006/relationships/hyperlink" Target="https://www.udruge.hr/" TargetMode="External"/><Relationship Id="rId662" Type="http://schemas.openxmlformats.org/officeDocument/2006/relationships/hyperlink" Target="https://www.udruge.hr/" TargetMode="External"/><Relationship Id="rId12" Type="http://schemas.openxmlformats.org/officeDocument/2006/relationships/hyperlink" Target="https://www.udruge.hr/" TargetMode="External"/><Relationship Id="rId108" Type="http://schemas.openxmlformats.org/officeDocument/2006/relationships/hyperlink" Target="https://www.udruge.hr/" TargetMode="External"/><Relationship Id="rId315" Type="http://schemas.openxmlformats.org/officeDocument/2006/relationships/hyperlink" Target="https://www.udruge.hr/" TargetMode="External"/><Relationship Id="rId522" Type="http://schemas.openxmlformats.org/officeDocument/2006/relationships/hyperlink" Target="https://www.udruge.hr/" TargetMode="External"/><Relationship Id="rId967" Type="http://schemas.openxmlformats.org/officeDocument/2006/relationships/theme" Target="theme/theme1.xml"/><Relationship Id="rId96" Type="http://schemas.openxmlformats.org/officeDocument/2006/relationships/hyperlink" Target="https://www.udruge.hr/" TargetMode="External"/><Relationship Id="rId161" Type="http://schemas.openxmlformats.org/officeDocument/2006/relationships/hyperlink" Target="https://www.udruge.hr/" TargetMode="External"/><Relationship Id="rId399" Type="http://schemas.openxmlformats.org/officeDocument/2006/relationships/hyperlink" Target="https://www.udruge.hr/" TargetMode="External"/><Relationship Id="rId827" Type="http://schemas.openxmlformats.org/officeDocument/2006/relationships/hyperlink" Target="https://www.udruge.hr/" TargetMode="External"/><Relationship Id="rId259" Type="http://schemas.openxmlformats.org/officeDocument/2006/relationships/hyperlink" Target="https://www.udruge.hr/" TargetMode="External"/><Relationship Id="rId466" Type="http://schemas.openxmlformats.org/officeDocument/2006/relationships/hyperlink" Target="https://www.udruge.hr/" TargetMode="External"/><Relationship Id="rId673" Type="http://schemas.openxmlformats.org/officeDocument/2006/relationships/hyperlink" Target="https://www.udruge.hr/" TargetMode="External"/><Relationship Id="rId880" Type="http://schemas.openxmlformats.org/officeDocument/2006/relationships/hyperlink" Target="https://www.udruge.hr/" TargetMode="External"/><Relationship Id="rId23" Type="http://schemas.openxmlformats.org/officeDocument/2006/relationships/hyperlink" Target="https://www.udruge.hr/" TargetMode="External"/><Relationship Id="rId119" Type="http://schemas.openxmlformats.org/officeDocument/2006/relationships/hyperlink" Target="https://www.udruge.hr/" TargetMode="External"/><Relationship Id="rId326" Type="http://schemas.openxmlformats.org/officeDocument/2006/relationships/hyperlink" Target="https://www.udruge.hr/" TargetMode="External"/><Relationship Id="rId533" Type="http://schemas.openxmlformats.org/officeDocument/2006/relationships/hyperlink" Target="https://www.udruge.hr/" TargetMode="External"/><Relationship Id="rId740" Type="http://schemas.openxmlformats.org/officeDocument/2006/relationships/hyperlink" Target="https://www.udruge.hr/" TargetMode="External"/><Relationship Id="rId838" Type="http://schemas.openxmlformats.org/officeDocument/2006/relationships/hyperlink" Target="https://www.udruge.hr/" TargetMode="External"/><Relationship Id="rId172" Type="http://schemas.openxmlformats.org/officeDocument/2006/relationships/hyperlink" Target="https://www.udruge.hr/" TargetMode="External"/><Relationship Id="rId477" Type="http://schemas.openxmlformats.org/officeDocument/2006/relationships/hyperlink" Target="https://www.udruge.hr/" TargetMode="External"/><Relationship Id="rId600" Type="http://schemas.openxmlformats.org/officeDocument/2006/relationships/hyperlink" Target="https://www.udruge.hr/" TargetMode="External"/><Relationship Id="rId684" Type="http://schemas.openxmlformats.org/officeDocument/2006/relationships/hyperlink" Target="https://www.udruge.hr/" TargetMode="External"/><Relationship Id="rId337" Type="http://schemas.openxmlformats.org/officeDocument/2006/relationships/hyperlink" Target="https://www.udruge.hr/" TargetMode="External"/><Relationship Id="rId891" Type="http://schemas.openxmlformats.org/officeDocument/2006/relationships/hyperlink" Target="https://www.udruge.hr/" TargetMode="External"/><Relationship Id="rId905" Type="http://schemas.openxmlformats.org/officeDocument/2006/relationships/hyperlink" Target="https://www.udruge.hr/" TargetMode="External"/><Relationship Id="rId34" Type="http://schemas.openxmlformats.org/officeDocument/2006/relationships/hyperlink" Target="https://www.udruge.hr/" TargetMode="External"/><Relationship Id="rId544" Type="http://schemas.openxmlformats.org/officeDocument/2006/relationships/hyperlink" Target="https://www.udruge.hr/" TargetMode="External"/><Relationship Id="rId751" Type="http://schemas.openxmlformats.org/officeDocument/2006/relationships/hyperlink" Target="https://www.udruge.hr/" TargetMode="External"/><Relationship Id="rId849" Type="http://schemas.openxmlformats.org/officeDocument/2006/relationships/hyperlink" Target="https://www.udruge.hr/" TargetMode="External"/><Relationship Id="rId183" Type="http://schemas.openxmlformats.org/officeDocument/2006/relationships/hyperlink" Target="https://www.udruge.hr/" TargetMode="External"/><Relationship Id="rId390" Type="http://schemas.openxmlformats.org/officeDocument/2006/relationships/hyperlink" Target="https://www.udruge.hr/" TargetMode="External"/><Relationship Id="rId404" Type="http://schemas.openxmlformats.org/officeDocument/2006/relationships/hyperlink" Target="https://www.udruge.hr/" TargetMode="External"/><Relationship Id="rId611" Type="http://schemas.openxmlformats.org/officeDocument/2006/relationships/hyperlink" Target="https://www.udruge.hr/" TargetMode="External"/><Relationship Id="rId250" Type="http://schemas.openxmlformats.org/officeDocument/2006/relationships/hyperlink" Target="https://www.udruge.hr/" TargetMode="External"/><Relationship Id="rId488" Type="http://schemas.openxmlformats.org/officeDocument/2006/relationships/hyperlink" Target="https://www.udruge.hr/" TargetMode="External"/><Relationship Id="rId695" Type="http://schemas.openxmlformats.org/officeDocument/2006/relationships/hyperlink" Target="https://www.udruge.hr/" TargetMode="External"/><Relationship Id="rId709" Type="http://schemas.openxmlformats.org/officeDocument/2006/relationships/hyperlink" Target="https://www.udruge.hr/" TargetMode="External"/><Relationship Id="rId916" Type="http://schemas.openxmlformats.org/officeDocument/2006/relationships/hyperlink" Target="https://www.udruge.hr/" TargetMode="External"/><Relationship Id="rId45" Type="http://schemas.openxmlformats.org/officeDocument/2006/relationships/hyperlink" Target="https://www.udruge.hr/" TargetMode="External"/><Relationship Id="rId110" Type="http://schemas.openxmlformats.org/officeDocument/2006/relationships/hyperlink" Target="https://www.udruge.hr/" TargetMode="External"/><Relationship Id="rId348" Type="http://schemas.openxmlformats.org/officeDocument/2006/relationships/hyperlink" Target="https://www.udruge.hr/" TargetMode="External"/><Relationship Id="rId555" Type="http://schemas.openxmlformats.org/officeDocument/2006/relationships/hyperlink" Target="https://www.udruge.hr/" TargetMode="External"/><Relationship Id="rId762" Type="http://schemas.openxmlformats.org/officeDocument/2006/relationships/hyperlink" Target="https://www.udruge.hr/" TargetMode="External"/><Relationship Id="rId194" Type="http://schemas.openxmlformats.org/officeDocument/2006/relationships/hyperlink" Target="https://www.udruge.hr/" TargetMode="External"/><Relationship Id="rId208" Type="http://schemas.openxmlformats.org/officeDocument/2006/relationships/hyperlink" Target="https://www.udruge.hr/" TargetMode="External"/><Relationship Id="rId415" Type="http://schemas.openxmlformats.org/officeDocument/2006/relationships/hyperlink" Target="https://www.udruge.hr/" TargetMode="External"/><Relationship Id="rId622" Type="http://schemas.openxmlformats.org/officeDocument/2006/relationships/hyperlink" Target="https://www.udruge.hr/" TargetMode="External"/><Relationship Id="rId261" Type="http://schemas.openxmlformats.org/officeDocument/2006/relationships/hyperlink" Target="https://www.udruge.hr/" TargetMode="External"/><Relationship Id="rId499" Type="http://schemas.openxmlformats.org/officeDocument/2006/relationships/hyperlink" Target="https://www.udruge.hr/" TargetMode="External"/><Relationship Id="rId927" Type="http://schemas.openxmlformats.org/officeDocument/2006/relationships/hyperlink" Target="https://www.udruge.hr/" TargetMode="External"/><Relationship Id="rId56" Type="http://schemas.openxmlformats.org/officeDocument/2006/relationships/hyperlink" Target="https://www.udruge.hr/" TargetMode="External"/><Relationship Id="rId359" Type="http://schemas.openxmlformats.org/officeDocument/2006/relationships/hyperlink" Target="https://www.udruge.hr/" TargetMode="External"/><Relationship Id="rId566" Type="http://schemas.openxmlformats.org/officeDocument/2006/relationships/hyperlink" Target="https://www.udruge.hr/" TargetMode="External"/><Relationship Id="rId773" Type="http://schemas.openxmlformats.org/officeDocument/2006/relationships/hyperlink" Target="https://www.udruge.hr/" TargetMode="External"/><Relationship Id="rId121" Type="http://schemas.openxmlformats.org/officeDocument/2006/relationships/hyperlink" Target="https://www.udruge.hr/" TargetMode="External"/><Relationship Id="rId219" Type="http://schemas.openxmlformats.org/officeDocument/2006/relationships/hyperlink" Target="https://www.udruge.hr/" TargetMode="External"/><Relationship Id="rId426" Type="http://schemas.openxmlformats.org/officeDocument/2006/relationships/hyperlink" Target="https://www.udruge.hr/" TargetMode="External"/><Relationship Id="rId633" Type="http://schemas.openxmlformats.org/officeDocument/2006/relationships/hyperlink" Target="https://www.udruge.hr/" TargetMode="External"/><Relationship Id="rId840" Type="http://schemas.openxmlformats.org/officeDocument/2006/relationships/hyperlink" Target="https://www.udruge.hr/" TargetMode="External"/><Relationship Id="rId938" Type="http://schemas.openxmlformats.org/officeDocument/2006/relationships/hyperlink" Target="https://www.udruge.hr/" TargetMode="External"/><Relationship Id="rId67" Type="http://schemas.openxmlformats.org/officeDocument/2006/relationships/hyperlink" Target="https://www.udruge.hr/" TargetMode="External"/><Relationship Id="rId272" Type="http://schemas.openxmlformats.org/officeDocument/2006/relationships/hyperlink" Target="https://www.udruge.hr/" TargetMode="External"/><Relationship Id="rId577" Type="http://schemas.openxmlformats.org/officeDocument/2006/relationships/hyperlink" Target="https://www.udruge.hr/" TargetMode="External"/><Relationship Id="rId700" Type="http://schemas.openxmlformats.org/officeDocument/2006/relationships/hyperlink" Target="https://www.udruge.hr/" TargetMode="External"/><Relationship Id="rId132" Type="http://schemas.openxmlformats.org/officeDocument/2006/relationships/hyperlink" Target="https://www.udruge.hr/" TargetMode="External"/><Relationship Id="rId784" Type="http://schemas.openxmlformats.org/officeDocument/2006/relationships/hyperlink" Target="https://www.udruge.hr/" TargetMode="External"/><Relationship Id="rId437" Type="http://schemas.openxmlformats.org/officeDocument/2006/relationships/hyperlink" Target="https://www.udruge.hr/" TargetMode="External"/><Relationship Id="rId644" Type="http://schemas.openxmlformats.org/officeDocument/2006/relationships/hyperlink" Target="https://www.udruge.hr/" TargetMode="External"/><Relationship Id="rId851" Type="http://schemas.openxmlformats.org/officeDocument/2006/relationships/hyperlink" Target="https://www.udruge.hr/" TargetMode="External"/><Relationship Id="rId283" Type="http://schemas.openxmlformats.org/officeDocument/2006/relationships/hyperlink" Target="https://www.udruge.hr/" TargetMode="External"/><Relationship Id="rId490" Type="http://schemas.openxmlformats.org/officeDocument/2006/relationships/hyperlink" Target="https://www.udruge.hr/" TargetMode="External"/><Relationship Id="rId504" Type="http://schemas.openxmlformats.org/officeDocument/2006/relationships/hyperlink" Target="https://www.udruge.hr/" TargetMode="External"/><Relationship Id="rId711" Type="http://schemas.openxmlformats.org/officeDocument/2006/relationships/hyperlink" Target="https://www.udruge.hr/" TargetMode="External"/><Relationship Id="rId949" Type="http://schemas.openxmlformats.org/officeDocument/2006/relationships/hyperlink" Target="https://www.udruge.hr/" TargetMode="External"/><Relationship Id="rId78" Type="http://schemas.openxmlformats.org/officeDocument/2006/relationships/hyperlink" Target="https://www.udruge.hr/" TargetMode="External"/><Relationship Id="rId143" Type="http://schemas.openxmlformats.org/officeDocument/2006/relationships/hyperlink" Target="https://www.udruge.hr/" TargetMode="External"/><Relationship Id="rId350" Type="http://schemas.openxmlformats.org/officeDocument/2006/relationships/hyperlink" Target="https://www.udruge.hr/" TargetMode="External"/><Relationship Id="rId588" Type="http://schemas.openxmlformats.org/officeDocument/2006/relationships/hyperlink" Target="https://www.udruge.hr/" TargetMode="External"/><Relationship Id="rId795" Type="http://schemas.openxmlformats.org/officeDocument/2006/relationships/hyperlink" Target="https://www.udruge.hr/" TargetMode="External"/><Relationship Id="rId809" Type="http://schemas.openxmlformats.org/officeDocument/2006/relationships/hyperlink" Target="https://www.udruge.hr/" TargetMode="External"/><Relationship Id="rId9" Type="http://schemas.openxmlformats.org/officeDocument/2006/relationships/hyperlink" Target="https://www.udruge.hr/" TargetMode="External"/><Relationship Id="rId210" Type="http://schemas.openxmlformats.org/officeDocument/2006/relationships/hyperlink" Target="https://www.udruge.hr/" TargetMode="External"/><Relationship Id="rId448" Type="http://schemas.openxmlformats.org/officeDocument/2006/relationships/hyperlink" Target="https://www.udruge.hr/" TargetMode="External"/><Relationship Id="rId655" Type="http://schemas.openxmlformats.org/officeDocument/2006/relationships/hyperlink" Target="https://www.udruge.hr/" TargetMode="External"/><Relationship Id="rId862" Type="http://schemas.openxmlformats.org/officeDocument/2006/relationships/hyperlink" Target="https://www.udruge.hr/" TargetMode="External"/><Relationship Id="rId294" Type="http://schemas.openxmlformats.org/officeDocument/2006/relationships/hyperlink" Target="https://www.udruge.hr/" TargetMode="External"/><Relationship Id="rId308" Type="http://schemas.openxmlformats.org/officeDocument/2006/relationships/hyperlink" Target="https://www.udruge.hr/" TargetMode="External"/><Relationship Id="rId515" Type="http://schemas.openxmlformats.org/officeDocument/2006/relationships/hyperlink" Target="https://www.udruge.hr/" TargetMode="External"/><Relationship Id="rId722" Type="http://schemas.openxmlformats.org/officeDocument/2006/relationships/hyperlink" Target="https://www.udruge.hr/" TargetMode="External"/><Relationship Id="rId89" Type="http://schemas.openxmlformats.org/officeDocument/2006/relationships/hyperlink" Target="https://www.udruge.hr/" TargetMode="External"/><Relationship Id="rId154" Type="http://schemas.openxmlformats.org/officeDocument/2006/relationships/hyperlink" Target="https://www.udruge.hr/" TargetMode="External"/><Relationship Id="rId361" Type="http://schemas.openxmlformats.org/officeDocument/2006/relationships/hyperlink" Target="https://www.udruge.hr/" TargetMode="External"/><Relationship Id="rId599" Type="http://schemas.openxmlformats.org/officeDocument/2006/relationships/hyperlink" Target="https://www.udruge.hr/" TargetMode="External"/><Relationship Id="rId459" Type="http://schemas.openxmlformats.org/officeDocument/2006/relationships/hyperlink" Target="https://www.udruge.hr/" TargetMode="External"/><Relationship Id="rId666" Type="http://schemas.openxmlformats.org/officeDocument/2006/relationships/hyperlink" Target="https://www.udruge.hr/" TargetMode="External"/><Relationship Id="rId873" Type="http://schemas.openxmlformats.org/officeDocument/2006/relationships/hyperlink" Target="https://www.udruge.hr/" TargetMode="External"/><Relationship Id="rId16" Type="http://schemas.openxmlformats.org/officeDocument/2006/relationships/hyperlink" Target="https://www.udruge.hr/" TargetMode="External"/><Relationship Id="rId221" Type="http://schemas.openxmlformats.org/officeDocument/2006/relationships/hyperlink" Target="https://www.udruge.hr/" TargetMode="External"/><Relationship Id="rId319" Type="http://schemas.openxmlformats.org/officeDocument/2006/relationships/hyperlink" Target="https://www.udruge.hr/" TargetMode="External"/><Relationship Id="rId526" Type="http://schemas.openxmlformats.org/officeDocument/2006/relationships/hyperlink" Target="https://www.udruge.hr/" TargetMode="External"/><Relationship Id="rId733" Type="http://schemas.openxmlformats.org/officeDocument/2006/relationships/hyperlink" Target="https://www.udruge.hr/" TargetMode="External"/><Relationship Id="rId940" Type="http://schemas.openxmlformats.org/officeDocument/2006/relationships/hyperlink" Target="https://www.udruge.hr/" TargetMode="External"/><Relationship Id="rId165" Type="http://schemas.openxmlformats.org/officeDocument/2006/relationships/hyperlink" Target="https://www.udruge.hr/" TargetMode="External"/><Relationship Id="rId372" Type="http://schemas.openxmlformats.org/officeDocument/2006/relationships/hyperlink" Target="https://www.udruge.hr/" TargetMode="External"/><Relationship Id="rId677" Type="http://schemas.openxmlformats.org/officeDocument/2006/relationships/hyperlink" Target="https://www.udruge.hr/" TargetMode="External"/><Relationship Id="rId800" Type="http://schemas.openxmlformats.org/officeDocument/2006/relationships/hyperlink" Target="https://www.udruge.hr/" TargetMode="External"/><Relationship Id="rId232" Type="http://schemas.openxmlformats.org/officeDocument/2006/relationships/hyperlink" Target="https://www.udruge.hr/" TargetMode="External"/><Relationship Id="rId884" Type="http://schemas.openxmlformats.org/officeDocument/2006/relationships/hyperlink" Target="https://www.udruge.hr/" TargetMode="External"/><Relationship Id="rId27" Type="http://schemas.openxmlformats.org/officeDocument/2006/relationships/hyperlink" Target="https://www.udruge.hr/" TargetMode="External"/><Relationship Id="rId537" Type="http://schemas.openxmlformats.org/officeDocument/2006/relationships/hyperlink" Target="https://www.udruge.hr/" TargetMode="External"/><Relationship Id="rId744" Type="http://schemas.openxmlformats.org/officeDocument/2006/relationships/hyperlink" Target="https://www.udruge.hr/" TargetMode="External"/><Relationship Id="rId951" Type="http://schemas.openxmlformats.org/officeDocument/2006/relationships/hyperlink" Target="https://www.udruge.hr/" TargetMode="External"/><Relationship Id="rId80" Type="http://schemas.openxmlformats.org/officeDocument/2006/relationships/hyperlink" Target="https://www.udruge.hr/" TargetMode="External"/><Relationship Id="rId176" Type="http://schemas.openxmlformats.org/officeDocument/2006/relationships/hyperlink" Target="https://www.udruge.hr/" TargetMode="External"/><Relationship Id="rId383" Type="http://schemas.openxmlformats.org/officeDocument/2006/relationships/hyperlink" Target="https://www.udruge.hr/" TargetMode="External"/><Relationship Id="rId590" Type="http://schemas.openxmlformats.org/officeDocument/2006/relationships/hyperlink" Target="https://www.udruge.hr/" TargetMode="External"/><Relationship Id="rId604" Type="http://schemas.openxmlformats.org/officeDocument/2006/relationships/hyperlink" Target="https://www.udruge.hr/" TargetMode="External"/><Relationship Id="rId811" Type="http://schemas.openxmlformats.org/officeDocument/2006/relationships/hyperlink" Target="https://www.udruge.hr/" TargetMode="External"/><Relationship Id="rId243" Type="http://schemas.openxmlformats.org/officeDocument/2006/relationships/hyperlink" Target="https://www.udruge.hr/" TargetMode="External"/><Relationship Id="rId450" Type="http://schemas.openxmlformats.org/officeDocument/2006/relationships/hyperlink" Target="https://www.udruge.hr/" TargetMode="External"/><Relationship Id="rId688" Type="http://schemas.openxmlformats.org/officeDocument/2006/relationships/hyperlink" Target="https://www.udruge.hr/" TargetMode="External"/><Relationship Id="rId895" Type="http://schemas.openxmlformats.org/officeDocument/2006/relationships/hyperlink" Target="https://www.udruge.hr/" TargetMode="External"/><Relationship Id="rId909" Type="http://schemas.openxmlformats.org/officeDocument/2006/relationships/hyperlink" Target="https://www.udruge.hr/" TargetMode="External"/><Relationship Id="rId38" Type="http://schemas.openxmlformats.org/officeDocument/2006/relationships/hyperlink" Target="https://www.udruge.hr/" TargetMode="External"/><Relationship Id="rId103" Type="http://schemas.openxmlformats.org/officeDocument/2006/relationships/hyperlink" Target="https://www.udruge.hr/" TargetMode="External"/><Relationship Id="rId310" Type="http://schemas.openxmlformats.org/officeDocument/2006/relationships/hyperlink" Target="https://www.udruge.hr/" TargetMode="External"/><Relationship Id="rId548" Type="http://schemas.openxmlformats.org/officeDocument/2006/relationships/hyperlink" Target="https://www.udruge.hr/" TargetMode="External"/><Relationship Id="rId755" Type="http://schemas.openxmlformats.org/officeDocument/2006/relationships/hyperlink" Target="https://www.udruge.hr/" TargetMode="External"/><Relationship Id="rId962" Type="http://schemas.openxmlformats.org/officeDocument/2006/relationships/hyperlink" Target="https://www.udruge.hr/" TargetMode="External"/><Relationship Id="rId91" Type="http://schemas.openxmlformats.org/officeDocument/2006/relationships/hyperlink" Target="https://www.udruge.hr/" TargetMode="External"/><Relationship Id="rId187" Type="http://schemas.openxmlformats.org/officeDocument/2006/relationships/hyperlink" Target="https://www.udruge.hr/" TargetMode="External"/><Relationship Id="rId394" Type="http://schemas.openxmlformats.org/officeDocument/2006/relationships/hyperlink" Target="https://www.udruge.hr/" TargetMode="External"/><Relationship Id="rId408" Type="http://schemas.openxmlformats.org/officeDocument/2006/relationships/hyperlink" Target="https://www.udruge.hr/" TargetMode="External"/><Relationship Id="rId615" Type="http://schemas.openxmlformats.org/officeDocument/2006/relationships/hyperlink" Target="https://www.udruge.hr/" TargetMode="External"/><Relationship Id="rId822" Type="http://schemas.openxmlformats.org/officeDocument/2006/relationships/hyperlink" Target="https://www.udruge.hr/" TargetMode="External"/><Relationship Id="rId254" Type="http://schemas.openxmlformats.org/officeDocument/2006/relationships/hyperlink" Target="https://www.udruge.hr/" TargetMode="External"/><Relationship Id="rId699" Type="http://schemas.openxmlformats.org/officeDocument/2006/relationships/hyperlink" Target="https://www.udruge.hr/" TargetMode="External"/><Relationship Id="rId49" Type="http://schemas.openxmlformats.org/officeDocument/2006/relationships/hyperlink" Target="https://www.udruge.hr/" TargetMode="External"/><Relationship Id="rId114" Type="http://schemas.openxmlformats.org/officeDocument/2006/relationships/hyperlink" Target="https://www.udruge.hr/" TargetMode="External"/><Relationship Id="rId461" Type="http://schemas.openxmlformats.org/officeDocument/2006/relationships/hyperlink" Target="https://www.udruge.hr/" TargetMode="External"/><Relationship Id="rId559" Type="http://schemas.openxmlformats.org/officeDocument/2006/relationships/hyperlink" Target="https://www.udruge.hr/" TargetMode="External"/><Relationship Id="rId766" Type="http://schemas.openxmlformats.org/officeDocument/2006/relationships/hyperlink" Target="https://www.udruge.hr/" TargetMode="External"/><Relationship Id="rId198" Type="http://schemas.openxmlformats.org/officeDocument/2006/relationships/hyperlink" Target="https://www.udruge.hr/" TargetMode="External"/><Relationship Id="rId321" Type="http://schemas.openxmlformats.org/officeDocument/2006/relationships/hyperlink" Target="https://www.udruge.hr/" TargetMode="External"/><Relationship Id="rId419" Type="http://schemas.openxmlformats.org/officeDocument/2006/relationships/hyperlink" Target="https://www.udruge.hr/" TargetMode="External"/><Relationship Id="rId626" Type="http://schemas.openxmlformats.org/officeDocument/2006/relationships/hyperlink" Target="https://www.udruge.hr/" TargetMode="External"/><Relationship Id="rId833" Type="http://schemas.openxmlformats.org/officeDocument/2006/relationships/hyperlink" Target="https://www.udruge.hr/" TargetMode="External"/><Relationship Id="rId265" Type="http://schemas.openxmlformats.org/officeDocument/2006/relationships/hyperlink" Target="https://www.udruge.hr/" TargetMode="External"/><Relationship Id="rId472" Type="http://schemas.openxmlformats.org/officeDocument/2006/relationships/hyperlink" Target="https://www.udruge.hr/" TargetMode="External"/><Relationship Id="rId900" Type="http://schemas.openxmlformats.org/officeDocument/2006/relationships/hyperlink" Target="https://www.udruge.hr/" TargetMode="External"/><Relationship Id="rId125" Type="http://schemas.openxmlformats.org/officeDocument/2006/relationships/hyperlink" Target="https://www.udruge.hr/" TargetMode="External"/><Relationship Id="rId332" Type="http://schemas.openxmlformats.org/officeDocument/2006/relationships/hyperlink" Target="https://www.udruge.hr/" TargetMode="External"/><Relationship Id="rId777" Type="http://schemas.openxmlformats.org/officeDocument/2006/relationships/hyperlink" Target="https://www.udruge.hr/" TargetMode="External"/><Relationship Id="rId637" Type="http://schemas.openxmlformats.org/officeDocument/2006/relationships/hyperlink" Target="https://www.udruge.hr/" TargetMode="External"/><Relationship Id="rId844" Type="http://schemas.openxmlformats.org/officeDocument/2006/relationships/hyperlink" Target="https://www.udruge.hr/" TargetMode="External"/><Relationship Id="rId276" Type="http://schemas.openxmlformats.org/officeDocument/2006/relationships/hyperlink" Target="https://www.udruge.hr/" TargetMode="External"/><Relationship Id="rId483" Type="http://schemas.openxmlformats.org/officeDocument/2006/relationships/hyperlink" Target="https://www.udruge.hr/" TargetMode="External"/><Relationship Id="rId690" Type="http://schemas.openxmlformats.org/officeDocument/2006/relationships/hyperlink" Target="https://www.udruge.hr/" TargetMode="External"/><Relationship Id="rId704" Type="http://schemas.openxmlformats.org/officeDocument/2006/relationships/hyperlink" Target="https://www.udruge.hr/" TargetMode="External"/><Relationship Id="rId911" Type="http://schemas.openxmlformats.org/officeDocument/2006/relationships/hyperlink" Target="https://www.udruge.hr/" TargetMode="External"/><Relationship Id="rId40" Type="http://schemas.openxmlformats.org/officeDocument/2006/relationships/hyperlink" Target="https://www.udruge.hr/" TargetMode="External"/><Relationship Id="rId136" Type="http://schemas.openxmlformats.org/officeDocument/2006/relationships/hyperlink" Target="https://www.udruge.hr/" TargetMode="External"/><Relationship Id="rId343" Type="http://schemas.openxmlformats.org/officeDocument/2006/relationships/hyperlink" Target="https://www.udruge.hr/" TargetMode="External"/><Relationship Id="rId550" Type="http://schemas.openxmlformats.org/officeDocument/2006/relationships/hyperlink" Target="https://www.udruge.hr/" TargetMode="External"/><Relationship Id="rId788" Type="http://schemas.openxmlformats.org/officeDocument/2006/relationships/hyperlink" Target="https://www.udruge.hr/" TargetMode="External"/><Relationship Id="rId203" Type="http://schemas.openxmlformats.org/officeDocument/2006/relationships/hyperlink" Target="https://www.udruge.hr/" TargetMode="External"/><Relationship Id="rId648" Type="http://schemas.openxmlformats.org/officeDocument/2006/relationships/hyperlink" Target="https://www.udruge.hr/" TargetMode="External"/><Relationship Id="rId855" Type="http://schemas.openxmlformats.org/officeDocument/2006/relationships/hyperlink" Target="https://www.udruge.hr/" TargetMode="External"/><Relationship Id="rId287" Type="http://schemas.openxmlformats.org/officeDocument/2006/relationships/hyperlink" Target="https://www.udruge.hr/" TargetMode="External"/><Relationship Id="rId410" Type="http://schemas.openxmlformats.org/officeDocument/2006/relationships/hyperlink" Target="https://www.udruge.hr/" TargetMode="External"/><Relationship Id="rId494" Type="http://schemas.openxmlformats.org/officeDocument/2006/relationships/hyperlink" Target="https://www.udruge.hr/" TargetMode="External"/><Relationship Id="rId508" Type="http://schemas.openxmlformats.org/officeDocument/2006/relationships/hyperlink" Target="https://www.udruge.hr/" TargetMode="External"/><Relationship Id="rId715" Type="http://schemas.openxmlformats.org/officeDocument/2006/relationships/hyperlink" Target="https://www.udruge.hr/" TargetMode="External"/><Relationship Id="rId922" Type="http://schemas.openxmlformats.org/officeDocument/2006/relationships/hyperlink" Target="https://www.udruge.hr/" TargetMode="External"/><Relationship Id="rId147" Type="http://schemas.openxmlformats.org/officeDocument/2006/relationships/hyperlink" Target="https://www.udruge.hr/" TargetMode="External"/><Relationship Id="rId354" Type="http://schemas.openxmlformats.org/officeDocument/2006/relationships/hyperlink" Target="https://www.udruge.hr/" TargetMode="External"/><Relationship Id="rId799" Type="http://schemas.openxmlformats.org/officeDocument/2006/relationships/hyperlink" Target="https://www.udruge.hr/" TargetMode="External"/><Relationship Id="rId51" Type="http://schemas.openxmlformats.org/officeDocument/2006/relationships/hyperlink" Target="https://www.udruge.hr/" TargetMode="External"/><Relationship Id="rId561" Type="http://schemas.openxmlformats.org/officeDocument/2006/relationships/hyperlink" Target="https://www.udruge.hr/" TargetMode="External"/><Relationship Id="rId659" Type="http://schemas.openxmlformats.org/officeDocument/2006/relationships/hyperlink" Target="https://www.udruge.hr/" TargetMode="External"/><Relationship Id="rId866" Type="http://schemas.openxmlformats.org/officeDocument/2006/relationships/hyperlink" Target="https://www.udruge.hr/" TargetMode="External"/><Relationship Id="rId214" Type="http://schemas.openxmlformats.org/officeDocument/2006/relationships/hyperlink" Target="https://www.udruge.hr/" TargetMode="External"/><Relationship Id="rId298" Type="http://schemas.openxmlformats.org/officeDocument/2006/relationships/hyperlink" Target="https://www.udruge.hr/" TargetMode="External"/><Relationship Id="rId421" Type="http://schemas.openxmlformats.org/officeDocument/2006/relationships/hyperlink" Target="https://www.udruge.hr/" TargetMode="External"/><Relationship Id="rId519" Type="http://schemas.openxmlformats.org/officeDocument/2006/relationships/hyperlink" Target="https://www.udruge.hr/" TargetMode="External"/><Relationship Id="rId158" Type="http://schemas.openxmlformats.org/officeDocument/2006/relationships/hyperlink" Target="https://www.udruge.hr/" TargetMode="External"/><Relationship Id="rId726" Type="http://schemas.openxmlformats.org/officeDocument/2006/relationships/hyperlink" Target="https://www.udruge.hr/" TargetMode="External"/><Relationship Id="rId933" Type="http://schemas.openxmlformats.org/officeDocument/2006/relationships/hyperlink" Target="https://www.udruge.hr/" TargetMode="External"/><Relationship Id="rId62" Type="http://schemas.openxmlformats.org/officeDocument/2006/relationships/hyperlink" Target="https://www.udruge.hr/" TargetMode="External"/><Relationship Id="rId365" Type="http://schemas.openxmlformats.org/officeDocument/2006/relationships/hyperlink" Target="https://www.udruge.hr/" TargetMode="External"/><Relationship Id="rId572" Type="http://schemas.openxmlformats.org/officeDocument/2006/relationships/hyperlink" Target="https://www.udruge.hr/" TargetMode="External"/><Relationship Id="rId225" Type="http://schemas.openxmlformats.org/officeDocument/2006/relationships/hyperlink" Target="https://www.udruge.hr/" TargetMode="External"/><Relationship Id="rId432" Type="http://schemas.openxmlformats.org/officeDocument/2006/relationships/hyperlink" Target="https://www.udruge.hr/" TargetMode="External"/><Relationship Id="rId877" Type="http://schemas.openxmlformats.org/officeDocument/2006/relationships/hyperlink" Target="https://www.udruge.hr/" TargetMode="External"/><Relationship Id="rId737" Type="http://schemas.openxmlformats.org/officeDocument/2006/relationships/hyperlink" Target="https://www.udruge.hr/" TargetMode="External"/><Relationship Id="rId944" Type="http://schemas.openxmlformats.org/officeDocument/2006/relationships/hyperlink" Target="https://www.udruge.hr/" TargetMode="External"/><Relationship Id="rId73" Type="http://schemas.openxmlformats.org/officeDocument/2006/relationships/hyperlink" Target="https://www.udruge.hr/" TargetMode="External"/><Relationship Id="rId169" Type="http://schemas.openxmlformats.org/officeDocument/2006/relationships/hyperlink" Target="https://www.udruge.hr/" TargetMode="External"/><Relationship Id="rId376" Type="http://schemas.openxmlformats.org/officeDocument/2006/relationships/hyperlink" Target="https://www.udruge.hr/" TargetMode="External"/><Relationship Id="rId583" Type="http://schemas.openxmlformats.org/officeDocument/2006/relationships/hyperlink" Target="https://www.udruge.hr/" TargetMode="External"/><Relationship Id="rId790" Type="http://schemas.openxmlformats.org/officeDocument/2006/relationships/hyperlink" Target="https://www.udruge.hr/" TargetMode="External"/><Relationship Id="rId804" Type="http://schemas.openxmlformats.org/officeDocument/2006/relationships/hyperlink" Target="https://www.udruge.hr/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s://www.udruge.hr/" TargetMode="External"/><Relationship Id="rId443" Type="http://schemas.openxmlformats.org/officeDocument/2006/relationships/hyperlink" Target="https://www.udruge.hr/" TargetMode="External"/><Relationship Id="rId650" Type="http://schemas.openxmlformats.org/officeDocument/2006/relationships/hyperlink" Target="https://www.udruge.hr/" TargetMode="External"/><Relationship Id="rId888" Type="http://schemas.openxmlformats.org/officeDocument/2006/relationships/hyperlink" Target="https://www.udruge.hr/" TargetMode="External"/><Relationship Id="rId303" Type="http://schemas.openxmlformats.org/officeDocument/2006/relationships/hyperlink" Target="https://www.udruge.hr/" TargetMode="External"/><Relationship Id="rId748" Type="http://schemas.openxmlformats.org/officeDocument/2006/relationships/hyperlink" Target="https://www.udruge.hr/" TargetMode="External"/><Relationship Id="rId955" Type="http://schemas.openxmlformats.org/officeDocument/2006/relationships/hyperlink" Target="https://www.udruge.hr/" TargetMode="External"/><Relationship Id="rId84" Type="http://schemas.openxmlformats.org/officeDocument/2006/relationships/hyperlink" Target="https://www.udruge.hr/" TargetMode="External"/><Relationship Id="rId387" Type="http://schemas.openxmlformats.org/officeDocument/2006/relationships/hyperlink" Target="https://www.udruge.hr/" TargetMode="External"/><Relationship Id="rId510" Type="http://schemas.openxmlformats.org/officeDocument/2006/relationships/hyperlink" Target="https://www.udruge.hr/" TargetMode="External"/><Relationship Id="rId594" Type="http://schemas.openxmlformats.org/officeDocument/2006/relationships/hyperlink" Target="https://www.udruge.hr/" TargetMode="External"/><Relationship Id="rId608" Type="http://schemas.openxmlformats.org/officeDocument/2006/relationships/hyperlink" Target="https://www.udruge.hr/" TargetMode="External"/><Relationship Id="rId815" Type="http://schemas.openxmlformats.org/officeDocument/2006/relationships/hyperlink" Target="https://www.udruge.hr/" TargetMode="External"/><Relationship Id="rId247" Type="http://schemas.openxmlformats.org/officeDocument/2006/relationships/hyperlink" Target="https://www.udruge.hr/" TargetMode="External"/><Relationship Id="rId899" Type="http://schemas.openxmlformats.org/officeDocument/2006/relationships/hyperlink" Target="https://www.udruge.hr/" TargetMode="External"/><Relationship Id="rId107" Type="http://schemas.openxmlformats.org/officeDocument/2006/relationships/hyperlink" Target="https://www.udruge.hr/" TargetMode="External"/><Relationship Id="rId454" Type="http://schemas.openxmlformats.org/officeDocument/2006/relationships/hyperlink" Target="https://www.udruge.hr/" TargetMode="External"/><Relationship Id="rId661" Type="http://schemas.openxmlformats.org/officeDocument/2006/relationships/hyperlink" Target="https://www.udruge.hr/" TargetMode="External"/><Relationship Id="rId759" Type="http://schemas.openxmlformats.org/officeDocument/2006/relationships/hyperlink" Target="https://www.udruge.hr/" TargetMode="External"/><Relationship Id="rId966" Type="http://schemas.openxmlformats.org/officeDocument/2006/relationships/fontTable" Target="fontTable.xml"/><Relationship Id="rId11" Type="http://schemas.openxmlformats.org/officeDocument/2006/relationships/hyperlink" Target="https://www.udruge.hr/" TargetMode="External"/><Relationship Id="rId314" Type="http://schemas.openxmlformats.org/officeDocument/2006/relationships/hyperlink" Target="https://www.udruge.hr/" TargetMode="External"/><Relationship Id="rId398" Type="http://schemas.openxmlformats.org/officeDocument/2006/relationships/hyperlink" Target="https://www.udruge.hr/" TargetMode="External"/><Relationship Id="rId521" Type="http://schemas.openxmlformats.org/officeDocument/2006/relationships/hyperlink" Target="https://www.udruge.hr/" TargetMode="External"/><Relationship Id="rId619" Type="http://schemas.openxmlformats.org/officeDocument/2006/relationships/hyperlink" Target="https://www.udruge.hr/" TargetMode="External"/><Relationship Id="rId95" Type="http://schemas.openxmlformats.org/officeDocument/2006/relationships/hyperlink" Target="https://www.udruge.hr/" TargetMode="External"/><Relationship Id="rId160" Type="http://schemas.openxmlformats.org/officeDocument/2006/relationships/hyperlink" Target="https://www.udruge.hr/" TargetMode="External"/><Relationship Id="rId826" Type="http://schemas.openxmlformats.org/officeDocument/2006/relationships/hyperlink" Target="https://www.udruge.hr/" TargetMode="External"/><Relationship Id="rId258" Type="http://schemas.openxmlformats.org/officeDocument/2006/relationships/hyperlink" Target="https://www.udruge.hr/" TargetMode="External"/><Relationship Id="rId465" Type="http://schemas.openxmlformats.org/officeDocument/2006/relationships/hyperlink" Target="https://www.udruge.hr/" TargetMode="External"/><Relationship Id="rId672" Type="http://schemas.openxmlformats.org/officeDocument/2006/relationships/hyperlink" Target="https://www.udruge.hr/" TargetMode="External"/><Relationship Id="rId22" Type="http://schemas.openxmlformats.org/officeDocument/2006/relationships/hyperlink" Target="https://www.udruge.hr/" TargetMode="External"/><Relationship Id="rId118" Type="http://schemas.openxmlformats.org/officeDocument/2006/relationships/hyperlink" Target="https://www.udruge.hr/" TargetMode="External"/><Relationship Id="rId325" Type="http://schemas.openxmlformats.org/officeDocument/2006/relationships/hyperlink" Target="https://www.udruge.hr/" TargetMode="External"/><Relationship Id="rId532" Type="http://schemas.openxmlformats.org/officeDocument/2006/relationships/hyperlink" Target="https://www.udruge.hr/" TargetMode="External"/><Relationship Id="rId171" Type="http://schemas.openxmlformats.org/officeDocument/2006/relationships/hyperlink" Target="https://www.udruge.hr/" TargetMode="External"/><Relationship Id="rId837" Type="http://schemas.openxmlformats.org/officeDocument/2006/relationships/hyperlink" Target="https://www.udruge.hr/" TargetMode="External"/><Relationship Id="rId269" Type="http://schemas.openxmlformats.org/officeDocument/2006/relationships/hyperlink" Target="https://www.udruge.hr/" TargetMode="External"/><Relationship Id="rId476" Type="http://schemas.openxmlformats.org/officeDocument/2006/relationships/hyperlink" Target="https://www.udruge.hr/" TargetMode="External"/><Relationship Id="rId683" Type="http://schemas.openxmlformats.org/officeDocument/2006/relationships/hyperlink" Target="https://www.udruge.hr/" TargetMode="External"/><Relationship Id="rId890" Type="http://schemas.openxmlformats.org/officeDocument/2006/relationships/hyperlink" Target="https://www.udruge.hr/" TargetMode="External"/><Relationship Id="rId904" Type="http://schemas.openxmlformats.org/officeDocument/2006/relationships/hyperlink" Target="https://www.udruge.hr/" TargetMode="External"/><Relationship Id="rId33" Type="http://schemas.openxmlformats.org/officeDocument/2006/relationships/hyperlink" Target="https://www.udruge.hr/" TargetMode="External"/><Relationship Id="rId129" Type="http://schemas.openxmlformats.org/officeDocument/2006/relationships/hyperlink" Target="https://www.udruge.hr/" TargetMode="External"/><Relationship Id="rId336" Type="http://schemas.openxmlformats.org/officeDocument/2006/relationships/hyperlink" Target="https://www.udruge.hr/" TargetMode="External"/><Relationship Id="rId543" Type="http://schemas.openxmlformats.org/officeDocument/2006/relationships/hyperlink" Target="https://www.udruge.hr/" TargetMode="External"/><Relationship Id="rId182" Type="http://schemas.openxmlformats.org/officeDocument/2006/relationships/hyperlink" Target="https://www.udruge.hr/" TargetMode="External"/><Relationship Id="rId403" Type="http://schemas.openxmlformats.org/officeDocument/2006/relationships/hyperlink" Target="https://www.udruge.hr/" TargetMode="External"/><Relationship Id="rId750" Type="http://schemas.openxmlformats.org/officeDocument/2006/relationships/hyperlink" Target="https://www.udruge.hr/" TargetMode="External"/><Relationship Id="rId848" Type="http://schemas.openxmlformats.org/officeDocument/2006/relationships/hyperlink" Target="https://www.udruge.hr/" TargetMode="External"/><Relationship Id="rId487" Type="http://schemas.openxmlformats.org/officeDocument/2006/relationships/hyperlink" Target="https://www.udruge.hr/" TargetMode="External"/><Relationship Id="rId610" Type="http://schemas.openxmlformats.org/officeDocument/2006/relationships/hyperlink" Target="https://www.udruge.hr/" TargetMode="External"/><Relationship Id="rId694" Type="http://schemas.openxmlformats.org/officeDocument/2006/relationships/hyperlink" Target="https://www.udruge.hr/" TargetMode="External"/><Relationship Id="rId708" Type="http://schemas.openxmlformats.org/officeDocument/2006/relationships/hyperlink" Target="https://www.udruge.hr/" TargetMode="External"/><Relationship Id="rId915" Type="http://schemas.openxmlformats.org/officeDocument/2006/relationships/hyperlink" Target="https://www.udruge.hr/" TargetMode="External"/><Relationship Id="rId347" Type="http://schemas.openxmlformats.org/officeDocument/2006/relationships/hyperlink" Target="https://www.udruge.hr/" TargetMode="External"/><Relationship Id="rId44" Type="http://schemas.openxmlformats.org/officeDocument/2006/relationships/hyperlink" Target="https://www.udruge.hr/" TargetMode="External"/><Relationship Id="rId554" Type="http://schemas.openxmlformats.org/officeDocument/2006/relationships/hyperlink" Target="https://www.udruge.hr/" TargetMode="External"/><Relationship Id="rId761" Type="http://schemas.openxmlformats.org/officeDocument/2006/relationships/hyperlink" Target="https://www.udruge.hr/" TargetMode="External"/><Relationship Id="rId859" Type="http://schemas.openxmlformats.org/officeDocument/2006/relationships/hyperlink" Target="https://www.udruge.hr/" TargetMode="External"/><Relationship Id="rId193" Type="http://schemas.openxmlformats.org/officeDocument/2006/relationships/hyperlink" Target="https://www.udruge.hr/" TargetMode="External"/><Relationship Id="rId207" Type="http://schemas.openxmlformats.org/officeDocument/2006/relationships/hyperlink" Target="https://www.udruge.hr/" TargetMode="External"/><Relationship Id="rId414" Type="http://schemas.openxmlformats.org/officeDocument/2006/relationships/hyperlink" Target="https://www.udruge.hr/" TargetMode="External"/><Relationship Id="rId498" Type="http://schemas.openxmlformats.org/officeDocument/2006/relationships/hyperlink" Target="https://www.udruge.hr/" TargetMode="External"/><Relationship Id="rId621" Type="http://schemas.openxmlformats.org/officeDocument/2006/relationships/hyperlink" Target="https://www.udruge.hr/" TargetMode="External"/><Relationship Id="rId260" Type="http://schemas.openxmlformats.org/officeDocument/2006/relationships/hyperlink" Target="https://www.udruge.hr/" TargetMode="External"/><Relationship Id="rId719" Type="http://schemas.openxmlformats.org/officeDocument/2006/relationships/hyperlink" Target="https://www.udruge.hr/" TargetMode="External"/><Relationship Id="rId926" Type="http://schemas.openxmlformats.org/officeDocument/2006/relationships/hyperlink" Target="https://www.udruge.hr/" TargetMode="External"/><Relationship Id="rId55" Type="http://schemas.openxmlformats.org/officeDocument/2006/relationships/hyperlink" Target="https://www.udruge.hr/" TargetMode="External"/><Relationship Id="rId120" Type="http://schemas.openxmlformats.org/officeDocument/2006/relationships/hyperlink" Target="https://www.udruge.hr/" TargetMode="External"/><Relationship Id="rId358" Type="http://schemas.openxmlformats.org/officeDocument/2006/relationships/hyperlink" Target="https://www.udruge.hr/" TargetMode="External"/><Relationship Id="rId565" Type="http://schemas.openxmlformats.org/officeDocument/2006/relationships/hyperlink" Target="https://www.udruge.hr/" TargetMode="External"/><Relationship Id="rId772" Type="http://schemas.openxmlformats.org/officeDocument/2006/relationships/hyperlink" Target="https://www.udruge.hr/" TargetMode="External"/><Relationship Id="rId218" Type="http://schemas.openxmlformats.org/officeDocument/2006/relationships/hyperlink" Target="https://www.udruge.hr/" TargetMode="External"/><Relationship Id="rId425" Type="http://schemas.openxmlformats.org/officeDocument/2006/relationships/hyperlink" Target="https://www.udruge.hr/" TargetMode="External"/><Relationship Id="rId632" Type="http://schemas.openxmlformats.org/officeDocument/2006/relationships/hyperlink" Target="https://www.udruge.hr/" TargetMode="External"/><Relationship Id="rId271" Type="http://schemas.openxmlformats.org/officeDocument/2006/relationships/hyperlink" Target="https://www.udruge.hr/" TargetMode="External"/><Relationship Id="rId937" Type="http://schemas.openxmlformats.org/officeDocument/2006/relationships/hyperlink" Target="https://www.udruge.hr/" TargetMode="External"/><Relationship Id="rId66" Type="http://schemas.openxmlformats.org/officeDocument/2006/relationships/hyperlink" Target="https://www.udruge.hr/" TargetMode="External"/><Relationship Id="rId131" Type="http://schemas.openxmlformats.org/officeDocument/2006/relationships/hyperlink" Target="https://www.udruge.hr/" TargetMode="External"/><Relationship Id="rId369" Type="http://schemas.openxmlformats.org/officeDocument/2006/relationships/hyperlink" Target="https://www.udruge.hr/" TargetMode="External"/><Relationship Id="rId576" Type="http://schemas.openxmlformats.org/officeDocument/2006/relationships/hyperlink" Target="https://www.udruge.hr/" TargetMode="External"/><Relationship Id="rId783" Type="http://schemas.openxmlformats.org/officeDocument/2006/relationships/hyperlink" Target="https://www.udruge.hr/" TargetMode="External"/><Relationship Id="rId229" Type="http://schemas.openxmlformats.org/officeDocument/2006/relationships/hyperlink" Target="https://www.udruge.hr/" TargetMode="External"/><Relationship Id="rId436" Type="http://schemas.openxmlformats.org/officeDocument/2006/relationships/hyperlink" Target="https://www.udruge.hr/" TargetMode="External"/><Relationship Id="rId643" Type="http://schemas.openxmlformats.org/officeDocument/2006/relationships/hyperlink" Target="https://www.udruge.hr/" TargetMode="External"/><Relationship Id="rId850" Type="http://schemas.openxmlformats.org/officeDocument/2006/relationships/hyperlink" Target="https://www.udruge.hr/" TargetMode="External"/><Relationship Id="rId948" Type="http://schemas.openxmlformats.org/officeDocument/2006/relationships/hyperlink" Target="https://www.udruge.hr/" TargetMode="External"/><Relationship Id="rId77" Type="http://schemas.openxmlformats.org/officeDocument/2006/relationships/hyperlink" Target="https://www.udruge.hr/" TargetMode="External"/><Relationship Id="rId282" Type="http://schemas.openxmlformats.org/officeDocument/2006/relationships/hyperlink" Target="https://www.udruge.hr/" TargetMode="External"/><Relationship Id="rId503" Type="http://schemas.openxmlformats.org/officeDocument/2006/relationships/hyperlink" Target="https://www.udruge.hr/" TargetMode="External"/><Relationship Id="rId587" Type="http://schemas.openxmlformats.org/officeDocument/2006/relationships/hyperlink" Target="https://www.udruge.hr/" TargetMode="External"/><Relationship Id="rId710" Type="http://schemas.openxmlformats.org/officeDocument/2006/relationships/hyperlink" Target="https://www.udruge.hr/" TargetMode="External"/><Relationship Id="rId808" Type="http://schemas.openxmlformats.org/officeDocument/2006/relationships/hyperlink" Target="https://www.udruge.hr/" TargetMode="External"/><Relationship Id="rId8" Type="http://schemas.openxmlformats.org/officeDocument/2006/relationships/hyperlink" Target="https://www.udruge.hr/" TargetMode="External"/><Relationship Id="rId142" Type="http://schemas.openxmlformats.org/officeDocument/2006/relationships/hyperlink" Target="https://www.udruge.hr/" TargetMode="External"/><Relationship Id="rId447" Type="http://schemas.openxmlformats.org/officeDocument/2006/relationships/hyperlink" Target="https://www.udruge.hr/" TargetMode="External"/><Relationship Id="rId794" Type="http://schemas.openxmlformats.org/officeDocument/2006/relationships/hyperlink" Target="https://www.udruge.hr/" TargetMode="External"/><Relationship Id="rId654" Type="http://schemas.openxmlformats.org/officeDocument/2006/relationships/hyperlink" Target="https://www.udruge.hr/" TargetMode="External"/><Relationship Id="rId861" Type="http://schemas.openxmlformats.org/officeDocument/2006/relationships/hyperlink" Target="https://www.udruge.hr/" TargetMode="External"/><Relationship Id="rId959" Type="http://schemas.openxmlformats.org/officeDocument/2006/relationships/hyperlink" Target="https://www.udruge.hr/" TargetMode="External"/><Relationship Id="rId293" Type="http://schemas.openxmlformats.org/officeDocument/2006/relationships/hyperlink" Target="https://www.udruge.hr/" TargetMode="External"/><Relationship Id="rId307" Type="http://schemas.openxmlformats.org/officeDocument/2006/relationships/hyperlink" Target="https://www.udruge.hr/" TargetMode="External"/><Relationship Id="rId514" Type="http://schemas.openxmlformats.org/officeDocument/2006/relationships/hyperlink" Target="https://www.udruge.hr/" TargetMode="External"/><Relationship Id="rId721" Type="http://schemas.openxmlformats.org/officeDocument/2006/relationships/hyperlink" Target="https://www.udruge.hr/" TargetMode="External"/><Relationship Id="rId88" Type="http://schemas.openxmlformats.org/officeDocument/2006/relationships/hyperlink" Target="https://www.udruge.hr/" TargetMode="External"/><Relationship Id="rId153" Type="http://schemas.openxmlformats.org/officeDocument/2006/relationships/hyperlink" Target="https://www.udruge.hr/" TargetMode="External"/><Relationship Id="rId360" Type="http://schemas.openxmlformats.org/officeDocument/2006/relationships/hyperlink" Target="https://www.udruge.hr/" TargetMode="External"/><Relationship Id="rId598" Type="http://schemas.openxmlformats.org/officeDocument/2006/relationships/hyperlink" Target="https://www.udruge.hr/" TargetMode="External"/><Relationship Id="rId819" Type="http://schemas.openxmlformats.org/officeDocument/2006/relationships/hyperlink" Target="https://www.udruge.hr/" TargetMode="External"/><Relationship Id="rId220" Type="http://schemas.openxmlformats.org/officeDocument/2006/relationships/hyperlink" Target="https://www.udruge.hr/" TargetMode="External"/><Relationship Id="rId458" Type="http://schemas.openxmlformats.org/officeDocument/2006/relationships/hyperlink" Target="https://www.udruge.hr/" TargetMode="External"/><Relationship Id="rId665" Type="http://schemas.openxmlformats.org/officeDocument/2006/relationships/hyperlink" Target="https://www.udruge.hr/" TargetMode="External"/><Relationship Id="rId872" Type="http://schemas.openxmlformats.org/officeDocument/2006/relationships/hyperlink" Target="https://www.udruge.hr/" TargetMode="External"/><Relationship Id="rId15" Type="http://schemas.openxmlformats.org/officeDocument/2006/relationships/hyperlink" Target="https://www.udruge.hr/" TargetMode="External"/><Relationship Id="rId318" Type="http://schemas.openxmlformats.org/officeDocument/2006/relationships/hyperlink" Target="https://www.udruge.hr/" TargetMode="External"/><Relationship Id="rId525" Type="http://schemas.openxmlformats.org/officeDocument/2006/relationships/hyperlink" Target="https://www.udruge.hr/" TargetMode="External"/><Relationship Id="rId732" Type="http://schemas.openxmlformats.org/officeDocument/2006/relationships/hyperlink" Target="https://www.udruge.hr/" TargetMode="External"/><Relationship Id="rId99" Type="http://schemas.openxmlformats.org/officeDocument/2006/relationships/hyperlink" Target="https://www.udruge.hr/" TargetMode="External"/><Relationship Id="rId164" Type="http://schemas.openxmlformats.org/officeDocument/2006/relationships/hyperlink" Target="https://www.udruge.hr/" TargetMode="External"/><Relationship Id="rId371" Type="http://schemas.openxmlformats.org/officeDocument/2006/relationships/hyperlink" Target="https://www.udruge.hr/" TargetMode="External"/><Relationship Id="rId469" Type="http://schemas.openxmlformats.org/officeDocument/2006/relationships/hyperlink" Target="https://www.udruge.hr/" TargetMode="External"/><Relationship Id="rId676" Type="http://schemas.openxmlformats.org/officeDocument/2006/relationships/hyperlink" Target="https://www.udruge.hr/" TargetMode="External"/><Relationship Id="rId883" Type="http://schemas.openxmlformats.org/officeDocument/2006/relationships/hyperlink" Target="https://www.udruge.hr/" TargetMode="External"/><Relationship Id="rId26" Type="http://schemas.openxmlformats.org/officeDocument/2006/relationships/hyperlink" Target="https://www.udruge.hr/" TargetMode="External"/><Relationship Id="rId231" Type="http://schemas.openxmlformats.org/officeDocument/2006/relationships/hyperlink" Target="https://www.udruge.hr/" TargetMode="External"/><Relationship Id="rId329" Type="http://schemas.openxmlformats.org/officeDocument/2006/relationships/hyperlink" Target="https://www.udruge.hr/" TargetMode="External"/><Relationship Id="rId536" Type="http://schemas.openxmlformats.org/officeDocument/2006/relationships/hyperlink" Target="https://www.udruge.hr/" TargetMode="External"/><Relationship Id="rId175" Type="http://schemas.openxmlformats.org/officeDocument/2006/relationships/hyperlink" Target="https://www.udruge.hr/" TargetMode="External"/><Relationship Id="rId743" Type="http://schemas.openxmlformats.org/officeDocument/2006/relationships/hyperlink" Target="https://www.udruge.hr/" TargetMode="External"/><Relationship Id="rId950" Type="http://schemas.openxmlformats.org/officeDocument/2006/relationships/hyperlink" Target="https://www.udruge.hr/" TargetMode="External"/><Relationship Id="rId382" Type="http://schemas.openxmlformats.org/officeDocument/2006/relationships/hyperlink" Target="https://www.udruge.hr/" TargetMode="External"/><Relationship Id="rId603" Type="http://schemas.openxmlformats.org/officeDocument/2006/relationships/hyperlink" Target="https://www.udruge.hr/" TargetMode="External"/><Relationship Id="rId687" Type="http://schemas.openxmlformats.org/officeDocument/2006/relationships/hyperlink" Target="https://www.udruge.hr/" TargetMode="External"/><Relationship Id="rId810" Type="http://schemas.openxmlformats.org/officeDocument/2006/relationships/hyperlink" Target="https://www.udruge.hr/" TargetMode="External"/><Relationship Id="rId908" Type="http://schemas.openxmlformats.org/officeDocument/2006/relationships/hyperlink" Target="https://www.udruge.hr/" TargetMode="External"/><Relationship Id="rId242" Type="http://schemas.openxmlformats.org/officeDocument/2006/relationships/hyperlink" Target="https://www.udruge.hr/" TargetMode="External"/><Relationship Id="rId894" Type="http://schemas.openxmlformats.org/officeDocument/2006/relationships/hyperlink" Target="https://www.udruge.hr/" TargetMode="External"/><Relationship Id="rId37" Type="http://schemas.openxmlformats.org/officeDocument/2006/relationships/hyperlink" Target="https://www.udruge.hr/" TargetMode="External"/><Relationship Id="rId102" Type="http://schemas.openxmlformats.org/officeDocument/2006/relationships/hyperlink" Target="https://www.udruge.hr/" TargetMode="External"/><Relationship Id="rId547" Type="http://schemas.openxmlformats.org/officeDocument/2006/relationships/hyperlink" Target="https://www.udruge.hr/" TargetMode="External"/><Relationship Id="rId754" Type="http://schemas.openxmlformats.org/officeDocument/2006/relationships/hyperlink" Target="https://www.udruge.hr/" TargetMode="External"/><Relationship Id="rId961" Type="http://schemas.openxmlformats.org/officeDocument/2006/relationships/hyperlink" Target="https://www.udruge.hr/" TargetMode="External"/><Relationship Id="rId90" Type="http://schemas.openxmlformats.org/officeDocument/2006/relationships/hyperlink" Target="https://www.udruge.hr/" TargetMode="External"/><Relationship Id="rId186" Type="http://schemas.openxmlformats.org/officeDocument/2006/relationships/hyperlink" Target="https://www.udruge.hr/" TargetMode="External"/><Relationship Id="rId393" Type="http://schemas.openxmlformats.org/officeDocument/2006/relationships/hyperlink" Target="https://www.udruge.hr/" TargetMode="External"/><Relationship Id="rId407" Type="http://schemas.openxmlformats.org/officeDocument/2006/relationships/hyperlink" Target="https://www.udruge.hr/" TargetMode="External"/><Relationship Id="rId614" Type="http://schemas.openxmlformats.org/officeDocument/2006/relationships/hyperlink" Target="https://www.udruge.hr/" TargetMode="External"/><Relationship Id="rId821" Type="http://schemas.openxmlformats.org/officeDocument/2006/relationships/hyperlink" Target="https://www.udruge.hr/" TargetMode="External"/><Relationship Id="rId253" Type="http://schemas.openxmlformats.org/officeDocument/2006/relationships/hyperlink" Target="https://www.udruge.hr/" TargetMode="External"/><Relationship Id="rId460" Type="http://schemas.openxmlformats.org/officeDocument/2006/relationships/hyperlink" Target="https://www.udruge.hr/" TargetMode="External"/><Relationship Id="rId698" Type="http://schemas.openxmlformats.org/officeDocument/2006/relationships/hyperlink" Target="https://www.udruge.hr/" TargetMode="External"/><Relationship Id="rId919" Type="http://schemas.openxmlformats.org/officeDocument/2006/relationships/hyperlink" Target="https://www.udruge.hr/" TargetMode="External"/><Relationship Id="rId48" Type="http://schemas.openxmlformats.org/officeDocument/2006/relationships/hyperlink" Target="https://www.udruge.hr/" TargetMode="External"/><Relationship Id="rId113" Type="http://schemas.openxmlformats.org/officeDocument/2006/relationships/hyperlink" Target="https://www.udruge.hr/" TargetMode="External"/><Relationship Id="rId320" Type="http://schemas.openxmlformats.org/officeDocument/2006/relationships/hyperlink" Target="https://www.udruge.hr/" TargetMode="External"/><Relationship Id="rId558" Type="http://schemas.openxmlformats.org/officeDocument/2006/relationships/hyperlink" Target="https://www.udruge.hr/" TargetMode="External"/><Relationship Id="rId765" Type="http://schemas.openxmlformats.org/officeDocument/2006/relationships/hyperlink" Target="https://www.udruge.hr/" TargetMode="External"/><Relationship Id="rId197" Type="http://schemas.openxmlformats.org/officeDocument/2006/relationships/hyperlink" Target="https://www.udruge.hr/" TargetMode="External"/><Relationship Id="rId418" Type="http://schemas.openxmlformats.org/officeDocument/2006/relationships/hyperlink" Target="https://www.udruge.hr/" TargetMode="External"/><Relationship Id="rId625" Type="http://schemas.openxmlformats.org/officeDocument/2006/relationships/hyperlink" Target="https://www.udruge.hr/" TargetMode="External"/><Relationship Id="rId832" Type="http://schemas.openxmlformats.org/officeDocument/2006/relationships/hyperlink" Target="https://www.udruge.hr/" TargetMode="External"/><Relationship Id="rId264" Type="http://schemas.openxmlformats.org/officeDocument/2006/relationships/hyperlink" Target="https://www.udruge.hr/" TargetMode="External"/><Relationship Id="rId471" Type="http://schemas.openxmlformats.org/officeDocument/2006/relationships/hyperlink" Target="https://www.udruge.hr/" TargetMode="External"/><Relationship Id="rId59" Type="http://schemas.openxmlformats.org/officeDocument/2006/relationships/hyperlink" Target="https://www.udruge.hr/" TargetMode="External"/><Relationship Id="rId124" Type="http://schemas.openxmlformats.org/officeDocument/2006/relationships/hyperlink" Target="https://www.udruge.hr/" TargetMode="External"/><Relationship Id="rId569" Type="http://schemas.openxmlformats.org/officeDocument/2006/relationships/hyperlink" Target="https://www.udruge.hr/" TargetMode="External"/><Relationship Id="rId776" Type="http://schemas.openxmlformats.org/officeDocument/2006/relationships/hyperlink" Target="https://www.udruge.hr/" TargetMode="External"/><Relationship Id="rId331" Type="http://schemas.openxmlformats.org/officeDocument/2006/relationships/hyperlink" Target="https://www.udruge.hr/" TargetMode="External"/><Relationship Id="rId429" Type="http://schemas.openxmlformats.org/officeDocument/2006/relationships/hyperlink" Target="https://www.udruge.hr/" TargetMode="External"/><Relationship Id="rId636" Type="http://schemas.openxmlformats.org/officeDocument/2006/relationships/hyperlink" Target="https://www.udruge.hr/" TargetMode="External"/><Relationship Id="rId843" Type="http://schemas.openxmlformats.org/officeDocument/2006/relationships/hyperlink" Target="https://www.udruge.hr/" TargetMode="External"/><Relationship Id="rId275" Type="http://schemas.openxmlformats.org/officeDocument/2006/relationships/hyperlink" Target="https://www.udruge.hr/" TargetMode="External"/><Relationship Id="rId482" Type="http://schemas.openxmlformats.org/officeDocument/2006/relationships/hyperlink" Target="https://www.udruge.hr/" TargetMode="External"/><Relationship Id="rId703" Type="http://schemas.openxmlformats.org/officeDocument/2006/relationships/hyperlink" Target="https://www.udruge.hr/" TargetMode="External"/><Relationship Id="rId910" Type="http://schemas.openxmlformats.org/officeDocument/2006/relationships/hyperlink" Target="https://www.udruge.hr/" TargetMode="External"/><Relationship Id="rId135" Type="http://schemas.openxmlformats.org/officeDocument/2006/relationships/hyperlink" Target="https://www.udruge.hr/" TargetMode="External"/><Relationship Id="rId342" Type="http://schemas.openxmlformats.org/officeDocument/2006/relationships/hyperlink" Target="https://www.udruge.hr/" TargetMode="External"/><Relationship Id="rId787" Type="http://schemas.openxmlformats.org/officeDocument/2006/relationships/hyperlink" Target="https://www.udruge.hr/" TargetMode="External"/><Relationship Id="rId202" Type="http://schemas.openxmlformats.org/officeDocument/2006/relationships/hyperlink" Target="https://www.udruge.hr/" TargetMode="External"/><Relationship Id="rId647" Type="http://schemas.openxmlformats.org/officeDocument/2006/relationships/hyperlink" Target="https://www.udruge.hr/" TargetMode="External"/><Relationship Id="rId854" Type="http://schemas.openxmlformats.org/officeDocument/2006/relationships/hyperlink" Target="https://www.udruge.hr/" TargetMode="External"/><Relationship Id="rId286" Type="http://schemas.openxmlformats.org/officeDocument/2006/relationships/hyperlink" Target="https://www.udruge.hr/" TargetMode="External"/><Relationship Id="rId493" Type="http://schemas.openxmlformats.org/officeDocument/2006/relationships/hyperlink" Target="https://www.udruge.hr/" TargetMode="External"/><Relationship Id="rId507" Type="http://schemas.openxmlformats.org/officeDocument/2006/relationships/hyperlink" Target="https://www.udruge.hr/" TargetMode="External"/><Relationship Id="rId714" Type="http://schemas.openxmlformats.org/officeDocument/2006/relationships/hyperlink" Target="https://www.udruge.hr/" TargetMode="External"/><Relationship Id="rId921" Type="http://schemas.openxmlformats.org/officeDocument/2006/relationships/hyperlink" Target="https://www.udruge.hr/" TargetMode="External"/><Relationship Id="rId50" Type="http://schemas.openxmlformats.org/officeDocument/2006/relationships/hyperlink" Target="https://www.udruge.hr/" TargetMode="External"/><Relationship Id="rId146" Type="http://schemas.openxmlformats.org/officeDocument/2006/relationships/hyperlink" Target="https://www.udruge.hr/" TargetMode="External"/><Relationship Id="rId353" Type="http://schemas.openxmlformats.org/officeDocument/2006/relationships/hyperlink" Target="https://www.udruge.hr/" TargetMode="External"/><Relationship Id="rId560" Type="http://schemas.openxmlformats.org/officeDocument/2006/relationships/hyperlink" Target="https://www.udruge.hr/" TargetMode="External"/><Relationship Id="rId798" Type="http://schemas.openxmlformats.org/officeDocument/2006/relationships/hyperlink" Target="https://www.udruge.h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4DD1-C28D-4804-ABE4-2DD731F6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5</Pages>
  <Words>17321</Words>
  <Characters>98733</Characters>
  <Application>Microsoft Office Word</Application>
  <DocSecurity>0</DocSecurity>
  <Lines>822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Relic</dc:creator>
  <cp:keywords/>
  <dc:description/>
  <cp:lastModifiedBy>Drina Ćavar</cp:lastModifiedBy>
  <cp:revision>5</cp:revision>
  <dcterms:created xsi:type="dcterms:W3CDTF">2016-05-31T07:46:00Z</dcterms:created>
  <dcterms:modified xsi:type="dcterms:W3CDTF">2016-05-31T07:52:00Z</dcterms:modified>
</cp:coreProperties>
</file>